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B139" w14:textId="77777777" w:rsidR="00CB089B" w:rsidRPr="00293187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r w:rsidRPr="00293187">
        <w:rPr>
          <w:rFonts w:ascii="Times New Roman" w:eastAsia="Times New Roman" w:hAnsi="Times New Roman" w:cs="Times New Roman"/>
        </w:rPr>
        <w:t>Páciens adatai</w:t>
      </w:r>
    </w:p>
    <w:p w14:paraId="3320CCE5" w14:textId="77777777" w:rsidR="00CB089B" w:rsidRPr="00432ACC" w:rsidRDefault="00CB089B" w:rsidP="00432ACC">
      <w:pPr>
        <w:pStyle w:val="Cmsor2"/>
        <w:numPr>
          <w:ilvl w:val="0"/>
          <w:numId w:val="9"/>
        </w:numPr>
        <w:spacing w:before="0"/>
        <w:ind w:left="1428"/>
        <w:rPr>
          <w:rFonts w:ascii="Times New Roman" w:eastAsia="Times New Roman" w:hAnsi="Times New Roman" w:cs="Times New Roman"/>
        </w:rPr>
      </w:pPr>
      <w:bookmarkStart w:id="0" w:name="_heading=h.eaqvdmgfqt4g" w:colFirst="0" w:colLast="0"/>
      <w:bookmarkEnd w:id="0"/>
      <w:r w:rsidRPr="00432ACC">
        <w:rPr>
          <w:rFonts w:ascii="Times New Roman" w:eastAsia="Times New Roman" w:hAnsi="Times New Roman" w:cs="Times New Roman"/>
        </w:rPr>
        <w:t>Személyes adatok</w:t>
      </w:r>
    </w:p>
    <w:p w14:paraId="0C614A55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TAJ szám:</w:t>
      </w:r>
    </w:p>
    <w:p w14:paraId="0B6D49E4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Név:</w:t>
      </w:r>
    </w:p>
    <w:p w14:paraId="7AB86D57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Születési dátum:</w:t>
      </w:r>
    </w:p>
    <w:p w14:paraId="1047A7AE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Életkor a diagnózis időpontjában:</w:t>
      </w:r>
    </w:p>
    <w:p w14:paraId="27F88877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Nem: </w:t>
      </w:r>
      <w:r w:rsidRPr="00432ACC">
        <w:rPr>
          <w:rFonts w:ascii="Times New Roman" w:eastAsia="Times New Roman" w:hAnsi="Times New Roman" w:cs="Times New Roman"/>
        </w:rPr>
        <w:t>férfi/ nő/ nem ismert</w:t>
      </w:r>
    </w:p>
    <w:p w14:paraId="614976C9" w14:textId="77777777" w:rsidR="00237F6F" w:rsidRDefault="00237F6F" w:rsidP="00237F6F">
      <w:pPr>
        <w:spacing w:after="0"/>
        <w:rPr>
          <w:rFonts w:ascii="Times New Roman" w:eastAsia="Times New Roman" w:hAnsi="Times New Roman" w:cs="Times New Roman"/>
          <w:b/>
        </w:rPr>
      </w:pPr>
    </w:p>
    <w:p w14:paraId="05D26BAA" w14:textId="6BE24279" w:rsidR="00237F6F" w:rsidRPr="006870B5" w:rsidRDefault="006870B5" w:rsidP="003F0C49">
      <w:pPr>
        <w:pStyle w:val="Cmsor2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áciens adatai</w:t>
      </w:r>
    </w:p>
    <w:p w14:paraId="24706458" w14:textId="30238137" w:rsidR="00237F6F" w:rsidRDefault="006870B5" w:rsidP="006870B5">
      <w:pPr>
        <w:spacing w:after="0"/>
        <w:ind w:left="10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elen vizit időpontja:</w:t>
      </w:r>
    </w:p>
    <w:p w14:paraId="4AA77D06" w14:textId="77777777" w:rsidR="006870B5" w:rsidRDefault="006870B5" w:rsidP="006870B5">
      <w:pPr>
        <w:spacing w:after="0"/>
        <w:ind w:left="708" w:firstLine="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Oka: </w:t>
      </w:r>
    </w:p>
    <w:p w14:paraId="092F06A5" w14:textId="77777777" w:rsidR="006870B5" w:rsidRDefault="006870B5" w:rsidP="006870B5">
      <w:pPr>
        <w:pStyle w:val="Listaszerbekezds"/>
        <w:numPr>
          <w:ilvl w:val="0"/>
          <w:numId w:val="47"/>
        </w:numPr>
        <w:spacing w:after="0"/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6870B5">
        <w:rPr>
          <w:rFonts w:ascii="Times New Roman" w:eastAsia="Times New Roman" w:hAnsi="Times New Roman" w:cs="Times New Roman"/>
          <w:sz w:val="24"/>
          <w:szCs w:val="24"/>
        </w:rPr>
        <w:t>kizárólag a regiszter miatt érkezett</w:t>
      </w:r>
    </w:p>
    <w:p w14:paraId="66D96B5D" w14:textId="77777777" w:rsidR="006870B5" w:rsidRDefault="006870B5" w:rsidP="006870B5">
      <w:pPr>
        <w:pStyle w:val="Listaszerbekezds"/>
        <w:numPr>
          <w:ilvl w:val="0"/>
          <w:numId w:val="47"/>
        </w:numPr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6870B5">
        <w:rPr>
          <w:rFonts w:ascii="Times New Roman" w:eastAsia="Times New Roman" w:hAnsi="Times New Roman" w:cs="Times New Roman"/>
          <w:sz w:val="24"/>
          <w:szCs w:val="24"/>
        </w:rPr>
        <w:t>kivizsgálással összefüggésben</w:t>
      </w:r>
    </w:p>
    <w:p w14:paraId="336E11D3" w14:textId="77777777" w:rsidR="006870B5" w:rsidRDefault="006870B5" w:rsidP="006870B5">
      <w:pPr>
        <w:pStyle w:val="Listaszerbekezds"/>
        <w:numPr>
          <w:ilvl w:val="0"/>
          <w:numId w:val="47"/>
        </w:numPr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6870B5">
        <w:rPr>
          <w:rFonts w:ascii="Times New Roman" w:eastAsia="Times New Roman" w:hAnsi="Times New Roman" w:cs="Times New Roman"/>
          <w:sz w:val="24"/>
          <w:szCs w:val="24"/>
        </w:rPr>
        <w:t>vizsgálatra érkezett </w:t>
      </w:r>
    </w:p>
    <w:p w14:paraId="54DF3CA4" w14:textId="77777777" w:rsidR="006870B5" w:rsidRDefault="006870B5" w:rsidP="006870B5">
      <w:pPr>
        <w:pStyle w:val="Listaszerbekezds"/>
        <w:numPr>
          <w:ilvl w:val="0"/>
          <w:numId w:val="47"/>
        </w:numPr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6870B5">
        <w:rPr>
          <w:rFonts w:ascii="Times New Roman" w:eastAsia="Times New Roman" w:hAnsi="Times New Roman" w:cs="Times New Roman"/>
          <w:sz w:val="24"/>
          <w:szCs w:val="24"/>
        </w:rPr>
        <w:t>kemoterápia megadására érkezett</w:t>
      </w:r>
    </w:p>
    <w:p w14:paraId="4A56BBBA" w14:textId="77777777" w:rsidR="006870B5" w:rsidRDefault="006870B5" w:rsidP="006870B5">
      <w:pPr>
        <w:pStyle w:val="Listaszerbekezds"/>
        <w:numPr>
          <w:ilvl w:val="0"/>
          <w:numId w:val="47"/>
        </w:numPr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6870B5">
        <w:rPr>
          <w:rFonts w:ascii="Times New Roman" w:eastAsia="Times New Roman" w:hAnsi="Times New Roman" w:cs="Times New Roman"/>
          <w:sz w:val="24"/>
          <w:szCs w:val="24"/>
        </w:rPr>
        <w:t>kemoterápia mellékhatásának kezelésére érkezett</w:t>
      </w:r>
    </w:p>
    <w:p w14:paraId="0AF7E8C6" w14:textId="77777777" w:rsidR="006870B5" w:rsidRDefault="006870B5" w:rsidP="006870B5">
      <w:pPr>
        <w:pStyle w:val="Listaszerbekezds"/>
        <w:numPr>
          <w:ilvl w:val="0"/>
          <w:numId w:val="47"/>
        </w:numPr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6870B5">
        <w:rPr>
          <w:rFonts w:ascii="Times New Roman" w:eastAsia="Times New Roman" w:hAnsi="Times New Roman" w:cs="Times New Roman"/>
          <w:sz w:val="24"/>
          <w:szCs w:val="24"/>
        </w:rPr>
        <w:t>palliatív kezelés miatt érkeze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118C9B88" w14:textId="77777777" w:rsidR="006870B5" w:rsidRDefault="006870B5" w:rsidP="006870B5">
      <w:pPr>
        <w:pStyle w:val="Listaszerbekezds"/>
        <w:numPr>
          <w:ilvl w:val="0"/>
          <w:numId w:val="47"/>
        </w:numPr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6870B5">
        <w:rPr>
          <w:rFonts w:ascii="Times New Roman" w:eastAsia="Times New Roman" w:hAnsi="Times New Roman" w:cs="Times New Roman"/>
          <w:sz w:val="24"/>
          <w:szCs w:val="24"/>
        </w:rPr>
        <w:t>akut, osztályos felvétel történt</w:t>
      </w:r>
    </w:p>
    <w:p w14:paraId="70430607" w14:textId="77777777" w:rsidR="006870B5" w:rsidRDefault="006870B5" w:rsidP="006870B5">
      <w:pPr>
        <w:pStyle w:val="Listaszerbekezds"/>
        <w:numPr>
          <w:ilvl w:val="0"/>
          <w:numId w:val="47"/>
        </w:numPr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6870B5">
        <w:rPr>
          <w:rFonts w:ascii="Times New Roman" w:eastAsia="Times New Roman" w:hAnsi="Times New Roman" w:cs="Times New Roman"/>
          <w:sz w:val="24"/>
          <w:szCs w:val="24"/>
        </w:rPr>
        <w:t>szakrendelésre, kontrollra érkezett</w:t>
      </w:r>
    </w:p>
    <w:p w14:paraId="504C5CC7" w14:textId="7234D7AD" w:rsidR="006870B5" w:rsidRPr="006870B5" w:rsidRDefault="006870B5" w:rsidP="006870B5">
      <w:pPr>
        <w:pStyle w:val="Listaszerbekezds"/>
        <w:numPr>
          <w:ilvl w:val="0"/>
          <w:numId w:val="47"/>
        </w:numPr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6870B5">
        <w:rPr>
          <w:rFonts w:ascii="Times New Roman" w:eastAsia="Times New Roman" w:hAnsi="Times New Roman" w:cs="Times New Roman"/>
          <w:sz w:val="24"/>
          <w:szCs w:val="24"/>
        </w:rPr>
        <w:t>egyéb</w:t>
      </w:r>
    </w:p>
    <w:p w14:paraId="1AE4983B" w14:textId="499DC52C" w:rsidR="00261801" w:rsidRDefault="006870B5" w:rsidP="006870B5">
      <w:pPr>
        <w:spacing w:after="0"/>
        <w:ind w:left="113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eteg életkora:</w:t>
      </w:r>
    </w:p>
    <w:p w14:paraId="52795673" w14:textId="77777777" w:rsidR="006870B5" w:rsidRDefault="006870B5" w:rsidP="006870B5">
      <w:pPr>
        <w:spacing w:after="0"/>
        <w:ind w:left="1134"/>
        <w:rPr>
          <w:rFonts w:ascii="Times New Roman" w:eastAsia="Times New Roman" w:hAnsi="Times New Roman" w:cs="Times New Roman"/>
          <w:b/>
        </w:rPr>
      </w:pPr>
    </w:p>
    <w:p w14:paraId="4ED0B7D3" w14:textId="4ECB055B" w:rsidR="00237F6F" w:rsidRPr="00293187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1" w:name="_heading=h.nhz66h6dsf6u" w:colFirst="0" w:colLast="0"/>
      <w:bookmarkEnd w:id="1"/>
      <w:r w:rsidRPr="00293187">
        <w:rPr>
          <w:rFonts w:ascii="Times New Roman" w:eastAsia="Times New Roman" w:hAnsi="Times New Roman" w:cs="Times New Roman"/>
        </w:rPr>
        <w:t>Kórtörténet</w:t>
      </w:r>
    </w:p>
    <w:p w14:paraId="796797B7" w14:textId="3BF29FE1" w:rsidR="00237F6F" w:rsidRPr="002400DE" w:rsidRDefault="002400DE" w:rsidP="00237F6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E6E11">
        <w:rPr>
          <w:rFonts w:ascii="Times New Roman" w:hAnsi="Times New Roman" w:cs="Times New Roman"/>
          <w:b/>
          <w:bCs/>
          <w:sz w:val="24"/>
          <w:szCs w:val="24"/>
        </w:rPr>
        <w:t xml:space="preserve">Történt-e változás az </w:t>
      </w:r>
      <w:proofErr w:type="spellStart"/>
      <w:r w:rsidRPr="006E6E11">
        <w:rPr>
          <w:rFonts w:ascii="Times New Roman" w:hAnsi="Times New Roman" w:cs="Times New Roman"/>
          <w:b/>
          <w:bCs/>
          <w:sz w:val="24"/>
          <w:szCs w:val="24"/>
        </w:rPr>
        <w:t>addiktológiai</w:t>
      </w:r>
      <w:proofErr w:type="spellEnd"/>
      <w:r w:rsidRPr="006E6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6E11">
        <w:rPr>
          <w:rFonts w:ascii="Times New Roman" w:hAnsi="Times New Roman" w:cs="Times New Roman"/>
          <w:b/>
          <w:bCs/>
          <w:sz w:val="24"/>
          <w:szCs w:val="24"/>
        </w:rPr>
        <w:t>anamnézisban</w:t>
      </w:r>
      <w:proofErr w:type="spellEnd"/>
      <w:r w:rsidRPr="006E6E11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24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gen/nem/nincs adat</w:t>
      </w:r>
    </w:p>
    <w:p w14:paraId="262AF934" w14:textId="155C27BE" w:rsidR="002400DE" w:rsidRDefault="002400DE" w:rsidP="002400DE">
      <w:pPr>
        <w:spacing w:after="0"/>
        <w:ind w:left="1416" w:firstLine="427"/>
        <w:rPr>
          <w:rFonts w:ascii="Times New Roman" w:hAnsi="Times New Roman" w:cs="Times New Roman"/>
          <w:sz w:val="24"/>
          <w:szCs w:val="24"/>
        </w:rPr>
      </w:pPr>
      <w:r w:rsidRPr="002400DE">
        <w:rPr>
          <w:rFonts w:ascii="Times New Roman" w:hAnsi="Times New Roman" w:cs="Times New Roman"/>
          <w:sz w:val="24"/>
          <w:szCs w:val="24"/>
        </w:rPr>
        <w:t>ha ige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EA4CB1" w14:textId="77777777" w:rsidR="002400DE" w:rsidRPr="00237F6F" w:rsidRDefault="002400DE" w:rsidP="002400DE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FE7A25">
        <w:rPr>
          <w:rFonts w:ascii="Times New Roman" w:eastAsia="Times New Roman" w:hAnsi="Times New Roman" w:cs="Times New Roman"/>
          <w:b/>
        </w:rPr>
        <w:t>Alkoholfogyasztás</w:t>
      </w:r>
      <w:r w:rsidRPr="00237F6F">
        <w:rPr>
          <w:rFonts w:ascii="Times New Roman" w:eastAsia="Times New Roman" w:hAnsi="Times New Roman" w:cs="Times New Roman"/>
          <w:bCs/>
        </w:rPr>
        <w:t>: igen / nem / nincs adat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ha igen:</w:t>
      </w:r>
    </w:p>
    <w:p w14:paraId="158D2A39" w14:textId="77777777" w:rsidR="002400DE" w:rsidRPr="00237F6F" w:rsidRDefault="002400DE" w:rsidP="002400DE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>Gyakoriság? alkalmanként / havonta / hetente / napi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Mennyiség? (g / nap): …………………………………</w:t>
      </w:r>
      <w:r w:rsidRPr="00237F6F">
        <w:rPr>
          <w:rFonts w:ascii="Times New Roman" w:eastAsia="Times New Roman" w:hAnsi="Times New Roman" w:cs="Times New Roman"/>
          <w:bCs/>
          <w:i/>
        </w:rPr>
        <w:t xml:space="preserve"> </w:t>
      </w:r>
      <w:r w:rsidRPr="00237F6F">
        <w:rPr>
          <w:rFonts w:ascii="Times New Roman" w:eastAsia="Times New Roman" w:hAnsi="Times New Roman" w:cs="Times New Roman"/>
          <w:bCs/>
        </w:rPr>
        <w:t xml:space="preserve"> 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Mióta? (évek</w:t>
      </w:r>
      <w:proofErr w:type="gramStart"/>
      <w:r w:rsidRPr="00237F6F">
        <w:rPr>
          <w:rFonts w:ascii="Times New Roman" w:eastAsia="Times New Roman" w:hAnsi="Times New Roman" w:cs="Times New Roman"/>
          <w:bCs/>
        </w:rPr>
        <w:t>):…</w:t>
      </w:r>
      <w:proofErr w:type="gramEnd"/>
      <w:r w:rsidRPr="00237F6F">
        <w:rPr>
          <w:rFonts w:ascii="Times New Roman" w:eastAsia="Times New Roman" w:hAnsi="Times New Roman" w:cs="Times New Roman"/>
          <w:bCs/>
        </w:rPr>
        <w:t xml:space="preserve">………………………. 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 xml:space="preserve">Alkoholfogyasztás az elmúlt 2 </w:t>
      </w:r>
      <w:proofErr w:type="gramStart"/>
      <w:r w:rsidRPr="00237F6F">
        <w:rPr>
          <w:rFonts w:ascii="Times New Roman" w:eastAsia="Times New Roman" w:hAnsi="Times New Roman" w:cs="Times New Roman"/>
          <w:bCs/>
        </w:rPr>
        <w:t>hétben?…</w:t>
      </w:r>
      <w:proofErr w:type="gramEnd"/>
      <w:r w:rsidRPr="00237F6F">
        <w:rPr>
          <w:rFonts w:ascii="Times New Roman" w:eastAsia="Times New Roman" w:hAnsi="Times New Roman" w:cs="Times New Roman"/>
          <w:bCs/>
        </w:rPr>
        <w:t>……………</w:t>
      </w:r>
    </w:p>
    <w:p w14:paraId="63999336" w14:textId="77777777" w:rsidR="002400DE" w:rsidRPr="00237F6F" w:rsidRDefault="002400DE" w:rsidP="002400DE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nem:      </w:t>
      </w:r>
      <w:r w:rsidRPr="00237F6F">
        <w:rPr>
          <w:rFonts w:ascii="Times New Roman" w:eastAsia="Times New Roman" w:hAnsi="Times New Roman" w:cs="Times New Roman"/>
          <w:bCs/>
        </w:rPr>
        <w:tab/>
      </w:r>
    </w:p>
    <w:p w14:paraId="15B17BE6" w14:textId="77777777" w:rsidR="002400DE" w:rsidRPr="00237F6F" w:rsidRDefault="002400DE" w:rsidP="002400DE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Korábban ivott alkoholt? </w:t>
      </w:r>
      <w:r w:rsidRPr="00237F6F">
        <w:rPr>
          <w:rFonts w:ascii="Times New Roman" w:eastAsia="Times New Roman" w:hAnsi="Times New Roman" w:cs="Times New Roman"/>
          <w:bCs/>
        </w:rPr>
        <w:tab/>
        <w:t>igen / nem/ nincs adat</w:t>
      </w:r>
    </w:p>
    <w:p w14:paraId="54EAF501" w14:textId="77777777" w:rsidR="002400DE" w:rsidRPr="00237F6F" w:rsidRDefault="002400DE" w:rsidP="002400DE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</w:t>
      </w:r>
      <w:proofErr w:type="gramStart"/>
      <w:r w:rsidRPr="00237F6F">
        <w:rPr>
          <w:rFonts w:ascii="Times New Roman" w:eastAsia="Times New Roman" w:hAnsi="Times New Roman" w:cs="Times New Roman"/>
          <w:bCs/>
        </w:rPr>
        <w:t xml:space="preserve">igen:   </w:t>
      </w:r>
      <w:proofErr w:type="gramEnd"/>
      <w:r w:rsidRPr="00237F6F">
        <w:rPr>
          <w:rFonts w:ascii="Times New Roman" w:eastAsia="Times New Roman" w:hAnsi="Times New Roman" w:cs="Times New Roman"/>
          <w:bCs/>
        </w:rPr>
        <w:t xml:space="preserve">   </w:t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Gyakoriság? alkalmanként / havonta / hetente / naponta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Mennyiség? (g / alkalom): ………………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Hány évig? …………………………</w:t>
      </w:r>
      <w:proofErr w:type="gramStart"/>
      <w:r w:rsidRPr="00237F6F">
        <w:rPr>
          <w:rFonts w:ascii="Times New Roman" w:eastAsia="Times New Roman" w:hAnsi="Times New Roman" w:cs="Times New Roman"/>
          <w:bCs/>
        </w:rPr>
        <w:t xml:space="preserve"> ….</w:t>
      </w:r>
      <w:proofErr w:type="gramEnd"/>
      <w:r w:rsidRPr="00237F6F">
        <w:rPr>
          <w:rFonts w:ascii="Times New Roman" w:eastAsia="Times New Roman" w:hAnsi="Times New Roman" w:cs="Times New Roman"/>
          <w:bCs/>
        </w:rPr>
        <w:t>.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Mennyi ideje hagyott fel az alkoholfogyasztással?........................</w:t>
      </w:r>
    </w:p>
    <w:p w14:paraId="54C60805" w14:textId="77777777" w:rsidR="002400DE" w:rsidRPr="00237F6F" w:rsidRDefault="002400DE" w:rsidP="002400DE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Útmutató az összeg becsléséhez:</w:t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br/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1 dl sör (4,5 </w:t>
      </w:r>
      <w:proofErr w:type="spellStart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vol</w:t>
      </w:r>
      <w:proofErr w:type="spellEnd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%) = ~ 3,5 g alkohol</w:t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br/>
        <w:t xml:space="preserve">1 dl bor (12,5 </w:t>
      </w:r>
      <w:proofErr w:type="spellStart"/>
      <w:proofErr w:type="gramStart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vol</w:t>
      </w:r>
      <w:proofErr w:type="spellEnd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.%</w:t>
      </w:r>
      <w:proofErr w:type="gramEnd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) = 10 g alkohol</w:t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br/>
        <w:t xml:space="preserve">1 dl tömény ital (50 </w:t>
      </w:r>
      <w:proofErr w:type="spellStart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vol</w:t>
      </w:r>
      <w:proofErr w:type="spellEnd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.%) = ~ 40 g alkohol</w:t>
      </w:r>
    </w:p>
    <w:p w14:paraId="4C2E8DCB" w14:textId="77777777" w:rsidR="002400DE" w:rsidRPr="00237F6F" w:rsidRDefault="002400DE" w:rsidP="002400DE">
      <w:pPr>
        <w:spacing w:after="0"/>
        <w:ind w:left="2124"/>
        <w:rPr>
          <w:rFonts w:ascii="Times New Roman" w:eastAsia="Times New Roman" w:hAnsi="Times New Roman" w:cs="Times New Roman"/>
          <w:bCs/>
        </w:rPr>
      </w:pPr>
    </w:p>
    <w:p w14:paraId="310286C1" w14:textId="77777777" w:rsidR="002400DE" w:rsidRPr="00237F6F" w:rsidRDefault="002400DE" w:rsidP="002400DE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proofErr w:type="gramStart"/>
      <w:r w:rsidRPr="00FE7A25">
        <w:rPr>
          <w:rFonts w:ascii="Times New Roman" w:eastAsia="Times New Roman" w:hAnsi="Times New Roman" w:cs="Times New Roman"/>
          <w:b/>
        </w:rPr>
        <w:t>Dohányzás</w:t>
      </w:r>
      <w:r w:rsidRPr="00237F6F">
        <w:rPr>
          <w:rFonts w:ascii="Times New Roman" w:eastAsia="Times New Roman" w:hAnsi="Times New Roman" w:cs="Times New Roman"/>
          <w:bCs/>
        </w:rPr>
        <w:t xml:space="preserve">:   </w:t>
      </w:r>
      <w:proofErr w:type="gramEnd"/>
      <w:r w:rsidRPr="00237F6F">
        <w:rPr>
          <w:rFonts w:ascii="Times New Roman" w:eastAsia="Times New Roman" w:hAnsi="Times New Roman" w:cs="Times New Roman"/>
          <w:bCs/>
        </w:rPr>
        <w:t xml:space="preserve"> </w:t>
      </w:r>
      <w:r w:rsidRPr="00237F6F">
        <w:rPr>
          <w:rFonts w:ascii="Times New Roman" w:eastAsia="Times New Roman" w:hAnsi="Times New Roman" w:cs="Times New Roman"/>
          <w:bCs/>
        </w:rPr>
        <w:tab/>
        <w:t xml:space="preserve"> igen / nem/ nincs adat</w:t>
      </w:r>
    </w:p>
    <w:p w14:paraId="48F86411" w14:textId="77777777" w:rsidR="002400DE" w:rsidRPr="00237F6F" w:rsidRDefault="002400DE" w:rsidP="002400DE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>ha igen:</w:t>
      </w:r>
    </w:p>
    <w:p w14:paraId="7C23C4BA" w14:textId="77777777" w:rsidR="002400DE" w:rsidRPr="00237F6F" w:rsidRDefault="002400DE" w:rsidP="002400DE">
      <w:pPr>
        <w:spacing w:after="0"/>
        <w:ind w:left="2844" w:firstLine="11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Mennyiség? </w:t>
      </w:r>
      <w:proofErr w:type="gramStart"/>
      <w:r w:rsidRPr="00237F6F">
        <w:rPr>
          <w:rFonts w:ascii="Times New Roman" w:eastAsia="Times New Roman" w:hAnsi="Times New Roman" w:cs="Times New Roman"/>
          <w:bCs/>
        </w:rPr>
        <w:t>( cigaretta</w:t>
      </w:r>
      <w:proofErr w:type="gramEnd"/>
      <w:r w:rsidRPr="00237F6F">
        <w:rPr>
          <w:rFonts w:ascii="Times New Roman" w:eastAsia="Times New Roman" w:hAnsi="Times New Roman" w:cs="Times New Roman"/>
          <w:bCs/>
        </w:rPr>
        <w:t xml:space="preserve"> / nap): …………………    </w:t>
      </w:r>
      <w:r w:rsidRPr="00237F6F">
        <w:rPr>
          <w:rFonts w:ascii="Times New Roman" w:eastAsia="Times New Roman" w:hAnsi="Times New Roman" w:cs="Times New Roman"/>
          <w:bCs/>
        </w:rPr>
        <w:br/>
        <w:t>Hány évig? …………………………</w:t>
      </w:r>
    </w:p>
    <w:p w14:paraId="033F0AA3" w14:textId="77777777" w:rsidR="002400DE" w:rsidRPr="00237F6F" w:rsidRDefault="002400DE" w:rsidP="002400DE">
      <w:pPr>
        <w:spacing w:after="0"/>
        <w:ind w:left="141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nem:     </w:t>
      </w:r>
    </w:p>
    <w:p w14:paraId="2487B475" w14:textId="77777777" w:rsidR="002400DE" w:rsidRPr="00237F6F" w:rsidRDefault="002400DE" w:rsidP="002400DE">
      <w:pPr>
        <w:spacing w:after="0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Dohányzott korábban? </w:t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 xml:space="preserve"> igen /nem/nincs adat</w:t>
      </w:r>
    </w:p>
    <w:p w14:paraId="0522AA8D" w14:textId="77777777" w:rsidR="002400DE" w:rsidRPr="00237F6F" w:rsidRDefault="002400DE" w:rsidP="002400DE">
      <w:pPr>
        <w:spacing w:after="0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</w:t>
      </w:r>
      <w:proofErr w:type="gramStart"/>
      <w:r w:rsidRPr="00237F6F">
        <w:rPr>
          <w:rFonts w:ascii="Times New Roman" w:eastAsia="Times New Roman" w:hAnsi="Times New Roman" w:cs="Times New Roman"/>
          <w:bCs/>
        </w:rPr>
        <w:t xml:space="preserve">igen:   </w:t>
      </w:r>
      <w:proofErr w:type="gramEnd"/>
      <w:r w:rsidRPr="00237F6F">
        <w:rPr>
          <w:rFonts w:ascii="Times New Roman" w:eastAsia="Times New Roman" w:hAnsi="Times New Roman" w:cs="Times New Roman"/>
          <w:bCs/>
        </w:rPr>
        <w:t xml:space="preserve">  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Mennyiség? (db/</w:t>
      </w:r>
      <w:proofErr w:type="gramStart"/>
      <w:r w:rsidRPr="00237F6F">
        <w:rPr>
          <w:rFonts w:ascii="Times New Roman" w:eastAsia="Times New Roman" w:hAnsi="Times New Roman" w:cs="Times New Roman"/>
          <w:bCs/>
        </w:rPr>
        <w:t>alkalom)…</w:t>
      </w:r>
      <w:proofErr w:type="gramEnd"/>
      <w:r w:rsidRPr="00237F6F">
        <w:rPr>
          <w:rFonts w:ascii="Times New Roman" w:eastAsia="Times New Roman" w:hAnsi="Times New Roman" w:cs="Times New Roman"/>
          <w:bCs/>
        </w:rPr>
        <w:t>………………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Hány évig? .............................................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 xml:space="preserve">Milyen régen hagyta abba?.....................  </w:t>
      </w:r>
    </w:p>
    <w:p w14:paraId="1DF596A0" w14:textId="77777777" w:rsidR="002400DE" w:rsidRPr="00237F6F" w:rsidRDefault="002400DE" w:rsidP="002400DE">
      <w:pPr>
        <w:spacing w:after="0"/>
        <w:ind w:left="2124"/>
        <w:rPr>
          <w:rFonts w:ascii="Times New Roman" w:eastAsia="Times New Roman" w:hAnsi="Times New Roman" w:cs="Times New Roman"/>
          <w:bCs/>
        </w:rPr>
      </w:pPr>
    </w:p>
    <w:p w14:paraId="71A042D3" w14:textId="77777777" w:rsidR="002400DE" w:rsidRPr="00237F6F" w:rsidRDefault="002400DE" w:rsidP="002400DE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proofErr w:type="gramStart"/>
      <w:r w:rsidRPr="00FE7A25">
        <w:rPr>
          <w:rFonts w:ascii="Times New Roman" w:eastAsia="Times New Roman" w:hAnsi="Times New Roman" w:cs="Times New Roman"/>
          <w:b/>
        </w:rPr>
        <w:t>Drogfogyasztás</w:t>
      </w:r>
      <w:r w:rsidRPr="00237F6F">
        <w:rPr>
          <w:rFonts w:ascii="Times New Roman" w:eastAsia="Times New Roman" w:hAnsi="Times New Roman" w:cs="Times New Roman"/>
          <w:bCs/>
        </w:rPr>
        <w:t xml:space="preserve">:   </w:t>
      </w:r>
      <w:proofErr w:type="gramEnd"/>
      <w:r w:rsidRPr="00237F6F">
        <w:rPr>
          <w:rFonts w:ascii="Times New Roman" w:eastAsia="Times New Roman" w:hAnsi="Times New Roman" w:cs="Times New Roman"/>
          <w:bCs/>
        </w:rPr>
        <w:tab/>
        <w:t xml:space="preserve">igen / nem/ nincs adat       </w:t>
      </w:r>
    </w:p>
    <w:p w14:paraId="2C309C87" w14:textId="77777777" w:rsidR="002400DE" w:rsidRPr="00237F6F" w:rsidRDefault="002400DE" w:rsidP="002400DE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>ha igen:</w:t>
      </w:r>
    </w:p>
    <w:p w14:paraId="5FF1B4E4" w14:textId="77777777" w:rsidR="002400DE" w:rsidRPr="00237F6F" w:rsidRDefault="002400DE" w:rsidP="002400DE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>A drog megnevezése? ……………………………</w:t>
      </w:r>
      <w:proofErr w:type="gramStart"/>
      <w:r w:rsidRPr="00237F6F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Mennyiség?……………………………………………….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Hány évig? ……………………………..…………………</w:t>
      </w:r>
    </w:p>
    <w:p w14:paraId="56B58477" w14:textId="77777777" w:rsidR="002400DE" w:rsidRPr="00432ACC" w:rsidRDefault="002400DE" w:rsidP="002400DE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0CA7A9D1" w14:textId="47072744" w:rsidR="002400DE" w:rsidRPr="00FE7A25" w:rsidRDefault="002400DE" w:rsidP="002400DE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2400DE">
        <w:rPr>
          <w:rStyle w:val="Cmsor3Char"/>
          <w:rFonts w:ascii="Times New Roman" w:hAnsi="Times New Roman" w:cs="Times New Roman"/>
          <w:b/>
          <w:bCs/>
          <w:color w:val="000000" w:themeColor="text1"/>
        </w:rPr>
        <w:t xml:space="preserve">Új kémiai anyagoknak való </w:t>
      </w:r>
      <w:proofErr w:type="gramStart"/>
      <w:r w:rsidRPr="002400DE">
        <w:rPr>
          <w:rStyle w:val="Cmsor3Char"/>
          <w:rFonts w:ascii="Times New Roman" w:hAnsi="Times New Roman" w:cs="Times New Roman"/>
          <w:b/>
          <w:bCs/>
          <w:color w:val="000000" w:themeColor="text1"/>
        </w:rPr>
        <w:t>kitettség</w:t>
      </w:r>
      <w:r w:rsidRPr="00FE7A25">
        <w:rPr>
          <w:rFonts w:ascii="Times New Roman" w:eastAsia="Times New Roman" w:hAnsi="Times New Roman" w:cs="Times New Roman"/>
        </w:rPr>
        <w:t xml:space="preserve">:   </w:t>
      </w:r>
      <w:proofErr w:type="gramEnd"/>
      <w:r w:rsidRPr="00FE7A25">
        <w:rPr>
          <w:rFonts w:ascii="Times New Roman" w:eastAsia="Times New Roman" w:hAnsi="Times New Roman" w:cs="Times New Roman"/>
        </w:rPr>
        <w:t xml:space="preserve">  </w:t>
      </w:r>
      <w:r w:rsidRPr="00FE7A25">
        <w:rPr>
          <w:rFonts w:ascii="Times New Roman" w:eastAsia="Times New Roman" w:hAnsi="Times New Roman" w:cs="Times New Roman"/>
        </w:rPr>
        <w:tab/>
        <w:t>igen / nem / nincs adat</w:t>
      </w:r>
    </w:p>
    <w:p w14:paraId="172A6F93" w14:textId="77777777" w:rsidR="002400DE" w:rsidRPr="00432ACC" w:rsidRDefault="002400DE" w:rsidP="002400DE">
      <w:pPr>
        <w:spacing w:after="0"/>
        <w:ind w:left="1404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igen: </w:t>
      </w:r>
    </w:p>
    <w:p w14:paraId="52071A2A" w14:textId="77777777" w:rsidR="002400DE" w:rsidRPr="00FE7A25" w:rsidRDefault="002400DE" w:rsidP="002400DE">
      <w:pPr>
        <w:spacing w:after="0"/>
        <w:ind w:left="2124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anyag </w:t>
      </w:r>
      <w:proofErr w:type="gramStart"/>
      <w:r w:rsidRPr="00432ACC">
        <w:rPr>
          <w:rFonts w:ascii="Times New Roman" w:eastAsia="Times New Roman" w:hAnsi="Times New Roman" w:cs="Times New Roman"/>
        </w:rPr>
        <w:t>megnevezése:…</w:t>
      </w:r>
      <w:proofErr w:type="gramEnd"/>
      <w:r w:rsidRPr="00432ACC">
        <w:rPr>
          <w:rFonts w:ascii="Times New Roman" w:eastAsia="Times New Roman" w:hAnsi="Times New Roman" w:cs="Times New Roman"/>
        </w:rPr>
        <w:t xml:space="preserve">…………………………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>hány évig: ………………………………………….</w:t>
      </w:r>
    </w:p>
    <w:p w14:paraId="6E54A40E" w14:textId="77777777" w:rsidR="00237F6F" w:rsidRDefault="00237F6F" w:rsidP="00237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D58780" w14:textId="256A01C0" w:rsidR="00CB089B" w:rsidRPr="00FE7A25" w:rsidRDefault="00BE0326" w:rsidP="00FE7A25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6E6E11">
        <w:rPr>
          <w:rStyle w:val="Cmsor3Char"/>
          <w:rFonts w:ascii="Times New Roman" w:hAnsi="Times New Roman" w:cs="Times New Roman"/>
          <w:b/>
          <w:bCs/>
          <w:color w:val="000000" w:themeColor="text1"/>
        </w:rPr>
        <w:t>Új f</w:t>
      </w:r>
      <w:r w:rsidR="00CB089B" w:rsidRPr="006E6E11">
        <w:rPr>
          <w:rStyle w:val="Cmsor3Char"/>
          <w:rFonts w:ascii="Times New Roman" w:hAnsi="Times New Roman" w:cs="Times New Roman"/>
          <w:b/>
          <w:bCs/>
          <w:color w:val="000000" w:themeColor="text1"/>
        </w:rPr>
        <w:t>ertőző betegségek</w:t>
      </w:r>
      <w:r w:rsidR="00CB089B" w:rsidRPr="006E6E11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="00CB089B" w:rsidRPr="006E6E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0787F" w:rsidRPr="006E6E11">
        <w:rPr>
          <w:rFonts w:ascii="Times New Roman" w:eastAsia="Times New Roman" w:hAnsi="Times New Roman" w:cs="Times New Roman"/>
          <w:color w:val="000000" w:themeColor="text1"/>
        </w:rPr>
        <w:tab/>
      </w:r>
      <w:r w:rsidR="0080787F">
        <w:rPr>
          <w:rFonts w:ascii="Times New Roman" w:eastAsia="Times New Roman" w:hAnsi="Times New Roman" w:cs="Times New Roman"/>
        </w:rPr>
        <w:tab/>
      </w:r>
      <w:r w:rsidR="0080787F">
        <w:rPr>
          <w:rFonts w:ascii="Times New Roman" w:eastAsia="Times New Roman" w:hAnsi="Times New Roman" w:cs="Times New Roman"/>
        </w:rPr>
        <w:tab/>
      </w:r>
      <w:r w:rsidR="0080787F">
        <w:rPr>
          <w:rFonts w:ascii="Times New Roman" w:eastAsia="Times New Roman" w:hAnsi="Times New Roman" w:cs="Times New Roman"/>
        </w:rPr>
        <w:tab/>
      </w:r>
      <w:r w:rsidR="00CB089B" w:rsidRPr="00FE7A25">
        <w:rPr>
          <w:rFonts w:ascii="Times New Roman" w:eastAsia="Times New Roman" w:hAnsi="Times New Roman" w:cs="Times New Roman"/>
        </w:rPr>
        <w:t>igen/ nem / nem ismert</w:t>
      </w:r>
    </w:p>
    <w:p w14:paraId="70A08459" w14:textId="023EAAFC" w:rsidR="00CB089B" w:rsidRPr="00432ACC" w:rsidRDefault="00CB089B" w:rsidP="00FE7A25">
      <w:pPr>
        <w:spacing w:after="0"/>
        <w:ind w:left="1416" w:firstLine="708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a igen: dg időpontja.............</w:t>
      </w:r>
    </w:p>
    <w:p w14:paraId="59023AF3" w14:textId="77777777" w:rsidR="00CB089B" w:rsidRPr="00432ACC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BV</w:t>
      </w:r>
    </w:p>
    <w:p w14:paraId="459C566B" w14:textId="77777777" w:rsidR="00CB089B" w:rsidRPr="00432ACC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CV</w:t>
      </w:r>
    </w:p>
    <w:p w14:paraId="19AC0E0E" w14:textId="77777777" w:rsidR="00CB089B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PV</w:t>
      </w:r>
    </w:p>
    <w:p w14:paraId="07289557" w14:textId="0FA10390" w:rsidR="002400DE" w:rsidRPr="003865CC" w:rsidRDefault="002400DE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eastAsia="Times New Roman" w:hAnsi="Times New Roman" w:cs="Times New Roman"/>
          <w:color w:val="000000" w:themeColor="text1"/>
        </w:rPr>
        <w:t>Heliobacter</w:t>
      </w:r>
      <w:proofErr w:type="spellEnd"/>
      <w:r w:rsidRPr="003865C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eastAsia="Times New Roman" w:hAnsi="Times New Roman" w:cs="Times New Roman"/>
          <w:color w:val="000000" w:themeColor="text1"/>
        </w:rPr>
        <w:t>pylori</w:t>
      </w:r>
      <w:proofErr w:type="spellEnd"/>
    </w:p>
    <w:p w14:paraId="78A3F7FD" w14:textId="77777777" w:rsidR="00CB089B" w:rsidRPr="00432ACC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Egyéb krónikus vírusfertőzés</w:t>
      </w:r>
    </w:p>
    <w:p w14:paraId="456D9AFF" w14:textId="083CB8DA" w:rsidR="00CB089B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Egyéb krónikus bakteriális fertőzés</w:t>
      </w:r>
    </w:p>
    <w:p w14:paraId="29E73E1B" w14:textId="27464EF4" w:rsidR="006D6761" w:rsidRDefault="006D6761" w:rsidP="006D67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6BCB2E9B" w14:textId="77777777" w:rsidR="006D6761" w:rsidRDefault="006D6761" w:rsidP="006D6761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6E6E11">
        <w:rPr>
          <w:rFonts w:ascii="Times New Roman" w:eastAsia="Times New Roman" w:hAnsi="Times New Roman" w:cs="Times New Roman"/>
          <w:b/>
          <w:bCs/>
          <w:color w:val="000000" w:themeColor="text1"/>
        </w:rPr>
        <w:t>SARS CoV2 fertőzés</w:t>
      </w:r>
      <w:r w:rsidRPr="006E6E11">
        <w:rPr>
          <w:rFonts w:ascii="Times New Roman" w:eastAsia="Times New Roman" w:hAnsi="Times New Roman" w:cs="Times New Roman"/>
          <w:color w:val="000000" w:themeColor="text1"/>
        </w:rPr>
        <w:tab/>
      </w:r>
      <w:r w:rsidRPr="006E6E11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</w:rPr>
        <w:t xml:space="preserve">igen/nem </w:t>
      </w:r>
    </w:p>
    <w:p w14:paraId="6CC7D47C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- mikor esett át rajta (dátum): </w:t>
      </w:r>
      <w:r>
        <w:rPr>
          <w:rFonts w:ascii="Times New Roman" w:eastAsia="Times New Roman" w:hAnsi="Times New Roman" w:cs="Times New Roman"/>
          <w:i/>
          <w:iCs/>
          <w:color w:val="000000"/>
        </w:rPr>
        <w:t>(többszörözhető)</w:t>
      </w:r>
    </w:p>
    <w:p w14:paraId="492F93B4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- átesett-e oltáson</w:t>
      </w:r>
      <w:r>
        <w:rPr>
          <w:rFonts w:ascii="Times New Roman" w:eastAsia="Times New Roman" w:hAnsi="Times New Roman" w:cs="Times New Roman"/>
          <w:color w:val="000000"/>
        </w:rPr>
        <w:tab/>
        <w:t>igen/nem</w:t>
      </w:r>
    </w:p>
    <w:p w14:paraId="5C43C016" w14:textId="3EA38B28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1. oltá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igen/nem 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41424791" w14:textId="7287BBFD" w:rsidR="006D6761" w:rsidRDefault="006D6761" w:rsidP="006D6761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oltóanyag neve:</w:t>
      </w:r>
    </w:p>
    <w:p w14:paraId="26C06416" w14:textId="77777777" w:rsidR="006D6761" w:rsidRDefault="006D6761" w:rsidP="006D6761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fizer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ioNte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/ Moderna/ AstraZeneca / Janssen /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zputyni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3DCC74BD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 oltás ideje:</w:t>
      </w:r>
    </w:p>
    <w:p w14:paraId="67A73AD8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 volt-e szövődmény</w:t>
      </w:r>
      <w:r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1589558D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ha igen: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i:...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26DB935" w14:textId="55AB24B2" w:rsidR="006D6761" w:rsidRPr="006D6761" w:rsidRDefault="006D6761" w:rsidP="006D6761">
      <w:pPr>
        <w:spacing w:after="0"/>
        <w:ind w:left="2136" w:firstLine="69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. </w:t>
      </w:r>
      <w:r w:rsidRPr="006D6761">
        <w:rPr>
          <w:rFonts w:ascii="Times New Roman" w:eastAsia="Times New Roman" w:hAnsi="Times New Roman" w:cs="Times New Roman"/>
          <w:b/>
          <w:bCs/>
          <w:color w:val="000000"/>
        </w:rPr>
        <w:t>oltás</w:t>
      </w:r>
      <w:r w:rsidRPr="006D676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D6761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igen/nem</w:t>
      </w:r>
    </w:p>
    <w:p w14:paraId="50A3B6F9" w14:textId="6D4193C8" w:rsidR="006D6761" w:rsidRPr="006D6761" w:rsidRDefault="006D6761" w:rsidP="006D6761">
      <w:pPr>
        <w:pStyle w:val="Listaszerbekezds"/>
        <w:spacing w:after="0"/>
        <w:ind w:left="39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6D6761">
        <w:rPr>
          <w:rFonts w:ascii="Times New Roman" w:eastAsia="Times New Roman" w:hAnsi="Times New Roman" w:cs="Times New Roman"/>
          <w:color w:val="000000"/>
        </w:rPr>
        <w:t>oltóanyag neve:</w:t>
      </w:r>
    </w:p>
    <w:p w14:paraId="33AF4380" w14:textId="77777777" w:rsidR="006D6761" w:rsidRDefault="006D6761" w:rsidP="006D6761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fizer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ioNte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/ Moderna/ AstraZeneca / Janssen /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zputyni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65BD658E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</w:p>
    <w:p w14:paraId="2DEDF38B" w14:textId="6C38AF54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 oltás ideje:</w:t>
      </w:r>
    </w:p>
    <w:p w14:paraId="1CA4F81C" w14:textId="77777777" w:rsidR="006D6761" w:rsidRDefault="006D6761" w:rsidP="006D6761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volt-e szövődmény</w:t>
      </w:r>
      <w:r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7FCF1120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ha igen: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i:...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5D0F95A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</w:p>
    <w:p w14:paraId="52DF6FAB" w14:textId="13AF428C" w:rsidR="006D6761" w:rsidRDefault="006D6761" w:rsidP="006D6761">
      <w:pP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 oltá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igen/nem</w:t>
      </w:r>
    </w:p>
    <w:p w14:paraId="7CFACDEE" w14:textId="1DBA6B33" w:rsidR="006D6761" w:rsidRDefault="006D6761" w:rsidP="006D6761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oltóanyag neve:</w:t>
      </w:r>
    </w:p>
    <w:p w14:paraId="3CBB144E" w14:textId="77777777" w:rsidR="006D6761" w:rsidRDefault="006D6761" w:rsidP="006D6761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fizer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ioNte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/ Moderna/ AstraZeneca / Janssen /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zputyni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7006BD17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oltás ideje:</w:t>
      </w:r>
    </w:p>
    <w:p w14:paraId="4D910381" w14:textId="77777777" w:rsidR="006D6761" w:rsidRDefault="006D6761" w:rsidP="006D6761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volt-e szövődmény</w:t>
      </w:r>
      <w:r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4F405849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ha igen: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i:...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F4FA282" w14:textId="77777777" w:rsidR="006D6761" w:rsidRPr="00432ACC" w:rsidRDefault="006D6761" w:rsidP="006D6761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</w:p>
    <w:p w14:paraId="4E413BE6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90"/>
        <w:rPr>
          <w:rFonts w:ascii="Times New Roman" w:eastAsia="Times New Roman" w:hAnsi="Times New Roman" w:cs="Times New Roman"/>
          <w:color w:val="000000"/>
        </w:rPr>
      </w:pPr>
    </w:p>
    <w:p w14:paraId="69A9C62F" w14:textId="6B3806AD" w:rsidR="00CB089B" w:rsidRPr="006E6E11" w:rsidRDefault="00BE0326" w:rsidP="00FE7A25">
      <w:pPr>
        <w:pStyle w:val="Cmsor3"/>
        <w:ind w:left="708" w:firstLine="708"/>
        <w:rPr>
          <w:rFonts w:ascii="Times New Roman" w:eastAsia="Times New Roman" w:hAnsi="Times New Roman" w:cs="Times New Roman"/>
          <w:color w:val="000000" w:themeColor="text1"/>
        </w:rPr>
      </w:pPr>
      <w:r w:rsidRPr="006E6E11">
        <w:rPr>
          <w:rFonts w:ascii="Times New Roman" w:eastAsia="Times New Roman" w:hAnsi="Times New Roman" w:cs="Times New Roman"/>
          <w:b/>
          <w:bCs/>
          <w:color w:val="000000" w:themeColor="text1"/>
        </w:rPr>
        <w:t>Új t</w:t>
      </w:r>
      <w:r w:rsidR="00D81ED7" w:rsidRPr="006E6E11">
        <w:rPr>
          <w:rFonts w:ascii="Times New Roman" w:eastAsia="Times New Roman" w:hAnsi="Times New Roman" w:cs="Times New Roman"/>
          <w:b/>
          <w:bCs/>
          <w:color w:val="000000" w:themeColor="text1"/>
        </w:rPr>
        <w:t>ársbetegségek</w:t>
      </w:r>
      <w:r w:rsidR="00CB089B" w:rsidRPr="006E6E11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FE7A25" w:rsidRPr="006E6E11">
        <w:rPr>
          <w:rFonts w:ascii="Times New Roman" w:eastAsia="Times New Roman" w:hAnsi="Times New Roman" w:cs="Times New Roman"/>
          <w:color w:val="000000" w:themeColor="text1"/>
        </w:rPr>
        <w:tab/>
      </w:r>
      <w:r w:rsidR="00FE7A25" w:rsidRPr="006E6E11">
        <w:rPr>
          <w:rFonts w:ascii="Times New Roman" w:eastAsia="Times New Roman" w:hAnsi="Times New Roman" w:cs="Times New Roman"/>
          <w:color w:val="000000" w:themeColor="text1"/>
        </w:rPr>
        <w:tab/>
      </w:r>
      <w:r w:rsidRPr="006E6E11">
        <w:rPr>
          <w:rFonts w:ascii="Times New Roman" w:eastAsia="Times New Roman" w:hAnsi="Times New Roman" w:cs="Times New Roman"/>
          <w:color w:val="000000" w:themeColor="text1"/>
        </w:rPr>
        <w:tab/>
        <w:t xml:space="preserve">igen/ nem </w:t>
      </w:r>
    </w:p>
    <w:p w14:paraId="305FE474" w14:textId="31183202" w:rsidR="00CB089B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Új s</w:t>
      </w:r>
      <w:r w:rsidR="00CB089B" w:rsidRPr="00432ACC">
        <w:rPr>
          <w:rFonts w:ascii="Times New Roman" w:eastAsia="Times New Roman" w:hAnsi="Times New Roman" w:cs="Times New Roman"/>
          <w:b/>
          <w:bCs/>
          <w:color w:val="000000"/>
        </w:rPr>
        <w:t xml:space="preserve">zénhidrát </w:t>
      </w:r>
      <w:proofErr w:type="gramStart"/>
      <w:r w:rsidR="00CB089B" w:rsidRPr="00432ACC">
        <w:rPr>
          <w:rFonts w:ascii="Times New Roman" w:eastAsia="Times New Roman" w:hAnsi="Times New Roman" w:cs="Times New Roman"/>
          <w:b/>
          <w:bCs/>
          <w:color w:val="000000"/>
        </w:rPr>
        <w:t>anyagcsere zavar</w:t>
      </w:r>
      <w:proofErr w:type="gramEnd"/>
      <w:r w:rsidR="00CB089B" w:rsidRPr="00432ACC">
        <w:rPr>
          <w:rFonts w:ascii="Times New Roman" w:eastAsia="Times New Roman" w:hAnsi="Times New Roman" w:cs="Times New Roman"/>
          <w:color w:val="000000"/>
        </w:rPr>
        <w:t xml:space="preserve">: </w:t>
      </w:r>
      <w:r w:rsidR="00CB089B"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69CC0F01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</w:t>
      </w:r>
    </w:p>
    <w:p w14:paraId="54688389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Típus: IFG / IGT / T1DM / T2DM / Egyéb / Nincs adat</w:t>
      </w:r>
    </w:p>
    <w:p w14:paraId="488B075F" w14:textId="7DEC05EE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Egyéb: …………………………………………………………</w:t>
      </w:r>
    </w:p>
    <w:p w14:paraId="18A690DF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Mióta: ........................................................................</w:t>
      </w:r>
    </w:p>
    <w:p w14:paraId="5F15C5BF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Gyógyszeresen kontrollált</w:t>
      </w:r>
      <w:r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5B67EDE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09038E4C" w14:textId="781A29BB" w:rsidR="00CB089B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Újkeletű m</w:t>
      </w:r>
      <w:r w:rsidR="00CB089B" w:rsidRPr="00432ACC">
        <w:rPr>
          <w:rFonts w:ascii="Times New Roman" w:eastAsia="Times New Roman" w:hAnsi="Times New Roman" w:cs="Times New Roman"/>
          <w:b/>
          <w:bCs/>
          <w:color w:val="000000"/>
        </w:rPr>
        <w:t xml:space="preserve">agas vérnyomás </w:t>
      </w:r>
      <w:r w:rsidR="00CB089B" w:rsidRPr="00432ACC">
        <w:rPr>
          <w:rFonts w:ascii="Times New Roman" w:eastAsia="Times New Roman" w:hAnsi="Times New Roman" w:cs="Times New Roman"/>
          <w:color w:val="000000"/>
        </w:rPr>
        <w:t>igen / nem / nincs adat</w:t>
      </w:r>
    </w:p>
    <w:p w14:paraId="6876BF5E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</w:t>
      </w:r>
    </w:p>
    <w:p w14:paraId="2E98571C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Mióta: ...................................................</w:t>
      </w:r>
    </w:p>
    <w:p w14:paraId="0FF8D1CC" w14:textId="25529E79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- Gyógyszeresen kontrollált </w:t>
      </w:r>
      <w:r w:rsidRPr="00432ACC">
        <w:rPr>
          <w:rFonts w:ascii="Times New Roman" w:eastAsia="Times New Roman" w:hAnsi="Times New Roman" w:cs="Times New Roman"/>
          <w:color w:val="000000"/>
        </w:rPr>
        <w:tab/>
      </w:r>
      <w:r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643EE614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795338F" w14:textId="344583AC" w:rsidR="00CB089B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Újkeletű  z</w:t>
      </w:r>
      <w:r w:rsidR="00CB089B" w:rsidRPr="00432ACC">
        <w:rPr>
          <w:rFonts w:ascii="Times New Roman" w:eastAsia="Times New Roman" w:hAnsi="Times New Roman" w:cs="Times New Roman"/>
          <w:b/>
          <w:bCs/>
          <w:color w:val="000000"/>
        </w:rPr>
        <w:t>síranyagcsere</w:t>
      </w:r>
      <w:proofErr w:type="gramEnd"/>
      <w:r w:rsidR="00CB089B" w:rsidRPr="00432ACC">
        <w:rPr>
          <w:rFonts w:ascii="Times New Roman" w:eastAsia="Times New Roman" w:hAnsi="Times New Roman" w:cs="Times New Roman"/>
          <w:b/>
          <w:bCs/>
          <w:color w:val="000000"/>
        </w:rPr>
        <w:t xml:space="preserve"> zavar</w:t>
      </w:r>
      <w:r w:rsidR="00CB089B" w:rsidRPr="00432ACC">
        <w:rPr>
          <w:rFonts w:ascii="Times New Roman" w:eastAsia="Times New Roman" w:hAnsi="Times New Roman" w:cs="Times New Roman"/>
          <w:color w:val="000000"/>
        </w:rPr>
        <w:t xml:space="preserve"> ( </w:t>
      </w:r>
      <w:proofErr w:type="spellStart"/>
      <w:r w:rsidR="00CB089B" w:rsidRPr="00432ACC">
        <w:rPr>
          <w:rFonts w:ascii="Times New Roman" w:eastAsia="Times New Roman" w:hAnsi="Times New Roman" w:cs="Times New Roman"/>
          <w:color w:val="000000"/>
        </w:rPr>
        <w:t>hiperkoleszterinémia</w:t>
      </w:r>
      <w:proofErr w:type="spellEnd"/>
      <w:r w:rsidR="00CB089B"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CB089B" w:rsidRPr="00432ACC">
        <w:rPr>
          <w:rFonts w:ascii="Times New Roman" w:eastAsia="Times New Roman" w:hAnsi="Times New Roman" w:cs="Times New Roman"/>
          <w:color w:val="000000"/>
        </w:rPr>
        <w:t>hipertrigliceridémia</w:t>
      </w:r>
      <w:proofErr w:type="spellEnd"/>
      <w:r w:rsidR="00CB089B" w:rsidRPr="00432ACC">
        <w:rPr>
          <w:rFonts w:ascii="Times New Roman" w:eastAsia="Times New Roman" w:hAnsi="Times New Roman" w:cs="Times New Roman"/>
          <w:color w:val="000000"/>
        </w:rPr>
        <w:t>, kevert)</w:t>
      </w:r>
    </w:p>
    <w:p w14:paraId="5C53ED5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color w:val="000000"/>
        </w:rPr>
        <w:t>igen / nem / nincs adat</w:t>
      </w:r>
    </w:p>
    <w:p w14:paraId="1AC53D56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</w:t>
      </w:r>
    </w:p>
    <w:p w14:paraId="1BCEC31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832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Mióta: ...................................................</w:t>
      </w:r>
    </w:p>
    <w:p w14:paraId="0C0DA7E5" w14:textId="661F21B2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832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Gyógyszeresen kontrollált</w:t>
      </w:r>
      <w:r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3E2112DE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2633B6B8" w14:textId="33DB5253" w:rsidR="00677CAE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Újkeletű  t</w:t>
      </w:r>
      <w:r w:rsidR="00CB089B" w:rsidRPr="00432ACC">
        <w:rPr>
          <w:rFonts w:ascii="Times New Roman" w:eastAsia="Times New Roman" w:hAnsi="Times New Roman" w:cs="Times New Roman"/>
          <w:b/>
          <w:bCs/>
          <w:color w:val="000000"/>
        </w:rPr>
        <w:t>üdőbetegség</w:t>
      </w:r>
      <w:proofErr w:type="gramEnd"/>
      <w:r w:rsidR="00677CAE"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r w:rsidR="00677CAE" w:rsidRPr="00432ACC">
        <w:rPr>
          <w:rFonts w:ascii="Times New Roman" w:eastAsia="Times New Roman" w:hAnsi="Times New Roman" w:cs="Times New Roman"/>
          <w:color w:val="000000"/>
        </w:rPr>
        <w:tab/>
        <w:t>igen/nem/nincs adat</w:t>
      </w:r>
    </w:p>
    <w:p w14:paraId="73D25150" w14:textId="28F56538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 COPD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asthma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alvási apnoe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emphysema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/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üdőfibr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cystá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fibr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pulmon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hypertenzió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TBC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pneumoconisos</w:t>
      </w:r>
      <w:proofErr w:type="spellEnd"/>
    </w:p>
    <w:p w14:paraId="5A38F18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7BC24281" w14:textId="745ACED1" w:rsidR="00677CAE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Újkeletű s</w:t>
      </w:r>
      <w:r w:rsidR="00677CAE" w:rsidRPr="00432ACC">
        <w:rPr>
          <w:rFonts w:ascii="Times New Roman" w:eastAsia="Times New Roman" w:hAnsi="Times New Roman" w:cs="Times New Roman"/>
          <w:b/>
          <w:bCs/>
          <w:color w:val="000000"/>
        </w:rPr>
        <w:t>zívbeteg</w:t>
      </w:r>
      <w:r w:rsidR="005420B1" w:rsidRPr="00432ACC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677CAE" w:rsidRPr="00432ACC">
        <w:rPr>
          <w:rFonts w:ascii="Times New Roman" w:eastAsia="Times New Roman" w:hAnsi="Times New Roman" w:cs="Times New Roman"/>
          <w:b/>
          <w:bCs/>
          <w:color w:val="000000"/>
        </w:rPr>
        <w:t>é</w:t>
      </w:r>
      <w:r w:rsidR="005420B1" w:rsidRPr="00432ACC">
        <w:rPr>
          <w:rFonts w:ascii="Times New Roman" w:eastAsia="Times New Roman" w:hAnsi="Times New Roman" w:cs="Times New Roman"/>
          <w:b/>
          <w:bCs/>
          <w:color w:val="000000"/>
        </w:rPr>
        <w:t>g</w:t>
      </w:r>
      <w:r w:rsidR="00677CAE" w:rsidRPr="00432ACC">
        <w:rPr>
          <w:rFonts w:ascii="Times New Roman" w:eastAsia="Times New Roman" w:hAnsi="Times New Roman" w:cs="Times New Roman"/>
          <w:b/>
          <w:bCs/>
          <w:color w:val="000000"/>
        </w:rPr>
        <w:t>ek:</w:t>
      </w:r>
    </w:p>
    <w:p w14:paraId="667E410D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proofErr w:type="spellStart"/>
      <w:r w:rsidRPr="00432ACC">
        <w:rPr>
          <w:rFonts w:ascii="Times New Roman" w:eastAsia="Times New Roman" w:hAnsi="Times New Roman" w:cs="Times New Roman"/>
          <w:color w:val="000000"/>
          <w:u w:val="single"/>
        </w:rPr>
        <w:t>Pitvarfibrilláció</w:t>
      </w:r>
      <w:proofErr w:type="spellEnd"/>
      <w:r w:rsidRPr="00432ACC">
        <w:rPr>
          <w:rFonts w:ascii="Times New Roman" w:eastAsia="Times New Roman" w:hAnsi="Times New Roman" w:cs="Times New Roman"/>
          <w:color w:val="000000"/>
          <w:u w:val="single"/>
        </w:rPr>
        <w:t>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  <w:u w:val="single"/>
        </w:rPr>
        <w:t>flutter</w:t>
      </w:r>
      <w:proofErr w:type="spellEnd"/>
      <w:r w:rsidRPr="00432ACC">
        <w:rPr>
          <w:rFonts w:ascii="Times New Roman" w:eastAsia="Times New Roman" w:hAnsi="Times New Roman" w:cs="Times New Roman"/>
          <w:color w:val="000000"/>
          <w:u w:val="single"/>
        </w:rPr>
        <w:t xml:space="preserve"> az anamnézisben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: igen/ nem / nincs </w:t>
      </w:r>
      <w:proofErr w:type="gramStart"/>
      <w:r w:rsidRPr="00432ACC">
        <w:rPr>
          <w:rFonts w:ascii="Times New Roman" w:eastAsia="Times New Roman" w:hAnsi="Times New Roman" w:cs="Times New Roman"/>
          <w:color w:val="000000"/>
        </w:rPr>
        <w:t>adat</w:t>
      </w:r>
      <w:proofErr w:type="gramEnd"/>
      <w:r w:rsidRPr="00432ACC">
        <w:rPr>
          <w:rFonts w:ascii="Times New Roman" w:eastAsia="Times New Roman" w:hAnsi="Times New Roman" w:cs="Times New Roman"/>
          <w:color w:val="000000"/>
        </w:rPr>
        <w:t xml:space="preserve"> ha igen: mióta? (évszám): …………</w:t>
      </w:r>
    </w:p>
    <w:p w14:paraId="4214D7A9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14928909" w14:textId="02A9AB14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proofErr w:type="gramStart"/>
      <w:r w:rsidRPr="00432ACC">
        <w:rPr>
          <w:rFonts w:ascii="Times New Roman" w:eastAsia="Times New Roman" w:hAnsi="Times New Roman" w:cs="Times New Roman"/>
          <w:color w:val="000000"/>
          <w:u w:val="single"/>
        </w:rPr>
        <w:t>ISZB(</w:t>
      </w:r>
      <w:proofErr w:type="gramEnd"/>
      <w:r w:rsidRPr="00432ACC">
        <w:rPr>
          <w:rFonts w:ascii="Times New Roman" w:eastAsia="Times New Roman" w:hAnsi="Times New Roman" w:cs="Times New Roman"/>
          <w:color w:val="000000"/>
          <w:u w:val="single"/>
        </w:rPr>
        <w:t>50%főtörzsi szűkület, 75% egyéb szűkület esetén kimondható</w:t>
      </w:r>
      <w:r w:rsidRPr="00432ACC">
        <w:rPr>
          <w:rFonts w:ascii="Times New Roman" w:eastAsia="Times New Roman" w:hAnsi="Times New Roman" w:cs="Times New Roman"/>
          <w:color w:val="000000"/>
        </w:rPr>
        <w:t>: igen/ nem /nincs adat</w:t>
      </w:r>
    </w:p>
    <w:p w14:paraId="549FD4AB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 mióta? (évszám): …………</w:t>
      </w:r>
    </w:p>
    <w:p w14:paraId="12AE7905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3186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Történt-e STENT beültetés? igen/nem/nincs adat, ha igen, milyen, </w:t>
      </w:r>
      <w:proofErr w:type="gramStart"/>
      <w:r w:rsidRPr="00432ACC">
        <w:rPr>
          <w:rFonts w:ascii="Times New Roman" w:eastAsia="Times New Roman" w:hAnsi="Times New Roman" w:cs="Times New Roman"/>
          <w:color w:val="000000"/>
        </w:rPr>
        <w:t>mikor:…</w:t>
      </w:r>
      <w:proofErr w:type="gramEnd"/>
      <w:r w:rsidRPr="00432ACC">
        <w:rPr>
          <w:rFonts w:ascii="Times New Roman" w:eastAsia="Times New Roman" w:hAnsi="Times New Roman" w:cs="Times New Roman"/>
          <w:color w:val="000000"/>
        </w:rPr>
        <w:t>……………..</w:t>
      </w:r>
    </w:p>
    <w:p w14:paraId="4A656093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Történt-e </w:t>
      </w:r>
      <w:proofErr w:type="gramStart"/>
      <w:r w:rsidRPr="00432ACC">
        <w:rPr>
          <w:rFonts w:ascii="Times New Roman" w:eastAsia="Times New Roman" w:hAnsi="Times New Roman" w:cs="Times New Roman"/>
          <w:color w:val="000000"/>
        </w:rPr>
        <w:t>CABG?:</w:t>
      </w:r>
      <w:proofErr w:type="gramEnd"/>
      <w:r w:rsidRPr="00432ACC">
        <w:rPr>
          <w:rFonts w:ascii="Times New Roman" w:eastAsia="Times New Roman" w:hAnsi="Times New Roman" w:cs="Times New Roman"/>
          <w:color w:val="000000"/>
        </w:rPr>
        <w:t xml:space="preserve"> igen/ nem/ nincs adat</w:t>
      </w:r>
    </w:p>
    <w:p w14:paraId="2E36C43D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  <w:u w:val="single"/>
        </w:rPr>
        <w:lastRenderedPageBreak/>
        <w:t>Billentyűbetegség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Echo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lelet alapján, elégtelenség foka II-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estől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felfelé): igen, (ha igen akkor melyik: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itral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insuff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itr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sten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ricuspid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insuff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ricuspid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sten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aorta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sten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aorta </w:t>
      </w:r>
      <w:proofErr w:type="spellStart"/>
      <w:proofErr w:type="gramStart"/>
      <w:r w:rsidRPr="00432ACC">
        <w:rPr>
          <w:rFonts w:ascii="Times New Roman" w:eastAsia="Times New Roman" w:hAnsi="Times New Roman" w:cs="Times New Roman"/>
          <w:color w:val="000000"/>
        </w:rPr>
        <w:t>insuff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)/</w:t>
      </w:r>
      <w:proofErr w:type="gramEnd"/>
      <w:r w:rsidRPr="00432ACC">
        <w:rPr>
          <w:rFonts w:ascii="Times New Roman" w:eastAsia="Times New Roman" w:hAnsi="Times New Roman" w:cs="Times New Roman"/>
          <w:color w:val="000000"/>
        </w:rPr>
        <w:t>nem/nem vizsgált</w:t>
      </w:r>
    </w:p>
    <w:p w14:paraId="5183456B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06133407" w14:textId="34A24D7B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  <w:u w:val="single"/>
        </w:rPr>
        <w:t>Szívelégtelenség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: (50 % EF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alatt+klinikai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tünetek) igen/nem/nincs adat</w:t>
      </w:r>
    </w:p>
    <w:p w14:paraId="29BF982F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 mióta? (évszám)……………………………….</w:t>
      </w:r>
    </w:p>
    <w:p w14:paraId="1C0E008F" w14:textId="363DF9EC" w:rsidR="00CB089B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Jelen NYHA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grade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(1-4/nem ismert): …………………</w:t>
      </w:r>
    </w:p>
    <w:p w14:paraId="52562C7D" w14:textId="5C17A4CC" w:rsidR="00677CAE" w:rsidRPr="00432ACC" w:rsidRDefault="00D81ED7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ab/>
      </w:r>
      <w:r w:rsidR="004B55F3">
        <w:rPr>
          <w:rFonts w:ascii="Times New Roman" w:eastAsia="Times New Roman" w:hAnsi="Times New Roman" w:cs="Times New Roman"/>
          <w:b/>
          <w:bCs/>
          <w:color w:val="000000"/>
        </w:rPr>
        <w:t xml:space="preserve">Új </w:t>
      </w:r>
      <w:r w:rsidRPr="00432ACC">
        <w:rPr>
          <w:rFonts w:ascii="Times New Roman" w:eastAsia="Times New Roman" w:hAnsi="Times New Roman" w:cs="Times New Roman"/>
          <w:b/>
          <w:bCs/>
          <w:color w:val="000000"/>
        </w:rPr>
        <w:t>Pacemaker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implantáció történt-e igen/nem/nincs adat</w:t>
      </w:r>
    </w:p>
    <w:p w14:paraId="7752FCB9" w14:textId="77777777" w:rsidR="00D81ED7" w:rsidRPr="00432ACC" w:rsidRDefault="00D81ED7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2BEA8E8E" w14:textId="776ECEE6" w:rsidR="00677CAE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Újkeletű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v</w:t>
      </w:r>
      <w:r w:rsidR="00677CAE" w:rsidRPr="00432ACC">
        <w:rPr>
          <w:rFonts w:ascii="Times New Roman" w:eastAsia="Times New Roman" w:hAnsi="Times New Roman" w:cs="Times New Roman"/>
          <w:b/>
          <w:bCs/>
          <w:color w:val="000000"/>
        </w:rPr>
        <w:t>ascularis</w:t>
      </w:r>
      <w:proofErr w:type="spellEnd"/>
      <w:r w:rsidR="00677CAE" w:rsidRPr="00432ACC">
        <w:rPr>
          <w:rFonts w:ascii="Times New Roman" w:eastAsia="Times New Roman" w:hAnsi="Times New Roman" w:cs="Times New Roman"/>
          <w:b/>
          <w:bCs/>
          <w:color w:val="000000"/>
        </w:rPr>
        <w:t xml:space="preserve"> betegség</w:t>
      </w:r>
      <w:r w:rsidR="00677CAE" w:rsidRPr="00432ACC">
        <w:rPr>
          <w:rFonts w:ascii="Times New Roman" w:eastAsia="Times New Roman" w:hAnsi="Times New Roman" w:cs="Times New Roman"/>
          <w:color w:val="000000"/>
        </w:rPr>
        <w:t xml:space="preserve"> (az AMI-t nem ideértve) igen/nem/nincs adat</w:t>
      </w:r>
    </w:p>
    <w:p w14:paraId="606B9B40" w14:textId="1AC4245F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, típusa: stroke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carot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szűkület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esenteri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atheroscler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 végtagi verőérszűkület / egyéb</w:t>
      </w:r>
      <w:r w:rsidR="005D0724">
        <w:rPr>
          <w:rFonts w:ascii="Times New Roman" w:eastAsia="Times New Roman" w:hAnsi="Times New Roman" w:cs="Times New Roman"/>
          <w:color w:val="000000"/>
        </w:rPr>
        <w:t xml:space="preserve"> ...</w:t>
      </w:r>
    </w:p>
    <w:p w14:paraId="65E10BD8" w14:textId="1B2FD2E6" w:rsidR="00CB089B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062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Mióta? (évszám)…………………………</w:t>
      </w:r>
      <w:proofErr w:type="gramStart"/>
      <w:r w:rsidRPr="00432ACC">
        <w:rPr>
          <w:rFonts w:ascii="Times New Roman" w:eastAsia="Times New Roman" w:hAnsi="Times New Roman" w:cs="Times New Roman"/>
          <w:color w:val="000000"/>
        </w:rPr>
        <w:t>…….</w:t>
      </w:r>
      <w:proofErr w:type="gramEnd"/>
      <w:r w:rsidRPr="00432ACC">
        <w:rPr>
          <w:rFonts w:ascii="Times New Roman" w:eastAsia="Times New Roman" w:hAnsi="Times New Roman" w:cs="Times New Roman"/>
          <w:color w:val="000000"/>
        </w:rPr>
        <w:t>mindegyikhez jöjjön le évszám</w:t>
      </w:r>
    </w:p>
    <w:p w14:paraId="248A6F67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28C757A9" w14:textId="3C9E083B" w:rsidR="00CB089B" w:rsidRPr="005A5215" w:rsidRDefault="005A5215" w:rsidP="005A521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</w:rPr>
      </w:pPr>
      <w:r w:rsidRPr="005A5215">
        <w:rPr>
          <w:rFonts w:ascii="Times New Roman" w:eastAsia="Times New Roman" w:hAnsi="Times New Roman" w:cs="Times New Roman"/>
          <w:b/>
          <w:bCs/>
          <w:color w:val="000000"/>
        </w:rPr>
        <w:t>Műtét</w:t>
      </w:r>
      <w:r w:rsidR="00CB089B" w:rsidRPr="005A5215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CB089B" w:rsidRPr="005A5215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69BF5F78" w14:textId="626E7963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ab/>
        <w:t xml:space="preserve">- </w:t>
      </w:r>
      <w:r w:rsidR="005A5215">
        <w:rPr>
          <w:rFonts w:ascii="Times New Roman" w:eastAsia="Times New Roman" w:hAnsi="Times New Roman" w:cs="Times New Roman"/>
          <w:color w:val="000000"/>
        </w:rPr>
        <w:t>Típusa</w:t>
      </w:r>
    </w:p>
    <w:p w14:paraId="0408487E" w14:textId="6ECF0D89" w:rsidR="00CB089B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ab/>
        <w:t xml:space="preserve">- </w:t>
      </w:r>
      <w:r w:rsidR="005A5215">
        <w:rPr>
          <w:rFonts w:ascii="Times New Roman" w:eastAsia="Times New Roman" w:hAnsi="Times New Roman" w:cs="Times New Roman"/>
          <w:color w:val="000000"/>
        </w:rPr>
        <w:t>Időpont</w:t>
      </w:r>
    </w:p>
    <w:p w14:paraId="770EB2DB" w14:textId="77777777" w:rsidR="005A5215" w:rsidRPr="00432ACC" w:rsidRDefault="005A5215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4342CAC1" w14:textId="3F8E9DE5" w:rsidR="007B3CE7" w:rsidRPr="00432ACC" w:rsidRDefault="004B55F3" w:rsidP="00432ACC">
      <w:pPr>
        <w:spacing w:after="0"/>
        <w:ind w:left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Újkeletű </w:t>
      </w:r>
      <w:proofErr w:type="spellStart"/>
      <w:r>
        <w:rPr>
          <w:rFonts w:ascii="Times New Roman" w:eastAsia="Times New Roman" w:hAnsi="Times New Roman" w:cs="Times New Roman"/>
          <w:b/>
        </w:rPr>
        <w:t>p</w:t>
      </w:r>
      <w:r w:rsidR="007B3CE7" w:rsidRPr="00432ACC">
        <w:rPr>
          <w:rFonts w:ascii="Times New Roman" w:eastAsia="Times New Roman" w:hAnsi="Times New Roman" w:cs="Times New Roman"/>
          <w:b/>
        </w:rPr>
        <w:t>araneopláziás</w:t>
      </w:r>
      <w:proofErr w:type="spellEnd"/>
      <w:r w:rsidR="007B3CE7" w:rsidRPr="00432ACC">
        <w:rPr>
          <w:rFonts w:ascii="Times New Roman" w:eastAsia="Times New Roman" w:hAnsi="Times New Roman" w:cs="Times New Roman"/>
          <w:b/>
        </w:rPr>
        <w:t xml:space="preserve"> szindróma</w:t>
      </w:r>
      <w:r w:rsidR="007B3CE7" w:rsidRPr="00432ACC">
        <w:rPr>
          <w:rFonts w:ascii="Times New Roman" w:eastAsia="Times New Roman" w:hAnsi="Times New Roman" w:cs="Times New Roman"/>
          <w:bCs/>
        </w:rPr>
        <w:t>: igen / nem</w:t>
      </w:r>
    </w:p>
    <w:p w14:paraId="74691584" w14:textId="77777777" w:rsidR="007B3CE7" w:rsidRPr="00432ACC" w:rsidRDefault="007B3CE7" w:rsidP="00432ACC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Ha igen: (többválasztós)</w:t>
      </w:r>
    </w:p>
    <w:p w14:paraId="7AA85406" w14:textId="570545F5" w:rsidR="00CB089B" w:rsidRPr="00432ACC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 xml:space="preserve">Típus: SIADH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Malignu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umoráli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ypercalcaem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Cushing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szindróma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ypoglikém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Acromegal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Carcinoid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szindróma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Gynecomast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yperthyreosi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Egyéb:</w:t>
      </w:r>
      <w:r w:rsidR="005D0724">
        <w:rPr>
          <w:rFonts w:ascii="Times New Roman" w:eastAsia="Times New Roman" w:hAnsi="Times New Roman" w:cs="Times New Roman"/>
          <w:bCs/>
        </w:rPr>
        <w:t xml:space="preserve"> ...</w:t>
      </w:r>
    </w:p>
    <w:p w14:paraId="7638918F" w14:textId="73350412" w:rsidR="007B3CE7" w:rsidRPr="00432ACC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</w:p>
    <w:p w14:paraId="3429BCDF" w14:textId="0B26DDC9" w:rsidR="002400DE" w:rsidRPr="003865CC" w:rsidRDefault="002400DE" w:rsidP="002400DE">
      <w:pPr>
        <w:spacing w:after="0"/>
        <w:ind w:left="708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/>
          <w:color w:val="000000" w:themeColor="text1"/>
        </w:rPr>
        <w:t>Újkeletű véralvadási zavarok:</w:t>
      </w:r>
      <w:r w:rsidRPr="003865CC">
        <w:rPr>
          <w:b/>
          <w:color w:val="000000" w:themeColor="text1"/>
        </w:rPr>
        <w:tab/>
      </w:r>
      <w:r w:rsidRPr="003865CC">
        <w:rPr>
          <w:b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igen/nem</w:t>
      </w:r>
    </w:p>
    <w:p w14:paraId="403F9220" w14:textId="77777777" w:rsidR="002400DE" w:rsidRPr="003865CC" w:rsidRDefault="002400DE" w:rsidP="002400DE">
      <w:pPr>
        <w:spacing w:after="0"/>
        <w:ind w:left="708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 xml:space="preserve">Ha igen: </w:t>
      </w:r>
    </w:p>
    <w:p w14:paraId="61D5AAAB" w14:textId="77777777" w:rsidR="002400DE" w:rsidRPr="003865CC" w:rsidRDefault="002400DE" w:rsidP="002400DE">
      <w:pPr>
        <w:pStyle w:val="Listaszerbekezds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Hemophilia</w:t>
      </w:r>
      <w:proofErr w:type="spellEnd"/>
    </w:p>
    <w:p w14:paraId="5D01422D" w14:textId="77777777" w:rsidR="002400DE" w:rsidRPr="003865CC" w:rsidRDefault="002400DE" w:rsidP="002400DE">
      <w:pPr>
        <w:pStyle w:val="Listaszerbekezds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 xml:space="preserve">Von </w:t>
      </w:r>
      <w:proofErr w:type="spellStart"/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Willebrand</w:t>
      </w:r>
      <w:proofErr w:type="spellEnd"/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 xml:space="preserve"> betegség </w:t>
      </w:r>
    </w:p>
    <w:p w14:paraId="1454B34F" w14:textId="77777777" w:rsidR="002400DE" w:rsidRPr="003865CC" w:rsidRDefault="002400DE" w:rsidP="002400DE">
      <w:pPr>
        <w:pStyle w:val="Listaszerbekezds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Antifoszfolipid</w:t>
      </w:r>
      <w:proofErr w:type="spellEnd"/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 xml:space="preserve"> szindróma</w:t>
      </w:r>
    </w:p>
    <w:p w14:paraId="106F93F3" w14:textId="77777777" w:rsidR="002400DE" w:rsidRPr="003865CC" w:rsidRDefault="002400DE" w:rsidP="002400DE">
      <w:pPr>
        <w:pStyle w:val="Listaszerbekezds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Leiden V. faktor mutáció</w:t>
      </w:r>
    </w:p>
    <w:p w14:paraId="238B983D" w14:textId="77777777" w:rsidR="002400DE" w:rsidRPr="003865CC" w:rsidRDefault="002400DE" w:rsidP="002400DE">
      <w:pPr>
        <w:pStyle w:val="Listaszerbekezds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K-vitamin hiány</w:t>
      </w:r>
    </w:p>
    <w:p w14:paraId="3D5C1029" w14:textId="77777777" w:rsidR="002400DE" w:rsidRPr="003865CC" w:rsidRDefault="002400DE" w:rsidP="002400DE">
      <w:pPr>
        <w:pStyle w:val="Listaszerbekezds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Egyéb</w:t>
      </w:r>
    </w:p>
    <w:p w14:paraId="53EA20BF" w14:textId="77777777" w:rsidR="007B3CE7" w:rsidRPr="00432ACC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</w:p>
    <w:p w14:paraId="027AA94B" w14:textId="613F0D71" w:rsidR="00CB089B" w:rsidRPr="00432ACC" w:rsidRDefault="004B55F3" w:rsidP="00432ACC">
      <w:pPr>
        <w:spacing w:after="0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Újkeletű d</w:t>
      </w:r>
      <w:r w:rsidR="00CB089B" w:rsidRPr="00432ACC">
        <w:rPr>
          <w:rFonts w:ascii="Times New Roman" w:eastAsia="Times New Roman" w:hAnsi="Times New Roman" w:cs="Times New Roman"/>
          <w:b/>
        </w:rPr>
        <w:t>aganatos megbetegedés az anamnézisben:</w:t>
      </w:r>
      <w:r w:rsidR="00CB089B" w:rsidRPr="00432ACC">
        <w:rPr>
          <w:rFonts w:ascii="Times New Roman" w:eastAsia="Times New Roman" w:hAnsi="Times New Roman" w:cs="Times New Roman"/>
        </w:rPr>
        <w:t xml:space="preserve"> igen/ nem, ha igen: dg időpontja</w:t>
      </w:r>
    </w:p>
    <w:p w14:paraId="36BD4CE2" w14:textId="5C8CA31B" w:rsidR="00CB089B" w:rsidRPr="005F55E0" w:rsidRDefault="005F55E0" w:rsidP="005F55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érintett szervrendszer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asztrointesztiná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/ hematológiai/ endokrin/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ypophyi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 bőr/ lágyrész/ urológiai/ l</w:t>
      </w:r>
      <w:r w:rsidRPr="005F55E0">
        <w:rPr>
          <w:rFonts w:ascii="Times New Roman" w:eastAsia="Times New Roman" w:hAnsi="Times New Roman" w:cs="Times New Roman"/>
          <w:color w:val="000000"/>
        </w:rPr>
        <w:t xml:space="preserve">égzőrendszeri/ </w:t>
      </w:r>
      <w:r>
        <w:rPr>
          <w:rFonts w:ascii="Times New Roman" w:eastAsia="Times New Roman" w:hAnsi="Times New Roman" w:cs="Times New Roman"/>
          <w:color w:val="000000"/>
        </w:rPr>
        <w:t>nőgyógyászati/ emlő/ egyéb</w:t>
      </w:r>
    </w:p>
    <w:p w14:paraId="173B3B25" w14:textId="77777777" w:rsidR="00CB089B" w:rsidRPr="00432ACC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TNM stádium dg időpontjában, ha elérhető</w:t>
      </w:r>
    </w:p>
    <w:p w14:paraId="5658B808" w14:textId="77777777" w:rsidR="00CB089B" w:rsidRPr="00432ACC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kapott terápia</w:t>
      </w:r>
    </w:p>
    <w:p w14:paraId="2498F096" w14:textId="77777777" w:rsidR="00CB089B" w:rsidRPr="00432ACC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genetikai vizsgálat?</w:t>
      </w:r>
    </w:p>
    <w:p w14:paraId="2A64FC48" w14:textId="77777777" w:rsidR="005A5215" w:rsidRPr="003865CC" w:rsidRDefault="005A5215" w:rsidP="005A521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/>
          <w:bCs/>
          <w:color w:val="000000" w:themeColor="text1"/>
        </w:rPr>
        <w:t>Egyéb</w:t>
      </w:r>
      <w:r w:rsidRPr="003865CC">
        <w:rPr>
          <w:rFonts w:ascii="Times New Roman" w:eastAsia="Times New Roman" w:hAnsi="Times New Roman" w:cs="Times New Roman"/>
          <w:color w:val="000000" w:themeColor="text1"/>
        </w:rPr>
        <w:t>:</w:t>
      </w:r>
      <w:r w:rsidRPr="003865CC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7F2F279A" w14:textId="44FEE766" w:rsidR="005A5215" w:rsidRPr="003865CC" w:rsidRDefault="005A5215" w:rsidP="005A5215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color w:val="000000" w:themeColor="text1"/>
        </w:rPr>
        <w:t>- A betegség neve</w:t>
      </w:r>
    </w:p>
    <w:p w14:paraId="4F0F29CB" w14:textId="0B324D65" w:rsidR="005A5215" w:rsidRPr="003865CC" w:rsidRDefault="005A5215" w:rsidP="005A5215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color w:val="000000" w:themeColor="text1"/>
        </w:rPr>
        <w:t>- Mióta</w:t>
      </w:r>
    </w:p>
    <w:p w14:paraId="4476F884" w14:textId="77777777" w:rsidR="006870B5" w:rsidRDefault="006870B5" w:rsidP="00432ACC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7B78490" w14:textId="0CA22BCC" w:rsidR="00CB089B" w:rsidRPr="002400DE" w:rsidRDefault="004B55F3" w:rsidP="00432ACC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2400D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Új </w:t>
      </w:r>
      <w:r w:rsidRPr="002400DE">
        <w:rPr>
          <w:rFonts w:ascii="Times New Roman" w:eastAsia="Times New Roman" w:hAnsi="Times New Roman" w:cs="Times New Roman"/>
          <w:b/>
          <w:color w:val="000000" w:themeColor="text1"/>
        </w:rPr>
        <w:t>h</w:t>
      </w:r>
      <w:r w:rsidR="00CB089B" w:rsidRPr="002400DE">
        <w:rPr>
          <w:rFonts w:ascii="Times New Roman" w:eastAsia="Times New Roman" w:hAnsi="Times New Roman" w:cs="Times New Roman"/>
          <w:b/>
          <w:color w:val="000000" w:themeColor="text1"/>
        </w:rPr>
        <w:t xml:space="preserve">asnyálmirigy betegség: igen / nem / nincs adat                         </w:t>
      </w:r>
      <w:r w:rsidR="00CB089B" w:rsidRPr="002400DE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CB089B" w:rsidRPr="002400DE"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="00CB089B" w:rsidRPr="002400DE">
        <w:rPr>
          <w:rFonts w:ascii="Times New Roman" w:eastAsia="Times New Roman" w:hAnsi="Times New Roman" w:cs="Times New Roman"/>
          <w:b/>
          <w:i/>
          <w:color w:val="000000" w:themeColor="text1"/>
        </w:rPr>
        <w:t>A jelenlegi epizódot nem számítva.</w:t>
      </w:r>
      <w:r w:rsidR="00CB089B" w:rsidRPr="002400DE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="00CB089B" w:rsidRPr="002400DE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CB089B" w:rsidRPr="002400DE"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="00CB089B" w:rsidRPr="002400DE">
        <w:rPr>
          <w:rFonts w:ascii="Times New Roman" w:eastAsia="Times New Roman" w:hAnsi="Times New Roman" w:cs="Times New Roman"/>
          <w:color w:val="000000" w:themeColor="text1"/>
        </w:rPr>
        <w:t xml:space="preserve">ha igen:            </w:t>
      </w:r>
      <w:r w:rsidR="00CB089B" w:rsidRPr="002400DE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06656B5F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lastRenderedPageBreak/>
        <w:t xml:space="preserve">megnevezése: akut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krónikus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autoimmun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daganat / egyéb</w:t>
      </w:r>
    </w:p>
    <w:p w14:paraId="7BD4D3EE" w14:textId="77777777" w:rsidR="00CB089B" w:rsidRPr="00432ACC" w:rsidRDefault="00CB089B" w:rsidP="00432ACC">
      <w:pPr>
        <w:spacing w:after="0"/>
        <w:ind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</w:t>
      </w:r>
      <w:proofErr w:type="gramStart"/>
      <w:r w:rsidRPr="00432ACC">
        <w:rPr>
          <w:rFonts w:ascii="Times New Roman" w:eastAsia="Times New Roman" w:hAnsi="Times New Roman" w:cs="Times New Roman"/>
        </w:rPr>
        <w:t xml:space="preserve">egyéb:   </w:t>
      </w:r>
      <w:proofErr w:type="gramEnd"/>
      <w:r w:rsidRPr="00432ACC">
        <w:rPr>
          <w:rFonts w:ascii="Times New Roman" w:eastAsia="Times New Roman" w:hAnsi="Times New Roman" w:cs="Times New Roman"/>
        </w:rPr>
        <w:t xml:space="preserve">     </w:t>
      </w:r>
      <w:r w:rsidRPr="00432ACC">
        <w:rPr>
          <w:rFonts w:ascii="Times New Roman" w:eastAsia="Times New Roman" w:hAnsi="Times New Roman" w:cs="Times New Roman"/>
        </w:rPr>
        <w:tab/>
        <w:t>megnevezés:…………………………………………….…</w:t>
      </w:r>
    </w:p>
    <w:p w14:paraId="72F50F03" w14:textId="501A49C1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3E4DCFBD" w14:textId="19650668" w:rsidR="00CB089B" w:rsidRPr="00432ACC" w:rsidRDefault="004B55F3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Újkeletű </w:t>
      </w:r>
      <w:r>
        <w:rPr>
          <w:rFonts w:ascii="Times New Roman" w:eastAsia="Times New Roman" w:hAnsi="Times New Roman" w:cs="Times New Roman"/>
          <w:b/>
        </w:rPr>
        <w:t>f</w:t>
      </w:r>
      <w:r w:rsidR="00CB089B" w:rsidRPr="00432ACC">
        <w:rPr>
          <w:rFonts w:ascii="Times New Roman" w:eastAsia="Times New Roman" w:hAnsi="Times New Roman" w:cs="Times New Roman"/>
          <w:b/>
        </w:rPr>
        <w:t>ejlődési/</w:t>
      </w:r>
      <w:r>
        <w:rPr>
          <w:rFonts w:ascii="Times New Roman" w:eastAsia="Times New Roman" w:hAnsi="Times New Roman" w:cs="Times New Roman"/>
          <w:b/>
        </w:rPr>
        <w:t>a</w:t>
      </w:r>
      <w:r w:rsidR="00CB089B" w:rsidRPr="00432ACC">
        <w:rPr>
          <w:rFonts w:ascii="Times New Roman" w:eastAsia="Times New Roman" w:hAnsi="Times New Roman" w:cs="Times New Roman"/>
          <w:b/>
        </w:rPr>
        <w:t xml:space="preserve">natómiai </w:t>
      </w:r>
      <w:proofErr w:type="spellStart"/>
      <w:r w:rsidR="00CB089B" w:rsidRPr="00432ACC">
        <w:rPr>
          <w:rFonts w:ascii="Times New Roman" w:eastAsia="Times New Roman" w:hAnsi="Times New Roman" w:cs="Times New Roman"/>
          <w:b/>
        </w:rPr>
        <w:t>pankreász</w:t>
      </w:r>
      <w:proofErr w:type="spellEnd"/>
      <w:r w:rsidR="00CB089B" w:rsidRPr="00432ACC">
        <w:rPr>
          <w:rFonts w:ascii="Times New Roman" w:eastAsia="Times New Roman" w:hAnsi="Times New Roman" w:cs="Times New Roman"/>
          <w:b/>
        </w:rPr>
        <w:t xml:space="preserve"> rendellenesség:</w:t>
      </w:r>
      <w:r w:rsidR="00CB089B" w:rsidRPr="00432ACC">
        <w:rPr>
          <w:rFonts w:ascii="Times New Roman" w:eastAsia="Times New Roman" w:hAnsi="Times New Roman" w:cs="Times New Roman"/>
        </w:rPr>
        <w:t xml:space="preserve"> igen / nem / nincs adat</w:t>
      </w:r>
    </w:p>
    <w:p w14:paraId="4A2763FF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</w:t>
      </w:r>
      <w:proofErr w:type="gramStart"/>
      <w:r w:rsidRPr="00432ACC">
        <w:rPr>
          <w:rFonts w:ascii="Times New Roman" w:eastAsia="Times New Roman" w:hAnsi="Times New Roman" w:cs="Times New Roman"/>
        </w:rPr>
        <w:t xml:space="preserve">igen:   </w:t>
      </w:r>
      <w:proofErr w:type="gramEnd"/>
      <w:r w:rsidRPr="00432ACC">
        <w:rPr>
          <w:rFonts w:ascii="Times New Roman" w:eastAsia="Times New Roman" w:hAnsi="Times New Roman" w:cs="Times New Roman"/>
        </w:rPr>
        <w:t xml:space="preserve">         </w:t>
      </w:r>
      <w:r w:rsidRPr="00432ACC">
        <w:rPr>
          <w:rFonts w:ascii="Times New Roman" w:eastAsia="Times New Roman" w:hAnsi="Times New Roman" w:cs="Times New Roman"/>
        </w:rPr>
        <w:tab/>
        <w:t>megnevezése:…………………………………………………...</w:t>
      </w:r>
    </w:p>
    <w:p w14:paraId="6433FB69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</w:p>
    <w:p w14:paraId="3940D9D0" w14:textId="05981A7E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</w:rPr>
      </w:pPr>
      <w:r w:rsidRPr="00432ACC">
        <w:rPr>
          <w:rFonts w:ascii="Times New Roman" w:eastAsia="Times New Roman" w:hAnsi="Times New Roman" w:cs="Times New Roman"/>
          <w:b/>
        </w:rPr>
        <w:tab/>
        <w:t xml:space="preserve">Családban előforduló </w:t>
      </w:r>
      <w:r w:rsidR="004B55F3">
        <w:rPr>
          <w:rFonts w:ascii="Times New Roman" w:eastAsia="Times New Roman" w:hAnsi="Times New Roman" w:cs="Times New Roman"/>
          <w:b/>
          <w:bCs/>
          <w:color w:val="000000"/>
        </w:rPr>
        <w:t xml:space="preserve">újkeletű </w:t>
      </w:r>
      <w:r w:rsidRPr="00432ACC">
        <w:rPr>
          <w:rFonts w:ascii="Times New Roman" w:eastAsia="Times New Roman" w:hAnsi="Times New Roman" w:cs="Times New Roman"/>
          <w:b/>
        </w:rPr>
        <w:t xml:space="preserve">hasnyálmirigy </w:t>
      </w:r>
      <w:proofErr w:type="gramStart"/>
      <w:r w:rsidRPr="00432ACC">
        <w:rPr>
          <w:rFonts w:ascii="Times New Roman" w:eastAsia="Times New Roman" w:hAnsi="Times New Roman" w:cs="Times New Roman"/>
          <w:b/>
        </w:rPr>
        <w:t xml:space="preserve">betegség:  </w:t>
      </w:r>
      <w:r w:rsidRPr="00432ACC">
        <w:rPr>
          <w:rFonts w:ascii="Times New Roman" w:eastAsia="Times New Roman" w:hAnsi="Times New Roman" w:cs="Times New Roman"/>
        </w:rPr>
        <w:t xml:space="preserve"> </w:t>
      </w:r>
      <w:proofErr w:type="gramEnd"/>
      <w:r w:rsidRPr="00432ACC">
        <w:rPr>
          <w:rFonts w:ascii="Times New Roman" w:eastAsia="Times New Roman" w:hAnsi="Times New Roman" w:cs="Times New Roman"/>
        </w:rPr>
        <w:t xml:space="preserve">igen/nem/nincs adat </w:t>
      </w:r>
    </w:p>
    <w:p w14:paraId="07F0E545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akut </w:t>
      </w:r>
      <w:proofErr w:type="spellStart"/>
      <w:proofErr w:type="gram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:   </w:t>
      </w:r>
      <w:proofErr w:type="gramEnd"/>
      <w:r w:rsidRPr="00432ACC">
        <w:rPr>
          <w:rFonts w:ascii="Times New Roman" w:eastAsia="Times New Roman" w:hAnsi="Times New Roman" w:cs="Times New Roman"/>
        </w:rPr>
        <w:t xml:space="preserve">                   </w:t>
      </w:r>
      <w:r w:rsidRPr="00432ACC">
        <w:rPr>
          <w:rFonts w:ascii="Times New Roman" w:eastAsia="Times New Roman" w:hAnsi="Times New Roman" w:cs="Times New Roman"/>
        </w:rPr>
        <w:tab/>
        <w:t xml:space="preserve">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3F984057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krónikus </w:t>
      </w:r>
      <w:proofErr w:type="spellStart"/>
      <w:proofErr w:type="gram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:   </w:t>
      </w:r>
      <w:proofErr w:type="gramEnd"/>
      <w:r w:rsidRPr="00432ACC">
        <w:rPr>
          <w:rFonts w:ascii="Times New Roman" w:eastAsia="Times New Roman" w:hAnsi="Times New Roman" w:cs="Times New Roman"/>
        </w:rPr>
        <w:t xml:space="preserve">           </w:t>
      </w:r>
      <w:r w:rsidRPr="00432ACC">
        <w:rPr>
          <w:rFonts w:ascii="Times New Roman" w:eastAsia="Times New Roman" w:hAnsi="Times New Roman" w:cs="Times New Roman"/>
        </w:rPr>
        <w:tab/>
        <w:t xml:space="preserve">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4EE90CE4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autoimmun </w:t>
      </w:r>
      <w:proofErr w:type="spellStart"/>
      <w:proofErr w:type="gram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:   </w:t>
      </w:r>
      <w:proofErr w:type="gramEnd"/>
      <w:r w:rsidRPr="00432ACC">
        <w:rPr>
          <w:rFonts w:ascii="Times New Roman" w:eastAsia="Times New Roman" w:hAnsi="Times New Roman" w:cs="Times New Roman"/>
        </w:rPr>
        <w:t xml:space="preserve">   </w:t>
      </w:r>
      <w:r w:rsidRPr="00432ACC">
        <w:rPr>
          <w:rFonts w:ascii="Times New Roman" w:eastAsia="Times New Roman" w:hAnsi="Times New Roman" w:cs="Times New Roman"/>
        </w:rPr>
        <w:tab/>
        <w:t xml:space="preserve"> 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*</w:t>
      </w:r>
    </w:p>
    <w:p w14:paraId="5DA06503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ankreá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32ACC">
        <w:rPr>
          <w:rFonts w:ascii="Times New Roman" w:eastAsia="Times New Roman" w:hAnsi="Times New Roman" w:cs="Times New Roman"/>
        </w:rPr>
        <w:t xml:space="preserve">tumor:   </w:t>
      </w:r>
      <w:proofErr w:type="gramEnd"/>
      <w:r w:rsidRPr="00432ACC">
        <w:rPr>
          <w:rFonts w:ascii="Times New Roman" w:eastAsia="Times New Roman" w:hAnsi="Times New Roman" w:cs="Times New Roman"/>
        </w:rPr>
        <w:t xml:space="preserve">                     </w:t>
      </w:r>
      <w:r w:rsidRPr="00432ACC">
        <w:rPr>
          <w:rFonts w:ascii="Times New Roman" w:eastAsia="Times New Roman" w:hAnsi="Times New Roman" w:cs="Times New Roman"/>
        </w:rPr>
        <w:tab/>
        <w:t xml:space="preserve">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6D500A4A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proofErr w:type="gramStart"/>
      <w:r w:rsidRPr="00432ACC">
        <w:rPr>
          <w:rFonts w:ascii="Times New Roman" w:eastAsia="Times New Roman" w:hAnsi="Times New Roman" w:cs="Times New Roman"/>
        </w:rPr>
        <w:t>egyéb:…</w:t>
      </w:r>
      <w:proofErr w:type="gramEnd"/>
      <w:r w:rsidRPr="00432ACC">
        <w:rPr>
          <w:rFonts w:ascii="Times New Roman" w:eastAsia="Times New Roman" w:hAnsi="Times New Roman" w:cs="Times New Roman"/>
        </w:rPr>
        <w:t xml:space="preserve">………………  </w:t>
      </w:r>
      <w:r w:rsidRPr="00432ACC">
        <w:rPr>
          <w:rFonts w:ascii="Times New Roman" w:eastAsia="Times New Roman" w:hAnsi="Times New Roman" w:cs="Times New Roman"/>
          <w:b/>
        </w:rPr>
        <w:t xml:space="preserve">      </w:t>
      </w:r>
      <w:r w:rsidRPr="00432ACC">
        <w:rPr>
          <w:rFonts w:ascii="Times New Roman" w:eastAsia="Times New Roman" w:hAnsi="Times New Roman" w:cs="Times New Roman"/>
        </w:rPr>
        <w:tab/>
        <w:t xml:space="preserve">igen/nem </w:t>
      </w:r>
      <w:r w:rsidRPr="00432ACC">
        <w:rPr>
          <w:rFonts w:ascii="Times New Roman" w:eastAsia="Times New Roman" w:hAnsi="Times New Roman" w:cs="Times New Roman"/>
        </w:rPr>
        <w:tab/>
        <w:t xml:space="preserve">ha igen: rokoni </w:t>
      </w:r>
      <w:proofErr w:type="gramStart"/>
      <w:r w:rsidRPr="00432ACC">
        <w:rPr>
          <w:rFonts w:ascii="Times New Roman" w:eastAsia="Times New Roman" w:hAnsi="Times New Roman" w:cs="Times New Roman"/>
        </w:rPr>
        <w:t>kapcsolat:.........</w:t>
      </w:r>
      <w:proofErr w:type="gramEnd"/>
      <w:r w:rsidRPr="00432ACC">
        <w:rPr>
          <w:rFonts w:ascii="Times New Roman" w:eastAsia="Times New Roman" w:hAnsi="Times New Roman" w:cs="Times New Roman"/>
        </w:rPr>
        <w:t>*</w:t>
      </w:r>
    </w:p>
    <w:p w14:paraId="32A7AFCC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660FE2C6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b/>
        </w:rPr>
        <w:t xml:space="preserve">Családi anamnézis: </w:t>
      </w:r>
      <w:r w:rsidRPr="00432ACC">
        <w:rPr>
          <w:rFonts w:ascii="Times New Roman" w:eastAsia="Times New Roman" w:hAnsi="Times New Roman" w:cs="Times New Roman"/>
        </w:rPr>
        <w:t>e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gyéb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alignu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megbetegedés: igen/nem </w:t>
      </w:r>
    </w:p>
    <w:p w14:paraId="0A7BB294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igen: </w:t>
      </w:r>
    </w:p>
    <w:p w14:paraId="467E99C7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  <w:sz w:val="24"/>
          <w:szCs w:val="24"/>
        </w:rPr>
        <w:t>*rokonsági fok</w:t>
      </w:r>
      <w:r w:rsidRPr="00432ACC">
        <w:rPr>
          <w:rFonts w:ascii="Times New Roman" w:eastAsia="Times New Roman" w:hAnsi="Times New Roman" w:cs="Times New Roman"/>
          <w:sz w:val="24"/>
          <w:szCs w:val="24"/>
        </w:rPr>
        <w:t>: apa / anya / testvér / gyermek / apai nagyapa / apai nagyanya / anyai nagyanya / anyai nagyapa / apai unokatestvér / anyai unokatestvér / apa testvére (nagybácsi, nagynéni) / anya testvére (nagybácsi, nagynéni) / testvér gyereke (</w:t>
      </w:r>
      <w:proofErr w:type="spellStart"/>
      <w:r w:rsidRPr="00432ACC">
        <w:rPr>
          <w:rFonts w:ascii="Times New Roman" w:eastAsia="Times New Roman" w:hAnsi="Times New Roman" w:cs="Times New Roman"/>
          <w:sz w:val="24"/>
          <w:szCs w:val="24"/>
        </w:rPr>
        <w:t>unkaöccs</w:t>
      </w:r>
      <w:proofErr w:type="spellEnd"/>
      <w:r w:rsidRPr="00432ACC">
        <w:rPr>
          <w:rFonts w:ascii="Times New Roman" w:eastAsia="Times New Roman" w:hAnsi="Times New Roman" w:cs="Times New Roman"/>
          <w:sz w:val="24"/>
          <w:szCs w:val="24"/>
        </w:rPr>
        <w:t>, unokahúg) / unoka / apai nagyapa testvére / apai nagyanya testvére / anyai nagyapa testvére / anyai nagyanya testvére / egyéb vérrokon / házastárs (férj, feleség, egyéb nem vérrokon)</w:t>
      </w:r>
    </w:p>
    <w:p w14:paraId="17B8FE94" w14:textId="77777777" w:rsidR="004B55F3" w:rsidRDefault="00CB089B" w:rsidP="004B55F3">
      <w:pPr>
        <w:spacing w:after="0"/>
        <w:ind w:left="141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  <w:color w:val="000000"/>
        </w:rPr>
        <w:t>érintett szer</w:t>
      </w:r>
      <w:r w:rsidR="004B55F3">
        <w:rPr>
          <w:rFonts w:ascii="Times New Roman" w:eastAsia="Times New Roman" w:hAnsi="Times New Roman" w:cs="Times New Roman"/>
          <w:b/>
          <w:color w:val="000000"/>
        </w:rPr>
        <w:t>vrendszer</w:t>
      </w:r>
    </w:p>
    <w:p w14:paraId="58BF74C6" w14:textId="39B8E9B6" w:rsidR="004B55F3" w:rsidRDefault="004B55F3" w:rsidP="004B55F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 w:rsidRPr="004B55F3">
        <w:rPr>
          <w:rFonts w:ascii="Times New Roman" w:eastAsia="Times New Roman" w:hAnsi="Times New Roman" w:cs="Times New Roman"/>
          <w:bCs/>
          <w:color w:val="000000"/>
        </w:rPr>
        <w:t>gasztrointesztinális</w:t>
      </w:r>
      <w:proofErr w:type="spellEnd"/>
    </w:p>
    <w:p w14:paraId="5AA30461" w14:textId="77777777" w:rsidR="004B55F3" w:rsidRDefault="004B55F3" w:rsidP="004B55F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szerv:......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/ nem ismert</w:t>
      </w:r>
    </w:p>
    <w:p w14:paraId="34604F71" w14:textId="5E03E876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haematológiai</w:t>
      </w:r>
      <w:proofErr w:type="spellEnd"/>
    </w:p>
    <w:p w14:paraId="389629E8" w14:textId="56F9E190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pajzsmirigy</w:t>
      </w:r>
    </w:p>
    <w:p w14:paraId="7BEA4165" w14:textId="4B4F4454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hypophysis</w:t>
      </w:r>
      <w:proofErr w:type="spellEnd"/>
    </w:p>
    <w:p w14:paraId="72A84986" w14:textId="1B5D34C3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bőr</w:t>
      </w:r>
    </w:p>
    <w:p w14:paraId="2950985A" w14:textId="3AFD1D63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lágyrász</w:t>
      </w:r>
      <w:proofErr w:type="spellEnd"/>
    </w:p>
    <w:p w14:paraId="281E01B7" w14:textId="77777777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urológiai</w:t>
      </w:r>
    </w:p>
    <w:p w14:paraId="22349649" w14:textId="77777777" w:rsidR="004B55F3" w:rsidRDefault="004B55F3" w:rsidP="004B55F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szerv:......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/ nem ismert</w:t>
      </w:r>
    </w:p>
    <w:p w14:paraId="51290061" w14:textId="77777777" w:rsidR="004B55F3" w:rsidRDefault="004B55F3" w:rsidP="004B55F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légzőszervi</w:t>
      </w:r>
    </w:p>
    <w:p w14:paraId="2D005884" w14:textId="77777777" w:rsidR="004B55F3" w:rsidRDefault="004B55F3" w:rsidP="004B55F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szerv:......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/ nem ismert</w:t>
      </w:r>
    </w:p>
    <w:p w14:paraId="13081E12" w14:textId="77777777" w:rsidR="004B55F3" w:rsidRDefault="004B55F3" w:rsidP="004B55F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nőgyógyászati</w:t>
      </w:r>
    </w:p>
    <w:p w14:paraId="39765D8C" w14:textId="77777777" w:rsidR="004B55F3" w:rsidRDefault="004B55F3" w:rsidP="004B55F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szerv:......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/ nem ismert</w:t>
      </w:r>
    </w:p>
    <w:p w14:paraId="4BE46CD1" w14:textId="77777777" w:rsidR="004B55F3" w:rsidRDefault="004B55F3" w:rsidP="004B55F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emlő</w:t>
      </w:r>
    </w:p>
    <w:p w14:paraId="01DE421C" w14:textId="0FE1FFA3" w:rsidR="00CB089B" w:rsidRDefault="004B55F3" w:rsidP="004B55F3">
      <w:pPr>
        <w:spacing w:after="0"/>
        <w:ind w:left="1416" w:firstLine="70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egyéb ...</w:t>
      </w:r>
    </w:p>
    <w:p w14:paraId="06A2FF6E" w14:textId="362DD50F" w:rsidR="004B55F3" w:rsidRPr="00432ACC" w:rsidRDefault="004B55F3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0EC12249" w14:textId="3A5A2FF8" w:rsidR="006870B5" w:rsidRDefault="006870B5" w:rsidP="006870B5">
      <w:pPr>
        <w:pStyle w:val="Cmsor3"/>
        <w:ind w:left="85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Gyógyszerek és diéta </w:t>
      </w:r>
    </w:p>
    <w:p w14:paraId="39AA0BCB" w14:textId="4E1B776B" w:rsidR="00765912" w:rsidRPr="006870B5" w:rsidRDefault="00765912" w:rsidP="00765912">
      <w:pPr>
        <w:pStyle w:val="Cmsor3"/>
        <w:ind w:left="1416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870B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Változás a r</w:t>
      </w:r>
      <w:r w:rsidR="00CB089B" w:rsidRPr="006870B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endszeresen szedett gyógyszerek</w:t>
      </w:r>
      <w:r w:rsidRPr="006870B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között</w:t>
      </w:r>
      <w:r w:rsidR="00CB089B" w:rsidRPr="006870B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="0080787F" w:rsidRPr="006870B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ab/>
      </w:r>
    </w:p>
    <w:p w14:paraId="744D3AE6" w14:textId="43C00C70" w:rsidR="00CB089B" w:rsidRPr="006870B5" w:rsidRDefault="00CB089B" w:rsidP="00765912">
      <w:pPr>
        <w:pStyle w:val="Cmsor3"/>
        <w:ind w:left="1416" w:firstLine="70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870B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gen / nem /nincs adat</w:t>
      </w:r>
    </w:p>
    <w:p w14:paraId="51D9918C" w14:textId="77777777" w:rsidR="00CB089B" w:rsidRPr="006870B5" w:rsidRDefault="00CB089B" w:rsidP="006870B5">
      <w:pPr>
        <w:spacing w:after="0"/>
        <w:ind w:left="696" w:firstLine="1147"/>
        <w:rPr>
          <w:rFonts w:ascii="Times New Roman" w:eastAsia="Times New Roman" w:hAnsi="Times New Roman" w:cs="Times New Roman"/>
        </w:rPr>
      </w:pPr>
      <w:r w:rsidRPr="006870B5">
        <w:rPr>
          <w:rFonts w:ascii="Times New Roman" w:eastAsia="Times New Roman" w:hAnsi="Times New Roman" w:cs="Times New Roman"/>
        </w:rPr>
        <w:t xml:space="preserve">ha igen:            </w:t>
      </w:r>
      <w:r w:rsidRPr="006870B5">
        <w:rPr>
          <w:rFonts w:ascii="Times New Roman" w:eastAsia="Times New Roman" w:hAnsi="Times New Roman" w:cs="Times New Roman"/>
        </w:rPr>
        <w:tab/>
      </w:r>
    </w:p>
    <w:p w14:paraId="22B19BC7" w14:textId="6A3B8109" w:rsidR="00CB089B" w:rsidRPr="00432ACC" w:rsidRDefault="00CB089B" w:rsidP="00FE7A25">
      <w:pPr>
        <w:spacing w:after="0"/>
        <w:ind w:left="1416" w:firstLine="720"/>
        <w:rPr>
          <w:rFonts w:ascii="Times New Roman" w:eastAsia="Times New Roman" w:hAnsi="Times New Roman" w:cs="Times New Roman"/>
        </w:rPr>
      </w:pPr>
      <w:r w:rsidRPr="006870B5">
        <w:rPr>
          <w:rFonts w:ascii="Times New Roman" w:eastAsia="Times New Roman" w:hAnsi="Times New Roman" w:cs="Times New Roman"/>
        </w:rPr>
        <w:t xml:space="preserve">a gyógyszer </w:t>
      </w:r>
      <w:proofErr w:type="gramStart"/>
      <w:r w:rsidRPr="006870B5">
        <w:rPr>
          <w:rFonts w:ascii="Times New Roman" w:eastAsia="Times New Roman" w:hAnsi="Times New Roman" w:cs="Times New Roman"/>
        </w:rPr>
        <w:t>neve:…</w:t>
      </w:r>
      <w:proofErr w:type="gramEnd"/>
      <w:r w:rsidRPr="006870B5">
        <w:rPr>
          <w:rFonts w:ascii="Times New Roman" w:eastAsia="Times New Roman" w:hAnsi="Times New Roman" w:cs="Times New Roman"/>
        </w:rPr>
        <w:t>……..……………..</w:t>
      </w:r>
      <w:r w:rsidRPr="006870B5">
        <w:rPr>
          <w:rFonts w:ascii="Times New Roman" w:eastAsia="Times New Roman" w:hAnsi="Times New Roman" w:cs="Times New Roman"/>
        </w:rPr>
        <w:br/>
      </w:r>
      <w:r w:rsidRPr="006870B5">
        <w:rPr>
          <w:rFonts w:ascii="Times New Roman" w:eastAsia="Times New Roman" w:hAnsi="Times New Roman" w:cs="Times New Roman"/>
        </w:rPr>
        <w:tab/>
        <w:t>hatóanyag:…………..………………………</w:t>
      </w:r>
      <w:r w:rsidRPr="006870B5">
        <w:rPr>
          <w:rFonts w:ascii="Times New Roman" w:eastAsia="Times New Roman" w:hAnsi="Times New Roman" w:cs="Times New Roman"/>
        </w:rPr>
        <w:br/>
      </w:r>
      <w:r w:rsidRPr="006870B5">
        <w:rPr>
          <w:rFonts w:ascii="Times New Roman" w:eastAsia="Times New Roman" w:hAnsi="Times New Roman" w:cs="Times New Roman"/>
        </w:rPr>
        <w:tab/>
        <w:t xml:space="preserve">dózis (csak szám): ……………………… </w:t>
      </w:r>
      <w:r w:rsidRPr="006870B5">
        <w:rPr>
          <w:rFonts w:ascii="Times New Roman" w:eastAsia="Times New Roman" w:hAnsi="Times New Roman" w:cs="Times New Roman"/>
        </w:rPr>
        <w:br/>
      </w:r>
      <w:r w:rsidRPr="006870B5">
        <w:rPr>
          <w:rFonts w:ascii="Times New Roman" w:eastAsia="Times New Roman" w:hAnsi="Times New Roman" w:cs="Times New Roman"/>
        </w:rPr>
        <w:tab/>
        <w:t>mértékegység: gramm</w:t>
      </w:r>
      <w:r w:rsidRPr="00432ACC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</w:rPr>
        <w:t>milligram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IU, 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lastRenderedPageBreak/>
        <w:tab/>
        <w:t xml:space="preserve">folyadék esetén koncentráció: (pl. 10%, 1g/2ml)………..……..……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>napi hányszor (pl.: 3) …</w:t>
      </w:r>
      <w:proofErr w:type="gramStart"/>
      <w:r w:rsidRPr="00432ACC">
        <w:rPr>
          <w:rFonts w:ascii="Times New Roman" w:eastAsia="Times New Roman" w:hAnsi="Times New Roman" w:cs="Times New Roman"/>
        </w:rPr>
        <w:t>…….</w:t>
      </w:r>
      <w:proofErr w:type="gramEnd"/>
      <w:r w:rsidRPr="00432ACC">
        <w:rPr>
          <w:rFonts w:ascii="Times New Roman" w:eastAsia="Times New Roman" w:hAnsi="Times New Roman" w:cs="Times New Roman"/>
        </w:rPr>
        <w:t xml:space="preserve">……...  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 xml:space="preserve">a beadás módja: nincs adat / intravénás / orális / </w:t>
      </w:r>
      <w:proofErr w:type="spellStart"/>
      <w:r w:rsidRPr="00432ACC">
        <w:rPr>
          <w:rFonts w:ascii="Times New Roman" w:eastAsia="Times New Roman" w:hAnsi="Times New Roman" w:cs="Times New Roman"/>
        </w:rPr>
        <w:t>enteral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</w:rPr>
        <w:t>subcutan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>egyéb megjegyzés: ……………………………………………………</w:t>
      </w:r>
    </w:p>
    <w:p w14:paraId="12B1D4B2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6"/>
        <w:rPr>
          <w:rFonts w:ascii="Times New Roman" w:eastAsia="Times New Roman" w:hAnsi="Times New Roman" w:cs="Times New Roman"/>
          <w:b/>
        </w:rPr>
      </w:pPr>
    </w:p>
    <w:p w14:paraId="4B397B5E" w14:textId="3CF1D1CC" w:rsidR="00CB089B" w:rsidRPr="006870B5" w:rsidRDefault="00765912" w:rsidP="003F0C49">
      <w:pPr>
        <w:pStyle w:val="Cmsor3"/>
        <w:ind w:left="708" w:firstLine="70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6870B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Új d</w:t>
      </w:r>
      <w:r w:rsidR="00CB089B" w:rsidRPr="006870B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iéta: </w:t>
      </w:r>
      <w:r w:rsidR="00FE7A25" w:rsidRPr="006870B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FE7A25" w:rsidRPr="006870B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CB089B" w:rsidRPr="006870B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gen/ nem</w:t>
      </w:r>
    </w:p>
    <w:p w14:paraId="773EA2A8" w14:textId="46421A7B" w:rsidR="00CB089B" w:rsidRPr="00432ACC" w:rsidRDefault="00FE7A25" w:rsidP="003F0C49">
      <w:pPr>
        <w:spacing w:after="0"/>
        <w:ind w:left="14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B089B" w:rsidRPr="00432ACC">
        <w:rPr>
          <w:rFonts w:ascii="Times New Roman" w:eastAsia="Times New Roman" w:hAnsi="Times New Roman" w:cs="Times New Roman"/>
        </w:rPr>
        <w:t>ha igen:</w:t>
      </w:r>
      <w:r>
        <w:rPr>
          <w:rFonts w:ascii="Times New Roman" w:eastAsia="Times New Roman" w:hAnsi="Times New Roman" w:cs="Times New Roman"/>
        </w:rPr>
        <w:t xml:space="preserve"> </w:t>
      </w:r>
      <w:r w:rsidRPr="00FE7A25">
        <w:rPr>
          <w:rFonts w:ascii="Times New Roman" w:eastAsia="Times New Roman" w:hAnsi="Times New Roman" w:cs="Times New Roman"/>
        </w:rPr>
        <w:t xml:space="preserve">Vegán / </w:t>
      </w:r>
      <w:proofErr w:type="spellStart"/>
      <w:r w:rsidRPr="00FE7A25">
        <w:rPr>
          <w:rFonts w:ascii="Times New Roman" w:eastAsia="Times New Roman" w:hAnsi="Times New Roman" w:cs="Times New Roman"/>
        </w:rPr>
        <w:t>Paleo</w:t>
      </w:r>
      <w:proofErr w:type="spellEnd"/>
      <w:r w:rsidRPr="00FE7A25">
        <w:rPr>
          <w:rFonts w:ascii="Times New Roman" w:eastAsia="Times New Roman" w:hAnsi="Times New Roman" w:cs="Times New Roman"/>
        </w:rPr>
        <w:t xml:space="preserve"> / Diabeteses / Tejmentes / Laktózmentes / Vegetáriánus / Zsír-fűszerszegény / Glutén mentes / FODMAP / Natív cukor mentes / egyéb</w:t>
      </w:r>
    </w:p>
    <w:p w14:paraId="38F2FB3F" w14:textId="77777777" w:rsidR="00CB089B" w:rsidRPr="00432ACC" w:rsidRDefault="00CB089B" w:rsidP="00432ACC">
      <w:pPr>
        <w:spacing w:after="0"/>
        <w:rPr>
          <w:rFonts w:ascii="Times New Roman" w:eastAsia="Times New Roman" w:hAnsi="Times New Roman" w:cs="Times New Roman"/>
        </w:rPr>
      </w:pPr>
    </w:p>
    <w:p w14:paraId="08ECA07F" w14:textId="03F73E3B" w:rsidR="00B241BA" w:rsidRPr="00293187" w:rsidRDefault="00765912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2" w:name="_heading=h.hrajuq8kna8b" w:colFirst="0" w:colLast="0"/>
      <w:bookmarkStart w:id="3" w:name="_heading=h.bqr8vzjh0jgb" w:colFirst="0" w:colLast="0"/>
      <w:bookmarkEnd w:id="2"/>
      <w:bookmarkEnd w:id="3"/>
      <w:r>
        <w:rPr>
          <w:rFonts w:ascii="Times New Roman" w:eastAsia="Times New Roman" w:hAnsi="Times New Roman" w:cs="Times New Roman"/>
        </w:rPr>
        <w:t>Újkeletű p</w:t>
      </w:r>
      <w:r w:rsidR="00CB089B" w:rsidRPr="00293187">
        <w:rPr>
          <w:rFonts w:ascii="Times New Roman" w:eastAsia="Times New Roman" w:hAnsi="Times New Roman" w:cs="Times New Roman"/>
        </w:rPr>
        <w:t>anasz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65912">
        <w:rPr>
          <w:rFonts w:ascii="Times New Roman" w:eastAsia="Times New Roman" w:hAnsi="Times New Roman" w:cs="Times New Roman"/>
          <w:sz w:val="24"/>
          <w:szCs w:val="24"/>
        </w:rPr>
        <w:t xml:space="preserve">igen/nem </w:t>
      </w:r>
    </w:p>
    <w:p w14:paraId="2E8EC6B8" w14:textId="17339BA7" w:rsidR="001C3A26" w:rsidRPr="006E6E11" w:rsidRDefault="003F0C49" w:rsidP="003F0C49">
      <w:pPr>
        <w:pStyle w:val="Cmsor2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E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E6E11" w:rsidRPr="006E6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-e az előző adatlap óta kialakult újkeletű panasz? </w:t>
      </w:r>
      <w:r w:rsidR="006E6E11" w:rsidRPr="006E6E11">
        <w:rPr>
          <w:rFonts w:ascii="Times New Roman" w:hAnsi="Times New Roman" w:cs="Times New Roman"/>
          <w:i/>
          <w:iCs/>
          <w:color w:val="000000"/>
          <w:sz w:val="20"/>
          <w:szCs w:val="20"/>
        </w:rPr>
        <w:t>többször választós</w:t>
      </w:r>
    </w:p>
    <w:p w14:paraId="3C02643D" w14:textId="2AB88604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ájdalom</w:t>
      </w:r>
    </w:p>
    <w:p w14:paraId="4C39D532" w14:textId="6B49EA7F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tab/>
        <w:t>-  a fájdalom helye: ...</w:t>
      </w:r>
    </w:p>
    <w:p w14:paraId="47E73D44" w14:textId="54341327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Icteru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(sárgaság)</w:t>
      </w:r>
    </w:p>
    <w:p w14:paraId="66965088" w14:textId="73365302" w:rsidR="001C3A26" w:rsidRPr="00432ACC" w:rsidRDefault="001C3A26" w:rsidP="00432ACC">
      <w:pPr>
        <w:spacing w:after="0"/>
        <w:ind w:left="1428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áradtság</w:t>
      </w:r>
    </w:p>
    <w:p w14:paraId="4FD8E440" w14:textId="64529931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Szédülés</w:t>
      </w:r>
    </w:p>
    <w:p w14:paraId="52D59F89" w14:textId="5A0B96AB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Bizonytalan járás</w:t>
      </w:r>
      <w:r w:rsidRPr="00432ACC">
        <w:rPr>
          <w:rFonts w:ascii="Times New Roman" w:eastAsia="Times New Roman" w:hAnsi="Times New Roman" w:cs="Times New Roman"/>
          <w:bCs/>
        </w:rPr>
        <w:tab/>
      </w:r>
    </w:p>
    <w:p w14:paraId="283E400A" w14:textId="5A65799D" w:rsidR="001C3A26" w:rsidRPr="00432ACC" w:rsidRDefault="001C3A26" w:rsidP="00432ACC">
      <w:pPr>
        <w:spacing w:after="0"/>
        <w:ind w:left="1428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ejfájás</w:t>
      </w:r>
    </w:p>
    <w:p w14:paraId="2070A14E" w14:textId="0AA30D29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Gyengeség</w:t>
      </w:r>
    </w:p>
    <w:p w14:paraId="2A87411A" w14:textId="2A7C73DC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Álmatlanság</w:t>
      </w:r>
    </w:p>
    <w:p w14:paraId="77E0D63A" w14:textId="5003C300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Éjszakai heves izzadás</w:t>
      </w:r>
    </w:p>
    <w:p w14:paraId="698A03E3" w14:textId="6F089D84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Széklelési habitus változás</w:t>
      </w:r>
    </w:p>
    <w:p w14:paraId="64CDDC1D" w14:textId="7EE20E16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Étvágytalanság</w:t>
      </w:r>
    </w:p>
    <w:p w14:paraId="1FCDD216" w14:textId="51E140E9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ogyás</w:t>
      </w:r>
    </w:p>
    <w:p w14:paraId="5A00F828" w14:textId="6BFCD491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Ételundor (úgy általában)</w:t>
      </w:r>
    </w:p>
    <w:p w14:paraId="70036A29" w14:textId="38669DD7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Húsundor</w:t>
      </w:r>
    </w:p>
    <w:p w14:paraId="0F98B007" w14:textId="55FE4533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Táplálkozási nehézség</w:t>
      </w:r>
    </w:p>
    <w:p w14:paraId="44382D7C" w14:textId="383713E5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Menstruációs zavar</w:t>
      </w:r>
    </w:p>
    <w:p w14:paraId="7575F378" w14:textId="72DAC577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Erektili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diszfunkció</w:t>
      </w:r>
    </w:p>
    <w:p w14:paraId="3EC07798" w14:textId="352761DE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Lázas állapot</w:t>
      </w:r>
    </w:p>
    <w:p w14:paraId="4F4B6D7C" w14:textId="002D43FA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Koncentráció csökkenés</w:t>
      </w:r>
    </w:p>
    <w:p w14:paraId="6F3B3030" w14:textId="1E242BA0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Egyéb: ...</w:t>
      </w:r>
    </w:p>
    <w:p w14:paraId="613B8E37" w14:textId="77777777" w:rsidR="003F0C49" w:rsidRDefault="003F0C49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448811EB" w14:textId="782E77C0" w:rsidR="001C3A26" w:rsidRPr="003F0C49" w:rsidRDefault="003F0C49" w:rsidP="003F0C49">
      <w:pPr>
        <w:pStyle w:val="Cmsor2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3F0C49">
        <w:rPr>
          <w:rFonts w:ascii="Times New Roman" w:eastAsia="Times New Roman" w:hAnsi="Times New Roman" w:cs="Times New Roman"/>
        </w:rPr>
        <w:t xml:space="preserve">Jelen panaszok </w:t>
      </w:r>
    </w:p>
    <w:p w14:paraId="0D0B642F" w14:textId="77777777" w:rsidR="00CB089B" w:rsidRPr="00432ACC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Hasi </w:t>
      </w:r>
      <w:proofErr w:type="gramStart"/>
      <w:r w:rsidRPr="00432ACC">
        <w:rPr>
          <w:rFonts w:ascii="Times New Roman" w:eastAsia="Times New Roman" w:hAnsi="Times New Roman" w:cs="Times New Roman"/>
          <w:b/>
        </w:rPr>
        <w:t xml:space="preserve">fájdalom:   </w:t>
      </w:r>
      <w:proofErr w:type="gramEnd"/>
      <w:r w:rsidRPr="00432ACC">
        <w:rPr>
          <w:rFonts w:ascii="Times New Roman" w:eastAsia="Times New Roman" w:hAnsi="Times New Roman" w:cs="Times New Roman"/>
          <w:b/>
        </w:rPr>
        <w:t xml:space="preserve">     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</w:rPr>
        <w:t>igen / nem / nincs adat</w:t>
      </w:r>
    </w:p>
    <w:p w14:paraId="090F2463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            </w:t>
      </w:r>
      <w:r w:rsidRPr="00432ACC">
        <w:rPr>
          <w:rFonts w:ascii="Times New Roman" w:eastAsia="Times New Roman" w:hAnsi="Times New Roman" w:cs="Times New Roman"/>
        </w:rPr>
        <w:tab/>
        <w:t xml:space="preserve">ha </w:t>
      </w:r>
      <w:proofErr w:type="gramStart"/>
      <w:r w:rsidRPr="00432ACC">
        <w:rPr>
          <w:rFonts w:ascii="Times New Roman" w:eastAsia="Times New Roman" w:hAnsi="Times New Roman" w:cs="Times New Roman"/>
        </w:rPr>
        <w:t xml:space="preserve">igen:   </w:t>
      </w:r>
      <w:proofErr w:type="gramEnd"/>
      <w:r w:rsidRPr="00432ACC">
        <w:rPr>
          <w:rFonts w:ascii="Times New Roman" w:eastAsia="Times New Roman" w:hAnsi="Times New Roman" w:cs="Times New Roman"/>
        </w:rPr>
        <w:t xml:space="preserve">         </w:t>
      </w:r>
      <w:r w:rsidRPr="00432ACC">
        <w:rPr>
          <w:rFonts w:ascii="Times New Roman" w:eastAsia="Times New Roman" w:hAnsi="Times New Roman" w:cs="Times New Roman"/>
        </w:rPr>
        <w:tab/>
        <w:t xml:space="preserve">mióta (óra):….………………………………………..         </w:t>
      </w:r>
      <w:r w:rsidRPr="00432ACC">
        <w:rPr>
          <w:rFonts w:ascii="Times New Roman" w:eastAsia="Times New Roman" w:hAnsi="Times New Roman" w:cs="Times New Roman"/>
        </w:rPr>
        <w:tab/>
      </w:r>
    </w:p>
    <w:p w14:paraId="24F39E1E" w14:textId="77777777" w:rsidR="00CB089B" w:rsidRPr="00432ACC" w:rsidRDefault="00CB089B" w:rsidP="00432ACC">
      <w:pPr>
        <w:spacing w:after="0"/>
        <w:ind w:left="2836" w:firstLine="70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jellege: nincs adat / görcsös / tompa / éles</w:t>
      </w:r>
    </w:p>
    <w:p w14:paraId="3105A88F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erőssége (1-10</w:t>
      </w:r>
      <w:proofErr w:type="gramStart"/>
      <w:r w:rsidRPr="00432ACC">
        <w:rPr>
          <w:rFonts w:ascii="Times New Roman" w:eastAsia="Times New Roman" w:hAnsi="Times New Roman" w:cs="Times New Roman"/>
        </w:rPr>
        <w:t>):…</w:t>
      </w:r>
      <w:proofErr w:type="gramEnd"/>
      <w:r w:rsidRPr="00432ACC">
        <w:rPr>
          <w:rFonts w:ascii="Times New Roman" w:eastAsia="Times New Roman" w:hAnsi="Times New Roman" w:cs="Times New Roman"/>
        </w:rPr>
        <w:t>…………………………………..</w:t>
      </w:r>
    </w:p>
    <w:p w14:paraId="4120509D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okalizációja: nincs adat / lokalizált / diffúz</w:t>
      </w:r>
    </w:p>
    <w:p w14:paraId="0FC168A3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a lokalizált, kérjük, jelölje be az ábrán!</w:t>
      </w:r>
    </w:p>
    <w:p w14:paraId="09D7E147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lastRenderedPageBreak/>
        <w:t xml:space="preserve"> </w:t>
      </w:r>
      <w:r w:rsidRPr="00432ACC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12A7F2D" wp14:editId="065DE706">
            <wp:extent cx="1219200" cy="12382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A0CC7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proofErr w:type="gramStart"/>
      <w:r w:rsidRPr="00432ACC">
        <w:rPr>
          <w:rFonts w:ascii="Times New Roman" w:eastAsia="Times New Roman" w:hAnsi="Times New Roman" w:cs="Times New Roman"/>
        </w:rPr>
        <w:t>kisugárzás:…</w:t>
      </w:r>
      <w:proofErr w:type="gramEnd"/>
      <w:r w:rsidRPr="00432ACC">
        <w:rPr>
          <w:rFonts w:ascii="Times New Roman" w:eastAsia="Times New Roman" w:hAnsi="Times New Roman" w:cs="Times New Roman"/>
        </w:rPr>
        <w:t>……………………………………………</w:t>
      </w:r>
    </w:p>
    <w:p w14:paraId="3ADB5C53" w14:textId="6381EC03" w:rsidR="00CB089B" w:rsidRPr="00432ACC" w:rsidRDefault="00CB089B" w:rsidP="00405E9C">
      <w:pPr>
        <w:spacing w:after="0" w:line="360" w:lineRule="auto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 </w:t>
      </w:r>
      <w:r w:rsidRPr="00432ACC">
        <w:rPr>
          <w:rFonts w:ascii="Times New Roman" w:eastAsia="Times New Roman" w:hAnsi="Times New Roman" w:cs="Times New Roman"/>
          <w:b/>
        </w:rPr>
        <w:tab/>
      </w:r>
    </w:p>
    <w:p w14:paraId="011D85ED" w14:textId="531FCD5A" w:rsidR="00CB089B" w:rsidRPr="00405E9C" w:rsidRDefault="00CB089B" w:rsidP="00405E9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Széklet: </w:t>
      </w:r>
      <w:r w:rsidRPr="00432ACC">
        <w:rPr>
          <w:rFonts w:ascii="Times New Roman" w:eastAsia="Times New Roman" w:hAnsi="Times New Roman" w:cs="Times New Roman"/>
        </w:rPr>
        <w:t>normális/hasmenés/székrekedés/zsíros/bűzös/emésztetlen ételmaradék/ véres / nyákos</w:t>
      </w:r>
    </w:p>
    <w:p w14:paraId="14FA33C6" w14:textId="77777777" w:rsidR="00CB089B" w:rsidRPr="00432ACC" w:rsidRDefault="00CB089B" w:rsidP="00432ACC">
      <w:pPr>
        <w:spacing w:after="0"/>
        <w:ind w:left="1404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</w:rPr>
        <w:t xml:space="preserve">Vizelet: 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szalmasárga/ sötét/ véres/ vízszerű/ </w:t>
      </w:r>
      <w:proofErr w:type="spellStart"/>
      <w:proofErr w:type="gramStart"/>
      <w:r w:rsidRPr="00432ACC">
        <w:rPr>
          <w:rFonts w:ascii="Times New Roman" w:eastAsia="Times New Roman" w:hAnsi="Times New Roman" w:cs="Times New Roman"/>
          <w:color w:val="000000"/>
        </w:rPr>
        <w:t>zavaros,üledékes</w:t>
      </w:r>
      <w:proofErr w:type="spellEnd"/>
      <w:proofErr w:type="gramEnd"/>
      <w:r w:rsidRPr="00432ACC">
        <w:rPr>
          <w:rFonts w:ascii="Times New Roman" w:eastAsia="Times New Roman" w:hAnsi="Times New Roman" w:cs="Times New Roman"/>
          <w:color w:val="000000"/>
        </w:rPr>
        <w:t>…</w:t>
      </w:r>
    </w:p>
    <w:p w14:paraId="00329B47" w14:textId="48239FD8" w:rsidR="00CB089B" w:rsidRPr="00405E9C" w:rsidRDefault="00CB089B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/>
        </w:rPr>
        <w:t xml:space="preserve">Sárgaság: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5914FEE7" w14:textId="5501464E" w:rsidR="006E6E11" w:rsidRDefault="006E6E11" w:rsidP="00432AC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Fáradtság: </w:t>
      </w:r>
      <w:r>
        <w:rPr>
          <w:rFonts w:ascii="Times New Roman" w:eastAsia="Times New Roman" w:hAnsi="Times New Roman" w:cs="Times New Roman"/>
          <w:bCs/>
        </w:rPr>
        <w:t>igen/nem</w:t>
      </w:r>
    </w:p>
    <w:p w14:paraId="3AFD7216" w14:textId="3B955752" w:rsidR="006E6E11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Gyengeség: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364B6138" w14:textId="29C7F712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Álmatlanság:</w:t>
      </w:r>
      <w:r w:rsidR="00405E9C">
        <w:rPr>
          <w:rFonts w:ascii="Times New Roman" w:eastAsia="Times New Roman" w:hAnsi="Times New Roman" w:cs="Times New Roman"/>
          <w:b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44426850" w14:textId="721B95D7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Éjszakai heves izzadás:</w:t>
      </w:r>
      <w:r w:rsidR="00405E9C">
        <w:rPr>
          <w:rFonts w:ascii="Times New Roman" w:eastAsia="Times New Roman" w:hAnsi="Times New Roman" w:cs="Times New Roman"/>
          <w:b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6F6DC7B8" w14:textId="5BD8361B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Szédülés:</w:t>
      </w:r>
      <w:r w:rsidR="00405E9C" w:rsidRPr="00405E9C"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7EA4692E" w14:textId="39A093B9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Bizonytalan járás:</w:t>
      </w:r>
      <w:r w:rsidR="00405E9C" w:rsidRPr="00405E9C"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041E9CFB" w14:textId="2981CACB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Fejfájás:</w:t>
      </w:r>
      <w:r w:rsidR="00405E9C" w:rsidRPr="00405E9C"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2CD48F1B" w14:textId="50D0F12D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Koncentráció csökkenése: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74155886" w14:textId="0D8BBDE9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Étvágytalanság:</w:t>
      </w:r>
      <w:r w:rsidR="00405E9C" w:rsidRPr="00405E9C"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15B8BD1A" w14:textId="6577BB96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Fogyás a legutóbbi terápia óta: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3A087240" w14:textId="3F15F8F3" w:rsidR="006E6E11" w:rsidRDefault="006E6E11" w:rsidP="006E6E11">
      <w:pPr>
        <w:pStyle w:val="Listaszerbekezds"/>
        <w:numPr>
          <w:ilvl w:val="0"/>
          <w:numId w:val="31"/>
        </w:numPr>
        <w:spacing w:after="0"/>
        <w:ind w:left="283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nnyi idő alatt:</w:t>
      </w:r>
    </w:p>
    <w:p w14:paraId="155DF174" w14:textId="6DA9D035" w:rsidR="006E6E11" w:rsidRPr="006E6E11" w:rsidRDefault="006E6E11" w:rsidP="006E6E11">
      <w:pPr>
        <w:pStyle w:val="Listaszerbekezds"/>
        <w:numPr>
          <w:ilvl w:val="0"/>
          <w:numId w:val="31"/>
        </w:numPr>
        <w:spacing w:after="0"/>
        <w:ind w:left="283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nnyit?</w:t>
      </w:r>
    </w:p>
    <w:p w14:paraId="35B80D72" w14:textId="15DD1C73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Ételundor (úgy általában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):  </w:t>
      </w:r>
      <w:r w:rsidR="00405E9C">
        <w:rPr>
          <w:rFonts w:ascii="Times New Roman" w:eastAsia="Times New Roman" w:hAnsi="Times New Roman" w:cs="Times New Roman"/>
          <w:bCs/>
        </w:rPr>
        <w:t>igen</w:t>
      </w:r>
      <w:proofErr w:type="gramEnd"/>
      <w:r w:rsidR="00405E9C">
        <w:rPr>
          <w:rFonts w:ascii="Times New Roman" w:eastAsia="Times New Roman" w:hAnsi="Times New Roman" w:cs="Times New Roman"/>
          <w:bCs/>
        </w:rPr>
        <w:t>/nem</w:t>
      </w:r>
    </w:p>
    <w:p w14:paraId="3FE5C0C9" w14:textId="543583CC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Húsundor:</w:t>
      </w:r>
      <w:r w:rsidR="00405E9C" w:rsidRPr="00405E9C"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5EAAB87A" w14:textId="7EA22DA9" w:rsidR="00405E9C" w:rsidRPr="00405E9C" w:rsidRDefault="00405E9C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/>
        </w:rPr>
        <w:t>Emésztőrendszeri zavarok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>igen/nem</w:t>
      </w:r>
    </w:p>
    <w:p w14:paraId="5673FC8E" w14:textId="77777777" w:rsidR="00405E9C" w:rsidRPr="00432ACC" w:rsidRDefault="00405E9C" w:rsidP="00405E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folyamatos teltség érzet a gyomorban</w:t>
      </w:r>
    </w:p>
    <w:p w14:paraId="3AACC46E" w14:textId="77777777" w:rsidR="00405E9C" w:rsidRPr="00432ACC" w:rsidRDefault="00405E9C" w:rsidP="00405E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gyomorégés</w:t>
      </w:r>
    </w:p>
    <w:p w14:paraId="63A57C9E" w14:textId="3C4461E9" w:rsidR="00405E9C" w:rsidRPr="00405E9C" w:rsidRDefault="00405E9C" w:rsidP="00405E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dysphagia</w:t>
      </w:r>
      <w:proofErr w:type="spellEnd"/>
    </w:p>
    <w:p w14:paraId="12D839E9" w14:textId="49746C34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Puffadás</w:t>
      </w:r>
      <w:r w:rsidR="00405E9C">
        <w:rPr>
          <w:rFonts w:ascii="Times New Roman" w:eastAsia="Times New Roman" w:hAnsi="Times New Roman" w:cs="Times New Roman"/>
          <w:b/>
        </w:rPr>
        <w:t>:</w:t>
      </w:r>
      <w:r w:rsidR="00405E9C" w:rsidRPr="00405E9C"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05C7D41F" w14:textId="1F842124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Reflux</w:t>
      </w:r>
      <w:r w:rsidR="00405E9C">
        <w:rPr>
          <w:rFonts w:ascii="Times New Roman" w:eastAsia="Times New Roman" w:hAnsi="Times New Roman" w:cs="Times New Roman"/>
          <w:b/>
        </w:rPr>
        <w:t>:</w:t>
      </w:r>
      <w:r w:rsidR="00405E9C" w:rsidRPr="00405E9C"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5DA90545" w14:textId="135B0189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Korai teltségérzet:</w:t>
      </w:r>
      <w:r w:rsidR="00405E9C" w:rsidRPr="00405E9C"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47F6CD59" w14:textId="46D6E722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Bőrkiütések:</w:t>
      </w:r>
      <w:r w:rsidR="00405E9C" w:rsidRPr="00405E9C"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4C883385" w14:textId="79F8D4CC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Hajhullás:</w:t>
      </w:r>
      <w:r w:rsidR="00405E9C" w:rsidRPr="00405E9C"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5966F758" w14:textId="0DF9D483" w:rsidR="006E6E11" w:rsidRPr="00405E9C" w:rsidRDefault="006E6E11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Lázas állapot:</w:t>
      </w:r>
      <w:r w:rsidR="00405E9C" w:rsidRPr="00405E9C">
        <w:rPr>
          <w:rFonts w:ascii="Times New Roman" w:eastAsia="Times New Roman" w:hAnsi="Times New Roman" w:cs="Times New Roman"/>
          <w:bCs/>
        </w:rPr>
        <w:t xml:space="preserve"> </w:t>
      </w:r>
      <w:r w:rsidR="00405E9C">
        <w:rPr>
          <w:rFonts w:ascii="Times New Roman" w:eastAsia="Times New Roman" w:hAnsi="Times New Roman" w:cs="Times New Roman"/>
          <w:bCs/>
        </w:rPr>
        <w:t>igen/nem</w:t>
      </w:r>
    </w:p>
    <w:p w14:paraId="3C60A06E" w14:textId="04FAF190" w:rsidR="00405E9C" w:rsidRPr="00405E9C" w:rsidRDefault="00405E9C" w:rsidP="00405E9C">
      <w:pPr>
        <w:spacing w:after="0"/>
        <w:ind w:left="140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Hányinger/hányás:</w:t>
      </w:r>
      <w:r w:rsidRPr="00405E9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igen/nem</w:t>
      </w:r>
    </w:p>
    <w:p w14:paraId="743AF5A7" w14:textId="2A0A9736" w:rsidR="00405E9C" w:rsidRPr="003865CC" w:rsidRDefault="00405E9C" w:rsidP="00405E9C">
      <w:pPr>
        <w:spacing w:after="0"/>
        <w:ind w:left="1404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3865CC">
        <w:rPr>
          <w:rFonts w:ascii="Times New Roman" w:eastAsia="Times New Roman" w:hAnsi="Times New Roman" w:cs="Times New Roman"/>
          <w:b/>
          <w:color w:val="000000" w:themeColor="text1"/>
        </w:rPr>
        <w:t>Malignitás</w:t>
      </w:r>
      <w:proofErr w:type="spellEnd"/>
      <w:r w:rsidRPr="003865CC">
        <w:rPr>
          <w:rFonts w:ascii="Times New Roman" w:eastAsia="Times New Roman" w:hAnsi="Times New Roman" w:cs="Times New Roman"/>
          <w:b/>
          <w:color w:val="000000" w:themeColor="text1"/>
        </w:rPr>
        <w:t xml:space="preserve"> okozta trombózis: 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igen/nem</w:t>
      </w:r>
    </w:p>
    <w:p w14:paraId="11A0E283" w14:textId="77777777" w:rsidR="00CB089B" w:rsidRPr="00432ACC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mélyvénás trombózis </w:t>
      </w:r>
      <w:proofErr w:type="gramStart"/>
      <w:r w:rsidRPr="00432ACC">
        <w:rPr>
          <w:rFonts w:ascii="Times New Roman" w:eastAsia="Times New Roman" w:hAnsi="Times New Roman" w:cs="Times New Roman"/>
          <w:color w:val="000000"/>
        </w:rPr>
        <w:t xml:space="preserve">(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igráló</w:t>
      </w:r>
      <w:proofErr w:type="spellEnd"/>
      <w:proofErr w:type="gram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hrombophlebit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)</w:t>
      </w:r>
    </w:p>
    <w:p w14:paraId="641E7462" w14:textId="77777777" w:rsidR="00CB089B" w:rsidRPr="00405E9C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tüdőembólia)</w:t>
      </w:r>
    </w:p>
    <w:p w14:paraId="3DDBC6EE" w14:textId="3BAA67A9" w:rsidR="00405E9C" w:rsidRDefault="00405E9C" w:rsidP="00405E9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b/>
          <w:bCs/>
          <w:color w:val="000000"/>
        </w:rPr>
      </w:pPr>
      <w:r w:rsidRPr="00405E9C">
        <w:rPr>
          <w:rFonts w:ascii="Times New Roman" w:eastAsia="Times New Roman" w:hAnsi="Times New Roman" w:cs="Times New Roman"/>
          <w:b/>
          <w:bCs/>
          <w:color w:val="000000"/>
        </w:rPr>
        <w:t>Egyéb</w:t>
      </w:r>
    </w:p>
    <w:p w14:paraId="10E025F6" w14:textId="77777777" w:rsidR="003865CC" w:rsidRPr="00405E9C" w:rsidRDefault="003865CC" w:rsidP="00405E9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B40841A" w14:textId="55E797C9" w:rsidR="00405E9C" w:rsidRPr="00293187" w:rsidRDefault="00405E9C" w:rsidP="00405E9C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tánkövetési</w:t>
      </w:r>
      <w:proofErr w:type="spellEnd"/>
      <w:r>
        <w:rPr>
          <w:rFonts w:ascii="Times New Roman" w:eastAsia="Times New Roman" w:hAnsi="Times New Roman" w:cs="Times New Roman"/>
        </w:rPr>
        <w:t xml:space="preserve"> paramétere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65912">
        <w:rPr>
          <w:rFonts w:ascii="Times New Roman" w:eastAsia="Times New Roman" w:hAnsi="Times New Roman" w:cs="Times New Roman"/>
          <w:sz w:val="24"/>
          <w:szCs w:val="24"/>
        </w:rPr>
        <w:t xml:space="preserve">igen/nem </w:t>
      </w:r>
    </w:p>
    <w:p w14:paraId="4534230C" w14:textId="77777777" w:rsidR="00405E9C" w:rsidRDefault="00405E9C" w:rsidP="00405E9C">
      <w:pPr>
        <w:spacing w:after="0"/>
        <w:ind w:left="1416"/>
        <w:rPr>
          <w:rFonts w:ascii="Times New Roman" w:eastAsia="Times New Roman" w:hAnsi="Times New Roman" w:cs="Times New Roman"/>
          <w:bCs/>
        </w:rPr>
      </w:pPr>
    </w:p>
    <w:p w14:paraId="7F63C7A9" w14:textId="44211BCB" w:rsidR="00CB089B" w:rsidRDefault="00405E9C" w:rsidP="00405E9C">
      <w:pPr>
        <w:spacing w:after="0"/>
        <w:ind w:left="141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Vérnyomás szisztolé: </w:t>
      </w:r>
      <w:r>
        <w:rPr>
          <w:rFonts w:ascii="Times New Roman" w:eastAsia="Times New Roman" w:hAnsi="Times New Roman" w:cs="Times New Roman"/>
          <w:bCs/>
        </w:rPr>
        <w:tab/>
        <w:t>Hgmm</w:t>
      </w:r>
    </w:p>
    <w:p w14:paraId="078CE6B3" w14:textId="4A6558FB" w:rsidR="00405E9C" w:rsidRDefault="00405E9C" w:rsidP="00405E9C">
      <w:pPr>
        <w:spacing w:after="0"/>
        <w:ind w:left="141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Vérnyomás diasztolé: </w:t>
      </w:r>
      <w:r>
        <w:rPr>
          <w:rFonts w:ascii="Times New Roman" w:eastAsia="Times New Roman" w:hAnsi="Times New Roman" w:cs="Times New Roman"/>
          <w:bCs/>
        </w:rPr>
        <w:tab/>
        <w:t>Hgmm</w:t>
      </w:r>
    </w:p>
    <w:p w14:paraId="5E8E3FBA" w14:textId="742A2E5C" w:rsidR="00405E9C" w:rsidRDefault="00405E9C" w:rsidP="00405E9C">
      <w:pPr>
        <w:spacing w:after="0"/>
        <w:ind w:left="141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ulzus: 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/min</w:t>
      </w:r>
    </w:p>
    <w:p w14:paraId="1706A31B" w14:textId="37C7FC30" w:rsidR="00405E9C" w:rsidRDefault="00405E9C" w:rsidP="00405E9C">
      <w:pPr>
        <w:spacing w:after="0"/>
        <w:ind w:left="141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COG 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(0-5)</w:t>
      </w:r>
    </w:p>
    <w:p w14:paraId="0BEB498C" w14:textId="01619156" w:rsidR="00405E9C" w:rsidRPr="00293187" w:rsidRDefault="00405E9C" w:rsidP="00405E9C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tánkövetési</w:t>
      </w:r>
      <w:proofErr w:type="spellEnd"/>
      <w:r>
        <w:rPr>
          <w:rFonts w:ascii="Times New Roman" w:eastAsia="Times New Roman" w:hAnsi="Times New Roman" w:cs="Times New Roman"/>
        </w:rPr>
        <w:t xml:space="preserve"> laborparamétere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65912">
        <w:rPr>
          <w:rFonts w:ascii="Times New Roman" w:eastAsia="Times New Roman" w:hAnsi="Times New Roman" w:cs="Times New Roman"/>
          <w:sz w:val="24"/>
          <w:szCs w:val="24"/>
        </w:rPr>
        <w:t xml:space="preserve">igen/nem </w:t>
      </w:r>
    </w:p>
    <w:p w14:paraId="30A0BC22" w14:textId="2FCA5218" w:rsidR="00405E9C" w:rsidRPr="00405E9C" w:rsidRDefault="00405E9C" w:rsidP="00405E9C">
      <w:pPr>
        <w:pStyle w:val="Cmsor2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5E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borok</w:t>
      </w:r>
      <w:r w:rsidRPr="00405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15E3C06" w14:textId="77777777" w:rsidR="00405E9C" w:rsidRPr="00432ACC" w:rsidRDefault="00405E9C" w:rsidP="00405E9C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Nátrium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  <w:r w:rsidRPr="00432ACC">
        <w:rPr>
          <w:rFonts w:ascii="Times New Roman" w:eastAsia="Times New Roman" w:hAnsi="Times New Roman" w:cs="Times New Roman"/>
        </w:rPr>
        <w:tab/>
      </w:r>
    </w:p>
    <w:p w14:paraId="37316A3A" w14:textId="77777777" w:rsidR="00405E9C" w:rsidRPr="00432ACC" w:rsidRDefault="00405E9C" w:rsidP="00405E9C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Kálium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7DC507D0" w14:textId="77777777" w:rsidR="00405E9C" w:rsidRPr="00432ACC" w:rsidRDefault="00405E9C" w:rsidP="00405E9C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Glükóz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0AC9A11D" w14:textId="77777777" w:rsidR="00405E9C" w:rsidRPr="003865CC" w:rsidRDefault="00405E9C" w:rsidP="00405E9C">
      <w:pPr>
        <w:spacing w:after="0"/>
        <w:ind w:left="2123" w:firstLine="708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eastAsia="Times New Roman" w:hAnsi="Times New Roman" w:cs="Times New Roman"/>
          <w:color w:val="000000" w:themeColor="text1"/>
        </w:rPr>
        <w:t>eGFR</w:t>
      </w:r>
      <w:proofErr w:type="spellEnd"/>
    </w:p>
    <w:p w14:paraId="7436943F" w14:textId="77777777" w:rsidR="00405E9C" w:rsidRPr="00432ACC" w:rsidRDefault="00405E9C" w:rsidP="00405E9C">
      <w:pPr>
        <w:spacing w:after="0"/>
        <w:ind w:left="2123" w:firstLine="708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C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6CE2365C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Kreatin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3D4C62D4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INR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36783F26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CRP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mg/l</w:t>
      </w:r>
    </w:p>
    <w:p w14:paraId="3E1B705E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rocalcitonin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(PCT)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ng</w:t>
      </w:r>
      <w:proofErr w:type="spellEnd"/>
      <w:r w:rsidRPr="00432ACC">
        <w:rPr>
          <w:rFonts w:ascii="Times New Roman" w:eastAsia="Times New Roman" w:hAnsi="Times New Roman" w:cs="Times New Roman"/>
        </w:rPr>
        <w:t>/ml</w:t>
      </w:r>
    </w:p>
    <w:p w14:paraId="3DB29EA4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SAT/GO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087CC0EA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AT/GP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  <w:r w:rsidRPr="00432ACC">
        <w:rPr>
          <w:rFonts w:ascii="Times New Roman" w:eastAsia="Times New Roman" w:hAnsi="Times New Roman" w:cs="Times New Roman"/>
        </w:rPr>
        <w:tab/>
      </w:r>
    </w:p>
    <w:p w14:paraId="3501817D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P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15D15FE5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Gamma G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1C58929C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Össz</w:t>
      </w:r>
      <w:proofErr w:type="spellEnd"/>
      <w:r w:rsidRPr="00432ACC">
        <w:rPr>
          <w:rFonts w:ascii="Times New Roman" w:eastAsia="Times New Roman" w:hAnsi="Times New Roman" w:cs="Times New Roman"/>
        </w:rPr>
        <w:t>. bilirub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0CFD29EA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Direkt/konjugált bilirubin:</w:t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  <w:r w:rsidRPr="00432ACC">
        <w:rPr>
          <w:rFonts w:ascii="Times New Roman" w:eastAsia="Times New Roman" w:hAnsi="Times New Roman" w:cs="Times New Roman"/>
        </w:rPr>
        <w:tab/>
      </w:r>
    </w:p>
    <w:p w14:paraId="673DB52C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miláz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455C378B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Lipáz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7DCBB22C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DH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0A7F4AA8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Össz</w:t>
      </w:r>
      <w:proofErr w:type="spellEnd"/>
      <w:r w:rsidRPr="00432ACC">
        <w:rPr>
          <w:rFonts w:ascii="Times New Roman" w:eastAsia="Times New Roman" w:hAnsi="Times New Roman" w:cs="Times New Roman"/>
        </w:rPr>
        <w:t>. fehérje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505FCE7F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bum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0681B236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aktá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389E6D73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Troponin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ng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30D9B895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D-</w:t>
      </w:r>
      <w:proofErr w:type="spellStart"/>
      <w:r w:rsidRPr="00432ACC">
        <w:rPr>
          <w:rFonts w:ascii="Times New Roman" w:eastAsia="Times New Roman" w:hAnsi="Times New Roman" w:cs="Times New Roman"/>
        </w:rPr>
        <w:t>dimer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g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2B8B03DF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mmónia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0F205064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Triglicerid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65B8BFA7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DL koleszter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7B9D53C3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DL koleszter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5DA367D5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seudo-cholinesteraze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60D34A4B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Kreatin </w:t>
      </w:r>
      <w:proofErr w:type="spellStart"/>
      <w:r w:rsidRPr="00432ACC">
        <w:rPr>
          <w:rFonts w:ascii="Times New Roman" w:eastAsia="Times New Roman" w:hAnsi="Times New Roman" w:cs="Times New Roman"/>
        </w:rPr>
        <w:t>kináz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24D5F903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TI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sec</w:t>
      </w:r>
    </w:p>
    <w:p w14:paraId="3FBEB2CB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PTI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sec</w:t>
      </w:r>
    </w:p>
    <w:p w14:paraId="11DDF342" w14:textId="77777777" w:rsidR="00405E9C" w:rsidRPr="00432AC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Fibrinogén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0AC9F8D5" w14:textId="021CFE53" w:rsidR="00405E9C" w:rsidRPr="003865CC" w:rsidRDefault="00405E9C" w:rsidP="00405E9C">
      <w:pPr>
        <w:spacing w:after="0"/>
        <w:ind w:left="2832"/>
        <w:rPr>
          <w:rFonts w:ascii="Times New Roman" w:eastAsia="Times New Roman" w:hAnsi="Times New Roman" w:cs="Times New Roman"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color w:val="000000" w:themeColor="text1"/>
        </w:rPr>
        <w:t>HbA1C</w:t>
      </w:r>
      <w:r w:rsidRPr="003865CC">
        <w:rPr>
          <w:rFonts w:ascii="Times New Roman" w:eastAsia="Times New Roman" w:hAnsi="Times New Roman" w:cs="Times New Roman"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color w:val="000000" w:themeColor="text1"/>
        </w:rPr>
        <w:tab/>
      </w:r>
      <w:r w:rsidR="003865CC" w:rsidRPr="003865CC">
        <w:rPr>
          <w:rFonts w:ascii="Times New Roman" w:eastAsia="Times New Roman" w:hAnsi="Times New Roman" w:cs="Times New Roman"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color w:val="000000" w:themeColor="text1"/>
        </w:rPr>
        <w:t>%</w:t>
      </w:r>
    </w:p>
    <w:p w14:paraId="015BAC4B" w14:textId="77777777" w:rsidR="00405E9C" w:rsidRPr="00432ACC" w:rsidRDefault="00405E9C" w:rsidP="00405E9C">
      <w:pPr>
        <w:spacing w:after="0"/>
        <w:ind w:left="2124"/>
        <w:rPr>
          <w:rFonts w:ascii="Times New Roman" w:eastAsia="Times New Roman" w:hAnsi="Times New Roman" w:cs="Times New Roman"/>
        </w:rPr>
      </w:pPr>
    </w:p>
    <w:p w14:paraId="34ED7377" w14:textId="6D37D2C6" w:rsidR="00405E9C" w:rsidRPr="00405E9C" w:rsidRDefault="00405E9C" w:rsidP="00405E9C">
      <w:pPr>
        <w:pStyle w:val="Cmsor2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5E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érkép</w:t>
      </w:r>
      <w:r w:rsidRPr="00405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4737B3E" w14:textId="77777777" w:rsidR="00405E9C" w:rsidRPr="00432ACC" w:rsidRDefault="00405E9C" w:rsidP="00405E9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Fehérvésejt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szám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2D4BC4CA" w14:textId="77777777" w:rsidR="00405E9C" w:rsidRPr="00432ACC" w:rsidRDefault="00405E9C" w:rsidP="00405E9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Neutrofil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%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%</w:t>
      </w:r>
    </w:p>
    <w:p w14:paraId="4EC9519C" w14:textId="77777777" w:rsidR="00405E9C" w:rsidRPr="00432ACC" w:rsidRDefault="00405E9C" w:rsidP="00405E9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Vörösvérsejt szám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T/l</w:t>
      </w:r>
    </w:p>
    <w:p w14:paraId="1C4CB629" w14:textId="77777777" w:rsidR="00405E9C" w:rsidRPr="00432ACC" w:rsidRDefault="00405E9C" w:rsidP="00405E9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Hemoglobin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45F51504" w14:textId="77777777" w:rsidR="00405E9C" w:rsidRPr="00432ACC" w:rsidRDefault="00405E9C" w:rsidP="00405E9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Hematokrit</w:t>
      </w:r>
      <w:proofErr w:type="spellEnd"/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6634174A" w14:textId="77777777" w:rsidR="00405E9C" w:rsidRPr="00432ACC" w:rsidRDefault="00405E9C" w:rsidP="00405E9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MCV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fl</w:t>
      </w:r>
      <w:proofErr w:type="spellEnd"/>
    </w:p>
    <w:p w14:paraId="776E4DBE" w14:textId="77777777" w:rsidR="00405E9C" w:rsidRPr="00432ACC" w:rsidRDefault="00405E9C" w:rsidP="00405E9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MCH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pg</w:t>
      </w:r>
      <w:proofErr w:type="spellEnd"/>
    </w:p>
    <w:p w14:paraId="5DA96663" w14:textId="77777777" w:rsidR="00405E9C" w:rsidRPr="00432ACC" w:rsidRDefault="00405E9C" w:rsidP="00405E9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lastRenderedPageBreak/>
        <w:tab/>
        <w:t>MCHC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46C9C140" w14:textId="77777777" w:rsidR="00405E9C" w:rsidRPr="00432ACC" w:rsidRDefault="00405E9C" w:rsidP="00405E9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Thrombocyta</w:t>
      </w:r>
      <w:proofErr w:type="spellEnd"/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617E7877" w14:textId="77777777" w:rsidR="00405E9C" w:rsidRPr="00DD0037" w:rsidRDefault="00405E9C" w:rsidP="00405E9C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BE063C4" w14:textId="77777777" w:rsidR="00405E9C" w:rsidRPr="00405E9C" w:rsidRDefault="00405E9C" w:rsidP="00405E9C">
      <w:pPr>
        <w:pStyle w:val="Cmsor2"/>
        <w:ind w:left="708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5E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umormarkerek</w:t>
      </w:r>
    </w:p>
    <w:p w14:paraId="7A603DAD" w14:textId="77777777" w:rsidR="00405E9C" w:rsidRPr="00432ACC" w:rsidRDefault="00405E9C" w:rsidP="00405E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  <w:color w:val="000000"/>
        </w:rPr>
        <w:t xml:space="preserve">CA 19-9: </w:t>
      </w:r>
      <w:r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Pr="00432ACC">
        <w:rPr>
          <w:rFonts w:ascii="Times New Roman" w:eastAsia="Times New Roman" w:hAnsi="Times New Roman" w:cs="Times New Roman"/>
          <w:color w:val="000000"/>
        </w:rPr>
        <w:t xml:space="preserve">? U/ml + </w:t>
      </w:r>
      <w:r w:rsidRPr="00432ACC">
        <w:rPr>
          <w:rFonts w:ascii="Times New Roman" w:eastAsia="Times New Roman" w:hAnsi="Times New Roman" w:cs="Times New Roman"/>
          <w:b/>
          <w:color w:val="000000"/>
        </w:rPr>
        <w:t>dátum</w:t>
      </w:r>
    </w:p>
    <w:p w14:paraId="592B1021" w14:textId="77777777" w:rsidR="00405E9C" w:rsidRPr="00432ACC" w:rsidRDefault="00405E9C" w:rsidP="00405E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  <w:color w:val="000000"/>
        </w:rPr>
        <w:t xml:space="preserve">CEA: </w:t>
      </w:r>
      <w:r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Pr="00432ACC">
        <w:rPr>
          <w:rFonts w:ascii="Times New Roman" w:eastAsia="Times New Roman" w:hAnsi="Times New Roman" w:cs="Times New Roman"/>
          <w:color w:val="000000"/>
        </w:rPr>
        <w:t xml:space="preserve">? U/ml + </w:t>
      </w:r>
      <w:r w:rsidRPr="00432ACC">
        <w:rPr>
          <w:rFonts w:ascii="Times New Roman" w:eastAsia="Times New Roman" w:hAnsi="Times New Roman" w:cs="Times New Roman"/>
          <w:b/>
          <w:color w:val="000000"/>
        </w:rPr>
        <w:t>dátum</w:t>
      </w:r>
    </w:p>
    <w:p w14:paraId="6416AC9C" w14:textId="77777777" w:rsidR="00405E9C" w:rsidRPr="00432ACC" w:rsidRDefault="00405E9C" w:rsidP="00405E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egyéb </w:t>
      </w:r>
    </w:p>
    <w:p w14:paraId="39959636" w14:textId="652B575D" w:rsidR="005F55E0" w:rsidRPr="003865CC" w:rsidRDefault="00405E9C" w:rsidP="005F55E0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jonnan történt diagnosztikai vizsgálatok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65912">
        <w:rPr>
          <w:rFonts w:ascii="Times New Roman" w:eastAsia="Times New Roman" w:hAnsi="Times New Roman" w:cs="Times New Roman"/>
          <w:sz w:val="24"/>
          <w:szCs w:val="24"/>
        </w:rPr>
        <w:t xml:space="preserve">igen/nem </w:t>
      </w:r>
    </w:p>
    <w:p w14:paraId="3D7640F9" w14:textId="323BC231" w:rsidR="00405E9C" w:rsidRPr="003865CC" w:rsidRDefault="00405E9C" w:rsidP="005F55E0">
      <w:pPr>
        <w:pStyle w:val="Cmsor2"/>
        <w:spacing w:before="0"/>
        <w:ind w:left="85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865CC">
        <w:rPr>
          <w:rFonts w:ascii="Times New Roman" w:hAnsi="Times New Roman" w:cs="Times New Roman"/>
          <w:color w:val="000000" w:themeColor="text1"/>
          <w:sz w:val="22"/>
          <w:szCs w:val="22"/>
        </w:rPr>
        <w:t>Immunhisztokémia</w:t>
      </w:r>
    </w:p>
    <w:p w14:paraId="7CA7534A" w14:textId="77777777" w:rsidR="00405E9C" w:rsidRPr="003865CC" w:rsidRDefault="00405E9C" w:rsidP="00405E9C">
      <w:pPr>
        <w:pStyle w:val="Listaszerbekezds"/>
        <w:numPr>
          <w:ilvl w:val="0"/>
          <w:numId w:val="39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CK7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adat, 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ha igen: pozitív/negatív 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p w14:paraId="3A333EFC" w14:textId="77777777" w:rsidR="00405E9C" w:rsidRPr="003865CC" w:rsidRDefault="00405E9C" w:rsidP="00405E9C">
      <w:pPr>
        <w:pStyle w:val="Listaszerbekezds"/>
        <w:numPr>
          <w:ilvl w:val="0"/>
          <w:numId w:val="39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 xml:space="preserve">CK20 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adat, 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5B042230" w14:textId="77777777" w:rsidR="00405E9C" w:rsidRPr="003865CC" w:rsidRDefault="00405E9C" w:rsidP="00405E9C">
      <w:pPr>
        <w:pStyle w:val="Listaszerbekezds"/>
        <w:numPr>
          <w:ilvl w:val="0"/>
          <w:numId w:val="39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CDX2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adat, 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48A060B5" w14:textId="77777777" w:rsidR="00405E9C" w:rsidRPr="003865CC" w:rsidRDefault="00405E9C" w:rsidP="00405E9C">
      <w:pPr>
        <w:pStyle w:val="Listaszerbekezds"/>
        <w:numPr>
          <w:ilvl w:val="0"/>
          <w:numId w:val="39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KI67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adat, 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4BAACE5A" w14:textId="77777777" w:rsidR="00405E9C" w:rsidRPr="003865CC" w:rsidRDefault="00405E9C" w:rsidP="00405E9C">
      <w:pPr>
        <w:pStyle w:val="Listaszerbekezds"/>
        <w:numPr>
          <w:ilvl w:val="0"/>
          <w:numId w:val="39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Synaptohysis</w:t>
      </w:r>
      <w:proofErr w:type="spellEnd"/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/nincs adat, 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72BB4149" w14:textId="77777777" w:rsidR="00405E9C" w:rsidRPr="003865CC" w:rsidRDefault="00405E9C" w:rsidP="00405E9C">
      <w:pPr>
        <w:pStyle w:val="Listaszerbekezds"/>
        <w:numPr>
          <w:ilvl w:val="0"/>
          <w:numId w:val="39"/>
        </w:numPr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Egyéb ........</w:t>
      </w:r>
    </w:p>
    <w:p w14:paraId="14C4919F" w14:textId="77777777" w:rsidR="00405E9C" w:rsidRPr="003865CC" w:rsidRDefault="00405E9C" w:rsidP="00405E9C">
      <w:pPr>
        <w:pStyle w:val="Cmsor2"/>
        <w:spacing w:before="0"/>
        <w:ind w:left="714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_heading=h.yk6qi6mvattv" w:colFirst="0" w:colLast="0"/>
      <w:bookmarkEnd w:id="4"/>
      <w:proofErr w:type="spellStart"/>
      <w:r w:rsidRPr="003865CC">
        <w:rPr>
          <w:rFonts w:ascii="Times New Roman" w:hAnsi="Times New Roman" w:cs="Times New Roman"/>
          <w:color w:val="000000" w:themeColor="text1"/>
          <w:sz w:val="22"/>
          <w:szCs w:val="22"/>
        </w:rPr>
        <w:t>Germline</w:t>
      </w:r>
      <w:proofErr w:type="spellEnd"/>
      <w:r w:rsidRPr="003865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  <w:sz w:val="22"/>
          <w:szCs w:val="22"/>
        </w:rPr>
        <w:t>Biomarker</w:t>
      </w:r>
      <w:proofErr w:type="spellEnd"/>
      <w:r w:rsidRPr="003865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izsgálat, </w:t>
      </w:r>
      <w:proofErr w:type="spellStart"/>
      <w:r w:rsidRPr="003865CC">
        <w:rPr>
          <w:rFonts w:ascii="Times New Roman" w:hAnsi="Times New Roman" w:cs="Times New Roman"/>
          <w:color w:val="000000" w:themeColor="text1"/>
          <w:sz w:val="22"/>
          <w:szCs w:val="22"/>
        </w:rPr>
        <w:t>biomarkerek</w:t>
      </w:r>
      <w:proofErr w:type="spellEnd"/>
    </w:p>
    <w:p w14:paraId="54133D3A" w14:textId="77777777" w:rsidR="00405E9C" w:rsidRPr="003865CC" w:rsidRDefault="00405E9C" w:rsidP="00405E9C">
      <w:pPr>
        <w:spacing w:after="0"/>
        <w:ind w:left="2124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120CA51" w14:textId="77777777" w:rsidR="00405E9C" w:rsidRPr="003865CC" w:rsidRDefault="00405E9C" w:rsidP="00405E9C">
      <w:pPr>
        <w:spacing w:after="0"/>
        <w:ind w:left="1418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3865CC">
        <w:rPr>
          <w:rFonts w:ascii="Times New Roman" w:eastAsia="Times New Roman" w:hAnsi="Times New Roman" w:cs="Times New Roman"/>
          <w:b/>
          <w:color w:val="000000" w:themeColor="text1"/>
        </w:rPr>
        <w:t>Germline</w:t>
      </w:r>
      <w:proofErr w:type="spellEnd"/>
      <w:r w:rsidRPr="003865CC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865CC">
        <w:rPr>
          <w:rFonts w:ascii="Times New Roman" w:eastAsia="Times New Roman" w:hAnsi="Times New Roman" w:cs="Times New Roman"/>
          <w:b/>
          <w:color w:val="000000" w:themeColor="text1"/>
        </w:rPr>
        <w:t>Biomarker</w:t>
      </w:r>
      <w:proofErr w:type="spellEnd"/>
      <w:r w:rsidRPr="003865CC">
        <w:rPr>
          <w:rFonts w:ascii="Times New Roman" w:eastAsia="Times New Roman" w:hAnsi="Times New Roman" w:cs="Times New Roman"/>
          <w:b/>
          <w:color w:val="000000" w:themeColor="text1"/>
        </w:rPr>
        <w:t xml:space="preserve"> analízis</w:t>
      </w:r>
    </w:p>
    <w:p w14:paraId="61FE3CA5" w14:textId="77777777" w:rsidR="00405E9C" w:rsidRPr="003865CC" w:rsidRDefault="00405E9C" w:rsidP="00405E9C">
      <w:pPr>
        <w:spacing w:after="0"/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 xml:space="preserve">Készült: 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</w:t>
      </w:r>
    </w:p>
    <w:p w14:paraId="7169811F" w14:textId="77777777" w:rsidR="00405E9C" w:rsidRPr="003865CC" w:rsidRDefault="00405E9C" w:rsidP="00405E9C">
      <w:pPr>
        <w:spacing w:after="0"/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Klinikai genetikai tanácsadás javasolt: 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igen/nem </w:t>
      </w:r>
    </w:p>
    <w:p w14:paraId="778B7F3D" w14:textId="77777777" w:rsidR="00405E9C" w:rsidRPr="003865CC" w:rsidRDefault="00405E9C" w:rsidP="00405E9C">
      <w:pPr>
        <w:spacing w:after="0"/>
        <w:ind w:left="1418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Terápia indukálta vizsgálatok: </w:t>
      </w:r>
    </w:p>
    <w:p w14:paraId="3D9D4677" w14:textId="77777777" w:rsidR="00405E9C" w:rsidRPr="003865CC" w:rsidRDefault="00405E9C" w:rsidP="00405E9C">
      <w:pPr>
        <w:pStyle w:val="Listaszerbekezds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HER2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 +/++/+++</w:t>
      </w:r>
    </w:p>
    <w:p w14:paraId="55A50E15" w14:textId="77777777" w:rsidR="00405E9C" w:rsidRPr="003865CC" w:rsidRDefault="00405E9C" w:rsidP="00405E9C">
      <w:pPr>
        <w:pStyle w:val="Listaszerbekezds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dMMR</w:t>
      </w:r>
      <w:proofErr w:type="spellEnd"/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</w:p>
    <w:p w14:paraId="381A2714" w14:textId="77777777" w:rsidR="00405E9C" w:rsidRPr="003865CC" w:rsidRDefault="00405E9C" w:rsidP="00405E9C">
      <w:pPr>
        <w:pStyle w:val="Listaszerbekezds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MSI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ha igen: MSS/MSI-I/MSI-H</w:t>
      </w:r>
    </w:p>
    <w:p w14:paraId="5E59EFDF" w14:textId="77777777" w:rsidR="00405E9C" w:rsidRPr="003865CC" w:rsidRDefault="00405E9C" w:rsidP="00405E9C">
      <w:pPr>
        <w:pStyle w:val="Listaszerbekezds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PD-L1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3B543466" w14:textId="77777777" w:rsidR="00405E9C" w:rsidRPr="003865CC" w:rsidRDefault="00405E9C" w:rsidP="00405E9C">
      <w:pPr>
        <w:pStyle w:val="Listaszerbekezds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NTRK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,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ha igen: pozitív/negatív</w:t>
      </w:r>
    </w:p>
    <w:p w14:paraId="286B0699" w14:textId="77777777" w:rsidR="00405E9C" w:rsidRPr="003865CC" w:rsidRDefault="00405E9C" w:rsidP="00405E9C">
      <w:pPr>
        <w:spacing w:after="0"/>
        <w:ind w:left="1416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3865CC">
        <w:rPr>
          <w:rFonts w:ascii="Times New Roman" w:eastAsia="Times New Roman" w:hAnsi="Times New Roman" w:cs="Times New Roman"/>
          <w:b/>
          <w:color w:val="000000" w:themeColor="text1"/>
        </w:rPr>
        <w:t>Biomarkerek</w:t>
      </w:r>
      <w:proofErr w:type="spellEnd"/>
    </w:p>
    <w:p w14:paraId="2CE8D162" w14:textId="77777777" w:rsidR="00405E9C" w:rsidRPr="003865CC" w:rsidRDefault="00405E9C" w:rsidP="00405E9C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BRCA1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p w14:paraId="7AB5601C" w14:textId="77777777" w:rsidR="00405E9C" w:rsidRPr="003865CC" w:rsidRDefault="00405E9C" w:rsidP="00405E9C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 xml:space="preserve"> BRCA2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  <w:r w:rsidRPr="003865CC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1B350544" w14:textId="77777777" w:rsidR="00405E9C" w:rsidRPr="003865CC" w:rsidRDefault="00405E9C" w:rsidP="00405E9C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 xml:space="preserve">BRAF V600E 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5C17B52D" w14:textId="77777777" w:rsidR="00405E9C" w:rsidRPr="003865CC" w:rsidRDefault="00405E9C" w:rsidP="00405E9C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PALB2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148E7763" w14:textId="77777777" w:rsidR="00405E9C" w:rsidRPr="003865CC" w:rsidRDefault="00405E9C" w:rsidP="00405E9C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KRAS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3886C3FE" w14:textId="77777777" w:rsidR="00405E9C" w:rsidRPr="003865CC" w:rsidRDefault="00405E9C" w:rsidP="00405E9C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p53</w:t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ab/>
        <w:t>igen/nem/nincs adat</w:t>
      </w:r>
    </w:p>
    <w:p w14:paraId="2519B580" w14:textId="77777777" w:rsidR="00405E9C" w:rsidRPr="00116B3A" w:rsidRDefault="00405E9C" w:rsidP="00405E9C">
      <w:pPr>
        <w:pStyle w:val="Listaszerbekezds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Cs/>
          <w:color w:val="FF0000"/>
        </w:rPr>
      </w:pPr>
      <w:r w:rsidRPr="003865CC">
        <w:rPr>
          <w:rFonts w:ascii="Times New Roman" w:eastAsia="Times New Roman" w:hAnsi="Times New Roman" w:cs="Times New Roman"/>
          <w:bCs/>
          <w:color w:val="000000" w:themeColor="text1"/>
        </w:rPr>
        <w:t>egyéb terápia asszociált marker ....</w:t>
      </w:r>
    </w:p>
    <w:p w14:paraId="6654BB40" w14:textId="77777777" w:rsidR="00405E9C" w:rsidRPr="00116B3A" w:rsidRDefault="00405E9C" w:rsidP="005F55E0">
      <w:pPr>
        <w:spacing w:after="0"/>
        <w:ind w:left="1418"/>
        <w:rPr>
          <w:rFonts w:ascii="Times New Roman" w:eastAsia="Times New Roman" w:hAnsi="Times New Roman" w:cs="Times New Roman"/>
          <w:b/>
        </w:rPr>
      </w:pPr>
      <w:r w:rsidRPr="00116B3A">
        <w:rPr>
          <w:rFonts w:ascii="Times New Roman" w:eastAsia="Times New Roman" w:hAnsi="Times New Roman" w:cs="Times New Roman"/>
          <w:b/>
        </w:rPr>
        <w:t>Növekedési faktorok</w:t>
      </w:r>
    </w:p>
    <w:p w14:paraId="5BA07897" w14:textId="77777777" w:rsidR="00405E9C" w:rsidRPr="00116B3A" w:rsidRDefault="00405E9C" w:rsidP="00405E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116B3A">
        <w:rPr>
          <w:rFonts w:ascii="Times New Roman" w:eastAsia="Times New Roman" w:hAnsi="Times New Roman" w:cs="Times New Roman"/>
          <w:bCs/>
          <w:color w:val="000000"/>
        </w:rPr>
        <w:t>EGF</w:t>
      </w:r>
      <w:r w:rsidRPr="00116B3A">
        <w:rPr>
          <w:rFonts w:ascii="Times New Roman" w:eastAsia="Times New Roman" w:hAnsi="Times New Roman" w:cs="Times New Roman"/>
          <w:bCs/>
          <w:color w:val="000000"/>
        </w:rPr>
        <w:tab/>
      </w:r>
      <w:r w:rsidRPr="00116B3A">
        <w:rPr>
          <w:rFonts w:ascii="Times New Roman" w:eastAsia="Times New Roman" w:hAnsi="Times New Roman" w:cs="Times New Roman"/>
          <w:bCs/>
          <w:color w:val="000000"/>
        </w:rPr>
        <w:tab/>
        <w:t>igen/</w:t>
      </w:r>
      <w:proofErr w:type="gramStart"/>
      <w:r w:rsidRPr="00116B3A">
        <w:rPr>
          <w:rFonts w:ascii="Times New Roman" w:eastAsia="Times New Roman" w:hAnsi="Times New Roman" w:cs="Times New Roman"/>
          <w:bCs/>
          <w:color w:val="000000"/>
        </w:rPr>
        <w:t>nem</w:t>
      </w:r>
      <w:proofErr w:type="gramEnd"/>
      <w:r w:rsidRPr="00116B3A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363F19BD" w14:textId="77777777" w:rsidR="00405E9C" w:rsidRPr="00116B3A" w:rsidRDefault="00405E9C" w:rsidP="00405E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116B3A">
        <w:rPr>
          <w:rFonts w:ascii="Times New Roman" w:eastAsia="Times New Roman" w:hAnsi="Times New Roman" w:cs="Times New Roman"/>
          <w:bCs/>
          <w:color w:val="000000"/>
        </w:rPr>
        <w:t>FGF</w:t>
      </w:r>
      <w:r w:rsidRPr="00116B3A">
        <w:rPr>
          <w:rFonts w:ascii="Times New Roman" w:eastAsia="Times New Roman" w:hAnsi="Times New Roman" w:cs="Times New Roman"/>
          <w:bCs/>
          <w:color w:val="000000"/>
        </w:rPr>
        <w:tab/>
      </w:r>
      <w:r w:rsidRPr="00116B3A">
        <w:rPr>
          <w:rFonts w:ascii="Times New Roman" w:eastAsia="Times New Roman" w:hAnsi="Times New Roman" w:cs="Times New Roman"/>
          <w:bCs/>
          <w:color w:val="000000"/>
        </w:rPr>
        <w:tab/>
        <w:t>igen/</w:t>
      </w:r>
      <w:proofErr w:type="gramStart"/>
      <w:r w:rsidRPr="00116B3A">
        <w:rPr>
          <w:rFonts w:ascii="Times New Roman" w:eastAsia="Times New Roman" w:hAnsi="Times New Roman" w:cs="Times New Roman"/>
          <w:bCs/>
          <w:color w:val="000000"/>
        </w:rPr>
        <w:t>nem</w:t>
      </w:r>
      <w:proofErr w:type="gramEnd"/>
      <w:r w:rsidRPr="00116B3A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2DCB3C2E" w14:textId="77777777" w:rsidR="00405E9C" w:rsidRPr="00116B3A" w:rsidRDefault="00405E9C" w:rsidP="00405E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116B3A">
        <w:rPr>
          <w:rFonts w:ascii="Times New Roman" w:eastAsia="Times New Roman" w:hAnsi="Times New Roman" w:cs="Times New Roman"/>
          <w:bCs/>
          <w:color w:val="000000"/>
        </w:rPr>
        <w:t>TGF-béta</w:t>
      </w:r>
      <w:r w:rsidRPr="00116B3A">
        <w:rPr>
          <w:rFonts w:ascii="Times New Roman" w:eastAsia="Times New Roman" w:hAnsi="Times New Roman" w:cs="Times New Roman"/>
          <w:bCs/>
          <w:color w:val="000000"/>
        </w:rPr>
        <w:tab/>
        <w:t>igen/</w:t>
      </w:r>
      <w:proofErr w:type="gramStart"/>
      <w:r w:rsidRPr="00116B3A">
        <w:rPr>
          <w:rFonts w:ascii="Times New Roman" w:eastAsia="Times New Roman" w:hAnsi="Times New Roman" w:cs="Times New Roman"/>
          <w:bCs/>
          <w:color w:val="000000"/>
        </w:rPr>
        <w:t>nem</w:t>
      </w:r>
      <w:proofErr w:type="gramEnd"/>
      <w:r w:rsidRPr="00116B3A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8D0865A" w14:textId="77777777" w:rsidR="00405E9C" w:rsidRPr="00116B3A" w:rsidRDefault="00405E9C" w:rsidP="00405E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116B3A">
        <w:rPr>
          <w:rFonts w:ascii="Times New Roman" w:eastAsia="Times New Roman" w:hAnsi="Times New Roman" w:cs="Times New Roman"/>
          <w:bCs/>
          <w:color w:val="000000"/>
        </w:rPr>
        <w:t>IGF</w:t>
      </w:r>
      <w:r w:rsidRPr="00116B3A">
        <w:rPr>
          <w:rFonts w:ascii="Times New Roman" w:eastAsia="Times New Roman" w:hAnsi="Times New Roman" w:cs="Times New Roman"/>
          <w:bCs/>
          <w:color w:val="000000"/>
        </w:rPr>
        <w:tab/>
      </w:r>
      <w:r w:rsidRPr="00116B3A">
        <w:rPr>
          <w:rFonts w:ascii="Times New Roman" w:eastAsia="Times New Roman" w:hAnsi="Times New Roman" w:cs="Times New Roman"/>
          <w:b/>
          <w:color w:val="000000"/>
        </w:rPr>
        <w:tab/>
      </w:r>
      <w:r w:rsidRPr="00116B3A">
        <w:rPr>
          <w:rFonts w:ascii="Times New Roman" w:eastAsia="Times New Roman" w:hAnsi="Times New Roman" w:cs="Times New Roman"/>
          <w:bCs/>
          <w:color w:val="000000"/>
        </w:rPr>
        <w:t>igen/</w:t>
      </w:r>
      <w:proofErr w:type="gramStart"/>
      <w:r w:rsidRPr="00116B3A">
        <w:rPr>
          <w:rFonts w:ascii="Times New Roman" w:eastAsia="Times New Roman" w:hAnsi="Times New Roman" w:cs="Times New Roman"/>
          <w:bCs/>
          <w:color w:val="000000"/>
        </w:rPr>
        <w:t>nem</w:t>
      </w:r>
      <w:proofErr w:type="gramEnd"/>
      <w:r w:rsidRPr="00116B3A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22BF1C24" w14:textId="77777777" w:rsidR="00405E9C" w:rsidRPr="00116B3A" w:rsidRDefault="00405E9C" w:rsidP="00405E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116B3A">
        <w:rPr>
          <w:rFonts w:ascii="Times New Roman" w:eastAsia="Times New Roman" w:hAnsi="Times New Roman" w:cs="Times New Roman"/>
          <w:bCs/>
          <w:color w:val="000000"/>
        </w:rPr>
        <w:t>VEGF</w:t>
      </w:r>
      <w:r w:rsidRPr="00116B3A">
        <w:rPr>
          <w:rFonts w:ascii="Times New Roman" w:eastAsia="Times New Roman" w:hAnsi="Times New Roman" w:cs="Times New Roman"/>
          <w:b/>
          <w:color w:val="000000"/>
        </w:rPr>
        <w:tab/>
      </w:r>
      <w:r w:rsidRPr="00116B3A">
        <w:rPr>
          <w:rFonts w:ascii="Times New Roman" w:eastAsia="Times New Roman" w:hAnsi="Times New Roman" w:cs="Times New Roman"/>
          <w:b/>
          <w:color w:val="000000"/>
        </w:rPr>
        <w:tab/>
      </w:r>
      <w:r w:rsidRPr="00116B3A">
        <w:rPr>
          <w:rFonts w:ascii="Times New Roman" w:eastAsia="Times New Roman" w:hAnsi="Times New Roman" w:cs="Times New Roman"/>
          <w:bCs/>
          <w:color w:val="000000"/>
        </w:rPr>
        <w:t>igen/</w:t>
      </w:r>
      <w:proofErr w:type="gramStart"/>
      <w:r w:rsidRPr="00116B3A">
        <w:rPr>
          <w:rFonts w:ascii="Times New Roman" w:eastAsia="Times New Roman" w:hAnsi="Times New Roman" w:cs="Times New Roman"/>
          <w:bCs/>
          <w:color w:val="000000"/>
        </w:rPr>
        <w:t>nem</w:t>
      </w:r>
      <w:proofErr w:type="gramEnd"/>
      <w:r w:rsidRPr="00116B3A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18A744B5" w14:textId="77777777" w:rsidR="00405E9C" w:rsidRPr="00116B3A" w:rsidRDefault="00405E9C" w:rsidP="00405E9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</w:p>
    <w:p w14:paraId="64038CFF" w14:textId="77777777" w:rsidR="00405E9C" w:rsidRPr="00116B3A" w:rsidRDefault="00405E9C" w:rsidP="005F55E0">
      <w:pPr>
        <w:spacing w:after="0"/>
        <w:ind w:left="1416" w:firstLine="144"/>
        <w:rPr>
          <w:rFonts w:ascii="Times New Roman" w:eastAsia="Times New Roman" w:hAnsi="Times New Roman" w:cs="Times New Roman"/>
          <w:b/>
        </w:rPr>
      </w:pPr>
      <w:proofErr w:type="spellStart"/>
      <w:r w:rsidRPr="00116B3A">
        <w:rPr>
          <w:rFonts w:ascii="Times New Roman" w:eastAsia="Times New Roman" w:hAnsi="Times New Roman" w:cs="Times New Roman"/>
          <w:b/>
        </w:rPr>
        <w:t>Liquid</w:t>
      </w:r>
      <w:proofErr w:type="spellEnd"/>
      <w:r w:rsidRPr="00116B3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16B3A">
        <w:rPr>
          <w:rFonts w:ascii="Times New Roman" w:eastAsia="Times New Roman" w:hAnsi="Times New Roman" w:cs="Times New Roman"/>
          <w:b/>
        </w:rPr>
        <w:t>biopszia</w:t>
      </w:r>
      <w:proofErr w:type="spellEnd"/>
    </w:p>
    <w:p w14:paraId="77450A25" w14:textId="77777777" w:rsidR="00405E9C" w:rsidRPr="00116B3A" w:rsidRDefault="00405E9C" w:rsidP="00405E9C">
      <w:pPr>
        <w:pStyle w:val="Listaszerbekezds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</w:rPr>
      </w:pPr>
      <w:proofErr w:type="spellStart"/>
      <w:r w:rsidRPr="00116B3A">
        <w:rPr>
          <w:rFonts w:ascii="Times New Roman" w:eastAsia="Times New Roman" w:hAnsi="Times New Roman" w:cs="Times New Roman"/>
          <w:b/>
        </w:rPr>
        <w:t>ctDNA</w:t>
      </w:r>
      <w:proofErr w:type="spellEnd"/>
      <w:r w:rsidRPr="00116B3A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116B3A">
        <w:rPr>
          <w:rFonts w:ascii="Times New Roman" w:eastAsia="Times New Roman" w:hAnsi="Times New Roman" w:cs="Times New Roman"/>
          <w:b/>
        </w:rPr>
        <w:t>circulating</w:t>
      </w:r>
      <w:proofErr w:type="spellEnd"/>
      <w:r w:rsidRPr="00116B3A">
        <w:rPr>
          <w:rFonts w:ascii="Times New Roman" w:eastAsia="Times New Roman" w:hAnsi="Times New Roman" w:cs="Times New Roman"/>
          <w:b/>
        </w:rPr>
        <w:t xml:space="preserve"> tumor DNA) </w:t>
      </w:r>
      <w:r w:rsidRPr="00116B3A">
        <w:rPr>
          <w:rFonts w:ascii="Times New Roman" w:eastAsia="Times New Roman" w:hAnsi="Times New Roman" w:cs="Times New Roman"/>
          <w:b/>
        </w:rPr>
        <w:tab/>
      </w:r>
      <w:r w:rsidRPr="00116B3A">
        <w:rPr>
          <w:rFonts w:ascii="Times New Roman" w:eastAsia="Times New Roman" w:hAnsi="Times New Roman" w:cs="Times New Roman"/>
          <w:bCs/>
          <w:color w:val="000000"/>
        </w:rPr>
        <w:t>igen/nem</w:t>
      </w:r>
    </w:p>
    <w:p w14:paraId="2EA322C8" w14:textId="77777777" w:rsidR="00405E9C" w:rsidRPr="00116B3A" w:rsidRDefault="00405E9C" w:rsidP="00405E9C">
      <w:pPr>
        <w:spacing w:after="0"/>
        <w:ind w:left="2844" w:firstLine="696"/>
        <w:rPr>
          <w:rFonts w:ascii="Times New Roman" w:eastAsia="Times New Roman" w:hAnsi="Times New Roman" w:cs="Times New Roman"/>
          <w:bCs/>
        </w:rPr>
      </w:pPr>
      <w:r w:rsidRPr="00116B3A">
        <w:rPr>
          <w:rFonts w:ascii="Times New Roman" w:eastAsia="Times New Roman" w:hAnsi="Times New Roman" w:cs="Times New Roman"/>
          <w:bCs/>
        </w:rPr>
        <w:t>ha igen: érték, dátum</w:t>
      </w:r>
    </w:p>
    <w:p w14:paraId="5C40FC6F" w14:textId="77777777" w:rsidR="00405E9C" w:rsidRPr="00405E9C" w:rsidRDefault="00405E9C" w:rsidP="00405E9C">
      <w:pPr>
        <w:spacing w:after="0"/>
        <w:rPr>
          <w:rFonts w:ascii="Times New Roman" w:eastAsia="Times New Roman" w:hAnsi="Times New Roman" w:cs="Times New Roman"/>
          <w:bCs/>
        </w:rPr>
      </w:pPr>
    </w:p>
    <w:p w14:paraId="7321A5E4" w14:textId="19CD5BDC" w:rsidR="00432ACC" w:rsidRPr="00293187" w:rsidRDefault="0080787F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hAnsi="Times New Roman" w:cs="Times New Roman"/>
        </w:rPr>
      </w:pPr>
      <w:bookmarkStart w:id="5" w:name="_heading=h.g8877gqrox2d" w:colFirst="0" w:colLast="0"/>
      <w:bookmarkEnd w:id="5"/>
      <w:proofErr w:type="spellStart"/>
      <w:r w:rsidRPr="00293187">
        <w:rPr>
          <w:rFonts w:ascii="Times New Roman" w:hAnsi="Times New Roman" w:cs="Times New Roman"/>
        </w:rPr>
        <w:lastRenderedPageBreak/>
        <w:t>Társdiszciplinák</w:t>
      </w:r>
      <w:proofErr w:type="spellEnd"/>
    </w:p>
    <w:p w14:paraId="1E78D812" w14:textId="77777777" w:rsidR="00405E9C" w:rsidRDefault="00405E9C" w:rsidP="00405E9C">
      <w:pPr>
        <w:pStyle w:val="Cmsor2"/>
        <w:spacing w:before="0"/>
        <w:ind w:firstLine="708"/>
        <w:rPr>
          <w:rFonts w:ascii="Times New Roman" w:hAnsi="Times New Roman" w:cs="Times New Roman"/>
        </w:rPr>
      </w:pPr>
      <w:r w:rsidRPr="00432ACC">
        <w:rPr>
          <w:rFonts w:ascii="Times New Roman" w:hAnsi="Times New Roman" w:cs="Times New Roman"/>
        </w:rPr>
        <w:t>Pszichológia</w:t>
      </w:r>
    </w:p>
    <w:p w14:paraId="4E34B307" w14:textId="278E2485" w:rsidR="00405E9C" w:rsidRPr="00405E9C" w:rsidRDefault="00405E9C" w:rsidP="00405E9C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tab/>
        <w:t>(</w:t>
      </w:r>
      <w:r w:rsidRPr="00405E9C">
        <w:rPr>
          <w:rFonts w:ascii="Times New Roman" w:hAnsi="Times New Roman" w:cs="Times New Roman"/>
          <w:i/>
          <w:iCs/>
          <w:sz w:val="20"/>
          <w:szCs w:val="20"/>
        </w:rPr>
        <w:t>Pszichológiai kérdőív külön úrlapon töltendő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D05DF37" w14:textId="77777777" w:rsidR="00405E9C" w:rsidRPr="00031FC0" w:rsidRDefault="00405E9C" w:rsidP="00405E9C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Pszichiátriai előzmény: igen/ nem</w:t>
      </w:r>
      <w:r>
        <w:rPr>
          <w:rFonts w:ascii="Times New Roman" w:hAnsi="Times New Roman" w:cs="Times New Roman"/>
        </w:rPr>
        <w:t>/nincs adat</w:t>
      </w:r>
    </w:p>
    <w:p w14:paraId="05510F0F" w14:textId="77777777" w:rsidR="00405E9C" w:rsidRPr="00031FC0" w:rsidRDefault="00405E9C" w:rsidP="00405E9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ha igen: depresszió / szorongás / pánikzavar / pszichotikus zavar / egyéb </w:t>
      </w:r>
    </w:p>
    <w:p w14:paraId="11BB7045" w14:textId="77777777" w:rsidR="00405E9C" w:rsidRPr="00031FC0" w:rsidRDefault="00405E9C" w:rsidP="00405E9C">
      <w:pPr>
        <w:spacing w:after="0"/>
        <w:ind w:left="708"/>
        <w:rPr>
          <w:rFonts w:ascii="Times New Roman" w:hAnsi="Times New Roman" w:cs="Times New Roman"/>
        </w:rPr>
      </w:pPr>
    </w:p>
    <w:p w14:paraId="5ECEB4EC" w14:textId="77777777" w:rsidR="00405E9C" w:rsidRPr="00031FC0" w:rsidRDefault="00405E9C" w:rsidP="00405E9C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Pszichiátriai előzmény a családban: igen/ nem</w:t>
      </w:r>
    </w:p>
    <w:p w14:paraId="3AFFA1DE" w14:textId="77777777" w:rsidR="00405E9C" w:rsidRPr="00031FC0" w:rsidRDefault="00405E9C" w:rsidP="00405E9C">
      <w:pPr>
        <w:spacing w:after="0"/>
        <w:ind w:left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 xml:space="preserve">ha igen: depresszió / szorongás / pánikzavar / pszichotikus zavar / egyéb </w:t>
      </w:r>
    </w:p>
    <w:p w14:paraId="7BF19D35" w14:textId="77777777" w:rsidR="00405E9C" w:rsidRPr="00031FC0" w:rsidRDefault="00405E9C" w:rsidP="00405E9C">
      <w:pPr>
        <w:spacing w:after="0"/>
        <w:ind w:left="708"/>
        <w:rPr>
          <w:rFonts w:ascii="Times New Roman" w:hAnsi="Times New Roman" w:cs="Times New Roman"/>
        </w:rPr>
      </w:pPr>
    </w:p>
    <w:p w14:paraId="7F28F91B" w14:textId="77777777" w:rsidR="00405E9C" w:rsidRPr="00031FC0" w:rsidRDefault="00405E9C" w:rsidP="00405E9C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Öngyilkossági kísérlet: igen/ nem</w:t>
      </w:r>
      <w:r>
        <w:rPr>
          <w:rFonts w:ascii="Times New Roman" w:hAnsi="Times New Roman" w:cs="Times New Roman"/>
        </w:rPr>
        <w:t>/</w:t>
      </w:r>
      <w:r w:rsidRPr="00F63B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ncs adat</w:t>
      </w:r>
    </w:p>
    <w:p w14:paraId="61E96E94" w14:textId="77777777" w:rsidR="00405E9C" w:rsidRPr="00031FC0" w:rsidRDefault="00405E9C" w:rsidP="00405E9C">
      <w:pPr>
        <w:spacing w:after="0"/>
        <w:ind w:left="708" w:firstLine="708"/>
        <w:rPr>
          <w:rFonts w:ascii="Times New Roman" w:hAnsi="Times New Roman" w:cs="Times New Roman"/>
        </w:rPr>
      </w:pPr>
    </w:p>
    <w:p w14:paraId="534401A6" w14:textId="77777777" w:rsidR="00405E9C" w:rsidRPr="00031FC0" w:rsidRDefault="00405E9C" w:rsidP="00405E9C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Öngyilkossági kísérlet a családban: igen/nem</w:t>
      </w:r>
      <w:r>
        <w:rPr>
          <w:rFonts w:ascii="Times New Roman" w:hAnsi="Times New Roman" w:cs="Times New Roman"/>
        </w:rPr>
        <w:t>/</w:t>
      </w:r>
      <w:r w:rsidRPr="00F63B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ncs adat</w:t>
      </w:r>
    </w:p>
    <w:p w14:paraId="73002DFE" w14:textId="77777777" w:rsidR="00405E9C" w:rsidRPr="00031FC0" w:rsidRDefault="00405E9C" w:rsidP="00405E9C">
      <w:pPr>
        <w:spacing w:after="0"/>
        <w:ind w:left="708" w:firstLine="708"/>
        <w:rPr>
          <w:rFonts w:ascii="Times New Roman" w:hAnsi="Times New Roman" w:cs="Times New Roman"/>
        </w:rPr>
      </w:pPr>
    </w:p>
    <w:p w14:paraId="68F170AB" w14:textId="77777777" w:rsidR="00405E9C" w:rsidRPr="00031FC0" w:rsidRDefault="00405E9C" w:rsidP="00405E9C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Megterhelő életesemények a közelmúltban igen/nem</w:t>
      </w:r>
      <w:r>
        <w:rPr>
          <w:rFonts w:ascii="Times New Roman" w:hAnsi="Times New Roman" w:cs="Times New Roman"/>
        </w:rPr>
        <w:t>/</w:t>
      </w:r>
      <w:r w:rsidRPr="00F63B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ncs adat</w:t>
      </w:r>
    </w:p>
    <w:p w14:paraId="117C32A8" w14:textId="77777777" w:rsidR="00405E9C" w:rsidRPr="00031FC0" w:rsidRDefault="00405E9C" w:rsidP="00405E9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ha igen, megnevezés:</w:t>
      </w:r>
    </w:p>
    <w:p w14:paraId="64B00509" w14:textId="77777777" w:rsidR="00405E9C" w:rsidRPr="00031FC0" w:rsidRDefault="00405E9C" w:rsidP="00405E9C">
      <w:pPr>
        <w:spacing w:after="0"/>
        <w:rPr>
          <w:rFonts w:ascii="Times New Roman" w:hAnsi="Times New Roman" w:cs="Times New Roman"/>
        </w:rPr>
      </w:pPr>
    </w:p>
    <w:p w14:paraId="4FBE1857" w14:textId="77777777" w:rsidR="00405E9C" w:rsidRPr="0080787F" w:rsidRDefault="00405E9C" w:rsidP="00405E9C">
      <w:pPr>
        <w:pStyle w:val="Cmsor2"/>
        <w:spacing w:before="0"/>
        <w:ind w:firstLine="708"/>
        <w:rPr>
          <w:rFonts w:ascii="Times New Roman" w:hAnsi="Times New Roman" w:cs="Times New Roman"/>
        </w:rPr>
      </w:pPr>
      <w:proofErr w:type="spellStart"/>
      <w:r w:rsidRPr="0080787F">
        <w:rPr>
          <w:rFonts w:ascii="Times New Roman" w:hAnsi="Times New Roman" w:cs="Times New Roman"/>
        </w:rPr>
        <w:t>Dietetika</w:t>
      </w:r>
      <w:proofErr w:type="spellEnd"/>
    </w:p>
    <w:p w14:paraId="4AB894ED" w14:textId="77777777" w:rsidR="00405E9C" w:rsidRDefault="00405E9C" w:rsidP="00405E9C">
      <w:pPr>
        <w:spacing w:after="0"/>
        <w:ind w:left="708" w:firstLine="708"/>
        <w:rPr>
          <w:rFonts w:ascii="Times New Roman" w:eastAsia="Times New Roman" w:hAnsi="Times New Roman" w:cs="Times New Roman"/>
        </w:rPr>
      </w:pPr>
      <w:proofErr w:type="spellStart"/>
      <w:r w:rsidRPr="001538C4">
        <w:rPr>
          <w:rFonts w:ascii="Times New Roman" w:hAnsi="Times New Roman" w:cs="Times New Roman"/>
        </w:rPr>
        <w:t>Dietetikkai</w:t>
      </w:r>
      <w:proofErr w:type="spellEnd"/>
      <w:r w:rsidRPr="001538C4">
        <w:rPr>
          <w:rFonts w:ascii="Times New Roman" w:hAnsi="Times New Roman" w:cs="Times New Roman"/>
        </w:rPr>
        <w:t xml:space="preserve"> felmérés: </w:t>
      </w:r>
      <w:proofErr w:type="spellStart"/>
      <w:r w:rsidRPr="001538C4">
        <w:rPr>
          <w:rFonts w:ascii="Times New Roman" w:eastAsia="Times New Roman" w:hAnsi="Times New Roman" w:cs="Times New Roman"/>
        </w:rPr>
        <w:t>Dietetikai</w:t>
      </w:r>
      <w:proofErr w:type="spellEnd"/>
      <w:r w:rsidRPr="001538C4">
        <w:rPr>
          <w:rFonts w:ascii="Times New Roman" w:eastAsia="Times New Roman" w:hAnsi="Times New Roman" w:cs="Times New Roman"/>
        </w:rPr>
        <w:t xml:space="preserve"> felmérés történt/ </w:t>
      </w:r>
      <w:proofErr w:type="spellStart"/>
      <w:r w:rsidRPr="001538C4">
        <w:rPr>
          <w:rFonts w:ascii="Times New Roman" w:eastAsia="Times New Roman" w:hAnsi="Times New Roman" w:cs="Times New Roman"/>
        </w:rPr>
        <w:t>Dietetikai</w:t>
      </w:r>
      <w:proofErr w:type="spellEnd"/>
      <w:r w:rsidRPr="001538C4">
        <w:rPr>
          <w:rFonts w:ascii="Times New Roman" w:eastAsia="Times New Roman" w:hAnsi="Times New Roman" w:cs="Times New Roman"/>
        </w:rPr>
        <w:t xml:space="preserve"> felmérés nem történt</w:t>
      </w:r>
    </w:p>
    <w:p w14:paraId="26362157" w14:textId="77777777" w:rsidR="00405E9C" w:rsidRDefault="00405E9C" w:rsidP="00405E9C">
      <w:pPr>
        <w:spacing w:after="0"/>
        <w:ind w:left="708" w:firstLine="708"/>
        <w:rPr>
          <w:rFonts w:ascii="Times New Roman" w:eastAsia="Times New Roman" w:hAnsi="Times New Roman" w:cs="Times New Roman"/>
        </w:rPr>
      </w:pPr>
    </w:p>
    <w:p w14:paraId="05A9C6E6" w14:textId="77777777" w:rsidR="00405E9C" w:rsidRDefault="00405E9C" w:rsidP="00405E9C">
      <w:pPr>
        <w:spacing w:after="0"/>
        <w:ind w:left="708" w:firstLine="708"/>
        <w:rPr>
          <w:rFonts w:ascii="Times New Roman" w:eastAsia="Times New Roman" w:hAnsi="Times New Roman" w:cs="Times New Roman"/>
        </w:rPr>
      </w:pPr>
      <w:r w:rsidRPr="001538C4">
        <w:rPr>
          <w:rFonts w:ascii="Times New Roman" w:hAnsi="Times New Roman" w:cs="Times New Roman"/>
          <w:color w:val="000000"/>
          <w:shd w:val="clear" w:color="auto" w:fill="FFFFFF"/>
        </w:rPr>
        <w:t xml:space="preserve">Változott-e az étvágya az utóbbi </w:t>
      </w:r>
      <w:proofErr w:type="gramStart"/>
      <w:r w:rsidRPr="001538C4">
        <w:rPr>
          <w:rFonts w:ascii="Times New Roman" w:hAnsi="Times New Roman" w:cs="Times New Roman"/>
          <w:color w:val="000000"/>
          <w:shd w:val="clear" w:color="auto" w:fill="FFFFFF"/>
        </w:rPr>
        <w:t>időben?:</w:t>
      </w:r>
      <w:proofErr w:type="gramEnd"/>
      <w:r>
        <w:rPr>
          <w:rFonts w:ascii="Times New Roman" w:hAnsi="Times New Roman" w:cs="Times New Roman"/>
          <w:color w:val="EF4836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igen/nem/nincs adat </w:t>
      </w:r>
    </w:p>
    <w:p w14:paraId="5D40132F" w14:textId="77777777" w:rsidR="00405E9C" w:rsidRDefault="00405E9C" w:rsidP="00405E9C">
      <w:pPr>
        <w:spacing w:after="0"/>
        <w:ind w:left="141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 </w:t>
      </w:r>
      <w:proofErr w:type="gramStart"/>
      <w:r>
        <w:rPr>
          <w:rFonts w:ascii="Times New Roman" w:eastAsia="Times New Roman" w:hAnsi="Times New Roman" w:cs="Times New Roman"/>
        </w:rPr>
        <w:t>igen:  Milyen</w:t>
      </w:r>
      <w:proofErr w:type="gramEnd"/>
      <w:r>
        <w:rPr>
          <w:rFonts w:ascii="Times New Roman" w:eastAsia="Times New Roman" w:hAnsi="Times New Roman" w:cs="Times New Roman"/>
        </w:rPr>
        <w:t xml:space="preserve"> irányba? nőtt/csökkent</w:t>
      </w:r>
    </w:p>
    <w:p w14:paraId="7E2CE3A9" w14:textId="77777777" w:rsidR="00405E9C" w:rsidRDefault="00405E9C" w:rsidP="00405E9C">
      <w:pPr>
        <w:spacing w:after="0"/>
        <w:ind w:left="141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Mióta? </w:t>
      </w:r>
    </w:p>
    <w:p w14:paraId="1B26D8B0" w14:textId="77777777" w:rsidR="00405E9C" w:rsidRDefault="00405E9C" w:rsidP="00405E9C">
      <w:pPr>
        <w:spacing w:after="0"/>
        <w:ind w:left="141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Korábbi étvágy? 1-10 (nincs-jó)</w:t>
      </w:r>
    </w:p>
    <w:p w14:paraId="3C538904" w14:textId="77777777" w:rsidR="00405E9C" w:rsidRDefault="00405E9C" w:rsidP="00405E9C">
      <w:pPr>
        <w:spacing w:after="0"/>
        <w:ind w:left="14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lenleg mit fogyaszt? </w:t>
      </w:r>
    </w:p>
    <w:p w14:paraId="6BBC3751" w14:textId="77777777" w:rsidR="00405E9C" w:rsidRDefault="00405E9C" w:rsidP="00405E9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1538C4">
        <w:rPr>
          <w:rFonts w:ascii="Times New Roman" w:eastAsia="Times New Roman" w:hAnsi="Times New Roman" w:cs="Times New Roman"/>
        </w:rPr>
        <w:t>Megszokott mennyiséget fogyasztja (100</w:t>
      </w:r>
      <w:proofErr w:type="gramStart"/>
      <w:r w:rsidRPr="001538C4">
        <w:rPr>
          <w:rFonts w:ascii="Times New Roman" w:eastAsia="Times New Roman" w:hAnsi="Times New Roman" w:cs="Times New Roman"/>
        </w:rPr>
        <w:t>%)</w:t>
      </w:r>
      <w:r>
        <w:rPr>
          <w:rFonts w:ascii="Times New Roman" w:eastAsia="Times New Roman" w:hAnsi="Times New Roman" w:cs="Times New Roman"/>
        </w:rPr>
        <w:t>/</w:t>
      </w:r>
      <w:proofErr w:type="gramEnd"/>
      <w:r w:rsidRPr="001538C4">
        <w:rPr>
          <w:rFonts w:ascii="Times New Roman" w:eastAsia="Times New Roman" w:hAnsi="Times New Roman" w:cs="Times New Roman"/>
        </w:rPr>
        <w:t xml:space="preserve"> Amit szokott enni</w:t>
      </w:r>
      <w:r>
        <w:rPr>
          <w:rFonts w:ascii="Times New Roman" w:eastAsia="Times New Roman" w:hAnsi="Times New Roman" w:cs="Times New Roman"/>
        </w:rPr>
        <w:t>/</w:t>
      </w:r>
      <w:r w:rsidRPr="001538C4">
        <w:rPr>
          <w:rFonts w:ascii="Times New Roman" w:eastAsia="Times New Roman" w:hAnsi="Times New Roman" w:cs="Times New Roman"/>
        </w:rPr>
        <w:t xml:space="preserve"> csak kevesebbet (~75%)</w:t>
      </w:r>
      <w:r>
        <w:rPr>
          <w:rFonts w:ascii="Times New Roman" w:eastAsia="Times New Roman" w:hAnsi="Times New Roman" w:cs="Times New Roman"/>
        </w:rPr>
        <w:t xml:space="preserve">/ </w:t>
      </w:r>
      <w:r w:rsidRPr="001538C4">
        <w:rPr>
          <w:rFonts w:ascii="Times New Roman" w:eastAsia="Times New Roman" w:hAnsi="Times New Roman" w:cs="Times New Roman"/>
        </w:rPr>
        <w:t>Kevéske szilárd ételt (≤50%)</w:t>
      </w:r>
      <w:r>
        <w:rPr>
          <w:rFonts w:ascii="Times New Roman" w:eastAsia="Times New Roman" w:hAnsi="Times New Roman" w:cs="Times New Roman"/>
        </w:rPr>
        <w:t xml:space="preserve">/ </w:t>
      </w:r>
      <w:r w:rsidRPr="001538C4">
        <w:rPr>
          <w:rFonts w:ascii="Times New Roman" w:eastAsia="Times New Roman" w:hAnsi="Times New Roman" w:cs="Times New Roman"/>
        </w:rPr>
        <w:t>Pépes, folyékony</w:t>
      </w:r>
      <w:r>
        <w:rPr>
          <w:rFonts w:ascii="Times New Roman" w:eastAsia="Times New Roman" w:hAnsi="Times New Roman" w:cs="Times New Roman"/>
        </w:rPr>
        <w:t>/</w:t>
      </w:r>
      <w:r w:rsidRPr="001538C4">
        <w:rPr>
          <w:rFonts w:ascii="Times New Roman" w:eastAsia="Times New Roman" w:hAnsi="Times New Roman" w:cs="Times New Roman"/>
        </w:rPr>
        <w:t xml:space="preserve"> Nagyon keveset akármiből, Csak ONS, Kiegészítő szondatáplálás, Csak szondatáplálás</w:t>
      </w:r>
      <w:r>
        <w:rPr>
          <w:rFonts w:ascii="Times New Roman" w:eastAsia="Times New Roman" w:hAnsi="Times New Roman" w:cs="Times New Roman"/>
        </w:rPr>
        <w:t>/</w:t>
      </w:r>
      <w:r w:rsidRPr="001538C4">
        <w:rPr>
          <w:rFonts w:ascii="Times New Roman" w:eastAsia="Times New Roman" w:hAnsi="Times New Roman" w:cs="Times New Roman"/>
        </w:rPr>
        <w:t xml:space="preserve"> Kiegészítő </w:t>
      </w:r>
      <w:proofErr w:type="spellStart"/>
      <w:r w:rsidRPr="001538C4">
        <w:rPr>
          <w:rFonts w:ascii="Times New Roman" w:eastAsia="Times New Roman" w:hAnsi="Times New Roman" w:cs="Times New Roman"/>
        </w:rPr>
        <w:t>parenterális</w:t>
      </w:r>
      <w:proofErr w:type="spellEnd"/>
      <w:r>
        <w:rPr>
          <w:rFonts w:ascii="Times New Roman" w:eastAsia="Times New Roman" w:hAnsi="Times New Roman" w:cs="Times New Roman"/>
        </w:rPr>
        <w:t>/</w:t>
      </w:r>
      <w:r w:rsidRPr="001538C4">
        <w:rPr>
          <w:rFonts w:ascii="Times New Roman" w:eastAsia="Times New Roman" w:hAnsi="Times New Roman" w:cs="Times New Roman"/>
        </w:rPr>
        <w:t xml:space="preserve"> Csak </w:t>
      </w:r>
      <w:proofErr w:type="spellStart"/>
      <w:r w:rsidRPr="001538C4">
        <w:rPr>
          <w:rFonts w:ascii="Times New Roman" w:eastAsia="Times New Roman" w:hAnsi="Times New Roman" w:cs="Times New Roman"/>
        </w:rPr>
        <w:t>parenterális</w:t>
      </w:r>
      <w:proofErr w:type="spellEnd"/>
      <w:r>
        <w:rPr>
          <w:rFonts w:ascii="Times New Roman" w:eastAsia="Times New Roman" w:hAnsi="Times New Roman" w:cs="Times New Roman"/>
        </w:rPr>
        <w:t>/ Egyéb.....</w:t>
      </w:r>
    </w:p>
    <w:p w14:paraId="2EA3089A" w14:textId="77777777" w:rsidR="00405E9C" w:rsidRDefault="00405E9C" w:rsidP="00405E9C">
      <w:pPr>
        <w:spacing w:after="0"/>
        <w:ind w:left="2124" w:hanging="706"/>
        <w:rPr>
          <w:rFonts w:ascii="Times New Roman" w:eastAsia="Times New Roman" w:hAnsi="Times New Roman" w:cs="Times New Roman"/>
        </w:rPr>
      </w:pPr>
    </w:p>
    <w:p w14:paraId="3F8DBE42" w14:textId="77777777" w:rsidR="00405E9C" w:rsidRDefault="00405E9C" w:rsidP="00405E9C">
      <w:pPr>
        <w:spacing w:after="0"/>
        <w:ind w:left="2124" w:hanging="7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kcionalitás (elmúlt 1 hónapban): </w:t>
      </w:r>
    </w:p>
    <w:p w14:paraId="3BC8BA4D" w14:textId="77777777" w:rsidR="00405E9C" w:rsidRPr="004B2501" w:rsidRDefault="00405E9C" w:rsidP="00405E9C">
      <w:pPr>
        <w:pStyle w:val="Listaszerbekezds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</w:rPr>
      </w:pPr>
      <w:r w:rsidRPr="004B2501">
        <w:rPr>
          <w:rFonts w:ascii="Times New Roman" w:eastAsia="Times New Roman" w:hAnsi="Times New Roman" w:cs="Times New Roman"/>
        </w:rPr>
        <w:t>Megszokott aktivitás korlátozás nélkül</w:t>
      </w:r>
    </w:p>
    <w:p w14:paraId="1E9FEB06" w14:textId="77777777" w:rsidR="00405E9C" w:rsidRPr="004B2501" w:rsidRDefault="00405E9C" w:rsidP="00405E9C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4B2501">
        <w:rPr>
          <w:rFonts w:ascii="Times New Roman" w:eastAsia="Times New Roman" w:hAnsi="Times New Roman" w:cs="Times New Roman"/>
        </w:rPr>
        <w:t>nem a megszokott aktivitás, körülbelül minden napi tevékenységet el tud végezni</w:t>
      </w:r>
    </w:p>
    <w:p w14:paraId="780810DB" w14:textId="77777777" w:rsidR="00405E9C" w:rsidRPr="004B2501" w:rsidRDefault="00405E9C" w:rsidP="00405E9C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4B2501">
        <w:rPr>
          <w:rFonts w:ascii="Times New Roman" w:eastAsia="Times New Roman" w:hAnsi="Times New Roman" w:cs="Times New Roman"/>
        </w:rPr>
        <w:t>A nap több mint felében talpon van (nem székben vagy ágyban), de a legtöbb dolog hatalmas erőfeszítésnek tűnik.</w:t>
      </w:r>
    </w:p>
    <w:p w14:paraId="687B8CEE" w14:textId="77777777" w:rsidR="00405E9C" w:rsidRPr="004B2501" w:rsidRDefault="00405E9C" w:rsidP="00405E9C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4B2501">
        <w:rPr>
          <w:rFonts w:ascii="Times New Roman" w:eastAsia="Times New Roman" w:hAnsi="Times New Roman" w:cs="Times New Roman"/>
        </w:rPr>
        <w:t xml:space="preserve">Kevés dolgot el tud látni, a nap nagyrészét székben, vagy ágyban tölti. </w:t>
      </w:r>
    </w:p>
    <w:p w14:paraId="66DA6B8A" w14:textId="77777777" w:rsidR="00405E9C" w:rsidRPr="004B2501" w:rsidRDefault="00405E9C" w:rsidP="00405E9C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4B2501">
        <w:rPr>
          <w:rFonts w:ascii="Times New Roman" w:eastAsia="Times New Roman" w:hAnsi="Times New Roman" w:cs="Times New Roman"/>
        </w:rPr>
        <w:t>Ritkán kikel az ágyból, ágyban fekvő</w:t>
      </w:r>
    </w:p>
    <w:p w14:paraId="645C683E" w14:textId="77777777" w:rsidR="00405E9C" w:rsidRDefault="00405E9C" w:rsidP="00405E9C">
      <w:pPr>
        <w:pStyle w:val="Nincstrkz"/>
        <w:ind w:left="1416"/>
        <w:rPr>
          <w:rFonts w:ascii="Times New Roman" w:hAnsi="Times New Roman" w:cs="Times New Roman"/>
          <w:color w:val="000000"/>
        </w:rPr>
      </w:pPr>
      <w:r w:rsidRPr="004B2501">
        <w:rPr>
          <w:rFonts w:ascii="Times New Roman" w:hAnsi="Times New Roman" w:cs="Times New Roman"/>
          <w:color w:val="000000"/>
        </w:rPr>
        <w:t>Fogyaszt e speciális gyógyászati célra szánt élelmiszereket (</w:t>
      </w:r>
      <w:proofErr w:type="spellStart"/>
      <w:r w:rsidRPr="004B2501">
        <w:rPr>
          <w:rFonts w:ascii="Times New Roman" w:hAnsi="Times New Roman" w:cs="Times New Roman"/>
          <w:color w:val="000000"/>
        </w:rPr>
        <w:t>pl</w:t>
      </w:r>
      <w:proofErr w:type="spellEnd"/>
      <w:r w:rsidRPr="004B2501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4B2501">
        <w:rPr>
          <w:rFonts w:ascii="Times New Roman" w:hAnsi="Times New Roman" w:cs="Times New Roman"/>
          <w:color w:val="000000"/>
        </w:rPr>
        <w:t>NutriDrink</w:t>
      </w:r>
      <w:proofErr w:type="spellEnd"/>
      <w:r w:rsidRPr="004B25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B2501">
        <w:rPr>
          <w:rFonts w:ascii="Times New Roman" w:hAnsi="Times New Roman" w:cs="Times New Roman"/>
          <w:color w:val="000000"/>
        </w:rPr>
        <w:t>Fresubin</w:t>
      </w:r>
      <w:proofErr w:type="spellEnd"/>
      <w:r w:rsidRPr="004B25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B2501">
        <w:rPr>
          <w:rFonts w:ascii="Times New Roman" w:hAnsi="Times New Roman" w:cs="Times New Roman"/>
          <w:color w:val="000000"/>
        </w:rPr>
        <w:t>stb</w:t>
      </w:r>
      <w:proofErr w:type="spellEnd"/>
      <w:r w:rsidRPr="004B250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?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igen/nem </w:t>
      </w:r>
    </w:p>
    <w:p w14:paraId="48180DEE" w14:textId="77777777" w:rsidR="00405E9C" w:rsidRPr="004B2501" w:rsidRDefault="00405E9C" w:rsidP="00405E9C">
      <w:pPr>
        <w:rPr>
          <w:rFonts w:ascii="Roboto" w:eastAsia="Times New Roman" w:hAnsi="Roboto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ha igen: </w:t>
      </w:r>
      <w:r w:rsidRPr="004B2501">
        <w:rPr>
          <w:rFonts w:ascii="Times New Roman" w:eastAsia="Times New Roman" w:hAnsi="Times New Roman" w:cs="Times New Roman"/>
          <w:color w:val="000000"/>
        </w:rPr>
        <w:t>ONS, </w:t>
      </w:r>
      <w:proofErr w:type="spellStart"/>
      <w:r w:rsidRPr="004B2501">
        <w:rPr>
          <w:rFonts w:ascii="Times New Roman" w:eastAsia="Times New Roman" w:hAnsi="Times New Roman" w:cs="Times New Roman"/>
          <w:color w:val="000000"/>
        </w:rPr>
        <w:t>Protifár</w:t>
      </w:r>
      <w:proofErr w:type="spellEnd"/>
      <w:r w:rsidRPr="004B2501">
        <w:rPr>
          <w:rFonts w:ascii="Times New Roman" w:eastAsia="Times New Roman" w:hAnsi="Times New Roman" w:cs="Times New Roman"/>
          <w:color w:val="000000"/>
        </w:rPr>
        <w:t>, Glutamin, Egyéb....</w:t>
      </w:r>
    </w:p>
    <w:p w14:paraId="5DDB4384" w14:textId="77777777" w:rsidR="00405E9C" w:rsidRPr="004B2501" w:rsidRDefault="00405E9C" w:rsidP="00405E9C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B2501">
        <w:rPr>
          <w:rFonts w:ascii="Times New Roman" w:hAnsi="Times New Roman" w:cs="Times New Roman"/>
          <w:color w:val="000000"/>
          <w:shd w:val="clear" w:color="auto" w:fill="FFFFFF"/>
        </w:rPr>
        <w:t>Szed-e PERT-</w:t>
      </w:r>
      <w:proofErr w:type="spellStart"/>
      <w:r w:rsidRPr="004B2501">
        <w:rPr>
          <w:rFonts w:ascii="Times New Roman" w:hAnsi="Times New Roman" w:cs="Times New Roman"/>
          <w:color w:val="000000"/>
          <w:shd w:val="clear" w:color="auto" w:fill="FFFFFF"/>
        </w:rPr>
        <w:t>et</w:t>
      </w:r>
      <w:proofErr w:type="spellEnd"/>
      <w:r w:rsidRPr="004B2501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4B2501">
        <w:rPr>
          <w:rFonts w:ascii="Times New Roman" w:hAnsi="Times New Roman" w:cs="Times New Roman"/>
          <w:color w:val="000000"/>
          <w:shd w:val="clear" w:color="auto" w:fill="FFFFFF"/>
        </w:rPr>
        <w:t>pl</w:t>
      </w:r>
      <w:proofErr w:type="spellEnd"/>
      <w:r w:rsidRPr="004B2501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proofErr w:type="spellStart"/>
      <w:r w:rsidRPr="004B2501">
        <w:rPr>
          <w:rFonts w:ascii="Times New Roman" w:hAnsi="Times New Roman" w:cs="Times New Roman"/>
          <w:color w:val="000000"/>
          <w:shd w:val="clear" w:color="auto" w:fill="FFFFFF"/>
        </w:rPr>
        <w:t>Kreon</w:t>
      </w:r>
      <w:proofErr w:type="spellEnd"/>
      <w:r w:rsidRPr="004B250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4B2501">
        <w:rPr>
          <w:rFonts w:ascii="Times New Roman" w:hAnsi="Times New Roman" w:cs="Times New Roman"/>
          <w:color w:val="000000"/>
          <w:shd w:val="clear" w:color="auto" w:fill="FFFFFF"/>
        </w:rPr>
        <w:t>Pangrol</w:t>
      </w:r>
      <w:proofErr w:type="spellEnd"/>
      <w:proofErr w:type="gramStart"/>
      <w:r w:rsidRPr="004B2501">
        <w:rPr>
          <w:rFonts w:ascii="Times New Roman" w:hAnsi="Times New Roman" w:cs="Times New Roman"/>
          <w:color w:val="000000"/>
          <w:shd w:val="clear" w:color="auto" w:fill="FFFFFF"/>
        </w:rPr>
        <w:t>)?:</w:t>
      </w:r>
      <w:proofErr w:type="gramEnd"/>
      <w:r w:rsidRPr="004B2501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4B2501">
        <w:rPr>
          <w:rFonts w:ascii="Times New Roman" w:hAnsi="Times New Roman" w:cs="Times New Roman"/>
          <w:color w:val="000000"/>
          <w:shd w:val="clear" w:color="auto" w:fill="FFFFFF"/>
        </w:rPr>
        <w:t>igen/nem</w:t>
      </w:r>
      <w:r>
        <w:rPr>
          <w:rFonts w:ascii="Times New Roman" w:hAnsi="Times New Roman" w:cs="Times New Roman"/>
          <w:color w:val="000000"/>
          <w:shd w:val="clear" w:color="auto" w:fill="FFFFFF"/>
        </w:rPr>
        <w:t>/nincs adat</w:t>
      </w:r>
    </w:p>
    <w:p w14:paraId="3FBA19E9" w14:textId="77777777" w:rsidR="00405E9C" w:rsidRPr="004B2501" w:rsidRDefault="00405E9C" w:rsidP="00405E9C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4B2501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4B2501">
        <w:rPr>
          <w:rFonts w:ascii="Times New Roman" w:hAnsi="Times New Roman" w:cs="Times New Roman"/>
          <w:color w:val="000000"/>
          <w:shd w:val="clear" w:color="auto" w:fill="FFFFFF"/>
        </w:rPr>
        <w:t xml:space="preserve">ha igen: Nagy étkezés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4B2501">
        <w:rPr>
          <w:rFonts w:ascii="Times New Roman" w:hAnsi="Times New Roman" w:cs="Times New Roman"/>
          <w:color w:val="000000"/>
          <w:shd w:val="clear" w:color="auto" w:fill="FFFFFF"/>
        </w:rPr>
        <w:t>NE</w:t>
      </w:r>
    </w:p>
    <w:p w14:paraId="6180DC41" w14:textId="77777777" w:rsidR="00405E9C" w:rsidRPr="004B2501" w:rsidRDefault="00405E9C" w:rsidP="00405E9C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4B2501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4B2501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</w:t>
      </w:r>
      <w:r w:rsidRPr="004B2501">
        <w:rPr>
          <w:rFonts w:ascii="Times New Roman" w:hAnsi="Times New Roman" w:cs="Times New Roman"/>
          <w:color w:val="000000"/>
          <w:shd w:val="clear" w:color="auto" w:fill="FFFFFF"/>
        </w:rPr>
        <w:t xml:space="preserve">Kis étkezés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4B2501">
        <w:rPr>
          <w:rFonts w:ascii="Times New Roman" w:hAnsi="Times New Roman" w:cs="Times New Roman"/>
          <w:color w:val="000000"/>
          <w:shd w:val="clear" w:color="auto" w:fill="FFFFFF"/>
        </w:rPr>
        <w:t>NE</w:t>
      </w:r>
    </w:p>
    <w:p w14:paraId="278E96EF" w14:textId="77777777" w:rsidR="00405E9C" w:rsidRPr="004B2501" w:rsidRDefault="00405E9C" w:rsidP="00405E9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B2501">
        <w:rPr>
          <w:rFonts w:ascii="Times New Roman" w:hAnsi="Times New Roman" w:cs="Times New Roman"/>
          <w:color w:val="000000"/>
          <w:shd w:val="clear" w:color="auto" w:fill="FFFFFF"/>
        </w:rPr>
        <w:t xml:space="preserve">Mióta </w:t>
      </w:r>
    </w:p>
    <w:p w14:paraId="24412931" w14:textId="77777777" w:rsidR="00405E9C" w:rsidRPr="004B2501" w:rsidRDefault="00405E9C" w:rsidP="00405E9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B2501">
        <w:rPr>
          <w:rFonts w:ascii="Times New Roman" w:hAnsi="Times New Roman" w:cs="Times New Roman"/>
          <w:color w:val="000000"/>
          <w:shd w:val="clear" w:color="auto" w:fill="FFFFFF"/>
        </w:rPr>
        <w:t>Megjegyzés</w:t>
      </w:r>
    </w:p>
    <w:p w14:paraId="72D5F286" w14:textId="77777777" w:rsidR="00405E9C" w:rsidRDefault="00405E9C" w:rsidP="00405E9C">
      <w:pPr>
        <w:pStyle w:val="Nincstrkz"/>
        <w:ind w:left="1416"/>
        <w:rPr>
          <w:rFonts w:ascii="Roboto" w:hAnsi="Roboto"/>
          <w:b/>
          <w:bCs/>
          <w:color w:val="000000"/>
          <w:sz w:val="21"/>
          <w:szCs w:val="21"/>
        </w:rPr>
      </w:pPr>
    </w:p>
    <w:p w14:paraId="14C5E197" w14:textId="77777777" w:rsidR="00405E9C" w:rsidRPr="004B2501" w:rsidRDefault="00405E9C" w:rsidP="00405E9C">
      <w:pPr>
        <w:pStyle w:val="Nincstrkz"/>
        <w:ind w:left="1416"/>
        <w:rPr>
          <w:rFonts w:ascii="Times New Roman" w:hAnsi="Times New Roman" w:cs="Times New Roman"/>
          <w:color w:val="000000"/>
        </w:rPr>
      </w:pPr>
      <w:r w:rsidRPr="004B2501">
        <w:rPr>
          <w:rFonts w:ascii="Times New Roman" w:hAnsi="Times New Roman" w:cs="Times New Roman"/>
          <w:color w:val="000000"/>
        </w:rPr>
        <w:t xml:space="preserve">Szed-e étrendkiegészítőt? </w:t>
      </w:r>
      <w:r w:rsidRPr="004B2501">
        <w:rPr>
          <w:rFonts w:ascii="Times New Roman" w:hAnsi="Times New Roman" w:cs="Times New Roman"/>
          <w:color w:val="000000"/>
        </w:rPr>
        <w:tab/>
        <w:t>igen/nem</w:t>
      </w:r>
      <w:r>
        <w:rPr>
          <w:rFonts w:ascii="Times New Roman" w:hAnsi="Times New Roman" w:cs="Times New Roman"/>
          <w:color w:val="000000"/>
        </w:rPr>
        <w:t>/nincs adat</w:t>
      </w:r>
    </w:p>
    <w:p w14:paraId="066C0858" w14:textId="77777777" w:rsidR="00405E9C" w:rsidRDefault="00405E9C" w:rsidP="00405E9C">
      <w:pPr>
        <w:ind w:left="2124"/>
        <w:rPr>
          <w:rFonts w:ascii="Roboto" w:hAnsi="Roboto"/>
          <w:b/>
          <w:bCs/>
          <w:color w:val="000000"/>
          <w:sz w:val="21"/>
          <w:szCs w:val="21"/>
          <w:shd w:val="clear" w:color="auto" w:fill="FFFFFF"/>
        </w:rPr>
      </w:pPr>
      <w:r w:rsidRPr="004B2501">
        <w:rPr>
          <w:rFonts w:ascii="Times New Roman" w:hAnsi="Times New Roman" w:cs="Times New Roman"/>
          <w:color w:val="000000"/>
        </w:rPr>
        <w:t xml:space="preserve">ha igen: </w:t>
      </w:r>
      <w:r w:rsidRPr="004B2501">
        <w:rPr>
          <w:rFonts w:ascii="Times New Roman" w:eastAsia="Times New Roman" w:hAnsi="Times New Roman" w:cs="Times New Roman"/>
        </w:rPr>
        <w:t>C vitamin, D vitamin, Magnézium, Omega 3/halolaj kapszula, Multivitamin, Egyéb...</w:t>
      </w:r>
      <w:r w:rsidRPr="004B2501">
        <w:rPr>
          <w:rFonts w:ascii="Times New Roman" w:hAnsi="Times New Roman" w:cs="Times New Roman"/>
          <w:b/>
          <w:bCs/>
          <w:u w:val="single"/>
        </w:rPr>
        <w:br/>
      </w:r>
    </w:p>
    <w:p w14:paraId="7988CB11" w14:textId="77777777" w:rsidR="00405E9C" w:rsidRPr="00CE7F48" w:rsidRDefault="00405E9C" w:rsidP="00405E9C">
      <w:pPr>
        <w:spacing w:after="0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CE7F48">
        <w:rPr>
          <w:rFonts w:ascii="Times New Roman" w:hAnsi="Times New Roman" w:cs="Times New Roman"/>
          <w:color w:val="000000"/>
          <w:shd w:val="clear" w:color="auto" w:fill="FFFFFF"/>
        </w:rPr>
        <w:t>Van e nehézsége az étkezéssel kapcsolatban?</w:t>
      </w:r>
      <w:r w:rsidRPr="00CE7F48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CE7F48">
        <w:rPr>
          <w:rFonts w:ascii="Times New Roman" w:hAnsi="Times New Roman" w:cs="Times New Roman"/>
          <w:color w:val="000000"/>
          <w:shd w:val="clear" w:color="auto" w:fill="FFFFFF"/>
        </w:rPr>
        <w:tab/>
        <w:t>igen/nem</w:t>
      </w:r>
      <w:r>
        <w:rPr>
          <w:rFonts w:ascii="Times New Roman" w:hAnsi="Times New Roman" w:cs="Times New Roman"/>
          <w:color w:val="000000"/>
          <w:shd w:val="clear" w:color="auto" w:fill="FFFFFF"/>
        </w:rPr>
        <w:t>/nincs adat</w:t>
      </w:r>
      <w:r w:rsidRPr="00CE7F4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0FE346BC" w14:textId="77777777" w:rsidR="00405E9C" w:rsidRDefault="00405E9C" w:rsidP="00405E9C">
      <w:pPr>
        <w:spacing w:after="0"/>
        <w:ind w:left="1416" w:firstLine="708"/>
        <w:rPr>
          <w:rFonts w:ascii="Times New Roman" w:hAnsi="Times New Roman" w:cs="Times New Roman"/>
          <w:color w:val="EF4836"/>
          <w:vertAlign w:val="superscript"/>
        </w:rPr>
      </w:pPr>
      <w:r w:rsidRPr="00CE7F48">
        <w:rPr>
          <w:rFonts w:ascii="Times New Roman" w:hAnsi="Times New Roman" w:cs="Times New Roman"/>
          <w:color w:val="000000"/>
          <w:shd w:val="clear" w:color="auto" w:fill="FFFFFF"/>
        </w:rPr>
        <w:t xml:space="preserve">ha igen: Mi hátráltatja abban hogy többet </w:t>
      </w:r>
      <w:proofErr w:type="gramStart"/>
      <w:r w:rsidRPr="00CE7F48">
        <w:rPr>
          <w:rFonts w:ascii="Times New Roman" w:hAnsi="Times New Roman" w:cs="Times New Roman"/>
          <w:color w:val="000000"/>
          <w:shd w:val="clear" w:color="auto" w:fill="FFFFFF"/>
        </w:rPr>
        <w:t>egyen?:</w:t>
      </w:r>
      <w:proofErr w:type="gramEnd"/>
    </w:p>
    <w:p w14:paraId="1D1D6201" w14:textId="77777777" w:rsidR="00405E9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B2501">
        <w:rPr>
          <w:rFonts w:ascii="Times New Roman" w:eastAsia="Times New Roman" w:hAnsi="Times New Roman" w:cs="Times New Roman"/>
        </w:rPr>
        <w:t>Étvágytalanság</w:t>
      </w:r>
      <w:r>
        <w:rPr>
          <w:rFonts w:ascii="Times New Roman" w:eastAsia="Times New Roman" w:hAnsi="Times New Roman" w:cs="Times New Roman"/>
        </w:rPr>
        <w:t>/</w:t>
      </w:r>
      <w:r w:rsidRPr="004B2501">
        <w:rPr>
          <w:rFonts w:ascii="Times New Roman" w:eastAsia="Times New Roman" w:hAnsi="Times New Roman" w:cs="Times New Roman"/>
        </w:rPr>
        <w:t xml:space="preserve"> nem éhes</w:t>
      </w:r>
      <w:r>
        <w:rPr>
          <w:rFonts w:ascii="Times New Roman" w:eastAsia="Times New Roman" w:hAnsi="Times New Roman" w:cs="Times New Roman"/>
        </w:rPr>
        <w:t>/</w:t>
      </w:r>
      <w:r w:rsidRPr="00CE7F48"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Szájszárazság</w:t>
      </w:r>
      <w:r>
        <w:rPr>
          <w:rFonts w:ascii="Times New Roman" w:eastAsia="Times New Roman" w:hAnsi="Times New Roman" w:cs="Times New Roman"/>
        </w:rPr>
        <w:t>/</w:t>
      </w:r>
      <w:r w:rsidRPr="00CE7F48"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Nyálkahártya kisebesedése</w:t>
      </w:r>
      <w:r>
        <w:rPr>
          <w:rFonts w:ascii="Times New Roman" w:eastAsia="Times New Roman" w:hAnsi="Times New Roman" w:cs="Times New Roman"/>
        </w:rPr>
        <w:t>/</w:t>
      </w:r>
      <w:r w:rsidRPr="00CE7F48"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Nyelési nehézsége</w:t>
      </w:r>
      <w:r>
        <w:rPr>
          <w:rFonts w:ascii="Times New Roman" w:eastAsia="Times New Roman" w:hAnsi="Times New Roman" w:cs="Times New Roman"/>
        </w:rPr>
        <w:t xml:space="preserve">k/ </w:t>
      </w:r>
      <w:r w:rsidRPr="004B2501">
        <w:rPr>
          <w:rFonts w:ascii="Times New Roman" w:eastAsia="Times New Roman" w:hAnsi="Times New Roman" w:cs="Times New Roman"/>
        </w:rPr>
        <w:t>Rágás nehézsége</w:t>
      </w:r>
      <w:r>
        <w:rPr>
          <w:rFonts w:ascii="Times New Roman" w:eastAsia="Times New Roman" w:hAnsi="Times New Roman" w:cs="Times New Roman"/>
        </w:rPr>
        <w:t xml:space="preserve">/ </w:t>
      </w:r>
      <w:r w:rsidRPr="004B2501">
        <w:rPr>
          <w:rFonts w:ascii="Times New Roman" w:eastAsia="Times New Roman" w:hAnsi="Times New Roman" w:cs="Times New Roman"/>
        </w:rPr>
        <w:t>Hiányos fogsor</w:t>
      </w:r>
      <w:r>
        <w:rPr>
          <w:rFonts w:ascii="Times New Roman" w:eastAsia="Times New Roman" w:hAnsi="Times New Roman" w:cs="Times New Roman"/>
        </w:rPr>
        <w:t>/</w:t>
      </w:r>
      <w:r w:rsidRPr="00CE7F48"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Émelygés</w:t>
      </w:r>
      <w:r>
        <w:rPr>
          <w:rFonts w:ascii="Times New Roman" w:eastAsia="Times New Roman" w:hAnsi="Times New Roman" w:cs="Times New Roman"/>
        </w:rPr>
        <w:t xml:space="preserve">/ </w:t>
      </w:r>
      <w:r w:rsidRPr="004B2501">
        <w:rPr>
          <w:rFonts w:ascii="Times New Roman" w:eastAsia="Times New Roman" w:hAnsi="Times New Roman" w:cs="Times New Roman"/>
        </w:rPr>
        <w:t>Hányinger</w:t>
      </w:r>
      <w:r>
        <w:rPr>
          <w:rFonts w:ascii="Times New Roman" w:eastAsia="Times New Roman" w:hAnsi="Times New Roman" w:cs="Times New Roman"/>
        </w:rPr>
        <w:t>/</w:t>
      </w:r>
      <w:r w:rsidRPr="00CE7F48"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Hányás</w:t>
      </w:r>
      <w:r>
        <w:rPr>
          <w:rFonts w:ascii="Times New Roman" w:eastAsia="Times New Roman" w:hAnsi="Times New Roman" w:cs="Times New Roman"/>
        </w:rPr>
        <w:t xml:space="preserve">/ </w:t>
      </w:r>
      <w:r w:rsidRPr="004B2501">
        <w:rPr>
          <w:rFonts w:ascii="Times New Roman" w:eastAsia="Times New Roman" w:hAnsi="Times New Roman" w:cs="Times New Roman"/>
        </w:rPr>
        <w:t>Ízérzék</w:t>
      </w:r>
      <w:r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zavar</w:t>
      </w:r>
      <w:r>
        <w:rPr>
          <w:rFonts w:ascii="Times New Roman" w:eastAsia="Times New Roman" w:hAnsi="Times New Roman" w:cs="Times New Roman"/>
        </w:rPr>
        <w:t>/</w:t>
      </w:r>
      <w:r w:rsidRPr="00CE7F48"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Szagok kellemetlensége</w:t>
      </w:r>
      <w:r>
        <w:rPr>
          <w:rFonts w:ascii="Times New Roman" w:eastAsia="Times New Roman" w:hAnsi="Times New Roman" w:cs="Times New Roman"/>
        </w:rPr>
        <w:t xml:space="preserve">/ </w:t>
      </w:r>
      <w:r w:rsidRPr="004B2501">
        <w:rPr>
          <w:rFonts w:ascii="Times New Roman" w:eastAsia="Times New Roman" w:hAnsi="Times New Roman" w:cs="Times New Roman"/>
        </w:rPr>
        <w:t>Gyors</w:t>
      </w:r>
      <w:r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teltség</w:t>
      </w:r>
      <w:r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érzet</w:t>
      </w:r>
      <w:r>
        <w:rPr>
          <w:rFonts w:ascii="Times New Roman" w:eastAsia="Times New Roman" w:hAnsi="Times New Roman" w:cs="Times New Roman"/>
        </w:rPr>
        <w:t>/</w:t>
      </w:r>
      <w:r w:rsidRPr="004B2501">
        <w:rPr>
          <w:rFonts w:ascii="Times New Roman" w:eastAsia="Times New Roman" w:hAnsi="Times New Roman" w:cs="Times New Roman"/>
        </w:rPr>
        <w:t> Székrekedés</w:t>
      </w:r>
      <w:r>
        <w:rPr>
          <w:rFonts w:ascii="Times New Roman" w:eastAsia="Times New Roman" w:hAnsi="Times New Roman" w:cs="Times New Roman"/>
        </w:rPr>
        <w:t>/</w:t>
      </w:r>
      <w:r w:rsidRPr="004B2501">
        <w:rPr>
          <w:rFonts w:ascii="Times New Roman" w:eastAsia="Times New Roman" w:hAnsi="Times New Roman" w:cs="Times New Roman"/>
        </w:rPr>
        <w:t> Hasmenés</w:t>
      </w:r>
      <w:r>
        <w:rPr>
          <w:rFonts w:ascii="Times New Roman" w:eastAsia="Times New Roman" w:hAnsi="Times New Roman" w:cs="Times New Roman"/>
        </w:rPr>
        <w:t>/</w:t>
      </w:r>
      <w:r w:rsidRPr="00CE7F48"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Fájdalom</w:t>
      </w:r>
      <w:r w:rsidRPr="00CE7F48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CE7F48">
        <w:rPr>
          <w:rFonts w:ascii="Times New Roman" w:eastAsia="Times New Roman" w:hAnsi="Times New Roman" w:cs="Times New Roman"/>
        </w:rPr>
        <w:t>(</w:t>
      </w:r>
      <w:proofErr w:type="gramStart"/>
      <w:r w:rsidRPr="00CE7F48">
        <w:rPr>
          <w:rFonts w:ascii="Times New Roman" w:eastAsia="Times New Roman" w:hAnsi="Times New Roman" w:cs="Times New Roman"/>
        </w:rPr>
        <w:t>Hol:</w:t>
      </w:r>
      <w:r>
        <w:rPr>
          <w:rFonts w:ascii="Times New Roman" w:eastAsia="Times New Roman" w:hAnsi="Times New Roman" w:cs="Times New Roman"/>
        </w:rPr>
        <w:t xml:space="preserve"> </w:t>
      </w:r>
      <w:r w:rsidRPr="00CE7F48">
        <w:rPr>
          <w:rFonts w:ascii="Times New Roman" w:eastAsia="Times New Roman" w:hAnsi="Times New Roman" w:cs="Times New Roman"/>
        </w:rPr>
        <w:t>....</w:t>
      </w:r>
      <w:proofErr w:type="gramEnd"/>
      <w:r w:rsidRPr="00CE7F48">
        <w:rPr>
          <w:rFonts w:ascii="Times New Roman" w:eastAsia="Times New Roman" w:hAnsi="Times New Roman" w:cs="Times New Roman"/>
        </w:rPr>
        <w:t>.)</w:t>
      </w:r>
      <w:r>
        <w:rPr>
          <w:rFonts w:ascii="Times New Roman" w:eastAsia="Times New Roman" w:hAnsi="Times New Roman" w:cs="Times New Roman"/>
        </w:rPr>
        <w:t xml:space="preserve"> /</w:t>
      </w:r>
      <w:r w:rsidRPr="004B2501">
        <w:rPr>
          <w:rFonts w:ascii="Times New Roman" w:eastAsia="Times New Roman" w:hAnsi="Times New Roman" w:cs="Times New Roman"/>
        </w:rPr>
        <w:t> Fáradtság</w:t>
      </w:r>
      <w:r>
        <w:rPr>
          <w:rFonts w:ascii="Times New Roman" w:eastAsia="Times New Roman" w:hAnsi="Times New Roman" w:cs="Times New Roman"/>
        </w:rPr>
        <w:t>/</w:t>
      </w:r>
      <w:r w:rsidRPr="00CE7F48"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Félelem az</w:t>
      </w:r>
      <w:r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ételtől</w:t>
      </w:r>
      <w:r>
        <w:rPr>
          <w:rFonts w:ascii="Times New Roman" w:eastAsia="Times New Roman" w:hAnsi="Times New Roman" w:cs="Times New Roman"/>
        </w:rPr>
        <w:t>/</w:t>
      </w:r>
      <w:r w:rsidRPr="00CE7F48"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Etetést igényel</w:t>
      </w:r>
      <w:proofErr w:type="gramStart"/>
      <w:r>
        <w:rPr>
          <w:rFonts w:ascii="Times New Roman" w:eastAsia="Times New Roman" w:hAnsi="Times New Roman" w:cs="Times New Roman"/>
        </w:rPr>
        <w:t>/</w:t>
      </w:r>
      <w:r w:rsidRPr="00CE7F48"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 Étel</w:t>
      </w:r>
      <w:proofErr w:type="gramEnd"/>
      <w:r w:rsidRPr="004B2501">
        <w:rPr>
          <w:rFonts w:ascii="Times New Roman" w:eastAsia="Times New Roman" w:hAnsi="Times New Roman" w:cs="Times New Roman"/>
        </w:rPr>
        <w:t xml:space="preserve"> készítés fárasztó + nincs segítség</w:t>
      </w:r>
      <w:r>
        <w:rPr>
          <w:rFonts w:ascii="Times New Roman" w:eastAsia="Times New Roman" w:hAnsi="Times New Roman" w:cs="Times New Roman"/>
        </w:rPr>
        <w:t>/</w:t>
      </w:r>
      <w:r w:rsidRPr="004B2501">
        <w:rPr>
          <w:rFonts w:ascii="Times New Roman" w:eastAsia="Times New Roman" w:hAnsi="Times New Roman" w:cs="Times New Roman"/>
        </w:rPr>
        <w:t> Bevásárolni</w:t>
      </w:r>
      <w:r>
        <w:rPr>
          <w:rFonts w:ascii="Times New Roman" w:eastAsia="Times New Roman" w:hAnsi="Times New Roman" w:cs="Times New Roman"/>
        </w:rPr>
        <w:t xml:space="preserve"> </w:t>
      </w:r>
      <w:r w:rsidRPr="004B2501">
        <w:rPr>
          <w:rFonts w:ascii="Times New Roman" w:eastAsia="Times New Roman" w:hAnsi="Times New Roman" w:cs="Times New Roman"/>
        </w:rPr>
        <w:t>nehéz + nincs segítség</w:t>
      </w:r>
      <w:r>
        <w:rPr>
          <w:rFonts w:ascii="Times New Roman" w:eastAsia="Times New Roman" w:hAnsi="Times New Roman" w:cs="Times New Roman"/>
        </w:rPr>
        <w:t>/</w:t>
      </w:r>
      <w:r w:rsidRPr="00CE7F48">
        <w:rPr>
          <w:rFonts w:ascii="Times New Roman" w:eastAsia="Times New Roman" w:hAnsi="Times New Roman" w:cs="Times New Roman"/>
        </w:rPr>
        <w:t xml:space="preserve"> Egyéb...</w:t>
      </w:r>
    </w:p>
    <w:p w14:paraId="0B4593B0" w14:textId="77777777" w:rsidR="00405E9C" w:rsidRPr="00CE7F48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</w:p>
    <w:p w14:paraId="073F79D1" w14:textId="77777777" w:rsidR="00405E9C" w:rsidRPr="00CE7F48" w:rsidRDefault="00405E9C" w:rsidP="00405E9C">
      <w:pPr>
        <w:ind w:left="3402" w:hanging="1971"/>
        <w:rPr>
          <w:rFonts w:ascii="Times New Roman" w:eastAsia="Times New Roman" w:hAnsi="Times New Roman" w:cs="Times New Roman"/>
        </w:rPr>
      </w:pPr>
      <w:r w:rsidRPr="00CE7F48">
        <w:rPr>
          <w:rFonts w:ascii="Times New Roman" w:hAnsi="Times New Roman" w:cs="Times New Roman"/>
          <w:color w:val="000000"/>
          <w:shd w:val="clear" w:color="auto" w:fill="FFFFFF"/>
        </w:rPr>
        <w:t xml:space="preserve">Ki készíti az ételt? </w:t>
      </w:r>
      <w:r w:rsidRPr="00CE7F4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CE7F48">
        <w:rPr>
          <w:rFonts w:ascii="Times New Roman" w:eastAsia="Times New Roman" w:hAnsi="Times New Roman" w:cs="Times New Roman"/>
        </w:rPr>
        <w:t xml:space="preserve">A beteg saját maga, Élettárs/partner, </w:t>
      </w:r>
      <w:proofErr w:type="gramStart"/>
      <w:r w:rsidRPr="00CE7F48">
        <w:rPr>
          <w:rFonts w:ascii="Times New Roman" w:eastAsia="Times New Roman" w:hAnsi="Times New Roman" w:cs="Times New Roman"/>
        </w:rPr>
        <w:t xml:space="preserve">Közösen </w:t>
      </w:r>
      <w:r>
        <w:rPr>
          <w:rFonts w:ascii="Times New Roman" w:eastAsia="Times New Roman" w:hAnsi="Times New Roman" w:cs="Times New Roman"/>
        </w:rPr>
        <w:t xml:space="preserve"> </w:t>
      </w:r>
      <w:r w:rsidRPr="00CE7F48">
        <w:rPr>
          <w:rFonts w:ascii="Times New Roman" w:eastAsia="Times New Roman" w:hAnsi="Times New Roman" w:cs="Times New Roman"/>
        </w:rPr>
        <w:t>partnerrel</w:t>
      </w:r>
      <w:proofErr w:type="gramEnd"/>
      <w:r w:rsidRPr="00CE7F48">
        <w:rPr>
          <w:rFonts w:ascii="Times New Roman" w:eastAsia="Times New Roman" w:hAnsi="Times New Roman" w:cs="Times New Roman"/>
        </w:rPr>
        <w:t>, Más családtag, Gondozók, Kifőzde/étterem – elvitelre, Házhozszállítás, Egyéb</w:t>
      </w:r>
      <w:r>
        <w:rPr>
          <w:rFonts w:ascii="Times New Roman" w:eastAsia="Times New Roman" w:hAnsi="Times New Roman" w:cs="Times New Roman"/>
        </w:rPr>
        <w:t>....</w:t>
      </w:r>
    </w:p>
    <w:p w14:paraId="29310737" w14:textId="77777777" w:rsidR="00405E9C" w:rsidRPr="00CE7F48" w:rsidRDefault="00405E9C" w:rsidP="00405E9C">
      <w:pPr>
        <w:spacing w:after="0"/>
        <w:ind w:left="708" w:firstLine="708"/>
        <w:rPr>
          <w:rFonts w:ascii="Times New Roman" w:eastAsia="Times New Roman" w:hAnsi="Times New Roman" w:cs="Times New Roman"/>
        </w:rPr>
      </w:pPr>
      <w:r w:rsidRPr="00CE7F48">
        <w:rPr>
          <w:rFonts w:ascii="Times New Roman" w:eastAsia="Times New Roman" w:hAnsi="Times New Roman" w:cs="Times New Roman"/>
        </w:rPr>
        <w:t xml:space="preserve">Testtömeg anamnézis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CE7F48">
        <w:rPr>
          <w:rFonts w:ascii="Times New Roman" w:eastAsia="Times New Roman" w:hAnsi="Times New Roman" w:cs="Times New Roman"/>
        </w:rPr>
        <w:t>igen/nem</w:t>
      </w:r>
      <w:r>
        <w:rPr>
          <w:rFonts w:ascii="Times New Roman" w:eastAsia="Times New Roman" w:hAnsi="Times New Roman" w:cs="Times New Roman"/>
        </w:rPr>
        <w:t>/nincs adat</w:t>
      </w:r>
    </w:p>
    <w:p w14:paraId="58EE9CF9" w14:textId="77777777" w:rsidR="00405E9C" w:rsidRPr="00773F12" w:rsidRDefault="00405E9C" w:rsidP="00405E9C">
      <w:pPr>
        <w:spacing w:after="0"/>
        <w:ind w:left="1416" w:firstLine="708"/>
        <w:rPr>
          <w:rFonts w:ascii="Times New Roman" w:eastAsia="Times New Roman" w:hAnsi="Times New Roman" w:cs="Times New Roman"/>
        </w:rPr>
      </w:pPr>
      <w:r w:rsidRPr="00CE7F48">
        <w:rPr>
          <w:rFonts w:ascii="Times New Roman" w:eastAsia="Times New Roman" w:hAnsi="Times New Roman" w:cs="Times New Roman"/>
        </w:rPr>
        <w:t xml:space="preserve">ha igen: </w:t>
      </w:r>
      <w:r w:rsidRPr="00CE7F48">
        <w:rPr>
          <w:rFonts w:ascii="Times New Roman" w:eastAsia="Times New Roman" w:hAnsi="Times New Roman" w:cs="Times New Roman"/>
        </w:rPr>
        <w:tab/>
      </w:r>
      <w:r w:rsidRPr="00773F12">
        <w:rPr>
          <w:rFonts w:ascii="Times New Roman" w:eastAsia="Times New Roman" w:hAnsi="Times New Roman" w:cs="Times New Roman"/>
        </w:rPr>
        <w:t>Mikor</w:t>
      </w:r>
    </w:p>
    <w:p w14:paraId="5508EE0C" w14:textId="77777777" w:rsidR="00405E9C" w:rsidRPr="00773F12" w:rsidRDefault="00405E9C" w:rsidP="00405E9C">
      <w:pPr>
        <w:spacing w:after="0"/>
        <w:ind w:left="2832" w:firstLine="708"/>
        <w:rPr>
          <w:rFonts w:ascii="Times New Roman" w:eastAsia="Times New Roman" w:hAnsi="Times New Roman" w:cs="Times New Roman"/>
        </w:rPr>
      </w:pPr>
      <w:r w:rsidRPr="00773F12">
        <w:rPr>
          <w:rFonts w:ascii="Times New Roman" w:eastAsia="Times New Roman" w:hAnsi="Times New Roman" w:cs="Times New Roman"/>
        </w:rPr>
        <w:t>Testtömeg (kg)</w:t>
      </w:r>
    </w:p>
    <w:p w14:paraId="52A12A49" w14:textId="77777777" w:rsidR="00405E9C" w:rsidRDefault="00405E9C" w:rsidP="00405E9C">
      <w:pPr>
        <w:spacing w:after="0"/>
        <w:ind w:left="3544" w:firstLine="3"/>
        <w:rPr>
          <w:rFonts w:ascii="Times New Roman" w:eastAsia="Times New Roman" w:hAnsi="Times New Roman" w:cs="Times New Roman"/>
        </w:rPr>
      </w:pPr>
      <w:r w:rsidRPr="00773F12">
        <w:rPr>
          <w:rFonts w:ascii="Times New Roman" w:eastAsia="Times New Roman" w:hAnsi="Times New Roman" w:cs="Times New Roman"/>
        </w:rPr>
        <w:t>Mérés módja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E009E4" w14:textId="77777777" w:rsidR="00405E9C" w:rsidRDefault="00405E9C" w:rsidP="00405E9C">
      <w:pPr>
        <w:spacing w:after="0"/>
        <w:ind w:left="4248"/>
        <w:rPr>
          <w:rFonts w:ascii="Times New Roman" w:eastAsia="Times New Roman" w:hAnsi="Times New Roman" w:cs="Times New Roman"/>
        </w:rPr>
      </w:pPr>
      <w:r w:rsidRPr="00773F12">
        <w:rPr>
          <w:rFonts w:ascii="Times New Roman" w:eastAsia="Times New Roman" w:hAnsi="Times New Roman" w:cs="Times New Roman"/>
        </w:rPr>
        <w:t>otthon</w:t>
      </w:r>
      <w:r>
        <w:rPr>
          <w:rFonts w:ascii="Times New Roman" w:eastAsia="Times New Roman" w:hAnsi="Times New Roman" w:cs="Times New Roman"/>
        </w:rPr>
        <w:t xml:space="preserve">i </w:t>
      </w:r>
      <w:r w:rsidRPr="00773F12">
        <w:rPr>
          <w:rFonts w:ascii="Times New Roman" w:eastAsia="Times New Roman" w:hAnsi="Times New Roman" w:cs="Times New Roman"/>
        </w:rPr>
        <w:t>mérleg/</w:t>
      </w:r>
      <w:r>
        <w:rPr>
          <w:rFonts w:ascii="Times New Roman" w:eastAsia="Times New Roman" w:hAnsi="Times New Roman" w:cs="Times New Roman"/>
        </w:rPr>
        <w:t xml:space="preserve"> </w:t>
      </w:r>
      <w:r w:rsidRPr="00773F12">
        <w:rPr>
          <w:rFonts w:ascii="Times New Roman" w:eastAsia="Times New Roman" w:hAnsi="Times New Roman" w:cs="Times New Roman"/>
        </w:rPr>
        <w:t>bemondás/becslés/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3F12">
        <w:rPr>
          <w:rFonts w:ascii="Times New Roman" w:eastAsia="Times New Roman" w:hAnsi="Times New Roman" w:cs="Times New Roman"/>
        </w:rPr>
        <w:t>InBody</w:t>
      </w:r>
      <w:proofErr w:type="spellEnd"/>
      <w:r w:rsidRPr="00773F12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 xml:space="preserve"> </w:t>
      </w:r>
      <w:r w:rsidRPr="00773F12">
        <w:rPr>
          <w:rFonts w:ascii="Times New Roman" w:eastAsia="Times New Roman" w:hAnsi="Times New Roman" w:cs="Times New Roman"/>
        </w:rPr>
        <w:t>Kórházi mérleg/</w:t>
      </w:r>
      <w:r>
        <w:rPr>
          <w:rFonts w:ascii="Times New Roman" w:eastAsia="Times New Roman" w:hAnsi="Times New Roman" w:cs="Times New Roman"/>
        </w:rPr>
        <w:t xml:space="preserve"> </w:t>
      </w:r>
      <w:r w:rsidRPr="00773F12">
        <w:rPr>
          <w:rFonts w:ascii="Times New Roman" w:eastAsia="Times New Roman" w:hAnsi="Times New Roman" w:cs="Times New Roman"/>
        </w:rPr>
        <w:t xml:space="preserve">Egyéb... </w:t>
      </w:r>
    </w:p>
    <w:p w14:paraId="2CE81B5D" w14:textId="77777777" w:rsidR="00405E9C" w:rsidRDefault="00405E9C" w:rsidP="00405E9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F6E86B7" w14:textId="77777777" w:rsidR="00405E9C" w:rsidRDefault="00405E9C" w:rsidP="00405E9C">
      <w:pPr>
        <w:spacing w:after="0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cemaker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gen/nem/nincs adat</w:t>
      </w:r>
    </w:p>
    <w:p w14:paraId="2E3302B5" w14:textId="77777777" w:rsidR="00405E9C" w:rsidRDefault="00405E9C" w:rsidP="00405E9C">
      <w:pPr>
        <w:spacing w:after="0"/>
        <w:ind w:left="708" w:firstLine="708"/>
        <w:rPr>
          <w:rFonts w:ascii="Times New Roman" w:eastAsia="Times New Roman" w:hAnsi="Times New Roman" w:cs="Times New Roman"/>
        </w:rPr>
      </w:pPr>
    </w:p>
    <w:p w14:paraId="75FBA6A1" w14:textId="77777777" w:rsidR="00405E9C" w:rsidRDefault="00405E9C" w:rsidP="00405E9C">
      <w:pPr>
        <w:spacing w:after="0"/>
        <w:ind w:left="708" w:firstLine="70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nbody</w:t>
      </w:r>
      <w:proofErr w:type="spellEnd"/>
      <w:r>
        <w:rPr>
          <w:rFonts w:ascii="Times New Roman" w:eastAsia="Times New Roman" w:hAnsi="Times New Roman" w:cs="Times New Roman"/>
        </w:rPr>
        <w:t xml:space="preserve"> történt?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gen/nem/nincs adat</w:t>
      </w:r>
    </w:p>
    <w:p w14:paraId="52345643" w14:textId="77777777" w:rsidR="00405E9C" w:rsidRDefault="00405E9C" w:rsidP="00405E9C">
      <w:pPr>
        <w:spacing w:after="0"/>
        <w:ind w:left="141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 nem: oka</w:t>
      </w:r>
    </w:p>
    <w:p w14:paraId="3CDE3835" w14:textId="77777777" w:rsidR="00405E9C" w:rsidRDefault="00405E9C" w:rsidP="00405E9C">
      <w:pPr>
        <w:spacing w:after="0"/>
        <w:ind w:left="2124" w:firstLine="70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nbody</w:t>
      </w:r>
      <w:proofErr w:type="spellEnd"/>
      <w:r>
        <w:rPr>
          <w:rFonts w:ascii="Times New Roman" w:eastAsia="Times New Roman" w:hAnsi="Times New Roman" w:cs="Times New Roman"/>
        </w:rPr>
        <w:t xml:space="preserve"> nem elérhető/ </w:t>
      </w:r>
      <w:proofErr w:type="spellStart"/>
      <w:r>
        <w:rPr>
          <w:rFonts w:ascii="Times New Roman" w:eastAsia="Times New Roman" w:hAnsi="Times New Roman" w:cs="Times New Roman"/>
        </w:rPr>
        <w:t>Instabi</w:t>
      </w:r>
      <w:proofErr w:type="spellEnd"/>
      <w:r>
        <w:rPr>
          <w:rFonts w:ascii="Times New Roman" w:eastAsia="Times New Roman" w:hAnsi="Times New Roman" w:cs="Times New Roman"/>
        </w:rPr>
        <w:t xml:space="preserve"> beteg/ Egyéb...</w:t>
      </w:r>
    </w:p>
    <w:p w14:paraId="341F2A5D" w14:textId="77777777" w:rsidR="00405E9C" w:rsidRDefault="00405E9C" w:rsidP="00405E9C">
      <w:pPr>
        <w:spacing w:after="0"/>
        <w:ind w:left="1416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 </w:t>
      </w:r>
      <w:proofErr w:type="spellStart"/>
      <w:r>
        <w:rPr>
          <w:rFonts w:ascii="Times New Roman" w:eastAsia="Times New Roman" w:hAnsi="Times New Roman" w:cs="Times New Roman"/>
        </w:rPr>
        <w:t>Inbody</w:t>
      </w:r>
      <w:proofErr w:type="spellEnd"/>
      <w:r>
        <w:rPr>
          <w:rFonts w:ascii="Times New Roman" w:eastAsia="Times New Roman" w:hAnsi="Times New Roman" w:cs="Times New Roman"/>
        </w:rPr>
        <w:t xml:space="preserve"> nem történt: </w:t>
      </w:r>
    </w:p>
    <w:p w14:paraId="2AA8F4D9" w14:textId="77777777" w:rsidR="00405E9C" w:rsidRDefault="00405E9C" w:rsidP="00405E9C">
      <w:pPr>
        <w:spacing w:after="0"/>
        <w:ind w:left="28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súly </w:t>
      </w:r>
      <w:r>
        <w:rPr>
          <w:rFonts w:ascii="Times New Roman" w:eastAsia="Times New Roman" w:hAnsi="Times New Roman" w:cs="Times New Roman"/>
        </w:rPr>
        <w:tab/>
        <w:t>kg</w:t>
      </w:r>
    </w:p>
    <w:p w14:paraId="2EC5F21D" w14:textId="77777777" w:rsidR="00405E9C" w:rsidRDefault="00405E9C" w:rsidP="00405E9C">
      <w:pPr>
        <w:spacing w:after="0"/>
        <w:ind w:left="212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magasság </w:t>
      </w:r>
      <w:r>
        <w:rPr>
          <w:rFonts w:ascii="Times New Roman" w:eastAsia="Times New Roman" w:hAnsi="Times New Roman" w:cs="Times New Roman"/>
        </w:rPr>
        <w:tab/>
        <w:t xml:space="preserve">cm </w:t>
      </w:r>
    </w:p>
    <w:p w14:paraId="7AE60EBC" w14:textId="77777777" w:rsidR="00405E9C" w:rsidRDefault="00405E9C" w:rsidP="00405E9C">
      <w:pPr>
        <w:spacing w:after="0"/>
        <w:ind w:left="212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MI</w:t>
      </w:r>
    </w:p>
    <w:p w14:paraId="66D03815" w14:textId="77777777" w:rsidR="00405E9C" w:rsidRPr="00773F12" w:rsidRDefault="00405E9C" w:rsidP="00405E9C">
      <w:pPr>
        <w:spacing w:after="0"/>
        <w:ind w:left="212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gjegyzés</w:t>
      </w:r>
    </w:p>
    <w:p w14:paraId="5D046C26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</w:rPr>
      </w:pPr>
    </w:p>
    <w:p w14:paraId="0DB5C493" w14:textId="77777777" w:rsidR="00405E9C" w:rsidRPr="00773F12" w:rsidRDefault="00405E9C" w:rsidP="00405E9C">
      <w:pPr>
        <w:pStyle w:val="Nincstrkz"/>
        <w:ind w:left="1844" w:firstLine="708"/>
        <w:rPr>
          <w:rFonts w:ascii="Times New Roman" w:hAnsi="Times New Roman" w:cs="Times New Roman"/>
        </w:rPr>
      </w:pPr>
      <w:r w:rsidRPr="00773F12">
        <w:rPr>
          <w:rFonts w:ascii="Times New Roman" w:hAnsi="Times New Roman" w:cs="Times New Roman"/>
        </w:rPr>
        <w:t xml:space="preserve">Ha igen: </w:t>
      </w:r>
    </w:p>
    <w:p w14:paraId="1142FBEB" w14:textId="77777777" w:rsidR="00405E9C" w:rsidRDefault="00405E9C" w:rsidP="00405E9C">
      <w:pPr>
        <w:pStyle w:val="Nincstrkz"/>
        <w:ind w:left="2832" w:hanging="280"/>
        <w:rPr>
          <w:rFonts w:ascii="Times New Roman" w:eastAsia="Times New Roman" w:hAnsi="Times New Roman" w:cs="Times New Roman"/>
        </w:rPr>
      </w:pPr>
      <w:proofErr w:type="spellStart"/>
      <w:r w:rsidRPr="00773F12">
        <w:rPr>
          <w:rFonts w:ascii="Times New Roman" w:hAnsi="Times New Roman" w:cs="Times New Roman"/>
        </w:rPr>
        <w:t>Inbody</w:t>
      </w:r>
      <w:proofErr w:type="spellEnd"/>
      <w:r w:rsidRPr="00773F12">
        <w:rPr>
          <w:rFonts w:ascii="Times New Roman" w:hAnsi="Times New Roman" w:cs="Times New Roman"/>
        </w:rPr>
        <w:t>-t befolyásoló tényezők:</w:t>
      </w:r>
      <w:r w:rsidRPr="00773F12">
        <w:rPr>
          <w:rFonts w:ascii="Times New Roman" w:eastAsia="Times New Roman" w:hAnsi="Times New Roman" w:cs="Times New Roman"/>
        </w:rPr>
        <w:t xml:space="preserve"> Éhgyomor/ Étkezés mérés előtti 3 órán belül/ Infúzió mérés előtti 30 percben/ Hideg végtagok (szoba hőmérsékleten nem tartózkodott 30 </w:t>
      </w:r>
      <w:proofErr w:type="gramStart"/>
      <w:r w:rsidRPr="00773F12">
        <w:rPr>
          <w:rFonts w:ascii="Times New Roman" w:eastAsia="Times New Roman" w:hAnsi="Times New Roman" w:cs="Times New Roman"/>
        </w:rPr>
        <w:t>percet)/</w:t>
      </w:r>
      <w:proofErr w:type="gramEnd"/>
      <w:r w:rsidRPr="00773F12">
        <w:rPr>
          <w:rFonts w:ascii="Times New Roman" w:eastAsia="Times New Roman" w:hAnsi="Times New Roman" w:cs="Times New Roman"/>
        </w:rPr>
        <w:t xml:space="preserve"> Jelentős fizikai megterhelés a mérés előtti 1 órában/  </w:t>
      </w:r>
      <w:proofErr w:type="spellStart"/>
      <w:r w:rsidRPr="00773F12">
        <w:rPr>
          <w:rFonts w:ascii="Times New Roman" w:eastAsia="Times New Roman" w:hAnsi="Times New Roman" w:cs="Times New Roman"/>
        </w:rPr>
        <w:t>Csipő</w:t>
      </w:r>
      <w:proofErr w:type="spellEnd"/>
      <w:r w:rsidRPr="00773F12">
        <w:rPr>
          <w:rFonts w:ascii="Times New Roman" w:eastAsia="Times New Roman" w:hAnsi="Times New Roman" w:cs="Times New Roman"/>
        </w:rPr>
        <w:t xml:space="preserve"> protézis/  Egyéb fém beültetés, sörét </w:t>
      </w:r>
      <w:proofErr w:type="spellStart"/>
      <w:r w:rsidRPr="00773F12">
        <w:rPr>
          <w:rFonts w:ascii="Times New Roman" w:eastAsia="Times New Roman" w:hAnsi="Times New Roman" w:cs="Times New Roman"/>
        </w:rPr>
        <w:t>stb</w:t>
      </w:r>
      <w:proofErr w:type="spellEnd"/>
      <w:r w:rsidRPr="00773F12">
        <w:rPr>
          <w:rFonts w:ascii="Times New Roman" w:eastAsia="Times New Roman" w:hAnsi="Times New Roman" w:cs="Times New Roman"/>
        </w:rPr>
        <w:t xml:space="preserve"> a testben/Menstruáció/ Testápoló vagy egyéb krém tenyereken, talpakon/ Harisnya amit nem vett le/ Ingadozik, nem mozdulatlan pozíció tartása</w:t>
      </w:r>
      <w:r w:rsidRPr="00773F12">
        <w:rPr>
          <w:rFonts w:ascii="Times New Roman" w:hAnsi="Times New Roman" w:cs="Times New Roman"/>
        </w:rPr>
        <w:t xml:space="preserve">/ </w:t>
      </w:r>
      <w:r w:rsidRPr="00773F12">
        <w:rPr>
          <w:rFonts w:ascii="Times New Roman" w:eastAsia="Times New Roman" w:hAnsi="Times New Roman" w:cs="Times New Roman"/>
        </w:rPr>
        <w:t>Egyéb...</w:t>
      </w:r>
    </w:p>
    <w:p w14:paraId="51C728E8" w14:textId="77777777" w:rsidR="00405E9C" w:rsidRDefault="00405E9C" w:rsidP="00405E9C">
      <w:pPr>
        <w:pStyle w:val="Nincstrkz"/>
        <w:ind w:left="2832" w:hanging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 viselt mérés </w:t>
      </w:r>
      <w:proofErr w:type="gramStart"/>
      <w:r>
        <w:rPr>
          <w:rFonts w:ascii="Times New Roman" w:hAnsi="Times New Roman" w:cs="Times New Roman"/>
        </w:rPr>
        <w:t>közben:  Fehérneműt</w:t>
      </w:r>
      <w:proofErr w:type="gramEnd"/>
      <w:r>
        <w:rPr>
          <w:rFonts w:ascii="Times New Roman" w:hAnsi="Times New Roman" w:cs="Times New Roman"/>
        </w:rPr>
        <w:t>/ Könnyű ruházatot/ Egyéb...</w:t>
      </w:r>
    </w:p>
    <w:p w14:paraId="60793182" w14:textId="77777777" w:rsidR="00405E9C" w:rsidRDefault="00405E9C" w:rsidP="00405E9C">
      <w:pPr>
        <w:pStyle w:val="Nincstrkz"/>
        <w:ind w:left="2832" w:hanging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ány gramm testsúly korrekciót </w:t>
      </w:r>
      <w:proofErr w:type="spellStart"/>
      <w:r>
        <w:rPr>
          <w:rFonts w:ascii="Times New Roman" w:hAnsi="Times New Roman" w:cs="Times New Roman"/>
        </w:rPr>
        <w:t>alklamaztunk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ab/>
        <w:t>g</w:t>
      </w:r>
    </w:p>
    <w:p w14:paraId="246D3147" w14:textId="77777777" w:rsidR="00405E9C" w:rsidRDefault="00405E9C" w:rsidP="00405E9C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083D99" w14:textId="77777777" w:rsidR="00405E9C" w:rsidRDefault="00405E9C" w:rsidP="00405E9C">
      <w:pPr>
        <w:pStyle w:val="Nincstrkz"/>
        <w:ind w:left="184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</w:t>
      </w:r>
      <w:proofErr w:type="spellStart"/>
      <w:r>
        <w:rPr>
          <w:rFonts w:ascii="Times New Roman" w:hAnsi="Times New Roman" w:cs="Times New Roman"/>
        </w:rPr>
        <w:t>inbody</w:t>
      </w:r>
      <w:proofErr w:type="spellEnd"/>
      <w:r>
        <w:rPr>
          <w:rFonts w:ascii="Times New Roman" w:hAnsi="Times New Roman" w:cs="Times New Roman"/>
        </w:rPr>
        <w:t xml:space="preserve"> vizsgálat történt: </w:t>
      </w:r>
    </w:p>
    <w:p w14:paraId="332FD107" w14:textId="77777777" w:rsidR="00405E9C" w:rsidRPr="00EE0179" w:rsidRDefault="00405E9C" w:rsidP="00405E9C">
      <w:pPr>
        <w:pStyle w:val="Nincstrkz"/>
        <w:ind w:left="1416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Van e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InBody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Scor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igen/nem </w:t>
      </w:r>
    </w:p>
    <w:p w14:paraId="4C72C718" w14:textId="77777777" w:rsidR="00405E9C" w:rsidRPr="00EE0179" w:rsidRDefault="00405E9C" w:rsidP="00405E9C">
      <w:pPr>
        <w:pStyle w:val="Nincstrkz"/>
        <w:ind w:left="1416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ab/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InBody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muta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>e ödémát/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ascitest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igen/nem </w:t>
      </w:r>
    </w:p>
    <w:p w14:paraId="6A4CBD7B" w14:textId="77777777" w:rsidR="00405E9C" w:rsidRDefault="00405E9C" w:rsidP="00405E9C">
      <w:pPr>
        <w:pStyle w:val="Nincstrkz"/>
        <w:ind w:left="1416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Egyéb megjegyzés: </w:t>
      </w:r>
    </w:p>
    <w:p w14:paraId="1D0E08C1" w14:textId="77777777" w:rsidR="00405E9C" w:rsidRDefault="00405E9C" w:rsidP="00405E9C">
      <w:pPr>
        <w:pStyle w:val="Nincstrkz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14:paraId="3E728B43" w14:textId="77777777" w:rsidR="00405E9C" w:rsidRPr="00EE0179" w:rsidRDefault="00405E9C" w:rsidP="00405E9C">
      <w:pPr>
        <w:pStyle w:val="Nincstrkz"/>
        <w:ind w:left="708" w:firstLine="426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proofErr w:type="spellStart"/>
      <w:r w:rsidRPr="00EE017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nbody</w:t>
      </w:r>
      <w:proofErr w:type="spellEnd"/>
      <w:r w:rsidRPr="00EE017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eredmények</w:t>
      </w:r>
    </w:p>
    <w:p w14:paraId="4B555731" w14:textId="77777777" w:rsidR="00405E9C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InBody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Mikor? </w:t>
      </w:r>
    </w:p>
    <w:p w14:paraId="23FEC214" w14:textId="77777777" w:rsidR="00405E9C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InBody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D</w:t>
      </w:r>
    </w:p>
    <w:p w14:paraId="7F68337B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>Testsúly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</w:t>
      </w:r>
    </w:p>
    <w:p w14:paraId="5B8BFB0E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Testmagasság 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cm</w:t>
      </w:r>
    </w:p>
    <w:p w14:paraId="242B2E37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>BMI (automatikus kalkuláció)</w:t>
      </w:r>
    </w:p>
    <w:p w14:paraId="2798BD90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SMM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Skeletal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uscl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ass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</w:t>
      </w:r>
    </w:p>
    <w:p w14:paraId="29ACFF07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BFM - Body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Fat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ass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</w:t>
      </w:r>
    </w:p>
    <w:p w14:paraId="6CC06E7B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PBF - Percent Body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Fat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%</w:t>
      </w:r>
    </w:p>
    <w:p w14:paraId="2D5B54B4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SMI 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Skeletal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uscl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index 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/m2</w:t>
      </w:r>
    </w:p>
    <w:p w14:paraId="23CD4626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FFMI 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Fat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Free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ass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Index</w:t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/m2</w:t>
      </w:r>
    </w:p>
    <w:p w14:paraId="1508E198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inerals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</w:t>
      </w:r>
    </w:p>
    <w:p w14:paraId="10C34A21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BMC 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Bon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Mineral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Content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kg</w:t>
      </w:r>
    </w:p>
    <w:p w14:paraId="2EFF9986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Whol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Body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Phase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Angle</w:t>
      </w:r>
      <w:proofErr w:type="spellEnd"/>
    </w:p>
    <w:p w14:paraId="1EB172BD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TBW - Total Body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Water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L</w:t>
      </w:r>
    </w:p>
    <w:p w14:paraId="188B73F6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ICW 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Intracellular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Water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L</w:t>
      </w:r>
    </w:p>
    <w:p w14:paraId="38EC59CB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ECW -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Extracellular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179">
        <w:rPr>
          <w:rFonts w:ascii="Times New Roman" w:hAnsi="Times New Roman" w:cs="Times New Roman"/>
          <w:color w:val="000000"/>
          <w:shd w:val="clear" w:color="auto" w:fill="FFFFFF"/>
        </w:rPr>
        <w:t>Water</w:t>
      </w:r>
      <w:proofErr w:type="spellEnd"/>
      <w:r w:rsidRPr="00EE0179">
        <w:rPr>
          <w:rFonts w:ascii="Times New Roman" w:hAnsi="Times New Roman" w:cs="Times New Roman"/>
          <w:color w:val="000000"/>
          <w:shd w:val="clear" w:color="auto" w:fill="FFFFFF"/>
        </w:rPr>
        <w:tab/>
        <w:t>L</w:t>
      </w:r>
    </w:p>
    <w:p w14:paraId="5E3D87C7" w14:textId="77777777" w:rsidR="00405E9C" w:rsidRPr="00EE0179" w:rsidRDefault="00405E9C" w:rsidP="00405E9C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E0179">
        <w:rPr>
          <w:rFonts w:ascii="Times New Roman" w:hAnsi="Times New Roman" w:cs="Times New Roman"/>
          <w:color w:val="000000"/>
          <w:shd w:val="clear" w:color="auto" w:fill="FFFFFF"/>
        </w:rPr>
        <w:t>ECW ratio</w:t>
      </w:r>
    </w:p>
    <w:p w14:paraId="798EBE9F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433D817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UST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cor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>(0-6)</w:t>
      </w:r>
    </w:p>
    <w:p w14:paraId="03F5CDA4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7DEB39F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egjegyzés MUST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cor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-a kapcsolatban </w:t>
      </w:r>
    </w:p>
    <w:p w14:paraId="059D803B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64D0405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GLIM diagnózis: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nincs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malnutríció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/ 1. fokú közepes/ 2. fokú súlyos</w:t>
      </w:r>
    </w:p>
    <w:p w14:paraId="539FEA37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8E914E0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Megjegyzés GLLIM diagnózissal kapcsolatban</w:t>
      </w:r>
    </w:p>
    <w:p w14:paraId="60D2A77F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C708FFA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arcopenia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>igen/nem</w:t>
      </w:r>
    </w:p>
    <w:p w14:paraId="55501F51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DCE5AC9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egjegyzés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arcopeniával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kapcsolatban</w:t>
      </w:r>
    </w:p>
    <w:p w14:paraId="707DD497" w14:textId="77777777" w:rsidR="00405E9C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651A390" w14:textId="77777777" w:rsidR="00405E9C" w:rsidRPr="00F63B30" w:rsidRDefault="00405E9C" w:rsidP="00405E9C">
      <w:pPr>
        <w:pStyle w:val="Nincstrkz"/>
        <w:ind w:left="708" w:firstLine="426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Tápanyag szükséget és bevitel: </w:t>
      </w:r>
    </w:p>
    <w:p w14:paraId="24FC84C9" w14:textId="77777777" w:rsidR="00405E9C" w:rsidRPr="00F63B30" w:rsidRDefault="00405E9C" w:rsidP="00405E9C">
      <w:pPr>
        <w:pStyle w:val="Nincstrkz"/>
        <w:rPr>
          <w:rFonts w:ascii="Times New Roman" w:hAnsi="Times New Roman" w:cs="Times New Roman"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14:paraId="067ED2B6" w14:textId="77777777" w:rsidR="00405E9C" w:rsidRPr="00F63B30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color w:val="000000"/>
          <w:shd w:val="clear" w:color="auto" w:fill="FFFFFF"/>
        </w:rPr>
        <w:t>Főétkezések száma naponta</w:t>
      </w:r>
    </w:p>
    <w:p w14:paraId="4A6652BA" w14:textId="77777777" w:rsidR="00405E9C" w:rsidRPr="00F63B30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color w:val="000000"/>
          <w:shd w:val="clear" w:color="auto" w:fill="FFFFFF"/>
        </w:rPr>
        <w:t>Kis étkezések száma naponta</w:t>
      </w:r>
    </w:p>
    <w:p w14:paraId="528095C4" w14:textId="77777777" w:rsidR="00405E9C" w:rsidRPr="00F63B30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9FE6522" w14:textId="77777777" w:rsidR="00405E9C" w:rsidRPr="00F63B30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color w:val="000000"/>
          <w:shd w:val="clear" w:color="auto" w:fill="FFFFFF"/>
        </w:rPr>
        <w:t>Szükségletek – BMR (alapanyagcsere)</w:t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  <w:t>kcal/nap</w:t>
      </w:r>
    </w:p>
    <w:p w14:paraId="1F7A9688" w14:textId="77777777" w:rsidR="00405E9C" w:rsidRPr="00F63B30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CED9654" w14:textId="77777777" w:rsidR="00405E9C" w:rsidRPr="00F63B30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color w:val="000000"/>
          <w:shd w:val="clear" w:color="auto" w:fill="FFFFFF"/>
        </w:rPr>
        <w:t>Szükségletek – TEE (teljes napi energia szükséglet)</w:t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  <w:t>kcal/nap</w:t>
      </w:r>
    </w:p>
    <w:p w14:paraId="01ACF3D4" w14:textId="77777777" w:rsidR="00405E9C" w:rsidRPr="00F63B30" w:rsidRDefault="00405E9C" w:rsidP="00405E9C">
      <w:pPr>
        <w:pStyle w:val="Nincstrkz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312C14A" w14:textId="77777777" w:rsidR="00405E9C" w:rsidRPr="00F63B30" w:rsidRDefault="00405E9C" w:rsidP="00405E9C">
      <w:pPr>
        <w:ind w:left="4240" w:hanging="2824"/>
        <w:rPr>
          <w:rFonts w:ascii="Times New Roman" w:hAnsi="Times New Roman" w:cs="Times New Roman"/>
          <w:color w:val="000000"/>
          <w:shd w:val="clear" w:color="auto" w:fill="FFFFFF"/>
        </w:rPr>
      </w:pPr>
      <w:r w:rsidRPr="00F63B30">
        <w:rPr>
          <w:rFonts w:ascii="Times New Roman" w:hAnsi="Times New Roman" w:cs="Times New Roman"/>
          <w:color w:val="000000"/>
          <w:shd w:val="clear" w:color="auto" w:fill="FFFFFF"/>
        </w:rPr>
        <w:t xml:space="preserve">Becsült tápanyagtartalom – Energia: </w:t>
      </w:r>
      <w:r w:rsidRPr="00F63B30"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14:paraId="618E1358" w14:textId="77777777" w:rsidR="00405E9C" w:rsidRPr="00F63B30" w:rsidRDefault="00405E9C" w:rsidP="00405E9C">
      <w:pPr>
        <w:ind w:left="2124"/>
        <w:rPr>
          <w:rFonts w:ascii="Times New Roman" w:hAnsi="Times New Roman" w:cs="Times New Roman"/>
        </w:rPr>
      </w:pPr>
      <w:r w:rsidRPr="00F63B30">
        <w:rPr>
          <w:rFonts w:ascii="Times New Roman" w:hAnsi="Times New Roman" w:cs="Times New Roman"/>
        </w:rPr>
        <w:t xml:space="preserve">Adat nem elérhető/ Részletes 24h </w:t>
      </w:r>
      <w:proofErr w:type="spellStart"/>
      <w:r w:rsidRPr="00F63B30">
        <w:rPr>
          <w:rFonts w:ascii="Times New Roman" w:hAnsi="Times New Roman" w:cs="Times New Roman"/>
        </w:rPr>
        <w:t>recall</w:t>
      </w:r>
      <w:proofErr w:type="spellEnd"/>
      <w:r w:rsidRPr="00F63B30">
        <w:rPr>
          <w:rFonts w:ascii="Times New Roman" w:hAnsi="Times New Roman" w:cs="Times New Roman"/>
        </w:rPr>
        <w:t xml:space="preserve"> nem történt/ Szükségletét fedezi/ Szükségletének a 75-100%-át fedezi/ Szükségletének a 50-74%-át fedez/ Szükségletének a 25 -49%-át fedezi, Szükségletének a 0 -24%-át fedezi</w:t>
      </w:r>
    </w:p>
    <w:p w14:paraId="2288F12F" w14:textId="77777777" w:rsidR="00405E9C" w:rsidRDefault="00405E9C" w:rsidP="00405E9C">
      <w:pPr>
        <w:ind w:left="708" w:firstLine="708"/>
      </w:pPr>
    </w:p>
    <w:p w14:paraId="69F383DA" w14:textId="09F082E2" w:rsidR="00405E9C" w:rsidRPr="005A5215" w:rsidRDefault="00405E9C" w:rsidP="005A5215">
      <w:pPr>
        <w:ind w:left="708" w:firstLine="426"/>
        <w:rPr>
          <w:rFonts w:ascii="Times New Roman" w:hAnsi="Times New Roman" w:cs="Times New Roman"/>
          <w:b/>
          <w:bCs/>
        </w:rPr>
      </w:pPr>
      <w:proofErr w:type="spellStart"/>
      <w:r w:rsidRPr="005A5215">
        <w:rPr>
          <w:rFonts w:ascii="Times New Roman" w:hAnsi="Times New Roman" w:cs="Times New Roman"/>
          <w:b/>
          <w:bCs/>
        </w:rPr>
        <w:lastRenderedPageBreak/>
        <w:t>Dieteikai</w:t>
      </w:r>
      <w:proofErr w:type="spellEnd"/>
      <w:r w:rsidRPr="005A5215">
        <w:rPr>
          <w:rFonts w:ascii="Times New Roman" w:hAnsi="Times New Roman" w:cs="Times New Roman"/>
          <w:b/>
          <w:bCs/>
        </w:rPr>
        <w:t xml:space="preserve"> intervenció: </w:t>
      </w:r>
    </w:p>
    <w:p w14:paraId="3E1638A8" w14:textId="77777777" w:rsidR="00405E9C" w:rsidRPr="005A5215" w:rsidRDefault="00405E9C" w:rsidP="00405E9C">
      <w:pPr>
        <w:ind w:left="708" w:firstLine="708"/>
        <w:rPr>
          <w:rFonts w:ascii="Times New Roman" w:hAnsi="Times New Roman" w:cs="Times New Roman"/>
        </w:rPr>
      </w:pPr>
      <w:proofErr w:type="spellStart"/>
      <w:r w:rsidRPr="005A5215">
        <w:rPr>
          <w:rFonts w:ascii="Times New Roman" w:hAnsi="Times New Roman" w:cs="Times New Roman"/>
        </w:rPr>
        <w:t>Dietetikai</w:t>
      </w:r>
      <w:proofErr w:type="spellEnd"/>
      <w:r w:rsidRPr="005A5215">
        <w:rPr>
          <w:rFonts w:ascii="Times New Roman" w:hAnsi="Times New Roman" w:cs="Times New Roman"/>
        </w:rPr>
        <w:t xml:space="preserve"> intervenció: </w:t>
      </w:r>
      <w:r w:rsidRPr="005A5215">
        <w:rPr>
          <w:rFonts w:ascii="Times New Roman" w:hAnsi="Times New Roman" w:cs="Times New Roman"/>
        </w:rPr>
        <w:tab/>
        <w:t>történt/ nem történt</w:t>
      </w:r>
    </w:p>
    <w:p w14:paraId="75886589" w14:textId="77777777" w:rsidR="00405E9C" w:rsidRPr="005A5215" w:rsidRDefault="00405E9C" w:rsidP="00405E9C">
      <w:pPr>
        <w:ind w:left="1416" w:firstLine="708"/>
        <w:rPr>
          <w:rFonts w:ascii="Times New Roman" w:hAnsi="Times New Roman" w:cs="Times New Roman"/>
        </w:rPr>
      </w:pPr>
      <w:r w:rsidRPr="005A5215">
        <w:rPr>
          <w:rFonts w:ascii="Times New Roman" w:hAnsi="Times New Roman" w:cs="Times New Roman"/>
        </w:rPr>
        <w:t xml:space="preserve">Ha történt: </w:t>
      </w:r>
    </w:p>
    <w:p w14:paraId="0CAC372D" w14:textId="77777777" w:rsidR="00405E9C" w:rsidRPr="009633B4" w:rsidRDefault="00405E9C" w:rsidP="00405E9C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</w:rPr>
      </w:pPr>
      <w:r w:rsidRPr="005A5215">
        <w:rPr>
          <w:rFonts w:ascii="Times New Roman" w:hAnsi="Times New Roman" w:cs="Times New Roman"/>
        </w:rPr>
        <w:t>nincs szükség</w:t>
      </w:r>
      <w:r w:rsidRPr="009633B4">
        <w:rPr>
          <w:rFonts w:ascii="Times New Roman" w:hAnsi="Times New Roman" w:cs="Times New Roman"/>
        </w:rPr>
        <w:t xml:space="preserve">e </w:t>
      </w:r>
      <w:proofErr w:type="spellStart"/>
      <w:r w:rsidRPr="009633B4">
        <w:rPr>
          <w:rFonts w:ascii="Times New Roman" w:hAnsi="Times New Roman" w:cs="Times New Roman"/>
        </w:rPr>
        <w:t>dietetikai</w:t>
      </w:r>
      <w:proofErr w:type="spellEnd"/>
      <w:r w:rsidRPr="009633B4">
        <w:rPr>
          <w:rFonts w:ascii="Times New Roman" w:hAnsi="Times New Roman" w:cs="Times New Roman"/>
        </w:rPr>
        <w:t xml:space="preserve"> intervencióra</w:t>
      </w:r>
      <w:r w:rsidRPr="009633B4">
        <w:rPr>
          <w:rFonts w:ascii="Times New Roman" w:hAnsi="Times New Roman" w:cs="Times New Roman"/>
        </w:rPr>
        <w:tab/>
        <w:t xml:space="preserve"> </w:t>
      </w:r>
      <w:r w:rsidRPr="009633B4">
        <w:rPr>
          <w:rFonts w:ascii="Times New Roman" w:hAnsi="Times New Roman" w:cs="Times New Roman"/>
        </w:rPr>
        <w:tab/>
        <w:t xml:space="preserve">igen/nem </w:t>
      </w:r>
    </w:p>
    <w:p w14:paraId="45CD7D4F" w14:textId="77777777" w:rsidR="00405E9C" w:rsidRPr="009633B4" w:rsidRDefault="00405E9C" w:rsidP="00405E9C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 xml:space="preserve">Dúsításról tájékoztatás </w:t>
      </w:r>
      <w:r w:rsidRPr="009633B4">
        <w:rPr>
          <w:rFonts w:ascii="Times New Roman" w:hAnsi="Times New Roman" w:cs="Times New Roman"/>
        </w:rPr>
        <w:tab/>
      </w:r>
      <w:r w:rsidRPr="009633B4">
        <w:rPr>
          <w:rFonts w:ascii="Times New Roman" w:hAnsi="Times New Roman" w:cs="Times New Roman"/>
        </w:rPr>
        <w:tab/>
        <w:t xml:space="preserve">igen/nem </w:t>
      </w:r>
    </w:p>
    <w:p w14:paraId="774D0FDF" w14:textId="77777777" w:rsidR="00405E9C" w:rsidRDefault="00405E9C" w:rsidP="00405E9C">
      <w:pPr>
        <w:pStyle w:val="Listaszerbekezds"/>
        <w:ind w:left="2844"/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ab/>
        <w:t xml:space="preserve">ha igen: </w:t>
      </w:r>
      <w:r w:rsidRPr="00963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hérje/ zsír/ szénhidrát</w:t>
      </w:r>
    </w:p>
    <w:p w14:paraId="6266C57C" w14:textId="77777777" w:rsidR="00405E9C" w:rsidRPr="009633B4" w:rsidRDefault="00405E9C" w:rsidP="00405E9C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  <w:color w:val="000000"/>
          <w:shd w:val="clear" w:color="auto" w:fill="FFFFFF"/>
        </w:rPr>
        <w:t xml:space="preserve">Betegség vagy terápia mellékhatásainak/tüneteinek </w:t>
      </w:r>
      <w:proofErr w:type="spellStart"/>
      <w:r w:rsidRPr="009633B4">
        <w:rPr>
          <w:rFonts w:ascii="Times New Roman" w:hAnsi="Times New Roman" w:cs="Times New Roman"/>
          <w:color w:val="000000"/>
          <w:shd w:val="clear" w:color="auto" w:fill="FFFFFF"/>
        </w:rPr>
        <w:t>dietetikai</w:t>
      </w:r>
      <w:proofErr w:type="spellEnd"/>
      <w:r w:rsidRPr="009633B4">
        <w:rPr>
          <w:rFonts w:ascii="Times New Roman" w:hAnsi="Times New Roman" w:cs="Times New Roman"/>
          <w:color w:val="000000"/>
          <w:shd w:val="clear" w:color="auto" w:fill="FFFFFF"/>
        </w:rPr>
        <w:t xml:space="preserve"> menedzselése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igen/nem </w:t>
      </w:r>
    </w:p>
    <w:p w14:paraId="1BB32068" w14:textId="77777777" w:rsidR="00405E9C" w:rsidRPr="009633B4" w:rsidRDefault="00405E9C" w:rsidP="00405E9C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  <w:color w:val="000000"/>
          <w:shd w:val="clear" w:color="auto" w:fill="FFFFFF"/>
        </w:rPr>
        <w:t>PERT</w:t>
      </w:r>
      <w:r w:rsidRPr="009633B4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9633B4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9633B4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igen/nem </w:t>
      </w:r>
    </w:p>
    <w:p w14:paraId="41EF0102" w14:textId="77777777" w:rsidR="00405E9C" w:rsidRPr="009633B4" w:rsidRDefault="00405E9C" w:rsidP="00405E9C">
      <w:pPr>
        <w:ind w:left="4956" w:hanging="1416"/>
        <w:rPr>
          <w:rFonts w:ascii="Times New Roman" w:hAnsi="Times New Roman" w:cs="Times New Roman"/>
          <w:color w:val="000000"/>
          <w:shd w:val="clear" w:color="auto" w:fill="FFFFFF"/>
        </w:rPr>
      </w:pPr>
      <w:r w:rsidRPr="009633B4">
        <w:rPr>
          <w:rFonts w:ascii="Times New Roman" w:hAnsi="Times New Roman" w:cs="Times New Roman"/>
          <w:color w:val="000000"/>
          <w:shd w:val="clear" w:color="auto" w:fill="FFFFFF"/>
        </w:rPr>
        <w:t>ha PERT</w:t>
      </w:r>
      <w:r w:rsidRPr="009633B4">
        <w:rPr>
          <w:rFonts w:ascii="Times New Roman" w:hAnsi="Times New Roman" w:cs="Times New Roman"/>
          <w:color w:val="000000"/>
          <w:shd w:val="clear" w:color="auto" w:fill="FFFFFF"/>
        </w:rPr>
        <w:tab/>
        <w:t>javasolt:</w:t>
      </w:r>
    </w:p>
    <w:p w14:paraId="090691A8" w14:textId="77777777" w:rsidR="00405E9C" w:rsidRPr="009633B4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>PERT folytatása változatlanul </w:t>
      </w:r>
    </w:p>
    <w:p w14:paraId="5C0E8B08" w14:textId="77777777" w:rsidR="00405E9C" w:rsidRPr="009633B4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>PERT megkezdése</w:t>
      </w:r>
    </w:p>
    <w:p w14:paraId="34F8AA2B" w14:textId="77777777" w:rsidR="00405E9C" w:rsidRPr="009633B4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>PERT használat korrekciója</w:t>
      </w:r>
    </w:p>
    <w:p w14:paraId="42A4FB8D" w14:textId="77777777" w:rsidR="00405E9C" w:rsidRPr="009633B4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>PERT dózis változtatása</w:t>
      </w:r>
    </w:p>
    <w:p w14:paraId="4E533873" w14:textId="77777777" w:rsidR="00405E9C" w:rsidRPr="009633B4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>PERT abbahagyása</w:t>
      </w:r>
    </w:p>
    <w:p w14:paraId="69A960A7" w14:textId="77777777" w:rsidR="00405E9C" w:rsidRPr="009633B4" w:rsidRDefault="00405E9C" w:rsidP="00405E9C">
      <w:pPr>
        <w:ind w:left="4956" w:hanging="1416"/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 xml:space="preserve">Ha PERT dózis változtatása: </w:t>
      </w:r>
    </w:p>
    <w:p w14:paraId="21EDCE72" w14:textId="77777777" w:rsidR="00405E9C" w:rsidRPr="009633B4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 xml:space="preserve">Dózis nagy étkezés </w:t>
      </w:r>
      <w:r w:rsidRPr="009633B4">
        <w:rPr>
          <w:rFonts w:ascii="Times New Roman" w:hAnsi="Times New Roman" w:cs="Times New Roman"/>
        </w:rPr>
        <w:tab/>
        <w:t>NE</w:t>
      </w:r>
    </w:p>
    <w:p w14:paraId="3B15B4D8" w14:textId="77777777" w:rsidR="00405E9C" w:rsidRPr="009633B4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 xml:space="preserve">Dózis kis étkezés </w:t>
      </w:r>
      <w:r w:rsidRPr="009633B4">
        <w:rPr>
          <w:rFonts w:ascii="Times New Roman" w:hAnsi="Times New Roman" w:cs="Times New Roman"/>
        </w:rPr>
        <w:tab/>
        <w:t>NE</w:t>
      </w:r>
    </w:p>
    <w:p w14:paraId="4AC79C9B" w14:textId="77777777" w:rsidR="00405E9C" w:rsidRPr="009633B4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9633B4">
        <w:rPr>
          <w:rFonts w:ascii="Times New Roman" w:hAnsi="Times New Roman" w:cs="Times New Roman"/>
        </w:rPr>
        <w:t>Megjegyzés</w:t>
      </w:r>
    </w:p>
    <w:p w14:paraId="66CFD3DA" w14:textId="77777777" w:rsidR="00405E9C" w:rsidRPr="001D496D" w:rsidRDefault="00405E9C" w:rsidP="00405E9C">
      <w:pPr>
        <w:pStyle w:val="Listaszerbekezds"/>
        <w:numPr>
          <w:ilvl w:val="0"/>
          <w:numId w:val="36"/>
        </w:numPr>
        <w:ind w:left="2835" w:hanging="283"/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ONS</w:t>
      </w:r>
      <w:r w:rsidRPr="001D496D">
        <w:rPr>
          <w:rFonts w:ascii="Times New Roman" w:hAnsi="Times New Roman" w:cs="Times New Roman"/>
        </w:rPr>
        <w:tab/>
      </w:r>
      <w:r w:rsidRPr="001D496D">
        <w:rPr>
          <w:rFonts w:ascii="Times New Roman" w:hAnsi="Times New Roman" w:cs="Times New Roman"/>
        </w:rPr>
        <w:tab/>
        <w:t>igen/nem</w:t>
      </w:r>
    </w:p>
    <w:p w14:paraId="4DFF4177" w14:textId="77777777" w:rsidR="00405E9C" w:rsidRPr="001D496D" w:rsidRDefault="00405E9C" w:rsidP="00405E9C">
      <w:pPr>
        <w:pStyle w:val="Listaszerbekezds"/>
        <w:ind w:left="3544"/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  <w:color w:val="000000"/>
          <w:shd w:val="clear" w:color="auto" w:fill="FFFFFF"/>
        </w:rPr>
        <w:t>Ha ONS</w:t>
      </w:r>
      <w:r w:rsidRPr="001D496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1D496D">
        <w:rPr>
          <w:rFonts w:ascii="Times New Roman" w:hAnsi="Times New Roman" w:cs="Times New Roman"/>
          <w:color w:val="000000"/>
          <w:shd w:val="clear" w:color="auto" w:fill="FFFFFF"/>
        </w:rPr>
        <w:tab/>
        <w:t>javasolt:</w:t>
      </w:r>
    </w:p>
    <w:p w14:paraId="547F41F4" w14:textId="77777777" w:rsidR="00405E9C" w:rsidRPr="001D496D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ONS folytatása változatlanul </w:t>
      </w:r>
    </w:p>
    <w:p w14:paraId="311211AC" w14:textId="77777777" w:rsidR="00405E9C" w:rsidRPr="001D496D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ONS felírása</w:t>
      </w:r>
    </w:p>
    <w:p w14:paraId="1D3CB9C5" w14:textId="77777777" w:rsidR="00405E9C" w:rsidRPr="001D496D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PERT dózis meg változtatása</w:t>
      </w:r>
    </w:p>
    <w:p w14:paraId="3DAF7C94" w14:textId="77777777" w:rsidR="00405E9C" w:rsidRPr="001D496D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ONS abbahagyása</w:t>
      </w:r>
    </w:p>
    <w:p w14:paraId="104B1495" w14:textId="77777777" w:rsidR="00405E9C" w:rsidRPr="001D496D" w:rsidRDefault="00405E9C" w:rsidP="00405E9C">
      <w:pPr>
        <w:ind w:left="4956" w:hanging="1416"/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 xml:space="preserve">Ha ONS javaslat kiválasztásra </w:t>
      </w:r>
    </w:p>
    <w:p w14:paraId="2B61514D" w14:textId="77777777" w:rsidR="00405E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Típus</w:t>
      </w:r>
      <w:r w:rsidRPr="001D496D">
        <w:rPr>
          <w:rFonts w:ascii="Times New Roman" w:hAnsi="Times New Roman" w:cs="Times New Roman"/>
        </w:rPr>
        <w:tab/>
      </w:r>
      <w:r w:rsidRPr="001D496D">
        <w:rPr>
          <w:rFonts w:ascii="Times New Roman" w:hAnsi="Times New Roman" w:cs="Times New Roman"/>
        </w:rPr>
        <w:tab/>
      </w:r>
    </w:p>
    <w:p w14:paraId="4F78C127" w14:textId="77777777" w:rsidR="00405E9C" w:rsidRPr="001D496D" w:rsidRDefault="00405E9C" w:rsidP="00405E9C">
      <w:pPr>
        <w:pStyle w:val="Listaszerbekezds"/>
        <w:ind w:left="5670"/>
        <w:rPr>
          <w:rFonts w:ascii="Times New Roman" w:hAnsi="Times New Roman" w:cs="Times New Roman"/>
        </w:rPr>
      </w:pPr>
      <w:proofErr w:type="spellStart"/>
      <w:r w:rsidRPr="001D496D">
        <w:rPr>
          <w:rFonts w:ascii="Times New Roman" w:hAnsi="Times New Roman" w:cs="Times New Roman"/>
        </w:rPr>
        <w:t>Nutridrink</w:t>
      </w:r>
      <w:proofErr w:type="spellEnd"/>
      <w:r w:rsidRPr="001D496D">
        <w:rPr>
          <w:rFonts w:ascii="Times New Roman" w:hAnsi="Times New Roman" w:cs="Times New Roman"/>
        </w:rPr>
        <w:t xml:space="preserve"> Max/</w:t>
      </w:r>
      <w:proofErr w:type="spellStart"/>
      <w:r w:rsidRPr="001D496D">
        <w:rPr>
          <w:rFonts w:ascii="Times New Roman" w:hAnsi="Times New Roman" w:cs="Times New Roman"/>
        </w:rPr>
        <w:t>Nutridrin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D496D">
        <w:rPr>
          <w:rFonts w:ascii="Times New Roman" w:hAnsi="Times New Roman" w:cs="Times New Roman"/>
        </w:rPr>
        <w:t>Protein/</w:t>
      </w:r>
      <w:proofErr w:type="spellStart"/>
      <w:r w:rsidRPr="001D496D">
        <w:rPr>
          <w:rFonts w:ascii="Times New Roman" w:hAnsi="Times New Roman" w:cs="Times New Roman"/>
        </w:rPr>
        <w:t>Nutridrink</w:t>
      </w:r>
      <w:proofErr w:type="spellEnd"/>
      <w:r w:rsidRPr="001D496D">
        <w:rPr>
          <w:rFonts w:ascii="Times New Roman" w:hAnsi="Times New Roman" w:cs="Times New Roman"/>
        </w:rPr>
        <w:t xml:space="preserve">/ </w:t>
      </w:r>
      <w:proofErr w:type="spellStart"/>
      <w:r w:rsidRPr="001D496D">
        <w:rPr>
          <w:rFonts w:ascii="Times New Roman" w:hAnsi="Times New Roman" w:cs="Times New Roman"/>
        </w:rPr>
        <w:t>Nutridrink</w:t>
      </w:r>
      <w:proofErr w:type="spellEnd"/>
      <w:r w:rsidRPr="001D496D">
        <w:rPr>
          <w:rFonts w:ascii="Times New Roman" w:hAnsi="Times New Roman" w:cs="Times New Roman"/>
        </w:rPr>
        <w:t xml:space="preserve"> joghurt </w:t>
      </w:r>
    </w:p>
    <w:p w14:paraId="6696C843" w14:textId="77777777" w:rsidR="00405E9C" w:rsidRPr="001D496D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 xml:space="preserve">Dózis kis étkezés </w:t>
      </w:r>
      <w:r w:rsidRPr="001D496D">
        <w:rPr>
          <w:rFonts w:ascii="Times New Roman" w:hAnsi="Times New Roman" w:cs="Times New Roman"/>
        </w:rPr>
        <w:tab/>
        <w:t>db/nap</w:t>
      </w:r>
    </w:p>
    <w:p w14:paraId="418D9D0A" w14:textId="77777777" w:rsidR="00405E9C" w:rsidRPr="001D496D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1D496D">
        <w:rPr>
          <w:rFonts w:ascii="Times New Roman" w:hAnsi="Times New Roman" w:cs="Times New Roman"/>
        </w:rPr>
        <w:t>Megjegyzés</w:t>
      </w:r>
    </w:p>
    <w:p w14:paraId="70CE5548" w14:textId="77777777" w:rsidR="00405E9C" w:rsidRDefault="00405E9C" w:rsidP="00405E9C"/>
    <w:p w14:paraId="36AAA464" w14:textId="77777777" w:rsidR="00405E9C" w:rsidRPr="0074369C" w:rsidRDefault="00405E9C" w:rsidP="00405E9C">
      <w:pPr>
        <w:pStyle w:val="Listaszerbekezds"/>
        <w:numPr>
          <w:ilvl w:val="0"/>
          <w:numId w:val="36"/>
        </w:numPr>
        <w:ind w:left="2835"/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ab/>
      </w:r>
      <w:r w:rsidRPr="0074369C">
        <w:rPr>
          <w:rFonts w:ascii="Times New Roman" w:hAnsi="Times New Roman" w:cs="Times New Roman"/>
        </w:rPr>
        <w:tab/>
        <w:t>igen/nem</w:t>
      </w:r>
    </w:p>
    <w:p w14:paraId="4B71661F" w14:textId="77777777" w:rsidR="00405E9C" w:rsidRPr="0074369C" w:rsidRDefault="00405E9C" w:rsidP="00405E9C">
      <w:pPr>
        <w:pStyle w:val="Listaszerbekezds"/>
        <w:ind w:left="3544"/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  <w:color w:val="000000"/>
          <w:shd w:val="clear" w:color="auto" w:fill="FFFFFF"/>
        </w:rPr>
        <w:t xml:space="preserve">Ha </w:t>
      </w:r>
      <w:proofErr w:type="spellStart"/>
      <w:r w:rsidRPr="0074369C">
        <w:rPr>
          <w:rFonts w:ascii="Times New Roman" w:hAnsi="Times New Roman" w:cs="Times New Roman"/>
          <w:color w:val="000000"/>
          <w:shd w:val="clear" w:color="auto" w:fill="FFFFFF"/>
        </w:rPr>
        <w:t>Portifár</w:t>
      </w:r>
      <w:proofErr w:type="spellEnd"/>
      <w:r w:rsidRPr="0074369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74369C">
        <w:rPr>
          <w:rFonts w:ascii="Times New Roman" w:hAnsi="Times New Roman" w:cs="Times New Roman"/>
          <w:color w:val="000000"/>
          <w:shd w:val="clear" w:color="auto" w:fill="FFFFFF"/>
        </w:rPr>
        <w:tab/>
        <w:t>javasolt:</w:t>
      </w:r>
    </w:p>
    <w:p w14:paraId="58678C46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folytatása változatlanul </w:t>
      </w:r>
    </w:p>
    <w:p w14:paraId="177D518B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felírása</w:t>
      </w:r>
    </w:p>
    <w:p w14:paraId="3DADFB7E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dózis meg változtatása</w:t>
      </w:r>
    </w:p>
    <w:p w14:paraId="5695DAE0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abbahagyása</w:t>
      </w:r>
    </w:p>
    <w:p w14:paraId="4DFAB5DD" w14:textId="77777777" w:rsidR="00405E9C" w:rsidRPr="0074369C" w:rsidRDefault="00405E9C" w:rsidP="00405E9C">
      <w:pPr>
        <w:ind w:left="4956" w:hanging="1416"/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 xml:space="preserve">Ha </w:t>
      </w: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folytatása/ felírása/ dózis változtatása kerül kiválasztásra </w:t>
      </w:r>
    </w:p>
    <w:p w14:paraId="261FCE1B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lastRenderedPageBreak/>
        <w:t xml:space="preserve">Dózis kis étkezés </w:t>
      </w:r>
      <w:r w:rsidRPr="0074369C">
        <w:rPr>
          <w:rFonts w:ascii="Times New Roman" w:hAnsi="Times New Roman" w:cs="Times New Roman"/>
        </w:rPr>
        <w:tab/>
        <w:t>adagolókanál/nap</w:t>
      </w:r>
    </w:p>
    <w:p w14:paraId="2D32AE16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>Megjegyzés</w:t>
      </w:r>
    </w:p>
    <w:p w14:paraId="0C4D5863" w14:textId="77777777" w:rsidR="00405E9C" w:rsidRDefault="00405E9C" w:rsidP="00405E9C">
      <w:pPr>
        <w:pStyle w:val="Listaszerbekezds"/>
        <w:ind w:left="2835"/>
      </w:pPr>
    </w:p>
    <w:p w14:paraId="0E449201" w14:textId="77777777" w:rsidR="00405E9C" w:rsidRPr="0074369C" w:rsidRDefault="00405E9C" w:rsidP="00405E9C">
      <w:pPr>
        <w:pStyle w:val="Listaszerbekezds"/>
        <w:numPr>
          <w:ilvl w:val="0"/>
          <w:numId w:val="36"/>
        </w:numPr>
        <w:ind w:left="2835"/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>Glutamin</w:t>
      </w:r>
      <w:r w:rsidRPr="0074369C">
        <w:rPr>
          <w:rFonts w:ascii="Times New Roman" w:hAnsi="Times New Roman" w:cs="Times New Roman"/>
        </w:rPr>
        <w:tab/>
        <w:t>igen/nem</w:t>
      </w:r>
    </w:p>
    <w:p w14:paraId="77A1E123" w14:textId="77777777" w:rsidR="00405E9C" w:rsidRPr="0074369C" w:rsidRDefault="00405E9C" w:rsidP="00405E9C">
      <w:pPr>
        <w:pStyle w:val="Listaszerbekezds"/>
        <w:ind w:left="3544"/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  <w:color w:val="000000"/>
          <w:shd w:val="clear" w:color="auto" w:fill="FFFFFF"/>
        </w:rPr>
        <w:t>Ha Glutamin</w:t>
      </w:r>
      <w:r w:rsidRPr="0074369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74369C">
        <w:rPr>
          <w:rFonts w:ascii="Times New Roman" w:hAnsi="Times New Roman" w:cs="Times New Roman"/>
          <w:color w:val="000000"/>
          <w:shd w:val="clear" w:color="auto" w:fill="FFFFFF"/>
        </w:rPr>
        <w:tab/>
        <w:t>javasolt:</w:t>
      </w:r>
    </w:p>
    <w:p w14:paraId="18470570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folytatása változatlanul </w:t>
      </w:r>
    </w:p>
    <w:p w14:paraId="77A8479E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felírása</w:t>
      </w:r>
    </w:p>
    <w:p w14:paraId="0DD05F81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dózis meg változtatása</w:t>
      </w:r>
    </w:p>
    <w:p w14:paraId="0DEC88F2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Portifár</w:t>
      </w:r>
      <w:proofErr w:type="spellEnd"/>
      <w:r w:rsidRPr="0074369C">
        <w:rPr>
          <w:rFonts w:ascii="Times New Roman" w:hAnsi="Times New Roman" w:cs="Times New Roman"/>
        </w:rPr>
        <w:t xml:space="preserve"> abbahagyása</w:t>
      </w:r>
    </w:p>
    <w:p w14:paraId="464E5E6A" w14:textId="77777777" w:rsidR="00405E9C" w:rsidRPr="0074369C" w:rsidRDefault="00405E9C" w:rsidP="00405E9C">
      <w:pPr>
        <w:ind w:left="4956" w:hanging="1416"/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 xml:space="preserve">Ha Glutamin javaslat kiválasztásra </w:t>
      </w:r>
    </w:p>
    <w:p w14:paraId="4788F2AE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>Típus</w:t>
      </w:r>
      <w:r w:rsidRPr="0074369C">
        <w:rPr>
          <w:rFonts w:ascii="Times New Roman" w:hAnsi="Times New Roman" w:cs="Times New Roman"/>
        </w:rPr>
        <w:tab/>
      </w:r>
      <w:r w:rsidRPr="0074369C">
        <w:rPr>
          <w:rFonts w:ascii="Times New Roman" w:hAnsi="Times New Roman" w:cs="Times New Roman"/>
        </w:rPr>
        <w:tab/>
      </w:r>
    </w:p>
    <w:p w14:paraId="6BD2E5CF" w14:textId="77777777" w:rsidR="00405E9C" w:rsidRPr="0074369C" w:rsidRDefault="00405E9C" w:rsidP="00405E9C">
      <w:pPr>
        <w:pStyle w:val="Listaszerbekezds"/>
        <w:ind w:left="5670"/>
        <w:rPr>
          <w:rFonts w:ascii="Times New Roman" w:hAnsi="Times New Roman" w:cs="Times New Roman"/>
        </w:rPr>
      </w:pPr>
      <w:proofErr w:type="spellStart"/>
      <w:r w:rsidRPr="0074369C">
        <w:rPr>
          <w:rFonts w:ascii="Times New Roman" w:hAnsi="Times New Roman" w:cs="Times New Roman"/>
        </w:rPr>
        <w:t>Glumanin</w:t>
      </w:r>
      <w:proofErr w:type="spellEnd"/>
      <w:r w:rsidRPr="0074369C">
        <w:rPr>
          <w:rFonts w:ascii="Times New Roman" w:hAnsi="Times New Roman" w:cs="Times New Roman"/>
        </w:rPr>
        <w:t xml:space="preserve"> </w:t>
      </w:r>
      <w:proofErr w:type="spellStart"/>
      <w:r w:rsidRPr="0074369C">
        <w:rPr>
          <w:rFonts w:ascii="Times New Roman" w:hAnsi="Times New Roman" w:cs="Times New Roman"/>
        </w:rPr>
        <w:t>medical</w:t>
      </w:r>
      <w:proofErr w:type="spellEnd"/>
      <w:r w:rsidRPr="0074369C">
        <w:rPr>
          <w:rFonts w:ascii="Times New Roman" w:hAnsi="Times New Roman" w:cs="Times New Roman"/>
        </w:rPr>
        <w:t xml:space="preserve">/ Glutamin </w:t>
      </w:r>
      <w:proofErr w:type="spellStart"/>
      <w:r w:rsidRPr="0074369C">
        <w:rPr>
          <w:rFonts w:ascii="Times New Roman" w:hAnsi="Times New Roman" w:cs="Times New Roman"/>
        </w:rPr>
        <w:t>medical</w:t>
      </w:r>
      <w:proofErr w:type="spellEnd"/>
      <w:r w:rsidRPr="0074369C">
        <w:rPr>
          <w:rFonts w:ascii="Times New Roman" w:hAnsi="Times New Roman" w:cs="Times New Roman"/>
        </w:rPr>
        <w:t xml:space="preserve"> Plus/ Glutamin </w:t>
      </w:r>
      <w:proofErr w:type="spellStart"/>
      <w:r w:rsidRPr="0074369C">
        <w:rPr>
          <w:rFonts w:ascii="Times New Roman" w:hAnsi="Times New Roman" w:cs="Times New Roman"/>
        </w:rPr>
        <w:t>medical</w:t>
      </w:r>
      <w:proofErr w:type="spellEnd"/>
      <w:r w:rsidRPr="0074369C">
        <w:rPr>
          <w:rFonts w:ascii="Times New Roman" w:hAnsi="Times New Roman" w:cs="Times New Roman"/>
        </w:rPr>
        <w:t xml:space="preserve"> WH/ </w:t>
      </w:r>
      <w:proofErr w:type="spellStart"/>
      <w:r w:rsidRPr="0074369C">
        <w:rPr>
          <w:rFonts w:ascii="Times New Roman" w:hAnsi="Times New Roman" w:cs="Times New Roman"/>
        </w:rPr>
        <w:t>Kabi</w:t>
      </w:r>
      <w:proofErr w:type="spellEnd"/>
      <w:r w:rsidRPr="0074369C">
        <w:rPr>
          <w:rFonts w:ascii="Times New Roman" w:hAnsi="Times New Roman" w:cs="Times New Roman"/>
        </w:rPr>
        <w:t xml:space="preserve"> </w:t>
      </w:r>
      <w:proofErr w:type="spellStart"/>
      <w:r w:rsidRPr="0074369C">
        <w:rPr>
          <w:rFonts w:ascii="Times New Roman" w:hAnsi="Times New Roman" w:cs="Times New Roman"/>
        </w:rPr>
        <w:t>Glutamine</w:t>
      </w:r>
      <w:proofErr w:type="spellEnd"/>
      <w:r w:rsidRPr="0074369C">
        <w:rPr>
          <w:rFonts w:ascii="Times New Roman" w:hAnsi="Times New Roman" w:cs="Times New Roman"/>
        </w:rPr>
        <w:t>/ Egyéb</w:t>
      </w:r>
    </w:p>
    <w:p w14:paraId="14C725EC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proofErr w:type="gramStart"/>
      <w:r w:rsidRPr="0074369C">
        <w:rPr>
          <w:rFonts w:ascii="Times New Roman" w:hAnsi="Times New Roman" w:cs="Times New Roman"/>
        </w:rPr>
        <w:t xml:space="preserve">Dózis  </w:t>
      </w:r>
      <w:r w:rsidRPr="0074369C">
        <w:rPr>
          <w:rFonts w:ascii="Times New Roman" w:hAnsi="Times New Roman" w:cs="Times New Roman"/>
        </w:rPr>
        <w:tab/>
      </w:r>
      <w:proofErr w:type="gramEnd"/>
      <w:r w:rsidRPr="0074369C">
        <w:rPr>
          <w:rFonts w:ascii="Times New Roman" w:hAnsi="Times New Roman" w:cs="Times New Roman"/>
        </w:rPr>
        <w:tab/>
        <w:t>g/nap</w:t>
      </w:r>
    </w:p>
    <w:p w14:paraId="37067B9E" w14:textId="77777777" w:rsidR="00405E9C" w:rsidRPr="0074369C" w:rsidRDefault="00405E9C" w:rsidP="00405E9C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>Megjegyzés</w:t>
      </w:r>
    </w:p>
    <w:p w14:paraId="0EC12EAC" w14:textId="77777777" w:rsidR="00405E9C" w:rsidRDefault="00405E9C" w:rsidP="00405E9C">
      <w:pPr>
        <w:ind w:left="4680"/>
      </w:pPr>
    </w:p>
    <w:p w14:paraId="242840E5" w14:textId="77777777" w:rsidR="00405E9C" w:rsidRPr="0074369C" w:rsidRDefault="00405E9C" w:rsidP="00405E9C">
      <w:pPr>
        <w:pStyle w:val="Listaszerbekezds"/>
        <w:numPr>
          <w:ilvl w:val="0"/>
          <w:numId w:val="36"/>
        </w:numPr>
        <w:ind w:left="2835"/>
        <w:rPr>
          <w:rFonts w:ascii="Times New Roman" w:hAnsi="Times New Roman" w:cs="Times New Roman"/>
        </w:rPr>
      </w:pPr>
      <w:r w:rsidRPr="0074369C">
        <w:rPr>
          <w:rFonts w:ascii="Times New Roman" w:hAnsi="Times New Roman" w:cs="Times New Roman"/>
        </w:rPr>
        <w:t>Egyéb....</w:t>
      </w:r>
    </w:p>
    <w:p w14:paraId="374E64D0" w14:textId="77777777" w:rsidR="00405E9C" w:rsidRPr="0074369C" w:rsidRDefault="00405E9C" w:rsidP="00405E9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7E4E50" w14:textId="77777777" w:rsidR="00405E9C" w:rsidRDefault="00405E9C" w:rsidP="00405E9C">
      <w:pPr>
        <w:pStyle w:val="Cmsor2"/>
        <w:ind w:firstLine="708"/>
        <w:rPr>
          <w:rFonts w:ascii="Times New Roman" w:hAnsi="Times New Roman" w:cs="Times New Roman"/>
        </w:rPr>
      </w:pPr>
      <w:r w:rsidRPr="0080787F">
        <w:rPr>
          <w:rFonts w:ascii="Times New Roman" w:hAnsi="Times New Roman" w:cs="Times New Roman"/>
        </w:rPr>
        <w:t>Fizioterápia</w:t>
      </w:r>
    </w:p>
    <w:p w14:paraId="698F293A" w14:textId="77777777" w:rsidR="00405E9C" w:rsidRDefault="00405E9C" w:rsidP="00405E9C">
      <w:p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zioterápiás felmérés: </w:t>
      </w:r>
      <w:proofErr w:type="spellStart"/>
      <w:r>
        <w:rPr>
          <w:rFonts w:ascii="Times New Roman" w:hAnsi="Times New Roman" w:cs="Times New Roman"/>
        </w:rPr>
        <w:t>Fizoterápiás</w:t>
      </w:r>
      <w:proofErr w:type="spellEnd"/>
      <w:r>
        <w:rPr>
          <w:rFonts w:ascii="Times New Roman" w:hAnsi="Times New Roman" w:cs="Times New Roman"/>
        </w:rPr>
        <w:t xml:space="preserve"> felmérés történt/ Fizioterápiás felmérés nem történt</w:t>
      </w:r>
    </w:p>
    <w:p w14:paraId="342D91EE" w14:textId="77777777" w:rsidR="00405E9C" w:rsidRDefault="00405E9C" w:rsidP="00405E9C">
      <w:pPr>
        <w:spacing w:after="0"/>
        <w:ind w:left="14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a: nem jelent meg a beteg/ a beteg visszautasította/ a beteg rosszul volt/ a </w:t>
      </w:r>
      <w:proofErr w:type="spellStart"/>
      <w:r>
        <w:rPr>
          <w:rFonts w:ascii="Times New Roman" w:hAnsi="Times New Roman" w:cs="Times New Roman"/>
        </w:rPr>
        <w:t>fizioterapeuta</w:t>
      </w:r>
      <w:proofErr w:type="spellEnd"/>
      <w:r>
        <w:rPr>
          <w:rFonts w:ascii="Times New Roman" w:hAnsi="Times New Roman" w:cs="Times New Roman"/>
        </w:rPr>
        <w:t xml:space="preserve"> nem </w:t>
      </w:r>
      <w:proofErr w:type="spellStart"/>
      <w:r>
        <w:rPr>
          <w:rFonts w:ascii="Times New Roman" w:hAnsi="Times New Roman" w:cs="Times New Roman"/>
        </w:rPr>
        <w:t>votl</w:t>
      </w:r>
      <w:proofErr w:type="spellEnd"/>
      <w:r>
        <w:rPr>
          <w:rFonts w:ascii="Times New Roman" w:hAnsi="Times New Roman" w:cs="Times New Roman"/>
        </w:rPr>
        <w:t xml:space="preserve"> elérhető/ nem időszerű a beteg felmérése/ egyéb....</w:t>
      </w:r>
    </w:p>
    <w:p w14:paraId="5344149A" w14:textId="77777777" w:rsidR="00405E9C" w:rsidRDefault="00405E9C" w:rsidP="00405E9C">
      <w:pPr>
        <w:spacing w:after="0"/>
        <w:ind w:left="993"/>
        <w:rPr>
          <w:rFonts w:ascii="Times New Roman" w:hAnsi="Times New Roman" w:cs="Times New Roman"/>
        </w:rPr>
      </w:pPr>
    </w:p>
    <w:p w14:paraId="75D73A2C" w14:textId="77777777" w:rsidR="00405E9C" w:rsidRDefault="00405E9C" w:rsidP="00405E9C">
      <w:p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ioterápiás terv: További fizioterápiás ellátás szükséges/ Jelen vizitnél nem indokolt a fizioterápiás intervenció</w:t>
      </w:r>
    </w:p>
    <w:p w14:paraId="5CDFAF35" w14:textId="77777777" w:rsidR="00405E9C" w:rsidRDefault="00405E9C" w:rsidP="00405E9C">
      <w:pPr>
        <w:spacing w:after="0"/>
        <w:ind w:left="993"/>
        <w:rPr>
          <w:rFonts w:ascii="Times New Roman" w:hAnsi="Times New Roman" w:cs="Times New Roman"/>
        </w:rPr>
      </w:pPr>
    </w:p>
    <w:p w14:paraId="0C515C73" w14:textId="77777777" w:rsidR="00405E9C" w:rsidRDefault="00405E9C" w:rsidP="00405E9C">
      <w:pPr>
        <w:spacing w:after="0"/>
        <w:ind w:left="993"/>
        <w:rPr>
          <w:rFonts w:ascii="Times New Roman" w:hAnsi="Times New Roman" w:cs="Times New Roman"/>
          <w:color w:val="000000"/>
          <w:shd w:val="clear" w:color="auto" w:fill="FFFFFF"/>
        </w:rPr>
      </w:pPr>
      <w:r w:rsidRPr="001E086E">
        <w:rPr>
          <w:rFonts w:ascii="Times New Roman" w:hAnsi="Times New Roman" w:cs="Times New Roman"/>
          <w:color w:val="000000"/>
          <w:shd w:val="clear" w:color="auto" w:fill="FFFFFF"/>
        </w:rPr>
        <w:t>Szeretne-e igénybe venni gyógytorna ellátást?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>igen/ nem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14:paraId="2854533D" w14:textId="77777777" w:rsidR="00405E9C" w:rsidRDefault="00405E9C" w:rsidP="00405E9C">
      <w:pPr>
        <w:spacing w:after="0"/>
        <w:ind w:left="993" w:firstLine="423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ha igen: van-e limitáló tényező</w:t>
      </w:r>
    </w:p>
    <w:p w14:paraId="460A0C1F" w14:textId="77777777" w:rsidR="00405E9C" w:rsidRPr="001E086E" w:rsidRDefault="00405E9C" w:rsidP="00405E9C">
      <w:pPr>
        <w:spacing w:after="0"/>
        <w:ind w:left="1416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ha </w:t>
      </w:r>
      <w:proofErr w:type="spellStart"/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igem</w:t>
      </w:r>
      <w:proofErr w:type="spellEnd"/>
      <w:r w:rsidRPr="001E086E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Pr="001E086E">
        <w:rPr>
          <w:rFonts w:ascii="Times New Roman" w:eastAsia="Times New Roman" w:hAnsi="Times New Roman" w:cs="Times New Roman"/>
        </w:rPr>
        <w:t> </w:t>
      </w:r>
      <w:proofErr w:type="spellStart"/>
      <w:r w:rsidRPr="001E086E">
        <w:rPr>
          <w:rFonts w:ascii="Times New Roman" w:eastAsia="Times New Roman" w:hAnsi="Times New Roman" w:cs="Times New Roman"/>
        </w:rPr>
        <w:t>Infrastruktúrális</w:t>
      </w:r>
      <w:proofErr w:type="spellEnd"/>
      <w:proofErr w:type="gramEnd"/>
      <w:r w:rsidRPr="001E086E">
        <w:rPr>
          <w:rFonts w:ascii="Times New Roman" w:eastAsia="Times New Roman" w:hAnsi="Times New Roman" w:cs="Times New Roman"/>
        </w:rPr>
        <w:t xml:space="preserve"> ok: Számítógép nem hozzáférhető</w:t>
      </w:r>
      <w:r w:rsidRPr="001E086E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1E086E">
        <w:rPr>
          <w:rFonts w:ascii="Times New Roman" w:eastAsia="Times New Roman" w:hAnsi="Times New Roman" w:cs="Times New Roman"/>
        </w:rPr>
        <w:t> </w:t>
      </w:r>
      <w:proofErr w:type="spellStart"/>
      <w:r w:rsidRPr="001E086E">
        <w:rPr>
          <w:rFonts w:ascii="Times New Roman" w:eastAsia="Times New Roman" w:hAnsi="Times New Roman" w:cs="Times New Roman"/>
        </w:rPr>
        <w:t>Infrastruktúrális</w:t>
      </w:r>
      <w:proofErr w:type="spellEnd"/>
      <w:r w:rsidRPr="001E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86E">
        <w:rPr>
          <w:rFonts w:ascii="Times New Roman" w:eastAsia="Times New Roman" w:hAnsi="Times New Roman" w:cs="Times New Roman"/>
        </w:rPr>
        <w:t>ok: Internet nem hozzáférhető</w:t>
      </w:r>
      <w:r w:rsidRPr="001E086E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1E086E">
        <w:rPr>
          <w:rFonts w:ascii="Times New Roman" w:eastAsia="Times New Roman" w:hAnsi="Times New Roman" w:cs="Times New Roman"/>
        </w:rPr>
        <w:t> </w:t>
      </w:r>
      <w:proofErr w:type="spellStart"/>
      <w:r w:rsidRPr="001E086E">
        <w:rPr>
          <w:rFonts w:ascii="Times New Roman" w:eastAsia="Times New Roman" w:hAnsi="Times New Roman" w:cs="Times New Roman"/>
        </w:rPr>
        <w:t>Infrastruktúrális</w:t>
      </w:r>
      <w:proofErr w:type="spellEnd"/>
      <w:r w:rsidRPr="001E086E">
        <w:rPr>
          <w:rFonts w:ascii="Times New Roman" w:eastAsia="Times New Roman" w:hAnsi="Times New Roman" w:cs="Times New Roman"/>
        </w:rPr>
        <w:t xml:space="preserve"> ok: Zoom nem hozzáférhető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E086E">
        <w:rPr>
          <w:rFonts w:ascii="Times New Roman" w:eastAsia="Times New Roman" w:hAnsi="Times New Roman" w:cs="Times New Roman"/>
        </w:rPr>
        <w:t>/Egyéb, kérem pontosítsa/ Utazási nehézségek a személyes gyógytornán való részvételhez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E086E">
        <w:rPr>
          <w:rFonts w:ascii="Times New Roman" w:eastAsia="Times New Roman" w:hAnsi="Times New Roman" w:cs="Times New Roman"/>
        </w:rPr>
        <w:t>/Egyéb, kérem pontosítsa</w:t>
      </w:r>
    </w:p>
    <w:p w14:paraId="0A7FED9D" w14:textId="77777777" w:rsidR="00405E9C" w:rsidRDefault="00405E9C" w:rsidP="00405E9C">
      <w:pPr>
        <w:ind w:left="993"/>
      </w:pPr>
    </w:p>
    <w:p w14:paraId="68CB462C" w14:textId="77777777" w:rsidR="00405E9C" w:rsidRDefault="00405E9C" w:rsidP="00405E9C">
      <w:pPr>
        <w:spacing w:after="0"/>
        <w:ind w:left="993"/>
        <w:rPr>
          <w:rFonts w:ascii="Times New Roman" w:hAnsi="Times New Roman" w:cs="Times New Roman"/>
        </w:rPr>
      </w:pPr>
      <w:r w:rsidRPr="001E086E">
        <w:rPr>
          <w:rFonts w:ascii="Times New Roman" w:hAnsi="Times New Roman" w:cs="Times New Roman"/>
        </w:rPr>
        <w:t xml:space="preserve">Részesült már gyógytornában? </w:t>
      </w:r>
      <w:r>
        <w:rPr>
          <w:rFonts w:ascii="Times New Roman" w:hAnsi="Times New Roman" w:cs="Times New Roman"/>
        </w:rPr>
        <w:t xml:space="preserve">igen/nem </w:t>
      </w:r>
    </w:p>
    <w:p w14:paraId="594FF148" w14:textId="77777777" w:rsidR="00405E9C" w:rsidRDefault="00405E9C" w:rsidP="00405E9C">
      <w:pPr>
        <w:spacing w:after="0"/>
        <w:ind w:left="993" w:firstLine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igen: Kapott-e már kemoterápiát: igen nem </w:t>
      </w:r>
    </w:p>
    <w:p w14:paraId="6AE83530" w14:textId="77777777" w:rsidR="00405E9C" w:rsidRDefault="00405E9C" w:rsidP="00405E9C">
      <w:pPr>
        <w:ind w:left="1416"/>
        <w:rPr>
          <w:rFonts w:ascii="Times New Roman" w:eastAsia="Times New Roman" w:hAnsi="Times New Roman" w:cs="Times New Roman"/>
        </w:rPr>
      </w:pPr>
      <w:r w:rsidRPr="001E086E">
        <w:rPr>
          <w:rFonts w:ascii="Times New Roman" w:hAnsi="Times New Roman" w:cs="Times New Roman"/>
        </w:rPr>
        <w:t xml:space="preserve">ha igen: Mi fájdult meg kemoterápia hatására: </w:t>
      </w:r>
      <w:r w:rsidRPr="001E086E">
        <w:rPr>
          <w:rFonts w:ascii="Times New Roman" w:eastAsia="Times New Roman" w:hAnsi="Times New Roman" w:cs="Times New Roman"/>
        </w:rPr>
        <w:t>fej, nyak, kar, váll, hát, derék, csípő, térd, boka, láb, könyök, has, csukló, kéz kisízületei, láb kisízületei</w:t>
      </w:r>
    </w:p>
    <w:p w14:paraId="694D7110" w14:textId="77777777" w:rsidR="00405E9C" w:rsidRDefault="00405E9C" w:rsidP="00405E9C">
      <w:pPr>
        <w:ind w:left="9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örtént-e műtét: igen/nem </w:t>
      </w:r>
    </w:p>
    <w:p w14:paraId="5AF771F7" w14:textId="77777777" w:rsidR="00405E9C" w:rsidRDefault="00405E9C" w:rsidP="00405E9C">
      <w:pPr>
        <w:ind w:left="9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rg </w:t>
      </w:r>
      <w:proofErr w:type="spellStart"/>
      <w:r>
        <w:rPr>
          <w:rFonts w:ascii="Times New Roman" w:eastAsia="Times New Roman" w:hAnsi="Times New Roman" w:cs="Times New Roman"/>
        </w:rPr>
        <w:t>Blance</w:t>
      </w:r>
      <w:proofErr w:type="spellEnd"/>
      <w:r>
        <w:rPr>
          <w:rFonts w:ascii="Times New Roman" w:eastAsia="Times New Roman" w:hAnsi="Times New Roman" w:cs="Times New Roman"/>
        </w:rPr>
        <w:t xml:space="preserve"> Skála: alacsony/közepes/magas</w:t>
      </w:r>
    </w:p>
    <w:p w14:paraId="61DBF3EF" w14:textId="77777777" w:rsidR="00405E9C" w:rsidRPr="003865CC" w:rsidRDefault="00405E9C" w:rsidP="00405E9C">
      <w:pPr>
        <w:ind w:left="993"/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lastRenderedPageBreak/>
        <w:t>Frailty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>-Index: 1-3 (Fit/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Managing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3865CC">
        <w:rPr>
          <w:rFonts w:ascii="Times New Roman" w:hAnsi="Times New Roman" w:cs="Times New Roman"/>
          <w:color w:val="000000" w:themeColor="text1"/>
        </w:rPr>
        <w:t>Well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>)/</w:t>
      </w:r>
      <w:proofErr w:type="gramEnd"/>
      <w:r w:rsidRPr="003865CC">
        <w:rPr>
          <w:rFonts w:ascii="Times New Roman" w:hAnsi="Times New Roman" w:cs="Times New Roman"/>
          <w:color w:val="000000" w:themeColor="text1"/>
        </w:rPr>
        <w:t xml:space="preserve"> 4 (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Vulnerabl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Pre-frail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>)/ 5-6 (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Mild-Moderat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Fraility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>)/ 7-9 (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Sever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Fraility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>/Terminal)</w:t>
      </w:r>
    </w:p>
    <w:p w14:paraId="4E2A048B" w14:textId="77777777" w:rsidR="00405E9C" w:rsidRPr="003865CC" w:rsidRDefault="00405E9C" w:rsidP="00405E9C">
      <w:pPr>
        <w:ind w:left="993"/>
        <w:rPr>
          <w:rFonts w:ascii="Times New Roman" w:eastAsia="Times New Roman" w:hAnsi="Times New Roman" w:cs="Times New Roman"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color w:val="000000" w:themeColor="text1"/>
        </w:rPr>
        <w:t xml:space="preserve">Kézi szorítóerő mérés eredménye- jobb </w:t>
      </w:r>
      <w:proofErr w:type="gramStart"/>
      <w:r w:rsidRPr="003865CC">
        <w:rPr>
          <w:rFonts w:ascii="Times New Roman" w:eastAsia="Times New Roman" w:hAnsi="Times New Roman" w:cs="Times New Roman"/>
          <w:color w:val="000000" w:themeColor="text1"/>
        </w:rPr>
        <w:t xml:space="preserve">kéz:   </w:t>
      </w:r>
      <w:proofErr w:type="gramEnd"/>
      <w:r w:rsidRPr="003865CC">
        <w:rPr>
          <w:rFonts w:ascii="Times New Roman" w:eastAsia="Times New Roman" w:hAnsi="Times New Roman" w:cs="Times New Roman"/>
          <w:color w:val="000000" w:themeColor="text1"/>
        </w:rPr>
        <w:t>kg</w:t>
      </w:r>
    </w:p>
    <w:p w14:paraId="3CFD37D7" w14:textId="77777777" w:rsidR="00405E9C" w:rsidRPr="003865CC" w:rsidRDefault="00405E9C" w:rsidP="00405E9C">
      <w:pPr>
        <w:ind w:left="993"/>
        <w:rPr>
          <w:rFonts w:ascii="Times New Roman" w:eastAsia="Times New Roman" w:hAnsi="Times New Roman" w:cs="Times New Roman"/>
          <w:color w:val="000000" w:themeColor="text1"/>
        </w:rPr>
      </w:pPr>
      <w:r w:rsidRPr="003865CC">
        <w:rPr>
          <w:rFonts w:ascii="Times New Roman" w:eastAsia="Times New Roman" w:hAnsi="Times New Roman" w:cs="Times New Roman"/>
          <w:color w:val="000000" w:themeColor="text1"/>
        </w:rPr>
        <w:t xml:space="preserve">Kézi szorítóerő mérés eredménye- bal </w:t>
      </w:r>
      <w:proofErr w:type="gramStart"/>
      <w:r w:rsidRPr="003865CC">
        <w:rPr>
          <w:rFonts w:ascii="Times New Roman" w:eastAsia="Times New Roman" w:hAnsi="Times New Roman" w:cs="Times New Roman"/>
          <w:color w:val="000000" w:themeColor="text1"/>
        </w:rPr>
        <w:t xml:space="preserve">kéz:   </w:t>
      </w:r>
      <w:proofErr w:type="gramEnd"/>
      <w:r w:rsidRPr="003865CC">
        <w:rPr>
          <w:rFonts w:ascii="Times New Roman" w:eastAsia="Times New Roman" w:hAnsi="Times New Roman" w:cs="Times New Roman"/>
          <w:color w:val="000000" w:themeColor="text1"/>
        </w:rPr>
        <w:t>kg</w:t>
      </w:r>
    </w:p>
    <w:p w14:paraId="595409CC" w14:textId="77777777" w:rsidR="00405E9C" w:rsidRPr="003865CC" w:rsidRDefault="00405E9C" w:rsidP="00405E9C">
      <w:pPr>
        <w:ind w:left="993"/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Karnofsky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scal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: </w:t>
      </w:r>
    </w:p>
    <w:p w14:paraId="0808B705" w14:textId="77777777" w:rsidR="00405E9C" w:rsidRPr="003865CC" w:rsidRDefault="00405E9C" w:rsidP="00405E9C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Style w:val="Kiemels2"/>
          <w:rFonts w:ascii="Times New Roman" w:hAnsi="Times New Roman" w:cs="Times New Roman"/>
          <w:color w:val="000000" w:themeColor="text1"/>
        </w:rPr>
        <w:t>100</w:t>
      </w:r>
      <w:r w:rsidRPr="003865C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865C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Normal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; no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complaint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, no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evidenc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disease</w:t>
      </w:r>
      <w:proofErr w:type="spellEnd"/>
    </w:p>
    <w:p w14:paraId="51620179" w14:textId="77777777" w:rsidR="00405E9C" w:rsidRPr="003865CC" w:rsidRDefault="00405E9C" w:rsidP="00405E9C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Style w:val="Kiemels2"/>
          <w:rFonts w:ascii="Times New Roman" w:hAnsi="Times New Roman" w:cs="Times New Roman"/>
          <w:color w:val="000000" w:themeColor="text1"/>
        </w:rPr>
        <w:t>90</w:t>
      </w:r>
      <w:r w:rsidRPr="003865C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865C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Abl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carry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normal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activity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; minor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symptoms</w:t>
      </w:r>
      <w:proofErr w:type="spellEnd"/>
    </w:p>
    <w:p w14:paraId="37DF63D0" w14:textId="77777777" w:rsidR="00405E9C" w:rsidRPr="003865CC" w:rsidRDefault="00405E9C" w:rsidP="00405E9C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Style w:val="Kiemels2"/>
          <w:rFonts w:ascii="Times New Roman" w:hAnsi="Times New Roman" w:cs="Times New Roman"/>
          <w:color w:val="000000" w:themeColor="text1"/>
        </w:rPr>
        <w:t>80</w:t>
      </w:r>
      <w:r w:rsidRPr="003865C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865C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Normal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activity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effort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symptoms</w:t>
      </w:r>
      <w:proofErr w:type="spellEnd"/>
    </w:p>
    <w:p w14:paraId="1004E8C6" w14:textId="77777777" w:rsidR="00405E9C" w:rsidRPr="003865CC" w:rsidRDefault="00405E9C" w:rsidP="00405E9C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Style w:val="Kiemels2"/>
          <w:rFonts w:ascii="Times New Roman" w:hAnsi="Times New Roman" w:cs="Times New Roman"/>
          <w:color w:val="000000" w:themeColor="text1"/>
        </w:rPr>
        <w:t>70</w:t>
      </w:r>
      <w:r w:rsidRPr="003865C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865C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Care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self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unabl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carry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normal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work</w:t>
      </w:r>
      <w:proofErr w:type="spellEnd"/>
    </w:p>
    <w:p w14:paraId="2762AEFA" w14:textId="77777777" w:rsidR="00405E9C" w:rsidRPr="003865CC" w:rsidRDefault="00405E9C" w:rsidP="00405E9C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Style w:val="Kiemels2"/>
          <w:rFonts w:ascii="Times New Roman" w:hAnsi="Times New Roman" w:cs="Times New Roman"/>
          <w:color w:val="000000" w:themeColor="text1"/>
        </w:rPr>
        <w:t>60</w:t>
      </w:r>
      <w:r w:rsidRPr="003865C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865C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Require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occasional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assistanc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but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abl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car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most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needs</w:t>
      </w:r>
      <w:proofErr w:type="spellEnd"/>
    </w:p>
    <w:p w14:paraId="0FDF6565" w14:textId="77777777" w:rsidR="00405E9C" w:rsidRPr="003865CC" w:rsidRDefault="00405E9C" w:rsidP="00405E9C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Style w:val="Kiemels2"/>
          <w:rFonts w:ascii="Times New Roman" w:hAnsi="Times New Roman" w:cs="Times New Roman"/>
          <w:color w:val="000000" w:themeColor="text1"/>
        </w:rPr>
        <w:t>50</w:t>
      </w:r>
      <w:r w:rsidRPr="003865C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865C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Require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considerabl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assistanc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frequent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medical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care</w:t>
      </w:r>
      <w:proofErr w:type="spellEnd"/>
    </w:p>
    <w:p w14:paraId="08418C7E" w14:textId="77777777" w:rsidR="00405E9C" w:rsidRPr="003865CC" w:rsidRDefault="00405E9C" w:rsidP="00405E9C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Style w:val="Kiemels2"/>
          <w:rFonts w:ascii="Times New Roman" w:hAnsi="Times New Roman" w:cs="Times New Roman"/>
          <w:color w:val="000000" w:themeColor="text1"/>
        </w:rPr>
        <w:t>40</w:t>
      </w:r>
      <w:r w:rsidRPr="003865C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865C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Disabled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require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special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car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assistance</w:t>
      </w:r>
      <w:proofErr w:type="spellEnd"/>
    </w:p>
    <w:p w14:paraId="55B7651C" w14:textId="77777777" w:rsidR="00405E9C" w:rsidRPr="003865CC" w:rsidRDefault="00405E9C" w:rsidP="00405E9C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Style w:val="Kiemels2"/>
          <w:rFonts w:ascii="Times New Roman" w:hAnsi="Times New Roman" w:cs="Times New Roman"/>
          <w:color w:val="000000" w:themeColor="text1"/>
        </w:rPr>
        <w:t>30</w:t>
      </w:r>
      <w:r w:rsidRPr="003865C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865C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Severely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disabled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hospitalization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indicated</w:t>
      </w:r>
      <w:proofErr w:type="spellEnd"/>
    </w:p>
    <w:p w14:paraId="77AECADF" w14:textId="77777777" w:rsidR="00405E9C" w:rsidRPr="003865CC" w:rsidRDefault="00405E9C" w:rsidP="00405E9C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Style w:val="Kiemels2"/>
          <w:rFonts w:ascii="Times New Roman" w:hAnsi="Times New Roman" w:cs="Times New Roman"/>
          <w:color w:val="000000" w:themeColor="text1"/>
        </w:rPr>
        <w:t>20</w:t>
      </w:r>
      <w:r w:rsidRPr="003865C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865C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Very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sick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activ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supportive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treatment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needed</w:t>
      </w:r>
      <w:proofErr w:type="spellEnd"/>
    </w:p>
    <w:p w14:paraId="07A9B5D7" w14:textId="77777777" w:rsidR="00405E9C" w:rsidRPr="003865CC" w:rsidRDefault="00405E9C" w:rsidP="00405E9C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Style w:val="Kiemels2"/>
          <w:rFonts w:ascii="Times New Roman" w:hAnsi="Times New Roman" w:cs="Times New Roman"/>
          <w:color w:val="000000" w:themeColor="text1"/>
        </w:rPr>
        <w:t>10</w:t>
      </w:r>
      <w:r w:rsidRPr="003865C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865C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Moribund</w:t>
      </w:r>
      <w:proofErr w:type="spellEnd"/>
    </w:p>
    <w:p w14:paraId="14B1B114" w14:textId="77777777" w:rsidR="00405E9C" w:rsidRPr="003865CC" w:rsidRDefault="00405E9C" w:rsidP="00405E9C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Style w:val="Kiemels2"/>
          <w:rFonts w:ascii="Times New Roman" w:hAnsi="Times New Roman" w:cs="Times New Roman"/>
          <w:color w:val="000000" w:themeColor="text1"/>
        </w:rPr>
        <w:t>0</w:t>
      </w:r>
      <w:r w:rsidRPr="003865C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3865CC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Dead</w:t>
      </w:r>
      <w:proofErr w:type="spellEnd"/>
    </w:p>
    <w:p w14:paraId="46114949" w14:textId="77777777" w:rsidR="00BF48EE" w:rsidRPr="00432ACC" w:rsidRDefault="00BF48EE" w:rsidP="00432ACC">
      <w:pPr>
        <w:spacing w:after="0"/>
        <w:rPr>
          <w:rFonts w:ascii="Times New Roman" w:hAnsi="Times New Roman" w:cs="Times New Roman"/>
        </w:rPr>
      </w:pPr>
    </w:p>
    <w:p w14:paraId="20EB5ECC" w14:textId="70C0BF75" w:rsidR="005A5215" w:rsidRPr="003865CC" w:rsidRDefault="00765912" w:rsidP="003865CC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6" w:name="_heading=h.n6nj8cwi2nad" w:colFirst="0" w:colLast="0"/>
      <w:bookmarkEnd w:id="6"/>
      <w:r>
        <w:rPr>
          <w:rFonts w:ascii="Times New Roman" w:eastAsia="Times New Roman" w:hAnsi="Times New Roman" w:cs="Times New Roman"/>
        </w:rPr>
        <w:t>Változás a t</w:t>
      </w:r>
      <w:r w:rsidR="000601AA" w:rsidRPr="00293187">
        <w:rPr>
          <w:rFonts w:ascii="Times New Roman" w:eastAsia="Times New Roman" w:hAnsi="Times New Roman" w:cs="Times New Roman"/>
        </w:rPr>
        <w:t>érfoglalásra</w:t>
      </w:r>
      <w:r w:rsidR="00CB089B" w:rsidRPr="00293187">
        <w:rPr>
          <w:rFonts w:ascii="Times New Roman" w:eastAsia="Times New Roman" w:hAnsi="Times New Roman" w:cs="Times New Roman"/>
        </w:rPr>
        <w:t xml:space="preserve"> vonatkozó adatok</w:t>
      </w:r>
      <w:r>
        <w:rPr>
          <w:rFonts w:ascii="Times New Roman" w:eastAsia="Times New Roman" w:hAnsi="Times New Roman" w:cs="Times New Roman"/>
        </w:rPr>
        <w:t>ban</w:t>
      </w:r>
      <w:r>
        <w:rPr>
          <w:rFonts w:ascii="Times New Roman" w:eastAsia="Times New Roman" w:hAnsi="Times New Roman" w:cs="Times New Roman"/>
        </w:rPr>
        <w:tab/>
      </w:r>
      <w:r w:rsidRPr="00765912">
        <w:rPr>
          <w:rFonts w:ascii="Times New Roman" w:eastAsia="Times New Roman" w:hAnsi="Times New Roman" w:cs="Times New Roman"/>
          <w:sz w:val="24"/>
          <w:szCs w:val="24"/>
        </w:rPr>
        <w:t xml:space="preserve">igen/nem </w:t>
      </w:r>
      <w:bookmarkStart w:id="7" w:name="_heading=h.6nenxnpivwaf" w:colFirst="0" w:colLast="0"/>
      <w:bookmarkEnd w:id="7"/>
    </w:p>
    <w:p w14:paraId="537BCE29" w14:textId="496D718A" w:rsidR="00116B3A" w:rsidRPr="003865CC" w:rsidRDefault="00116B3A" w:rsidP="00116B3A">
      <w:pPr>
        <w:pStyle w:val="Cmsor2"/>
        <w:spacing w:before="0"/>
        <w:ind w:firstLine="70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865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érfoglalása vonatkozó </w:t>
      </w:r>
      <w:r w:rsidR="000F161C" w:rsidRPr="003865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új diagnózis</w:t>
      </w:r>
      <w:r w:rsidRPr="003865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3865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igen/nem</w:t>
      </w:r>
    </w:p>
    <w:p w14:paraId="3ECBCA02" w14:textId="3EFCE075" w:rsidR="000F161C" w:rsidRPr="003865CC" w:rsidRDefault="000F161C" w:rsidP="00977441">
      <w:pPr>
        <w:pStyle w:val="Listaszerbekezds"/>
        <w:numPr>
          <w:ilvl w:val="3"/>
          <w:numId w:val="50"/>
        </w:numPr>
        <w:spacing w:after="0"/>
        <w:ind w:left="1418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Progresszió:</w:t>
      </w:r>
    </w:p>
    <w:p w14:paraId="4FA0D7BB" w14:textId="44926224" w:rsidR="00116B3A" w:rsidRPr="003865CC" w:rsidRDefault="00116B3A" w:rsidP="000F161C">
      <w:pPr>
        <w:spacing w:after="0"/>
        <w:ind w:left="1985" w:hanging="28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Ha igen:</w:t>
      </w:r>
      <w:r w:rsidR="000F161C" w:rsidRPr="003865CC">
        <w:rPr>
          <w:rFonts w:ascii="Times New Roman" w:hAnsi="Times New Roman" w:cs="Times New Roman"/>
          <w:color w:val="000000" w:themeColor="text1"/>
        </w:rPr>
        <w:t xml:space="preserve"> Lokál progresszió/Progresszió a </w:t>
      </w:r>
      <w:proofErr w:type="spellStart"/>
      <w:r w:rsidR="000F161C" w:rsidRPr="003865CC">
        <w:rPr>
          <w:rFonts w:ascii="Times New Roman" w:hAnsi="Times New Roman" w:cs="Times New Roman"/>
          <w:color w:val="000000" w:themeColor="text1"/>
        </w:rPr>
        <w:t>metasztáziok</w:t>
      </w:r>
      <w:proofErr w:type="spellEnd"/>
      <w:r w:rsidR="000F161C" w:rsidRPr="003865CC">
        <w:rPr>
          <w:rFonts w:ascii="Times New Roman" w:hAnsi="Times New Roman" w:cs="Times New Roman"/>
          <w:color w:val="000000" w:themeColor="text1"/>
        </w:rPr>
        <w:t xml:space="preserve"> szintjén/</w:t>
      </w:r>
      <w:proofErr w:type="spellStart"/>
      <w:r w:rsidR="000F161C" w:rsidRPr="003865CC">
        <w:rPr>
          <w:rFonts w:ascii="Times New Roman" w:hAnsi="Times New Roman" w:cs="Times New Roman"/>
          <w:color w:val="000000" w:themeColor="text1"/>
        </w:rPr>
        <w:t>Novum</w:t>
      </w:r>
      <w:proofErr w:type="spellEnd"/>
      <w:r w:rsidR="000F161C"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0F161C" w:rsidRPr="003865CC">
        <w:rPr>
          <w:rFonts w:ascii="Times New Roman" w:hAnsi="Times New Roman" w:cs="Times New Roman"/>
          <w:color w:val="000000" w:themeColor="text1"/>
        </w:rPr>
        <w:t>szecunder</w:t>
      </w:r>
      <w:proofErr w:type="spellEnd"/>
      <w:r w:rsidR="000F161C" w:rsidRPr="003865CC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0F161C" w:rsidRPr="003865CC">
        <w:rPr>
          <w:rFonts w:ascii="Times New Roman" w:hAnsi="Times New Roman" w:cs="Times New Roman"/>
          <w:color w:val="000000" w:themeColor="text1"/>
        </w:rPr>
        <w:t>leasio</w:t>
      </w:r>
      <w:proofErr w:type="spellEnd"/>
      <w:proofErr w:type="gramEnd"/>
    </w:p>
    <w:p w14:paraId="6E9F37F8" w14:textId="77777777" w:rsidR="000F161C" w:rsidRPr="003865CC" w:rsidRDefault="000F161C" w:rsidP="000F161C">
      <w:pPr>
        <w:spacing w:after="0"/>
        <w:ind w:left="2124"/>
        <w:rPr>
          <w:rFonts w:ascii="Times New Roman" w:hAnsi="Times New Roman" w:cs="Times New Roman"/>
          <w:color w:val="000000" w:themeColor="text1"/>
        </w:rPr>
      </w:pPr>
    </w:p>
    <w:p w14:paraId="0B829C14" w14:textId="6A4EBA0C" w:rsidR="000F161C" w:rsidRPr="003865CC" w:rsidRDefault="000F161C" w:rsidP="000F161C">
      <w:pPr>
        <w:pStyle w:val="Listaszerbekezds"/>
        <w:numPr>
          <w:ilvl w:val="0"/>
          <w:numId w:val="48"/>
        </w:numPr>
        <w:ind w:left="1985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Ha: Lokál progresszió </w:t>
      </w:r>
    </w:p>
    <w:p w14:paraId="74086EE4" w14:textId="2825D6CC" w:rsidR="000F161C" w:rsidRPr="003865CC" w:rsidRDefault="000F161C" w:rsidP="000F161C">
      <w:pPr>
        <w:pStyle w:val="Listaszerbekezds"/>
        <w:numPr>
          <w:ilvl w:val="6"/>
          <w:numId w:val="32"/>
        </w:numPr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éretbeli változás</w:t>
      </w:r>
    </w:p>
    <w:p w14:paraId="6218E9AA" w14:textId="3E2AAD81" w:rsidR="000F161C" w:rsidRPr="003865CC" w:rsidRDefault="000F161C" w:rsidP="000F161C">
      <w:pPr>
        <w:pStyle w:val="Listaszerbekezds"/>
        <w:numPr>
          <w:ilvl w:val="6"/>
          <w:numId w:val="32"/>
        </w:numPr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egjegyzés</w:t>
      </w:r>
    </w:p>
    <w:p w14:paraId="39279922" w14:textId="1C222E68" w:rsidR="000F161C" w:rsidRPr="003865CC" w:rsidRDefault="000F161C" w:rsidP="000F161C">
      <w:pPr>
        <w:pStyle w:val="Listaszerbekezds"/>
        <w:numPr>
          <w:ilvl w:val="0"/>
          <w:numId w:val="48"/>
        </w:numPr>
        <w:ind w:left="1985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Ha: Progresszió a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metasztáziok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szintjén</w:t>
      </w:r>
    </w:p>
    <w:p w14:paraId="0F90191A" w14:textId="77777777" w:rsidR="000F161C" w:rsidRPr="003865CC" w:rsidRDefault="000F161C" w:rsidP="000F161C">
      <w:pPr>
        <w:pStyle w:val="Listaszerbekezds"/>
        <w:numPr>
          <w:ilvl w:val="6"/>
          <w:numId w:val="32"/>
        </w:numPr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éretbeli változás</w:t>
      </w:r>
    </w:p>
    <w:p w14:paraId="261FA934" w14:textId="77777777" w:rsidR="000F161C" w:rsidRPr="003865CC" w:rsidRDefault="000F161C" w:rsidP="000F161C">
      <w:pPr>
        <w:pStyle w:val="Listaszerbekezds"/>
        <w:numPr>
          <w:ilvl w:val="6"/>
          <w:numId w:val="32"/>
        </w:numPr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egjegyzés</w:t>
      </w:r>
    </w:p>
    <w:p w14:paraId="143338ED" w14:textId="2884F2E5" w:rsidR="000F161C" w:rsidRPr="003865CC" w:rsidRDefault="000F161C" w:rsidP="000F161C">
      <w:pPr>
        <w:pStyle w:val="Listaszerbekezds"/>
        <w:numPr>
          <w:ilvl w:val="0"/>
          <w:numId w:val="48"/>
        </w:numPr>
        <w:ind w:left="1985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Ha: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Novum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secunder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leasio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</w:p>
    <w:p w14:paraId="76B745FB" w14:textId="635FB648" w:rsidR="000F161C" w:rsidRPr="003865CC" w:rsidRDefault="000F161C" w:rsidP="000F161C">
      <w:pPr>
        <w:pStyle w:val="Listaszerbekezds"/>
        <w:numPr>
          <w:ilvl w:val="6"/>
          <w:numId w:val="32"/>
        </w:numPr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lokalizáció</w:t>
      </w:r>
    </w:p>
    <w:p w14:paraId="6F651AF6" w14:textId="4967B58C" w:rsidR="000F161C" w:rsidRPr="003865CC" w:rsidRDefault="000F161C" w:rsidP="000F161C">
      <w:pPr>
        <w:pStyle w:val="Listaszerbekezds"/>
        <w:numPr>
          <w:ilvl w:val="6"/>
          <w:numId w:val="32"/>
        </w:numPr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Hány új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leasio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van (ha meghatározható)</w:t>
      </w:r>
    </w:p>
    <w:p w14:paraId="37E134C2" w14:textId="789E26BC" w:rsidR="000F161C" w:rsidRPr="003865CC" w:rsidRDefault="000F161C" w:rsidP="000F161C">
      <w:pPr>
        <w:pStyle w:val="Listaszerbekezds"/>
        <w:numPr>
          <w:ilvl w:val="6"/>
          <w:numId w:val="32"/>
        </w:numPr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legnagyobb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leasio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mérete</w:t>
      </w:r>
    </w:p>
    <w:p w14:paraId="18115D5F" w14:textId="4A3958BA" w:rsidR="000F161C" w:rsidRPr="003865CC" w:rsidRDefault="000F161C" w:rsidP="000F161C">
      <w:pPr>
        <w:pStyle w:val="Listaszerbekezds"/>
        <w:numPr>
          <w:ilvl w:val="6"/>
          <w:numId w:val="32"/>
        </w:numPr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egjegyzés</w:t>
      </w:r>
    </w:p>
    <w:p w14:paraId="226F056C" w14:textId="5F865501" w:rsidR="000F161C" w:rsidRPr="003865CC" w:rsidRDefault="00977441" w:rsidP="00977441">
      <w:pPr>
        <w:pStyle w:val="Listaszerbekezds"/>
        <w:numPr>
          <w:ilvl w:val="0"/>
          <w:numId w:val="50"/>
        </w:numPr>
        <w:spacing w:after="0"/>
        <w:ind w:left="1418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Regresszió:</w:t>
      </w:r>
    </w:p>
    <w:p w14:paraId="78E14D33" w14:textId="50EAEFF0" w:rsidR="00977441" w:rsidRPr="003865CC" w:rsidRDefault="00977441" w:rsidP="00977441">
      <w:pPr>
        <w:spacing w:after="0"/>
        <w:ind w:left="1701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Ha igen: Lokál regresszió/ Regresszió a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metasztázisok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szintjén</w:t>
      </w:r>
    </w:p>
    <w:p w14:paraId="7CAB2785" w14:textId="77777777" w:rsidR="00977441" w:rsidRPr="003865CC" w:rsidRDefault="00977441" w:rsidP="00977441">
      <w:pPr>
        <w:spacing w:after="0"/>
        <w:ind w:left="1701"/>
        <w:rPr>
          <w:rFonts w:ascii="Times New Roman" w:hAnsi="Times New Roman" w:cs="Times New Roman"/>
          <w:color w:val="000000" w:themeColor="text1"/>
        </w:rPr>
      </w:pPr>
    </w:p>
    <w:p w14:paraId="05E69BA9" w14:textId="58B97392" w:rsidR="00977441" w:rsidRPr="003865CC" w:rsidRDefault="00977441" w:rsidP="00977441">
      <w:pPr>
        <w:pStyle w:val="Listaszerbekezds"/>
        <w:numPr>
          <w:ilvl w:val="0"/>
          <w:numId w:val="48"/>
        </w:numPr>
        <w:spacing w:after="0"/>
        <w:ind w:left="2127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Ha Lokál regresszió: </w:t>
      </w:r>
    </w:p>
    <w:p w14:paraId="64BCE65B" w14:textId="77777777" w:rsidR="00977441" w:rsidRPr="003865CC" w:rsidRDefault="00977441" w:rsidP="00977441">
      <w:pPr>
        <w:pStyle w:val="Listaszerbekezds"/>
        <w:numPr>
          <w:ilvl w:val="6"/>
          <w:numId w:val="32"/>
        </w:numPr>
        <w:spacing w:after="0"/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éretbeli változás</w:t>
      </w:r>
    </w:p>
    <w:p w14:paraId="3DDE1FF4" w14:textId="77777777" w:rsidR="00977441" w:rsidRPr="003865CC" w:rsidRDefault="00977441" w:rsidP="00977441">
      <w:pPr>
        <w:pStyle w:val="Listaszerbekezds"/>
        <w:numPr>
          <w:ilvl w:val="6"/>
          <w:numId w:val="32"/>
        </w:numPr>
        <w:spacing w:after="0"/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egjegyzés</w:t>
      </w:r>
    </w:p>
    <w:p w14:paraId="5E32FA65" w14:textId="7A807BA5" w:rsidR="00977441" w:rsidRPr="003865CC" w:rsidRDefault="00977441" w:rsidP="00977441">
      <w:pPr>
        <w:pStyle w:val="Listaszerbekezds"/>
        <w:numPr>
          <w:ilvl w:val="0"/>
          <w:numId w:val="48"/>
        </w:numPr>
        <w:spacing w:after="0"/>
        <w:ind w:left="2127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Ha Regresszió a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metasztázisok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szintjén</w:t>
      </w:r>
    </w:p>
    <w:p w14:paraId="5256E188" w14:textId="77777777" w:rsidR="00977441" w:rsidRPr="003865CC" w:rsidRDefault="00977441" w:rsidP="00977441">
      <w:pPr>
        <w:pStyle w:val="Listaszerbekezds"/>
        <w:numPr>
          <w:ilvl w:val="6"/>
          <w:numId w:val="32"/>
        </w:numPr>
        <w:spacing w:after="0"/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éretbeli változás</w:t>
      </w:r>
    </w:p>
    <w:p w14:paraId="40E95461" w14:textId="40C48AF7" w:rsidR="00977441" w:rsidRPr="003865CC" w:rsidRDefault="00977441" w:rsidP="00977441">
      <w:pPr>
        <w:pStyle w:val="Listaszerbekezds"/>
        <w:numPr>
          <w:ilvl w:val="6"/>
          <w:numId w:val="32"/>
        </w:numPr>
        <w:spacing w:after="0"/>
        <w:ind w:left="269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egjegyzés</w:t>
      </w:r>
    </w:p>
    <w:p w14:paraId="2F32BABE" w14:textId="77777777" w:rsidR="00977441" w:rsidRDefault="00977441" w:rsidP="00116B3A">
      <w:pPr>
        <w:pStyle w:val="Cmsor2"/>
        <w:spacing w:before="0"/>
        <w:ind w:firstLine="708"/>
        <w:rPr>
          <w:rFonts w:ascii="Times New Roman" w:eastAsia="Times New Roman" w:hAnsi="Times New Roman" w:cs="Times New Roman"/>
        </w:rPr>
      </w:pPr>
    </w:p>
    <w:p w14:paraId="1A193E05" w14:textId="31AC046E" w:rsidR="00116B3A" w:rsidRDefault="00116B3A" w:rsidP="00116B3A">
      <w:pPr>
        <w:pStyle w:val="Cmsor2"/>
        <w:spacing w:before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övettam, klasszifikáció</w:t>
      </w:r>
    </w:p>
    <w:p w14:paraId="556CF65E" w14:textId="1D80D51B" w:rsidR="00116B3A" w:rsidRPr="003865CC" w:rsidRDefault="00116B3A" w:rsidP="00116B3A">
      <w:pPr>
        <w:rPr>
          <w:color w:val="000000" w:themeColor="text1"/>
        </w:rPr>
      </w:pPr>
      <w:r w:rsidRPr="006A741B">
        <w:tab/>
      </w:r>
      <w:r w:rsidRPr="006A741B">
        <w:tab/>
      </w:r>
      <w:r w:rsidRPr="003865CC">
        <w:rPr>
          <w:rFonts w:ascii="Times New Roman" w:hAnsi="Times New Roman" w:cs="Times New Roman"/>
          <w:color w:val="000000" w:themeColor="text1"/>
        </w:rPr>
        <w:t>Szövettan típus:</w:t>
      </w:r>
    </w:p>
    <w:p w14:paraId="503468F6" w14:textId="77777777" w:rsidR="00116B3A" w:rsidRPr="003865CC" w:rsidRDefault="00116B3A" w:rsidP="00116B3A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Epitheliali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eredetű tumor</w:t>
      </w:r>
    </w:p>
    <w:p w14:paraId="05AB8607" w14:textId="77777777" w:rsidR="00116B3A" w:rsidRPr="003865CC" w:rsidRDefault="00116B3A" w:rsidP="00116B3A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Ductali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adeno-carcinoma</w:t>
      </w:r>
      <w:proofErr w:type="spellEnd"/>
    </w:p>
    <w:p w14:paraId="20417A29" w14:textId="77777777" w:rsidR="00116B3A" w:rsidRPr="003865CC" w:rsidRDefault="00116B3A" w:rsidP="00116B3A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Intraducatli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papillari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mucinosu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cc.</w:t>
      </w:r>
    </w:p>
    <w:p w14:paraId="0AF8328B" w14:textId="77777777" w:rsidR="00116B3A" w:rsidRPr="003865CC" w:rsidRDefault="00116B3A" w:rsidP="00116B3A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Mucinosu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cystadenocarcinoma</w:t>
      </w:r>
      <w:proofErr w:type="spellEnd"/>
    </w:p>
    <w:p w14:paraId="6EB7A216" w14:textId="77777777" w:rsidR="00116B3A" w:rsidRPr="003865CC" w:rsidRDefault="00116B3A" w:rsidP="00116B3A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Addenosquamosu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carcinoma</w:t>
      </w:r>
      <w:proofErr w:type="spellEnd"/>
    </w:p>
    <w:p w14:paraId="15D20A8D" w14:textId="77777777" w:rsidR="00116B3A" w:rsidRPr="003865CC" w:rsidRDefault="00116B3A" w:rsidP="00116B3A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Laphám-</w:t>
      </w:r>
      <w:proofErr w:type="spellStart"/>
      <w:r w:rsidRPr="003865CC">
        <w:rPr>
          <w:rFonts w:ascii="Times New Roman" w:hAnsi="Times New Roman" w:cs="Times New Roman"/>
          <w:color w:val="000000" w:themeColor="text1"/>
        </w:rPr>
        <w:t>carcinoma</w:t>
      </w:r>
      <w:proofErr w:type="spellEnd"/>
    </w:p>
    <w:p w14:paraId="35EB6D8F" w14:textId="77777777" w:rsidR="00116B3A" w:rsidRPr="003865CC" w:rsidRDefault="00116B3A" w:rsidP="00116B3A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Acinussejte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cc</w:t>
      </w:r>
    </w:p>
    <w:p w14:paraId="23D6D27B" w14:textId="77777777" w:rsidR="00116B3A" w:rsidRPr="003865CC" w:rsidRDefault="00116B3A" w:rsidP="00116B3A">
      <w:pPr>
        <w:pStyle w:val="Listaszerbekezds"/>
        <w:numPr>
          <w:ilvl w:val="6"/>
          <w:numId w:val="3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Anaplasticu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cc.</w:t>
      </w:r>
    </w:p>
    <w:p w14:paraId="03556FC3" w14:textId="77777777" w:rsidR="00116B3A" w:rsidRPr="003865CC" w:rsidRDefault="00116B3A" w:rsidP="00116B3A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Neuroendokrin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tumor</w:t>
      </w:r>
    </w:p>
    <w:p w14:paraId="7FAD2C5B" w14:textId="77777777" w:rsidR="00116B3A" w:rsidRPr="003865CC" w:rsidRDefault="00116B3A" w:rsidP="00116B3A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Lymphoma</w:t>
      </w:r>
      <w:proofErr w:type="spellEnd"/>
    </w:p>
    <w:p w14:paraId="318B98D2" w14:textId="77777777" w:rsidR="00116B3A" w:rsidRPr="003865CC" w:rsidRDefault="00116B3A" w:rsidP="00116B3A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Sarcoma</w:t>
      </w:r>
      <w:proofErr w:type="spellEnd"/>
    </w:p>
    <w:p w14:paraId="53728123" w14:textId="77777777" w:rsidR="00116B3A" w:rsidRPr="003865CC" w:rsidRDefault="00116B3A" w:rsidP="00116B3A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Egyéb...</w:t>
      </w:r>
    </w:p>
    <w:p w14:paraId="6AD0F52D" w14:textId="77777777" w:rsidR="00116B3A" w:rsidRDefault="00116B3A" w:rsidP="00116B3A">
      <w:pPr>
        <w:pStyle w:val="Cmsor2"/>
        <w:spacing w:before="0"/>
        <w:ind w:left="6" w:firstLine="708"/>
        <w:rPr>
          <w:rFonts w:ascii="Times New Roman" w:eastAsia="Times New Roman" w:hAnsi="Times New Roman" w:cs="Times New Roman"/>
        </w:rPr>
      </w:pPr>
      <w:r w:rsidRPr="007B3CE7">
        <w:rPr>
          <w:rFonts w:ascii="Times New Roman" w:eastAsia="Times New Roman" w:hAnsi="Times New Roman" w:cs="Times New Roman"/>
        </w:rPr>
        <w:t>TNM</w:t>
      </w:r>
      <w:r>
        <w:rPr>
          <w:rFonts w:ascii="Times New Roman" w:eastAsia="Times New Roman" w:hAnsi="Times New Roman" w:cs="Times New Roman"/>
        </w:rPr>
        <w:t xml:space="preserve"> </w:t>
      </w:r>
      <w:r w:rsidRPr="00CC4C09">
        <w:rPr>
          <w:rFonts w:ascii="Times New Roman" w:eastAsia="Times New Roman" w:hAnsi="Times New Roman" w:cs="Times New Roman"/>
          <w:sz w:val="20"/>
          <w:szCs w:val="20"/>
        </w:rPr>
        <w:t xml:space="preserve">(T: primer tumor, N: regionális nyirokcsomó, M: </w:t>
      </w:r>
      <w:proofErr w:type="spellStart"/>
      <w:r w:rsidRPr="00CC4C09">
        <w:rPr>
          <w:rFonts w:ascii="Times New Roman" w:eastAsia="Times New Roman" w:hAnsi="Times New Roman" w:cs="Times New Roman"/>
          <w:sz w:val="20"/>
          <w:szCs w:val="20"/>
        </w:rPr>
        <w:t>metasztázis</w:t>
      </w:r>
      <w:proofErr w:type="spellEnd"/>
      <w:r w:rsidRPr="00CC4C0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D5ABAE7" w14:textId="77777777" w:rsidR="00116B3A" w:rsidRPr="00C1069B" w:rsidRDefault="00116B3A" w:rsidP="00116B3A">
      <w:pPr>
        <w:ind w:left="1134"/>
        <w:rPr>
          <w:rFonts w:ascii="Times New Roman" w:hAnsi="Times New Roman" w:cs="Times New Roman"/>
        </w:rPr>
      </w:pPr>
      <w:r w:rsidRPr="00C1069B">
        <w:rPr>
          <w:rFonts w:ascii="Times New Roman" w:hAnsi="Times New Roman" w:cs="Times New Roman"/>
          <w:b/>
          <w:bCs/>
        </w:rPr>
        <w:t>T státusz</w:t>
      </w:r>
      <w:r w:rsidRPr="00C1069B">
        <w:rPr>
          <w:rFonts w:ascii="Times New Roman" w:hAnsi="Times New Roman" w:cs="Times New Roman"/>
        </w:rPr>
        <w:t xml:space="preserve">: </w:t>
      </w:r>
      <w:r w:rsidRPr="00C1069B">
        <w:rPr>
          <w:rFonts w:ascii="Times New Roman" w:hAnsi="Times New Roman" w:cs="Times New Roman"/>
        </w:rPr>
        <w:tab/>
      </w:r>
    </w:p>
    <w:p w14:paraId="4CC11DFD" w14:textId="77777777" w:rsidR="00116B3A" w:rsidRPr="006B4E40" w:rsidRDefault="00116B3A" w:rsidP="00116B3A">
      <w:pPr>
        <w:pStyle w:val="Listaszerbekezds"/>
        <w:numPr>
          <w:ilvl w:val="0"/>
          <w:numId w:val="42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 xml:space="preserve">T0- </w:t>
      </w:r>
      <w:r w:rsidRPr="006B4E40">
        <w:rPr>
          <w:rFonts w:ascii="Times New Roman" w:hAnsi="Times New Roman" w:cs="Times New Roman"/>
          <w:sz w:val="18"/>
          <w:szCs w:val="18"/>
        </w:rPr>
        <w:t>primer daganat jelenléte nem igazolható.</w:t>
      </w:r>
      <w:r w:rsidRPr="006B4E40">
        <w:rPr>
          <w:rFonts w:ascii="Times New Roman" w:hAnsi="Times New Roman" w:cs="Times New Roman"/>
        </w:rPr>
        <w:tab/>
      </w:r>
    </w:p>
    <w:p w14:paraId="27A8464F" w14:textId="77777777" w:rsidR="00116B3A" w:rsidRPr="006B4E40" w:rsidRDefault="00116B3A" w:rsidP="00116B3A">
      <w:pPr>
        <w:pStyle w:val="Listaszerbekezds"/>
        <w:numPr>
          <w:ilvl w:val="0"/>
          <w:numId w:val="42"/>
        </w:numPr>
        <w:ind w:left="1985"/>
        <w:rPr>
          <w:rFonts w:ascii="Times New Roman" w:hAnsi="Times New Roman" w:cs="Times New Roman"/>
        </w:rPr>
      </w:pPr>
      <w:proofErr w:type="spellStart"/>
      <w:r w:rsidRPr="006B4E40">
        <w:rPr>
          <w:rFonts w:ascii="Times New Roman" w:hAnsi="Times New Roman" w:cs="Times New Roman"/>
        </w:rPr>
        <w:t>Tis</w:t>
      </w:r>
      <w:proofErr w:type="spellEnd"/>
      <w:r w:rsidRPr="006B4E40">
        <w:rPr>
          <w:rFonts w:ascii="Times New Roman" w:hAnsi="Times New Roman" w:cs="Times New Roman"/>
        </w:rPr>
        <w:t xml:space="preserve">- </w:t>
      </w:r>
      <w:r w:rsidRPr="006B4E40">
        <w:rPr>
          <w:rFonts w:ascii="Times New Roman" w:hAnsi="Times New Roman" w:cs="Times New Roman"/>
          <w:sz w:val="18"/>
          <w:szCs w:val="18"/>
        </w:rPr>
        <w:t xml:space="preserve">in situ 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carcinoma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 xml:space="preserve"> (ideértve a PanIN-3-eseteket).</w:t>
      </w:r>
      <w:r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</w:rPr>
        <w:tab/>
      </w:r>
    </w:p>
    <w:p w14:paraId="7D9DFE8A" w14:textId="77777777" w:rsidR="00116B3A" w:rsidRPr="006B4E40" w:rsidRDefault="00116B3A" w:rsidP="00116B3A">
      <w:pPr>
        <w:pStyle w:val="Listaszerbekezds"/>
        <w:numPr>
          <w:ilvl w:val="0"/>
          <w:numId w:val="42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 xml:space="preserve">T1- </w:t>
      </w:r>
      <w:r w:rsidRPr="006B4E40">
        <w:rPr>
          <w:rFonts w:ascii="Times New Roman" w:hAnsi="Times New Roman" w:cs="Times New Roman"/>
          <w:sz w:val="18"/>
          <w:szCs w:val="18"/>
        </w:rPr>
        <w:t xml:space="preserve">2 cm-nél kisebb, hasnyálmirigy területére lokalizálható. </w:t>
      </w:r>
      <w:r w:rsidRPr="006B4E40">
        <w:rPr>
          <w:rFonts w:ascii="Times New Roman" w:hAnsi="Times New Roman" w:cs="Times New Roman"/>
        </w:rPr>
        <w:tab/>
      </w:r>
    </w:p>
    <w:p w14:paraId="313AFD07" w14:textId="77777777" w:rsidR="00116B3A" w:rsidRPr="006B4E40" w:rsidRDefault="00116B3A" w:rsidP="00116B3A">
      <w:pPr>
        <w:pStyle w:val="Listaszerbekezds"/>
        <w:numPr>
          <w:ilvl w:val="0"/>
          <w:numId w:val="42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 xml:space="preserve">T2- </w:t>
      </w:r>
      <w:r w:rsidRPr="006B4E40">
        <w:rPr>
          <w:rFonts w:ascii="Times New Roman" w:hAnsi="Times New Roman" w:cs="Times New Roman"/>
          <w:sz w:val="18"/>
          <w:szCs w:val="18"/>
        </w:rPr>
        <w:t>2 cm-nél nagyobb, hasnyálmirigy területére lokalizálható.</w:t>
      </w:r>
      <w:r w:rsidRPr="006B4E40">
        <w:rPr>
          <w:rFonts w:ascii="Times New Roman" w:hAnsi="Times New Roman" w:cs="Times New Roman"/>
        </w:rPr>
        <w:tab/>
      </w:r>
    </w:p>
    <w:p w14:paraId="3F09C9FD" w14:textId="77777777" w:rsidR="00116B3A" w:rsidRPr="006B4E40" w:rsidRDefault="00116B3A" w:rsidP="00116B3A">
      <w:pPr>
        <w:pStyle w:val="Listaszerbekezds"/>
        <w:numPr>
          <w:ilvl w:val="0"/>
          <w:numId w:val="42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 xml:space="preserve">T3- 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túlnő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 xml:space="preserve"> a hasnyálmirigy határain (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duodenum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 xml:space="preserve">, epeutak, 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peripancreaticus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 xml:space="preserve"> szövetek), de a környező artériákat (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coeliacus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 xml:space="preserve"> törzs, 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arteria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mesenterica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superior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>) nem érinti.</w:t>
      </w:r>
      <w:r w:rsidRPr="006B4E40">
        <w:rPr>
          <w:rFonts w:ascii="Times New Roman" w:hAnsi="Times New Roman" w:cs="Times New Roman"/>
        </w:rPr>
        <w:t xml:space="preserve">  </w:t>
      </w:r>
    </w:p>
    <w:p w14:paraId="7596BD95" w14:textId="77777777" w:rsidR="00116B3A" w:rsidRPr="006B4E40" w:rsidRDefault="00116B3A" w:rsidP="00116B3A">
      <w:pPr>
        <w:pStyle w:val="Listaszerbekezds"/>
        <w:numPr>
          <w:ilvl w:val="0"/>
          <w:numId w:val="42"/>
        </w:numPr>
        <w:ind w:left="1985"/>
        <w:rPr>
          <w:rFonts w:ascii="Times New Roman" w:hAnsi="Times New Roman" w:cs="Times New Roman"/>
          <w:sz w:val="18"/>
          <w:szCs w:val="18"/>
        </w:rPr>
      </w:pPr>
      <w:r w:rsidRPr="006B4E40">
        <w:rPr>
          <w:rFonts w:ascii="Times New Roman" w:hAnsi="Times New Roman" w:cs="Times New Roman"/>
        </w:rPr>
        <w:t xml:space="preserve">T4- </w:t>
      </w:r>
      <w:r w:rsidRPr="006B4E40">
        <w:rPr>
          <w:rFonts w:ascii="Times New Roman" w:hAnsi="Times New Roman" w:cs="Times New Roman"/>
          <w:sz w:val="18"/>
          <w:szCs w:val="18"/>
        </w:rPr>
        <w:t xml:space="preserve">a tumor beszűri a szomszédos 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nagyereket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>.</w:t>
      </w:r>
    </w:p>
    <w:p w14:paraId="32F3F2B1" w14:textId="77777777" w:rsidR="00116B3A" w:rsidRPr="00CC4C09" w:rsidRDefault="00116B3A" w:rsidP="00116B3A">
      <w:pPr>
        <w:spacing w:after="0"/>
        <w:ind w:left="1416"/>
        <w:rPr>
          <w:sz w:val="18"/>
          <w:szCs w:val="18"/>
        </w:rPr>
      </w:pPr>
    </w:p>
    <w:p w14:paraId="53B249FD" w14:textId="77777777" w:rsidR="00116B3A" w:rsidRPr="00C1069B" w:rsidRDefault="00116B3A" w:rsidP="00116B3A">
      <w:pPr>
        <w:ind w:left="1134" w:hanging="1"/>
        <w:rPr>
          <w:rFonts w:ascii="Times New Roman" w:hAnsi="Times New Roman" w:cs="Times New Roman"/>
        </w:rPr>
      </w:pPr>
      <w:r w:rsidRPr="00C1069B">
        <w:rPr>
          <w:rFonts w:ascii="Times New Roman" w:hAnsi="Times New Roman" w:cs="Times New Roman"/>
          <w:b/>
          <w:bCs/>
        </w:rPr>
        <w:t>N státusz</w:t>
      </w:r>
      <w:r w:rsidRPr="00C1069B">
        <w:rPr>
          <w:rFonts w:ascii="Times New Roman" w:hAnsi="Times New Roman" w:cs="Times New Roman"/>
        </w:rPr>
        <w:t xml:space="preserve">: </w:t>
      </w:r>
      <w:r w:rsidRPr="00C1069B">
        <w:rPr>
          <w:rFonts w:ascii="Times New Roman" w:hAnsi="Times New Roman" w:cs="Times New Roman"/>
        </w:rPr>
        <w:tab/>
      </w:r>
    </w:p>
    <w:p w14:paraId="79CD5901" w14:textId="77777777" w:rsidR="00116B3A" w:rsidRPr="006B4E40" w:rsidRDefault="00116B3A" w:rsidP="00116B3A">
      <w:pPr>
        <w:pStyle w:val="Listaszerbekezds"/>
        <w:numPr>
          <w:ilvl w:val="0"/>
          <w:numId w:val="43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NX</w:t>
      </w:r>
      <w:r>
        <w:rPr>
          <w:rFonts w:ascii="Times New Roman" w:hAnsi="Times New Roman" w:cs="Times New Roman"/>
        </w:rPr>
        <w:t xml:space="preserve">- </w:t>
      </w:r>
      <w:r w:rsidRPr="006B4E40">
        <w:rPr>
          <w:rFonts w:ascii="Times New Roman" w:hAnsi="Times New Roman" w:cs="Times New Roman"/>
          <w:sz w:val="18"/>
          <w:szCs w:val="18"/>
        </w:rPr>
        <w:t>regionális nyirokcsomó nem ítélhető meg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</w:rPr>
        <w:tab/>
      </w:r>
    </w:p>
    <w:p w14:paraId="55DC835B" w14:textId="77777777" w:rsidR="00116B3A" w:rsidRPr="006B4E40" w:rsidRDefault="00116B3A" w:rsidP="00116B3A">
      <w:pPr>
        <w:pStyle w:val="Listaszerbekezds"/>
        <w:numPr>
          <w:ilvl w:val="0"/>
          <w:numId w:val="43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N0</w:t>
      </w:r>
      <w:r>
        <w:rPr>
          <w:rFonts w:ascii="Times New Roman" w:hAnsi="Times New Roman" w:cs="Times New Roman"/>
        </w:rPr>
        <w:t xml:space="preserve">- </w:t>
      </w:r>
      <w:r w:rsidRPr="006B4E40">
        <w:rPr>
          <w:rFonts w:ascii="Times New Roman" w:hAnsi="Times New Roman" w:cs="Times New Roman"/>
          <w:sz w:val="18"/>
          <w:szCs w:val="18"/>
        </w:rPr>
        <w:t>nincs nyirokcsomóáttét.</w:t>
      </w:r>
      <w:r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</w:rPr>
        <w:tab/>
      </w:r>
    </w:p>
    <w:p w14:paraId="07A82DFA" w14:textId="77777777" w:rsidR="00116B3A" w:rsidRPr="006B4E40" w:rsidRDefault="00116B3A" w:rsidP="00116B3A">
      <w:pPr>
        <w:pStyle w:val="Listaszerbekezds"/>
        <w:numPr>
          <w:ilvl w:val="0"/>
          <w:numId w:val="43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N1</w:t>
      </w:r>
      <w:r>
        <w:rPr>
          <w:rFonts w:ascii="Times New Roman" w:hAnsi="Times New Roman" w:cs="Times New Roman"/>
        </w:rPr>
        <w:t>-</w:t>
      </w:r>
      <w:r w:rsidRPr="006B4E40">
        <w:rPr>
          <w:sz w:val="18"/>
          <w:szCs w:val="18"/>
        </w:rPr>
        <w:t xml:space="preserve"> </w:t>
      </w:r>
      <w:r w:rsidRPr="006B4E40">
        <w:rPr>
          <w:rFonts w:ascii="Times New Roman" w:hAnsi="Times New Roman" w:cs="Times New Roman"/>
          <w:sz w:val="18"/>
          <w:szCs w:val="18"/>
        </w:rPr>
        <w:t>igazolható nyirokcsomóáttét (1-3 nyirokcsomó áttét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B4E40">
        <w:rPr>
          <w:rFonts w:ascii="Times New Roman" w:hAnsi="Times New Roman" w:cs="Times New Roman"/>
        </w:rPr>
        <w:t xml:space="preserve">  </w:t>
      </w:r>
      <w:r w:rsidRPr="006B4E40">
        <w:rPr>
          <w:rFonts w:ascii="Times New Roman" w:hAnsi="Times New Roman" w:cs="Times New Roman"/>
        </w:rPr>
        <w:tab/>
      </w:r>
    </w:p>
    <w:p w14:paraId="59F88338" w14:textId="77777777" w:rsidR="00116B3A" w:rsidRPr="006B4E40" w:rsidRDefault="00116B3A" w:rsidP="00116B3A">
      <w:pPr>
        <w:pStyle w:val="Listaszerbekezds"/>
        <w:numPr>
          <w:ilvl w:val="0"/>
          <w:numId w:val="43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N2</w:t>
      </w:r>
      <w:r>
        <w:rPr>
          <w:rFonts w:ascii="Times New Roman" w:hAnsi="Times New Roman" w:cs="Times New Roman"/>
        </w:rPr>
        <w:t xml:space="preserve">- </w:t>
      </w:r>
      <w:r w:rsidRPr="006B4E40">
        <w:rPr>
          <w:rFonts w:ascii="Times New Roman" w:hAnsi="Times New Roman" w:cs="Times New Roman"/>
          <w:sz w:val="18"/>
          <w:szCs w:val="18"/>
        </w:rPr>
        <w:t>igazolható nyirokcsomóáttét (&gt; 4 nyirokcsomó áttét)</w:t>
      </w:r>
    </w:p>
    <w:p w14:paraId="2DCEEC69" w14:textId="77777777" w:rsidR="00116B3A" w:rsidRPr="00CC4C09" w:rsidRDefault="00116B3A" w:rsidP="00116B3A">
      <w:pPr>
        <w:spacing w:after="0"/>
        <w:ind w:left="708" w:firstLine="708"/>
        <w:rPr>
          <w:sz w:val="18"/>
          <w:szCs w:val="18"/>
        </w:rPr>
      </w:pPr>
    </w:p>
    <w:p w14:paraId="765055A7" w14:textId="77777777" w:rsidR="00116B3A" w:rsidRPr="00C1069B" w:rsidRDefault="00116B3A" w:rsidP="00116B3A">
      <w:pPr>
        <w:ind w:left="1134"/>
        <w:rPr>
          <w:rFonts w:ascii="Times New Roman" w:hAnsi="Times New Roman" w:cs="Times New Roman"/>
        </w:rPr>
      </w:pPr>
      <w:r w:rsidRPr="00C1069B">
        <w:rPr>
          <w:rFonts w:ascii="Times New Roman" w:hAnsi="Times New Roman" w:cs="Times New Roman"/>
          <w:b/>
          <w:bCs/>
        </w:rPr>
        <w:t>M státusz</w:t>
      </w:r>
      <w:r w:rsidRPr="00C1069B">
        <w:rPr>
          <w:rFonts w:ascii="Times New Roman" w:hAnsi="Times New Roman" w:cs="Times New Roman"/>
        </w:rPr>
        <w:t xml:space="preserve">: </w:t>
      </w:r>
      <w:r w:rsidRPr="00C1069B">
        <w:rPr>
          <w:rFonts w:ascii="Times New Roman" w:hAnsi="Times New Roman" w:cs="Times New Roman"/>
        </w:rPr>
        <w:tab/>
      </w:r>
    </w:p>
    <w:p w14:paraId="02F2DBE3" w14:textId="77777777" w:rsidR="00116B3A" w:rsidRPr="006B4E40" w:rsidRDefault="00116B3A" w:rsidP="00116B3A">
      <w:pPr>
        <w:pStyle w:val="Listaszerbekezds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MX</w:t>
      </w:r>
      <w:r>
        <w:rPr>
          <w:rFonts w:ascii="Times New Roman" w:hAnsi="Times New Roman" w:cs="Times New Roman"/>
        </w:rPr>
        <w:t>-</w:t>
      </w:r>
      <w:r w:rsidRPr="006B4E40">
        <w:rPr>
          <w:sz w:val="18"/>
          <w:szCs w:val="18"/>
        </w:rPr>
        <w:t xml:space="preserve"> </w:t>
      </w:r>
      <w:r w:rsidRPr="006B4E40">
        <w:rPr>
          <w:rFonts w:ascii="Times New Roman" w:hAnsi="Times New Roman" w:cs="Times New Roman"/>
          <w:sz w:val="18"/>
          <w:szCs w:val="18"/>
        </w:rPr>
        <w:t xml:space="preserve">távoli 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metasztázis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 xml:space="preserve"> jelenléte nem ítélhető meg.</w:t>
      </w:r>
      <w:r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</w:rPr>
        <w:tab/>
      </w:r>
    </w:p>
    <w:p w14:paraId="39EA3C74" w14:textId="77777777" w:rsidR="00116B3A" w:rsidRPr="006B4E40" w:rsidRDefault="00116B3A" w:rsidP="00116B3A">
      <w:pPr>
        <w:pStyle w:val="Listaszerbekezds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M0</w:t>
      </w:r>
      <w:r>
        <w:rPr>
          <w:rFonts w:ascii="Times New Roman" w:hAnsi="Times New Roman" w:cs="Times New Roman"/>
        </w:rPr>
        <w:t>-</w:t>
      </w:r>
      <w:r w:rsidRPr="006B4E40">
        <w:rPr>
          <w:rFonts w:ascii="Times New Roman" w:hAnsi="Times New Roman" w:cs="Times New Roman"/>
        </w:rPr>
        <w:t xml:space="preserve"> </w:t>
      </w:r>
      <w:r w:rsidRPr="006B4E40">
        <w:rPr>
          <w:rFonts w:ascii="Times New Roman" w:hAnsi="Times New Roman" w:cs="Times New Roman"/>
          <w:sz w:val="18"/>
          <w:szCs w:val="18"/>
        </w:rPr>
        <w:t xml:space="preserve">nincs távoli 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metasztázis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>.</w:t>
      </w:r>
      <w:r w:rsidRPr="006B4E40">
        <w:rPr>
          <w:rFonts w:ascii="Times New Roman" w:hAnsi="Times New Roman" w:cs="Times New Roman"/>
        </w:rPr>
        <w:tab/>
      </w:r>
    </w:p>
    <w:p w14:paraId="6A1DEF54" w14:textId="77777777" w:rsidR="00116B3A" w:rsidRPr="006B4E40" w:rsidRDefault="00116B3A" w:rsidP="00116B3A">
      <w:pPr>
        <w:pStyle w:val="Listaszerbekezds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r w:rsidRPr="006B4E40">
        <w:rPr>
          <w:rFonts w:ascii="Times New Roman" w:hAnsi="Times New Roman" w:cs="Times New Roman"/>
        </w:rPr>
        <w:t>M1</w:t>
      </w:r>
      <w:r>
        <w:rPr>
          <w:rFonts w:ascii="Times New Roman" w:hAnsi="Times New Roman" w:cs="Times New Roman"/>
        </w:rPr>
        <w:t xml:space="preserve">- </w:t>
      </w:r>
      <w:r w:rsidRPr="006B4E40">
        <w:rPr>
          <w:rFonts w:ascii="Times New Roman" w:hAnsi="Times New Roman" w:cs="Times New Roman"/>
          <w:sz w:val="18"/>
          <w:szCs w:val="18"/>
        </w:rPr>
        <w:t xml:space="preserve">igazolható távoli </w:t>
      </w:r>
      <w:proofErr w:type="spellStart"/>
      <w:r w:rsidRPr="006B4E40">
        <w:rPr>
          <w:rFonts w:ascii="Times New Roman" w:hAnsi="Times New Roman" w:cs="Times New Roman"/>
          <w:sz w:val="18"/>
          <w:szCs w:val="18"/>
        </w:rPr>
        <w:t>metasztázis</w:t>
      </w:r>
      <w:proofErr w:type="spellEnd"/>
      <w:r w:rsidRPr="006B4E40">
        <w:rPr>
          <w:rFonts w:ascii="Times New Roman" w:hAnsi="Times New Roman" w:cs="Times New Roman"/>
          <w:sz w:val="18"/>
          <w:szCs w:val="18"/>
        </w:rPr>
        <w:t xml:space="preserve"> (ideértve a nem regionális nyirokcsomókat is).</w:t>
      </w:r>
    </w:p>
    <w:p w14:paraId="19735B69" w14:textId="77777777" w:rsidR="00116B3A" w:rsidRDefault="00116B3A" w:rsidP="00116B3A">
      <w:pPr>
        <w:pStyle w:val="Cmsor2"/>
        <w:spacing w:before="0"/>
        <w:ind w:left="708"/>
        <w:rPr>
          <w:rFonts w:ascii="Times New Roman" w:eastAsia="Times New Roman" w:hAnsi="Times New Roman" w:cs="Times New Roman"/>
        </w:rPr>
      </w:pPr>
      <w:bookmarkStart w:id="8" w:name="_heading=h.obuat7nghsat" w:colFirst="0" w:colLast="0"/>
      <w:bookmarkEnd w:id="8"/>
      <w:r>
        <w:rPr>
          <w:rFonts w:ascii="Times New Roman" w:eastAsia="Times New Roman" w:hAnsi="Times New Roman" w:cs="Times New Roman"/>
        </w:rPr>
        <w:t>Stádium</w:t>
      </w:r>
    </w:p>
    <w:p w14:paraId="79868237" w14:textId="77777777" w:rsidR="00116B3A" w:rsidRPr="00014935" w:rsidRDefault="00116B3A" w:rsidP="00116B3A">
      <w:pPr>
        <w:pStyle w:val="Listaszerbekezds"/>
        <w:numPr>
          <w:ilvl w:val="0"/>
          <w:numId w:val="45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 xml:space="preserve">St. 0 </w:t>
      </w:r>
      <w:r w:rsidRPr="00014935">
        <w:rPr>
          <w:rFonts w:ascii="Times New Roman" w:hAnsi="Times New Roman" w:cs="Times New Roman"/>
        </w:rPr>
        <w:tab/>
      </w:r>
      <w:r w:rsidRPr="00014935">
        <w:rPr>
          <w:rFonts w:ascii="Times New Roman" w:hAnsi="Times New Roman" w:cs="Times New Roman"/>
        </w:rPr>
        <w:tab/>
      </w:r>
    </w:p>
    <w:p w14:paraId="383E653A" w14:textId="77777777" w:rsidR="00116B3A" w:rsidRPr="00014935" w:rsidRDefault="00116B3A" w:rsidP="00116B3A">
      <w:pPr>
        <w:pStyle w:val="Listaszerbekezds"/>
        <w:numPr>
          <w:ilvl w:val="0"/>
          <w:numId w:val="45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>St. 1a</w:t>
      </w:r>
      <w:r w:rsidRPr="00014935">
        <w:rPr>
          <w:rFonts w:ascii="Times New Roman" w:hAnsi="Times New Roman" w:cs="Times New Roman"/>
        </w:rPr>
        <w:tab/>
      </w:r>
      <w:r w:rsidRPr="00014935">
        <w:rPr>
          <w:rFonts w:ascii="Times New Roman" w:hAnsi="Times New Roman" w:cs="Times New Roman"/>
        </w:rPr>
        <w:tab/>
      </w:r>
    </w:p>
    <w:p w14:paraId="4CBE3577" w14:textId="77777777" w:rsidR="00116B3A" w:rsidRPr="00014935" w:rsidRDefault="00116B3A" w:rsidP="00116B3A">
      <w:pPr>
        <w:pStyle w:val="Listaszerbekezds"/>
        <w:numPr>
          <w:ilvl w:val="0"/>
          <w:numId w:val="45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>St. 1b</w:t>
      </w:r>
    </w:p>
    <w:p w14:paraId="3815F670" w14:textId="77777777" w:rsidR="00116B3A" w:rsidRPr="00014935" w:rsidRDefault="00116B3A" w:rsidP="00116B3A">
      <w:pPr>
        <w:pStyle w:val="Listaszerbekezds"/>
        <w:numPr>
          <w:ilvl w:val="0"/>
          <w:numId w:val="45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>St. 2a</w:t>
      </w:r>
      <w:r w:rsidRPr="00014935">
        <w:rPr>
          <w:rFonts w:ascii="Times New Roman" w:hAnsi="Times New Roman" w:cs="Times New Roman"/>
        </w:rPr>
        <w:tab/>
      </w:r>
      <w:r w:rsidRPr="00014935">
        <w:rPr>
          <w:rFonts w:ascii="Times New Roman" w:hAnsi="Times New Roman" w:cs="Times New Roman"/>
        </w:rPr>
        <w:tab/>
      </w:r>
    </w:p>
    <w:p w14:paraId="3D9C0938" w14:textId="77777777" w:rsidR="00116B3A" w:rsidRPr="00014935" w:rsidRDefault="00116B3A" w:rsidP="00116B3A">
      <w:pPr>
        <w:pStyle w:val="Listaszerbekezds"/>
        <w:numPr>
          <w:ilvl w:val="0"/>
          <w:numId w:val="45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>St. 2b</w:t>
      </w:r>
    </w:p>
    <w:p w14:paraId="261A7DB7" w14:textId="77777777" w:rsidR="00116B3A" w:rsidRPr="00014935" w:rsidRDefault="00116B3A" w:rsidP="00116B3A">
      <w:pPr>
        <w:pStyle w:val="Listaszerbekezds"/>
        <w:numPr>
          <w:ilvl w:val="0"/>
          <w:numId w:val="45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lastRenderedPageBreak/>
        <w:t>St. 3.</w:t>
      </w:r>
    </w:p>
    <w:p w14:paraId="61559D2F" w14:textId="77777777" w:rsidR="00116B3A" w:rsidRPr="00014935" w:rsidRDefault="00116B3A" w:rsidP="00116B3A">
      <w:pPr>
        <w:pStyle w:val="Listaszerbekezds"/>
        <w:numPr>
          <w:ilvl w:val="0"/>
          <w:numId w:val="45"/>
        </w:numPr>
        <w:ind w:left="1985"/>
        <w:rPr>
          <w:rFonts w:ascii="Times New Roman" w:hAnsi="Times New Roman" w:cs="Times New Roman"/>
        </w:rPr>
      </w:pPr>
      <w:r w:rsidRPr="00014935">
        <w:rPr>
          <w:rFonts w:ascii="Times New Roman" w:hAnsi="Times New Roman" w:cs="Times New Roman"/>
        </w:rPr>
        <w:t>St. 4</w:t>
      </w:r>
    </w:p>
    <w:p w14:paraId="2C7C0DC2" w14:textId="77777777" w:rsidR="00116B3A" w:rsidRPr="00C1069B" w:rsidRDefault="00116B3A" w:rsidP="00116B3A">
      <w:pPr>
        <w:spacing w:after="0"/>
        <w:ind w:left="2124"/>
        <w:rPr>
          <w:rFonts w:ascii="Times New Roman" w:hAnsi="Times New Roman" w:cs="Times New Roman"/>
          <w:b/>
          <w:bCs/>
          <w:sz w:val="18"/>
          <w:szCs w:val="18"/>
        </w:rPr>
      </w:pPr>
      <w:r w:rsidRPr="00C1069B">
        <w:rPr>
          <w:rFonts w:ascii="Times New Roman" w:hAnsi="Times New Roman" w:cs="Times New Roman"/>
          <w:b/>
          <w:bCs/>
          <w:sz w:val="18"/>
          <w:szCs w:val="18"/>
        </w:rPr>
        <w:t xml:space="preserve">Stádium </w:t>
      </w:r>
      <w:r w:rsidRPr="00C1069B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T </w:t>
      </w:r>
      <w:r w:rsidRPr="00C1069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C1069B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N </w:t>
      </w:r>
      <w:r w:rsidRPr="00C1069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C1069B">
        <w:rPr>
          <w:rFonts w:ascii="Times New Roman" w:hAnsi="Times New Roman" w:cs="Times New Roman"/>
          <w:b/>
          <w:bCs/>
          <w:sz w:val="18"/>
          <w:szCs w:val="18"/>
        </w:rPr>
        <w:tab/>
        <w:t>M</w:t>
      </w:r>
    </w:p>
    <w:p w14:paraId="2E28A4B8" w14:textId="77777777" w:rsidR="00116B3A" w:rsidRPr="00C1069B" w:rsidRDefault="00116B3A" w:rsidP="00116B3A">
      <w:pPr>
        <w:spacing w:after="0"/>
        <w:ind w:left="2124"/>
        <w:rPr>
          <w:rFonts w:ascii="Times New Roman" w:hAnsi="Times New Roman" w:cs="Times New Roman"/>
          <w:sz w:val="18"/>
          <w:szCs w:val="18"/>
        </w:rPr>
      </w:pPr>
      <w:r w:rsidRPr="00C1069B">
        <w:rPr>
          <w:rFonts w:ascii="Times New Roman" w:hAnsi="Times New Roman" w:cs="Times New Roman"/>
          <w:sz w:val="18"/>
          <w:szCs w:val="18"/>
        </w:rPr>
        <w:t xml:space="preserve">St. 0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1069B">
        <w:rPr>
          <w:rFonts w:ascii="Times New Roman" w:hAnsi="Times New Roman" w:cs="Times New Roman"/>
          <w:sz w:val="18"/>
          <w:szCs w:val="18"/>
        </w:rPr>
        <w:t>Tis</w:t>
      </w:r>
      <w:proofErr w:type="spellEnd"/>
      <w:r w:rsidRPr="00C1069B">
        <w:rPr>
          <w:rFonts w:ascii="Times New Roman" w:hAnsi="Times New Roman" w:cs="Times New Roman"/>
          <w:sz w:val="18"/>
          <w:szCs w:val="18"/>
        </w:rPr>
        <w:t xml:space="preserve">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 xml:space="preserve">N0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>M0</w:t>
      </w:r>
    </w:p>
    <w:p w14:paraId="6843E721" w14:textId="77777777" w:rsidR="00116B3A" w:rsidRPr="00C1069B" w:rsidRDefault="00116B3A" w:rsidP="00116B3A">
      <w:pPr>
        <w:spacing w:after="0"/>
        <w:ind w:left="2124"/>
        <w:rPr>
          <w:rFonts w:ascii="Times New Roman" w:hAnsi="Times New Roman" w:cs="Times New Roman"/>
          <w:sz w:val="18"/>
          <w:szCs w:val="18"/>
        </w:rPr>
      </w:pPr>
      <w:r w:rsidRPr="00C1069B">
        <w:rPr>
          <w:rFonts w:ascii="Times New Roman" w:hAnsi="Times New Roman" w:cs="Times New Roman"/>
          <w:sz w:val="18"/>
          <w:szCs w:val="18"/>
        </w:rPr>
        <w:t xml:space="preserve">St. IA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>T1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 xml:space="preserve">N0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>M0</w:t>
      </w:r>
    </w:p>
    <w:p w14:paraId="1006D759" w14:textId="77777777" w:rsidR="00116B3A" w:rsidRPr="00C1069B" w:rsidRDefault="00116B3A" w:rsidP="00116B3A">
      <w:pPr>
        <w:spacing w:after="0"/>
        <w:ind w:left="2124"/>
        <w:rPr>
          <w:rFonts w:ascii="Times New Roman" w:hAnsi="Times New Roman" w:cs="Times New Roman"/>
          <w:sz w:val="18"/>
          <w:szCs w:val="18"/>
        </w:rPr>
      </w:pPr>
      <w:r w:rsidRPr="00C1069B">
        <w:rPr>
          <w:rFonts w:ascii="Times New Roman" w:hAnsi="Times New Roman" w:cs="Times New Roman"/>
          <w:sz w:val="18"/>
          <w:szCs w:val="18"/>
        </w:rPr>
        <w:t xml:space="preserve">St. IB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 xml:space="preserve">T2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 xml:space="preserve">N0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>M0</w:t>
      </w:r>
    </w:p>
    <w:p w14:paraId="71803C8F" w14:textId="77777777" w:rsidR="00116B3A" w:rsidRPr="00C1069B" w:rsidRDefault="00116B3A" w:rsidP="00116B3A">
      <w:pPr>
        <w:spacing w:after="0"/>
        <w:ind w:left="2124"/>
        <w:rPr>
          <w:rFonts w:ascii="Times New Roman" w:hAnsi="Times New Roman" w:cs="Times New Roman"/>
          <w:sz w:val="18"/>
          <w:szCs w:val="18"/>
        </w:rPr>
      </w:pPr>
      <w:r w:rsidRPr="00C1069B">
        <w:rPr>
          <w:rFonts w:ascii="Times New Roman" w:hAnsi="Times New Roman" w:cs="Times New Roman"/>
          <w:sz w:val="18"/>
          <w:szCs w:val="18"/>
        </w:rPr>
        <w:t xml:space="preserve">St. IIA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 xml:space="preserve">T3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 xml:space="preserve">N0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>M0</w:t>
      </w:r>
    </w:p>
    <w:p w14:paraId="5FA021E0" w14:textId="77777777" w:rsidR="00116B3A" w:rsidRPr="00C1069B" w:rsidRDefault="00116B3A" w:rsidP="00116B3A">
      <w:pPr>
        <w:spacing w:after="0"/>
        <w:ind w:left="2124"/>
        <w:rPr>
          <w:rFonts w:ascii="Times New Roman" w:hAnsi="Times New Roman" w:cs="Times New Roman"/>
          <w:sz w:val="18"/>
          <w:szCs w:val="18"/>
        </w:rPr>
      </w:pPr>
      <w:r w:rsidRPr="00C1069B">
        <w:rPr>
          <w:rFonts w:ascii="Times New Roman" w:hAnsi="Times New Roman" w:cs="Times New Roman"/>
          <w:sz w:val="18"/>
          <w:szCs w:val="18"/>
        </w:rPr>
        <w:t xml:space="preserve">St. IIB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 xml:space="preserve">T1, T2, T3 </w:t>
      </w:r>
      <w:r w:rsidRPr="00C1069B">
        <w:rPr>
          <w:rFonts w:ascii="Times New Roman" w:hAnsi="Times New Roman" w:cs="Times New Roman"/>
          <w:sz w:val="18"/>
          <w:szCs w:val="18"/>
        </w:rPr>
        <w:tab/>
        <w:t>N1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>M0</w:t>
      </w:r>
    </w:p>
    <w:p w14:paraId="1D4065D2" w14:textId="77777777" w:rsidR="00116B3A" w:rsidRPr="00C1069B" w:rsidRDefault="00116B3A" w:rsidP="00116B3A">
      <w:pPr>
        <w:spacing w:after="0"/>
        <w:ind w:left="2124"/>
        <w:rPr>
          <w:rFonts w:ascii="Times New Roman" w:hAnsi="Times New Roman" w:cs="Times New Roman"/>
          <w:sz w:val="18"/>
          <w:szCs w:val="18"/>
        </w:rPr>
      </w:pPr>
      <w:r w:rsidRPr="00C1069B">
        <w:rPr>
          <w:rFonts w:ascii="Times New Roman" w:hAnsi="Times New Roman" w:cs="Times New Roman"/>
          <w:sz w:val="18"/>
          <w:szCs w:val="18"/>
        </w:rPr>
        <w:t xml:space="preserve">St. III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 xml:space="preserve">T4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 xml:space="preserve">Bármilyen </w:t>
      </w:r>
      <w:r w:rsidRPr="00C1069B">
        <w:rPr>
          <w:rFonts w:ascii="Times New Roman" w:hAnsi="Times New Roman" w:cs="Times New Roman"/>
          <w:sz w:val="18"/>
          <w:szCs w:val="18"/>
        </w:rPr>
        <w:tab/>
        <w:t>M0</w:t>
      </w:r>
    </w:p>
    <w:p w14:paraId="4A8EDBCA" w14:textId="77777777" w:rsidR="00116B3A" w:rsidRPr="00C1069B" w:rsidRDefault="00116B3A" w:rsidP="00116B3A">
      <w:pPr>
        <w:ind w:left="2124"/>
        <w:rPr>
          <w:rFonts w:ascii="Times New Roman" w:hAnsi="Times New Roman" w:cs="Times New Roman"/>
          <w:sz w:val="18"/>
          <w:szCs w:val="18"/>
        </w:rPr>
      </w:pPr>
      <w:r w:rsidRPr="00C1069B">
        <w:rPr>
          <w:rFonts w:ascii="Times New Roman" w:hAnsi="Times New Roman" w:cs="Times New Roman"/>
          <w:sz w:val="18"/>
          <w:szCs w:val="18"/>
        </w:rPr>
        <w:t xml:space="preserve">St. IV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r w:rsidRPr="00C1069B">
        <w:rPr>
          <w:rFonts w:ascii="Times New Roman" w:hAnsi="Times New Roman" w:cs="Times New Roman"/>
          <w:sz w:val="18"/>
          <w:szCs w:val="18"/>
        </w:rPr>
        <w:tab/>
        <w:t xml:space="preserve">Bármilyen </w:t>
      </w:r>
      <w:r w:rsidRPr="00C1069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1069B">
        <w:rPr>
          <w:rFonts w:ascii="Times New Roman" w:hAnsi="Times New Roman" w:cs="Times New Roman"/>
          <w:sz w:val="18"/>
          <w:szCs w:val="18"/>
        </w:rPr>
        <w:t>Bármilyen</w:t>
      </w:r>
      <w:proofErr w:type="spellEnd"/>
      <w:r w:rsidRPr="00C1069B">
        <w:rPr>
          <w:rFonts w:ascii="Times New Roman" w:hAnsi="Times New Roman" w:cs="Times New Roman"/>
          <w:sz w:val="18"/>
          <w:szCs w:val="18"/>
        </w:rPr>
        <w:t xml:space="preserve"> </w:t>
      </w:r>
      <w:r w:rsidRPr="00C1069B">
        <w:rPr>
          <w:rFonts w:ascii="Times New Roman" w:hAnsi="Times New Roman" w:cs="Times New Roman"/>
          <w:sz w:val="18"/>
          <w:szCs w:val="18"/>
        </w:rPr>
        <w:tab/>
        <w:t>M1</w:t>
      </w:r>
      <w:bookmarkStart w:id="9" w:name="_heading=h.vb81wm60u3pc" w:colFirst="0" w:colLast="0"/>
      <w:bookmarkStart w:id="10" w:name="_heading=h.n6wbht66u2jq" w:colFirst="0" w:colLast="0"/>
      <w:bookmarkEnd w:id="9"/>
      <w:bookmarkEnd w:id="10"/>
    </w:p>
    <w:p w14:paraId="6592BE8E" w14:textId="77777777" w:rsidR="00116B3A" w:rsidRDefault="00116B3A" w:rsidP="00116B3A">
      <w:pPr>
        <w:ind w:firstLine="1134"/>
        <w:rPr>
          <w:b/>
          <w:bCs/>
        </w:rPr>
      </w:pPr>
    </w:p>
    <w:p w14:paraId="49A53630" w14:textId="77777777" w:rsidR="00116B3A" w:rsidRPr="003865CC" w:rsidRDefault="00116B3A" w:rsidP="003865CC">
      <w:pPr>
        <w:spacing w:after="0"/>
        <w:ind w:firstLine="1134"/>
        <w:rPr>
          <w:rFonts w:ascii="Times New Roman" w:hAnsi="Times New Roman" w:cs="Times New Roman"/>
          <w:color w:val="000000" w:themeColor="text1"/>
        </w:rPr>
      </w:pPr>
      <w:proofErr w:type="spellStart"/>
      <w:r w:rsidRPr="003865CC">
        <w:rPr>
          <w:rFonts w:ascii="Times New Roman" w:hAnsi="Times New Roman" w:cs="Times New Roman"/>
          <w:b/>
          <w:bCs/>
          <w:color w:val="000000" w:themeColor="text1"/>
        </w:rPr>
        <w:t>Oligometasztatikus</w:t>
      </w:r>
      <w:proofErr w:type="spellEnd"/>
      <w:r w:rsidRPr="003865CC">
        <w:rPr>
          <w:rFonts w:ascii="Times New Roman" w:hAnsi="Times New Roman" w:cs="Times New Roman"/>
          <w:b/>
          <w:bCs/>
          <w:color w:val="000000" w:themeColor="text1"/>
        </w:rPr>
        <w:t xml:space="preserve"> betegség</w:t>
      </w:r>
      <w:r w:rsidRPr="003865CC">
        <w:rPr>
          <w:rFonts w:ascii="Times New Roman" w:hAnsi="Times New Roman" w:cs="Times New Roman"/>
          <w:color w:val="000000" w:themeColor="text1"/>
        </w:rPr>
        <w:t>:</w:t>
      </w:r>
      <w:r w:rsidRPr="003865CC">
        <w:rPr>
          <w:rFonts w:ascii="Times New Roman" w:hAnsi="Times New Roman" w:cs="Times New Roman"/>
          <w:color w:val="000000" w:themeColor="text1"/>
        </w:rPr>
        <w:tab/>
      </w:r>
      <w:r w:rsidRPr="003865CC">
        <w:rPr>
          <w:rFonts w:ascii="Times New Roman" w:hAnsi="Times New Roman" w:cs="Times New Roman"/>
          <w:color w:val="000000" w:themeColor="text1"/>
        </w:rPr>
        <w:tab/>
        <w:t xml:space="preserve">igen/nem </w:t>
      </w:r>
    </w:p>
    <w:p w14:paraId="621C98CA" w14:textId="77777777" w:rsidR="00116B3A" w:rsidRPr="003865CC" w:rsidRDefault="00116B3A" w:rsidP="003865CC">
      <w:pPr>
        <w:spacing w:after="0"/>
        <w:ind w:firstLine="1134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ab/>
        <w:t>Ha igen- megjegyzés</w:t>
      </w:r>
    </w:p>
    <w:p w14:paraId="4193A5D3" w14:textId="53637487" w:rsidR="00A70122" w:rsidRDefault="00116B3A" w:rsidP="003865CC">
      <w:pPr>
        <w:spacing w:after="0"/>
        <w:ind w:left="2124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3865CC">
        <w:rPr>
          <w:rFonts w:ascii="Times New Roman" w:hAnsi="Times New Roman" w:cs="Times New Roman"/>
          <w:color w:val="000000" w:themeColor="text1"/>
        </w:rPr>
        <w:t>Oligometasztikus</w:t>
      </w:r>
      <w:proofErr w:type="spellEnd"/>
      <w:r w:rsidRPr="003865CC">
        <w:rPr>
          <w:rFonts w:ascii="Times New Roman" w:hAnsi="Times New Roman" w:cs="Times New Roman"/>
          <w:color w:val="000000" w:themeColor="text1"/>
        </w:rPr>
        <w:t xml:space="preserve"> betegség: </w:t>
      </w:r>
      <w:r w:rsidRPr="003865C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z </w:t>
      </w:r>
      <w:proofErr w:type="spellStart"/>
      <w:r w:rsidRPr="003865CC">
        <w:rPr>
          <w:rFonts w:ascii="Times New Roman" w:hAnsi="Times New Roman" w:cs="Times New Roman"/>
          <w:color w:val="000000" w:themeColor="text1"/>
          <w:shd w:val="clear" w:color="auto" w:fill="FFFFFF"/>
        </w:rPr>
        <w:t>oligometasztatikus</w:t>
      </w:r>
      <w:proofErr w:type="spellEnd"/>
      <w:r w:rsidRPr="003865C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DAC olyan betegeket jelent, akiknél a </w:t>
      </w:r>
      <w:proofErr w:type="spellStart"/>
      <w:r w:rsidRPr="003865CC">
        <w:rPr>
          <w:rFonts w:ascii="Times New Roman" w:hAnsi="Times New Roman" w:cs="Times New Roman"/>
          <w:color w:val="000000" w:themeColor="text1"/>
          <w:shd w:val="clear" w:color="auto" w:fill="FFFFFF"/>
        </w:rPr>
        <w:t>metasztázisok</w:t>
      </w:r>
      <w:proofErr w:type="spellEnd"/>
      <w:r w:rsidRPr="003865C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záma korlátozott (általában legfeljebb 3–5), egyetlen szervre korlátozódnak, a tumor markerek szintje </w:t>
      </w:r>
      <w:proofErr w:type="gramStart"/>
      <w:r w:rsidRPr="003865CC">
        <w:rPr>
          <w:rFonts w:ascii="Times New Roman" w:hAnsi="Times New Roman" w:cs="Times New Roman"/>
          <w:color w:val="000000" w:themeColor="text1"/>
          <w:shd w:val="clear" w:color="auto" w:fill="FFFFFF"/>
        </w:rPr>
        <w:t>alacsony(</w:t>
      </w:r>
      <w:proofErr w:type="gramEnd"/>
      <w:r w:rsidRPr="003865CC">
        <w:rPr>
          <w:rFonts w:ascii="Times New Roman" w:hAnsi="Times New Roman" w:cs="Times New Roman"/>
          <w:color w:val="000000" w:themeColor="text1"/>
          <w:shd w:val="clear" w:color="auto" w:fill="FFFFFF"/>
        </w:rPr>
        <w:t>CA 19-9 &lt;1000-2000 U/</w:t>
      </w:r>
      <w:proofErr w:type="spellStart"/>
      <w:r w:rsidRPr="003865CC">
        <w:rPr>
          <w:rFonts w:ascii="Times New Roman" w:hAnsi="Times New Roman" w:cs="Times New Roman"/>
          <w:color w:val="000000" w:themeColor="text1"/>
          <w:shd w:val="clear" w:color="auto" w:fill="FFFFFF"/>
        </w:rPr>
        <w:t>mL</w:t>
      </w:r>
      <w:proofErr w:type="spellEnd"/>
      <w:r w:rsidRPr="003865CC">
        <w:rPr>
          <w:rFonts w:ascii="Times New Roman" w:hAnsi="Times New Roman" w:cs="Times New Roman"/>
          <w:color w:val="000000" w:themeColor="text1"/>
          <w:shd w:val="clear" w:color="auto" w:fill="FFFFFF"/>
        </w:rPr>
        <w:t>) , és jól reagálnak a szisztémás kezelésekre (elsővonalbeli szisztémás kezeléssel SD), így multimodális terápiák, például műtét vagy helyi kezelések alkalmazása javasolt.</w:t>
      </w:r>
    </w:p>
    <w:p w14:paraId="5842DF3B" w14:textId="77777777" w:rsidR="003865CC" w:rsidRPr="003865CC" w:rsidRDefault="003865CC" w:rsidP="003865CC">
      <w:pPr>
        <w:spacing w:after="0"/>
        <w:ind w:left="2124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B6136DC" w14:textId="29D18942" w:rsidR="003F2C50" w:rsidRPr="00293187" w:rsidRDefault="003F2C50" w:rsidP="003F2C50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örtént MDT az </w:t>
      </w:r>
      <w:proofErr w:type="spellStart"/>
      <w:r>
        <w:rPr>
          <w:rFonts w:ascii="Times New Roman" w:eastAsia="Times New Roman" w:hAnsi="Times New Roman" w:cs="Times New Roman"/>
        </w:rPr>
        <w:t>utánkövetés</w:t>
      </w:r>
      <w:proofErr w:type="spellEnd"/>
      <w:r>
        <w:rPr>
          <w:rFonts w:ascii="Times New Roman" w:eastAsia="Times New Roman" w:hAnsi="Times New Roman" w:cs="Times New Roman"/>
        </w:rPr>
        <w:t xml:space="preserve"> óta</w:t>
      </w:r>
      <w:r>
        <w:rPr>
          <w:rFonts w:ascii="Times New Roman" w:eastAsia="Times New Roman" w:hAnsi="Times New Roman" w:cs="Times New Roman"/>
        </w:rPr>
        <w:tab/>
      </w:r>
      <w:r w:rsidRPr="00765912">
        <w:rPr>
          <w:rFonts w:ascii="Times New Roman" w:eastAsia="Times New Roman" w:hAnsi="Times New Roman" w:cs="Times New Roman"/>
          <w:sz w:val="24"/>
          <w:szCs w:val="24"/>
        </w:rPr>
        <w:t xml:space="preserve">igen/nem </w:t>
      </w:r>
    </w:p>
    <w:p w14:paraId="2365F57D" w14:textId="77777777" w:rsidR="003F2C50" w:rsidRPr="005A5215" w:rsidRDefault="003F2C50" w:rsidP="003F2C50">
      <w:pPr>
        <w:pStyle w:val="Cmsor2"/>
        <w:spacing w:before="0"/>
        <w:ind w:firstLine="70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A521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DT</w:t>
      </w:r>
      <w:r w:rsidRPr="005A521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5A521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igen/nem </w:t>
      </w:r>
    </w:p>
    <w:p w14:paraId="19878CF6" w14:textId="77777777" w:rsidR="003F2C50" w:rsidRDefault="003F2C50" w:rsidP="005A5215">
      <w:pPr>
        <w:spacing w:after="0"/>
        <w:ind w:left="-142"/>
        <w:rPr>
          <w:rFonts w:ascii="Times New Roman" w:hAnsi="Times New Roman" w:cs="Times New Roman"/>
          <w:color w:val="000000" w:themeColor="text1"/>
        </w:rPr>
      </w:pPr>
      <w:r w:rsidRPr="005A5215">
        <w:rPr>
          <w:rFonts w:ascii="Times New Roman" w:hAnsi="Times New Roman" w:cs="Times New Roman"/>
          <w:color w:val="000000" w:themeColor="text1"/>
        </w:rPr>
        <w:tab/>
      </w:r>
      <w:r w:rsidRPr="005A5215">
        <w:rPr>
          <w:rFonts w:ascii="Times New Roman" w:hAnsi="Times New Roman" w:cs="Times New Roman"/>
          <w:color w:val="000000" w:themeColor="text1"/>
        </w:rPr>
        <w:tab/>
      </w:r>
      <w:r w:rsidRPr="005A5215">
        <w:rPr>
          <w:rFonts w:ascii="Times New Roman" w:hAnsi="Times New Roman" w:cs="Times New Roman"/>
          <w:color w:val="000000" w:themeColor="text1"/>
        </w:rPr>
        <w:tab/>
        <w:t xml:space="preserve">ha igen: </w:t>
      </w:r>
    </w:p>
    <w:p w14:paraId="003776F6" w14:textId="29AB1C9E" w:rsidR="003F2C50" w:rsidRPr="003865CC" w:rsidRDefault="003F2C50" w:rsidP="003865CC">
      <w:pPr>
        <w:pStyle w:val="Listaszerbekezds"/>
        <w:numPr>
          <w:ilvl w:val="0"/>
          <w:numId w:val="51"/>
        </w:numPr>
        <w:spacing w:after="0"/>
        <w:ind w:left="2127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DT1</w:t>
      </w:r>
    </w:p>
    <w:p w14:paraId="6ADB7AAE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Első megjelenést követő hányadik napon</w:t>
      </w:r>
    </w:p>
    <w:p w14:paraId="00FE51B6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Szövettani eredmény az első megjelenéstől számítva</w:t>
      </w:r>
    </w:p>
    <w:p w14:paraId="37917594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DT dátuma</w:t>
      </w:r>
    </w:p>
    <w:p w14:paraId="62588D06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Javaslat</w:t>
      </w:r>
    </w:p>
    <w:p w14:paraId="7A2717D0" w14:textId="77777777" w:rsidR="003F2C50" w:rsidRPr="003865CC" w:rsidRDefault="003F2C50" w:rsidP="003F2C50">
      <w:pPr>
        <w:pStyle w:val="Listaszerbekezds"/>
        <w:ind w:left="2552"/>
        <w:rPr>
          <w:rFonts w:ascii="Times New Roman" w:hAnsi="Times New Roman" w:cs="Times New Roman"/>
          <w:color w:val="000000" w:themeColor="text1"/>
        </w:rPr>
      </w:pPr>
    </w:p>
    <w:p w14:paraId="48C97156" w14:textId="77777777" w:rsidR="003F2C50" w:rsidRPr="003865CC" w:rsidRDefault="003F2C50" w:rsidP="003F2C50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DT2</w:t>
      </w:r>
    </w:p>
    <w:p w14:paraId="730DC3EF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Szövettani diagnózist követő hányadik napon</w:t>
      </w:r>
    </w:p>
    <w:p w14:paraId="7222A3E7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DT dátuma</w:t>
      </w:r>
    </w:p>
    <w:p w14:paraId="35F6CD54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Javaslat</w:t>
      </w:r>
    </w:p>
    <w:p w14:paraId="582FE575" w14:textId="77777777" w:rsidR="003F2C50" w:rsidRPr="003865CC" w:rsidRDefault="003F2C50" w:rsidP="003F2C50">
      <w:pPr>
        <w:pStyle w:val="Listaszerbekezds"/>
        <w:ind w:left="2552"/>
        <w:rPr>
          <w:rFonts w:ascii="Times New Roman" w:hAnsi="Times New Roman" w:cs="Times New Roman"/>
          <w:color w:val="000000" w:themeColor="text1"/>
        </w:rPr>
      </w:pPr>
    </w:p>
    <w:p w14:paraId="4082A075" w14:textId="77777777" w:rsidR="003F2C50" w:rsidRPr="003865CC" w:rsidRDefault="003F2C50" w:rsidP="003F2C50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DT 3</w:t>
      </w:r>
    </w:p>
    <w:p w14:paraId="6E527202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DT dátuma</w:t>
      </w:r>
    </w:p>
    <w:p w14:paraId="6BEC97D5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Célzott terápia javasolható-e? </w:t>
      </w:r>
      <w:r w:rsidRPr="003865CC">
        <w:rPr>
          <w:rFonts w:ascii="Times New Roman" w:hAnsi="Times New Roman" w:cs="Times New Roman"/>
          <w:color w:val="000000" w:themeColor="text1"/>
        </w:rPr>
        <w:tab/>
        <w:t xml:space="preserve">igen/nem </w:t>
      </w:r>
    </w:p>
    <w:p w14:paraId="6E89AFCD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Javaslat</w:t>
      </w:r>
    </w:p>
    <w:p w14:paraId="332A3B31" w14:textId="77777777" w:rsidR="003F2C50" w:rsidRPr="003865CC" w:rsidRDefault="003F2C50" w:rsidP="003F2C50">
      <w:pPr>
        <w:ind w:left="2192"/>
        <w:rPr>
          <w:rFonts w:ascii="Times New Roman" w:hAnsi="Times New Roman" w:cs="Times New Roman"/>
          <w:color w:val="000000" w:themeColor="text1"/>
        </w:rPr>
      </w:pPr>
    </w:p>
    <w:p w14:paraId="762D9A0B" w14:textId="77777777" w:rsidR="003F2C50" w:rsidRPr="003865CC" w:rsidRDefault="003F2C50" w:rsidP="003F2C50">
      <w:pPr>
        <w:pStyle w:val="Listaszerbekezds"/>
        <w:ind w:left="1416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ha Re-MDT </w:t>
      </w:r>
      <w:r w:rsidRPr="003865CC">
        <w:rPr>
          <w:rFonts w:ascii="Times New Roman" w:hAnsi="Times New Roman" w:cs="Times New Roman"/>
          <w:color w:val="000000" w:themeColor="text1"/>
        </w:rPr>
        <w:tab/>
        <w:t>igen/nem</w:t>
      </w:r>
    </w:p>
    <w:p w14:paraId="4E7B90A1" w14:textId="77777777" w:rsidR="003F2C50" w:rsidRPr="003865CC" w:rsidRDefault="003F2C50" w:rsidP="003F2C50">
      <w:pPr>
        <w:ind w:left="933" w:firstLine="850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ha igen: </w:t>
      </w:r>
    </w:p>
    <w:p w14:paraId="75685B42" w14:textId="77777777" w:rsidR="003F2C50" w:rsidRPr="003865CC" w:rsidRDefault="003F2C50" w:rsidP="003F2C50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DT1</w:t>
      </w:r>
    </w:p>
    <w:p w14:paraId="3F81ECF6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Első megjelenést követő hányadik napon</w:t>
      </w:r>
    </w:p>
    <w:p w14:paraId="766C681D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Szövettani eredmény az első megjelenéstől számítva</w:t>
      </w:r>
    </w:p>
    <w:p w14:paraId="37E31D11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lastRenderedPageBreak/>
        <w:t>MDT dátuma</w:t>
      </w:r>
    </w:p>
    <w:p w14:paraId="1EDEEAAC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Javaslat</w:t>
      </w:r>
    </w:p>
    <w:p w14:paraId="68DD85A0" w14:textId="77777777" w:rsidR="003F2C50" w:rsidRPr="003865CC" w:rsidRDefault="003F2C50" w:rsidP="003F2C50">
      <w:pPr>
        <w:pStyle w:val="Listaszerbekezds"/>
        <w:ind w:left="2552"/>
        <w:rPr>
          <w:rFonts w:ascii="Times New Roman" w:hAnsi="Times New Roman" w:cs="Times New Roman"/>
          <w:color w:val="000000" w:themeColor="text1"/>
        </w:rPr>
      </w:pPr>
    </w:p>
    <w:p w14:paraId="155C2D5C" w14:textId="77777777" w:rsidR="003F2C50" w:rsidRPr="003865CC" w:rsidRDefault="003F2C50" w:rsidP="003F2C50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DT2</w:t>
      </w:r>
    </w:p>
    <w:p w14:paraId="0C44DAEC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Szövettani diagnózist követő hányadik napon</w:t>
      </w:r>
    </w:p>
    <w:p w14:paraId="488F4190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DT dátuma</w:t>
      </w:r>
    </w:p>
    <w:p w14:paraId="3AD30323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Javaslat</w:t>
      </w:r>
    </w:p>
    <w:p w14:paraId="4C2C16AD" w14:textId="77777777" w:rsidR="003F2C50" w:rsidRPr="003865CC" w:rsidRDefault="003F2C50" w:rsidP="003F2C50">
      <w:pPr>
        <w:pStyle w:val="Listaszerbekezds"/>
        <w:ind w:left="2552"/>
        <w:rPr>
          <w:rFonts w:ascii="Times New Roman" w:hAnsi="Times New Roman" w:cs="Times New Roman"/>
          <w:color w:val="000000" w:themeColor="text1"/>
        </w:rPr>
      </w:pPr>
    </w:p>
    <w:p w14:paraId="526ED731" w14:textId="77777777" w:rsidR="003F2C50" w:rsidRPr="003865CC" w:rsidRDefault="003F2C50" w:rsidP="003F2C50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DT 3</w:t>
      </w:r>
    </w:p>
    <w:p w14:paraId="014265AC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MDT dátuma</w:t>
      </w:r>
    </w:p>
    <w:p w14:paraId="6B43160E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 xml:space="preserve">Célzott terápia javasolható-e? </w:t>
      </w:r>
      <w:r w:rsidRPr="003865CC">
        <w:rPr>
          <w:rFonts w:ascii="Times New Roman" w:hAnsi="Times New Roman" w:cs="Times New Roman"/>
          <w:color w:val="000000" w:themeColor="text1"/>
        </w:rPr>
        <w:tab/>
        <w:t xml:space="preserve">igen/nem </w:t>
      </w:r>
    </w:p>
    <w:p w14:paraId="07B1F520" w14:textId="77777777" w:rsidR="003F2C50" w:rsidRPr="003865CC" w:rsidRDefault="003F2C50" w:rsidP="003F2C50">
      <w:pPr>
        <w:pStyle w:val="Listaszerbekezds"/>
        <w:numPr>
          <w:ilvl w:val="6"/>
          <w:numId w:val="32"/>
        </w:numPr>
        <w:ind w:left="2552"/>
        <w:rPr>
          <w:rFonts w:ascii="Times New Roman" w:hAnsi="Times New Roman" w:cs="Times New Roman"/>
          <w:color w:val="000000" w:themeColor="text1"/>
        </w:rPr>
      </w:pPr>
      <w:r w:rsidRPr="003865CC">
        <w:rPr>
          <w:rFonts w:ascii="Times New Roman" w:hAnsi="Times New Roman" w:cs="Times New Roman"/>
          <w:color w:val="000000" w:themeColor="text1"/>
        </w:rPr>
        <w:t>Javaslat</w:t>
      </w:r>
    </w:p>
    <w:p w14:paraId="511589FE" w14:textId="77777777" w:rsidR="003F2C50" w:rsidRPr="003865CC" w:rsidRDefault="003F2C50" w:rsidP="003F2C50">
      <w:pPr>
        <w:pStyle w:val="Listaszerbekezds"/>
        <w:spacing w:after="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5BA60C" w14:textId="77777777" w:rsidR="003F2C50" w:rsidRPr="003865CC" w:rsidRDefault="003F2C50" w:rsidP="003F2C50">
      <w:pPr>
        <w:spacing w:after="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0FDECDB" w14:textId="77777777" w:rsidR="003F2C50" w:rsidRPr="003865CC" w:rsidRDefault="003F2C50" w:rsidP="003F2C5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F642850" w14:textId="77777777" w:rsidR="003F2C50" w:rsidRPr="003865CC" w:rsidRDefault="003F2C50" w:rsidP="003F2C5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3F2C50" w:rsidRPr="003865CC" w:rsidSect="00871A93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9A32" w14:textId="77777777" w:rsidR="004319EB" w:rsidRDefault="004319EB" w:rsidP="00871A93">
      <w:pPr>
        <w:spacing w:after="0" w:line="240" w:lineRule="auto"/>
      </w:pPr>
      <w:r>
        <w:separator/>
      </w:r>
    </w:p>
  </w:endnote>
  <w:endnote w:type="continuationSeparator" w:id="0">
    <w:p w14:paraId="076622A2" w14:textId="77777777" w:rsidR="004319EB" w:rsidRDefault="004319EB" w:rsidP="0087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3C80" w14:textId="3EA92646" w:rsidR="00871A93" w:rsidRDefault="00871A93">
    <w:pPr>
      <w:pStyle w:val="llb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7A2E2651" wp14:editId="4DC099FA">
          <wp:simplePos x="0" y="0"/>
          <wp:positionH relativeFrom="column">
            <wp:posOffset>-914400</wp:posOffset>
          </wp:positionH>
          <wp:positionV relativeFrom="paragraph">
            <wp:posOffset>-257175</wp:posOffset>
          </wp:positionV>
          <wp:extent cx="7615779" cy="895376"/>
          <wp:effectExtent l="0" t="0" r="0" b="0"/>
          <wp:wrapNone/>
          <wp:docPr id="2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5779" cy="895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0158" w14:textId="77777777" w:rsidR="004319EB" w:rsidRDefault="004319EB" w:rsidP="00871A93">
      <w:pPr>
        <w:spacing w:after="0" w:line="240" w:lineRule="auto"/>
      </w:pPr>
      <w:r>
        <w:separator/>
      </w:r>
    </w:p>
  </w:footnote>
  <w:footnote w:type="continuationSeparator" w:id="0">
    <w:p w14:paraId="70298EF1" w14:textId="77777777" w:rsidR="004319EB" w:rsidRDefault="004319EB" w:rsidP="0087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C908" w14:textId="77777777" w:rsidR="00871A93" w:rsidRDefault="00871A93" w:rsidP="00871A93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360" w:lineRule="auto"/>
      <w:rPr>
        <w:b/>
        <w:color w:val="000000"/>
        <w:sz w:val="36"/>
        <w:szCs w:val="36"/>
      </w:rPr>
    </w:pPr>
    <w:proofErr w:type="spellStart"/>
    <w:r>
      <w:rPr>
        <w:b/>
        <w:color w:val="000000"/>
        <w:sz w:val="36"/>
        <w:szCs w:val="36"/>
      </w:rPr>
      <w:t>Pan</w:t>
    </w:r>
    <w:r>
      <w:rPr>
        <w:b/>
        <w:sz w:val="36"/>
        <w:szCs w:val="36"/>
      </w:rPr>
      <w:t>creas</w:t>
    </w:r>
    <w:proofErr w:type="spellEnd"/>
    <w:r>
      <w:rPr>
        <w:b/>
        <w:sz w:val="36"/>
        <w:szCs w:val="36"/>
      </w:rPr>
      <w:t xml:space="preserve"> Rák </w:t>
    </w:r>
    <w:r>
      <w:rPr>
        <w:b/>
        <w:color w:val="000000"/>
        <w:sz w:val="36"/>
        <w:szCs w:val="36"/>
      </w:rPr>
      <w:t>Regiszter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4D4B6855" wp14:editId="60EE7139">
          <wp:simplePos x="0" y="0"/>
          <wp:positionH relativeFrom="column">
            <wp:posOffset>-923288</wp:posOffset>
          </wp:positionH>
          <wp:positionV relativeFrom="paragraph">
            <wp:posOffset>-450214</wp:posOffset>
          </wp:positionV>
          <wp:extent cx="7522845" cy="118110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2845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F230EB" w14:textId="77777777" w:rsidR="00871A93" w:rsidRDefault="00871A93" w:rsidP="00871A93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360" w:lineRule="auto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B </w:t>
    </w:r>
    <w:r>
      <w:rPr>
        <w:b/>
        <w:sz w:val="36"/>
        <w:szCs w:val="36"/>
      </w:rPr>
      <w:t>adatlap</w:t>
    </w:r>
  </w:p>
  <w:p w14:paraId="4E3A8B42" w14:textId="77777777" w:rsidR="00871A93" w:rsidRDefault="00871A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7A"/>
    <w:multiLevelType w:val="multilevel"/>
    <w:tmpl w:val="C9AE8D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B3950"/>
    <w:multiLevelType w:val="multilevel"/>
    <w:tmpl w:val="C89C8E9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5B52A6"/>
    <w:multiLevelType w:val="hybridMultilevel"/>
    <w:tmpl w:val="ADDA123C"/>
    <w:lvl w:ilvl="0" w:tplc="F356E53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9646A60"/>
    <w:multiLevelType w:val="multilevel"/>
    <w:tmpl w:val="489884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0AC"/>
    <w:multiLevelType w:val="multilevel"/>
    <w:tmpl w:val="9D22882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735CF4"/>
    <w:multiLevelType w:val="hybridMultilevel"/>
    <w:tmpl w:val="9602366A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14A815D1"/>
    <w:multiLevelType w:val="multilevel"/>
    <w:tmpl w:val="3D8234AC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1F6AB0"/>
    <w:multiLevelType w:val="hybridMultilevel"/>
    <w:tmpl w:val="4D30B1CA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19D408B4"/>
    <w:multiLevelType w:val="hybridMultilevel"/>
    <w:tmpl w:val="127EEB6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D12B30"/>
    <w:multiLevelType w:val="hybridMultilevel"/>
    <w:tmpl w:val="F37A2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4804"/>
    <w:multiLevelType w:val="multilevel"/>
    <w:tmpl w:val="2F08A2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160D2"/>
    <w:multiLevelType w:val="multilevel"/>
    <w:tmpl w:val="6960DEDA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FE6EF6"/>
    <w:multiLevelType w:val="hybridMultilevel"/>
    <w:tmpl w:val="82CE8FA8"/>
    <w:lvl w:ilvl="0" w:tplc="3872EC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7284D"/>
    <w:multiLevelType w:val="hybridMultilevel"/>
    <w:tmpl w:val="A1A6C9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E465A8"/>
    <w:multiLevelType w:val="hybridMultilevel"/>
    <w:tmpl w:val="28E42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B38"/>
    <w:multiLevelType w:val="hybridMultilevel"/>
    <w:tmpl w:val="E46A331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5906"/>
    <w:multiLevelType w:val="multilevel"/>
    <w:tmpl w:val="2252ED92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605680"/>
    <w:multiLevelType w:val="hybridMultilevel"/>
    <w:tmpl w:val="38EAD330"/>
    <w:lvl w:ilvl="0" w:tplc="68E8FDFC">
      <w:start w:val="1"/>
      <w:numFmt w:val="decimal"/>
      <w:lvlText w:val="%1"/>
      <w:lvlJc w:val="left"/>
      <w:pPr>
        <w:ind w:left="461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330" w:hanging="360"/>
      </w:pPr>
    </w:lvl>
    <w:lvl w:ilvl="2" w:tplc="040E001B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18" w15:restartNumberingAfterBreak="0">
    <w:nsid w:val="35D14BB3"/>
    <w:multiLevelType w:val="multilevel"/>
    <w:tmpl w:val="BAAE42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658F1"/>
    <w:multiLevelType w:val="multilevel"/>
    <w:tmpl w:val="B6A8E27A"/>
    <w:lvl w:ilvl="0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4B4CBF"/>
    <w:multiLevelType w:val="hybridMultilevel"/>
    <w:tmpl w:val="11A433D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8787F93"/>
    <w:multiLevelType w:val="hybridMultilevel"/>
    <w:tmpl w:val="192E822C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D9716C8"/>
    <w:multiLevelType w:val="hybridMultilevel"/>
    <w:tmpl w:val="3A6A799A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DAD4FD8"/>
    <w:multiLevelType w:val="hybridMultilevel"/>
    <w:tmpl w:val="89D8BDAE"/>
    <w:lvl w:ilvl="0" w:tplc="040E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3EE175F0"/>
    <w:multiLevelType w:val="hybridMultilevel"/>
    <w:tmpl w:val="A154943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F4B0B"/>
    <w:multiLevelType w:val="multilevel"/>
    <w:tmpl w:val="4584554C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706783B"/>
    <w:multiLevelType w:val="multilevel"/>
    <w:tmpl w:val="A1304BE4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4E2700"/>
    <w:multiLevelType w:val="multilevel"/>
    <w:tmpl w:val="ABAC8158"/>
    <w:lvl w:ilvl="0">
      <w:start w:val="1"/>
      <w:numFmt w:val="bullet"/>
      <w:lvlText w:val="●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5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C0258E"/>
    <w:multiLevelType w:val="multilevel"/>
    <w:tmpl w:val="D338CD44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1F4F33"/>
    <w:multiLevelType w:val="multilevel"/>
    <w:tmpl w:val="4306A07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AE454EB"/>
    <w:multiLevelType w:val="multilevel"/>
    <w:tmpl w:val="19309F06"/>
    <w:lvl w:ilvl="0">
      <w:start w:val="1"/>
      <w:numFmt w:val="bullet"/>
      <w:lvlText w:val="⋅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1E6501"/>
    <w:multiLevelType w:val="hybridMultilevel"/>
    <w:tmpl w:val="5BA406C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D836F58"/>
    <w:multiLevelType w:val="multilevel"/>
    <w:tmpl w:val="A1BEA2D0"/>
    <w:lvl w:ilvl="0">
      <w:start w:val="1"/>
      <w:numFmt w:val="bullet"/>
      <w:lvlText w:val="●"/>
      <w:lvlJc w:val="left"/>
      <w:pPr>
        <w:ind w:left="28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D981382"/>
    <w:multiLevelType w:val="hybridMultilevel"/>
    <w:tmpl w:val="4F167C9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E80423D"/>
    <w:multiLevelType w:val="multilevel"/>
    <w:tmpl w:val="BD74A7C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FA07635"/>
    <w:multiLevelType w:val="multilevel"/>
    <w:tmpl w:val="6638DEC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FCF0EDA"/>
    <w:multiLevelType w:val="hybridMultilevel"/>
    <w:tmpl w:val="6A907F7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51B7199E"/>
    <w:multiLevelType w:val="hybridMultilevel"/>
    <w:tmpl w:val="5210BE64"/>
    <w:lvl w:ilvl="0" w:tplc="AB3CBFFA">
      <w:start w:val="4"/>
      <w:numFmt w:val="decimal"/>
      <w:lvlText w:val="%1"/>
      <w:lvlJc w:val="left"/>
      <w:pPr>
        <w:ind w:left="4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0" w:hanging="360"/>
      </w:pPr>
    </w:lvl>
    <w:lvl w:ilvl="2" w:tplc="040E001B" w:tentative="1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38" w15:restartNumberingAfterBreak="0">
    <w:nsid w:val="561243F6"/>
    <w:multiLevelType w:val="hybridMultilevel"/>
    <w:tmpl w:val="25488F40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9" w15:restartNumberingAfterBreak="0">
    <w:nsid w:val="59026BB7"/>
    <w:multiLevelType w:val="hybridMultilevel"/>
    <w:tmpl w:val="3F005B7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438AB"/>
    <w:multiLevelType w:val="hybridMultilevel"/>
    <w:tmpl w:val="92402D48"/>
    <w:lvl w:ilvl="0" w:tplc="040E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1" w15:restartNumberingAfterBreak="0">
    <w:nsid w:val="5E8C6257"/>
    <w:multiLevelType w:val="hybridMultilevel"/>
    <w:tmpl w:val="BA8E5DCC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2" w15:restartNumberingAfterBreak="0">
    <w:nsid w:val="5FE75A00"/>
    <w:multiLevelType w:val="multilevel"/>
    <w:tmpl w:val="FD10F2F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2384F3E"/>
    <w:multiLevelType w:val="multilevel"/>
    <w:tmpl w:val="8230D6C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B0F7B32"/>
    <w:multiLevelType w:val="multilevel"/>
    <w:tmpl w:val="FEDC0128"/>
    <w:lvl w:ilvl="0">
      <w:start w:val="1"/>
      <w:numFmt w:val="bullet"/>
      <w:lvlText w:val="•"/>
      <w:lvlJc w:val="left"/>
      <w:pPr>
        <w:ind w:left="248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167164"/>
    <w:multiLevelType w:val="hybridMultilevel"/>
    <w:tmpl w:val="D44027A8"/>
    <w:lvl w:ilvl="0" w:tplc="040E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6" w15:restartNumberingAfterBreak="0">
    <w:nsid w:val="76D51FA3"/>
    <w:multiLevelType w:val="multilevel"/>
    <w:tmpl w:val="E268589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EE237A"/>
    <w:multiLevelType w:val="hybridMultilevel"/>
    <w:tmpl w:val="5E14822C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8" w15:restartNumberingAfterBreak="0">
    <w:nsid w:val="7C965E19"/>
    <w:multiLevelType w:val="hybridMultilevel"/>
    <w:tmpl w:val="D2627C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6A74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41962"/>
    <w:multiLevelType w:val="multilevel"/>
    <w:tmpl w:val="FE22F59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FF70B13"/>
    <w:multiLevelType w:val="multilevel"/>
    <w:tmpl w:val="26E6B918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num w:numId="1" w16cid:durableId="1985812686">
    <w:abstractNumId w:val="16"/>
  </w:num>
  <w:num w:numId="2" w16cid:durableId="1498112772">
    <w:abstractNumId w:val="27"/>
  </w:num>
  <w:num w:numId="3" w16cid:durableId="76098374">
    <w:abstractNumId w:val="35"/>
  </w:num>
  <w:num w:numId="4" w16cid:durableId="1205024708">
    <w:abstractNumId w:val="26"/>
  </w:num>
  <w:num w:numId="5" w16cid:durableId="161821067">
    <w:abstractNumId w:val="49"/>
  </w:num>
  <w:num w:numId="6" w16cid:durableId="1861092091">
    <w:abstractNumId w:val="6"/>
  </w:num>
  <w:num w:numId="7" w16cid:durableId="2007515116">
    <w:abstractNumId w:val="1"/>
  </w:num>
  <w:num w:numId="8" w16cid:durableId="336884518">
    <w:abstractNumId w:val="3"/>
  </w:num>
  <w:num w:numId="9" w16cid:durableId="1726637803">
    <w:abstractNumId w:val="18"/>
  </w:num>
  <w:num w:numId="10" w16cid:durableId="62073904">
    <w:abstractNumId w:val="42"/>
  </w:num>
  <w:num w:numId="11" w16cid:durableId="295572738">
    <w:abstractNumId w:val="34"/>
  </w:num>
  <w:num w:numId="12" w16cid:durableId="1154566784">
    <w:abstractNumId w:val="43"/>
  </w:num>
  <w:num w:numId="13" w16cid:durableId="1809274513">
    <w:abstractNumId w:val="4"/>
  </w:num>
  <w:num w:numId="14" w16cid:durableId="1897275981">
    <w:abstractNumId w:val="28"/>
  </w:num>
  <w:num w:numId="15" w16cid:durableId="498619195">
    <w:abstractNumId w:val="44"/>
  </w:num>
  <w:num w:numId="16" w16cid:durableId="675813320">
    <w:abstractNumId w:val="32"/>
  </w:num>
  <w:num w:numId="17" w16cid:durableId="1585534700">
    <w:abstractNumId w:val="19"/>
  </w:num>
  <w:num w:numId="18" w16cid:durableId="846745714">
    <w:abstractNumId w:val="46"/>
  </w:num>
  <w:num w:numId="19" w16cid:durableId="1451171854">
    <w:abstractNumId w:val="0"/>
  </w:num>
  <w:num w:numId="20" w16cid:durableId="1555119361">
    <w:abstractNumId w:val="29"/>
  </w:num>
  <w:num w:numId="21" w16cid:durableId="1922564812">
    <w:abstractNumId w:val="30"/>
  </w:num>
  <w:num w:numId="22" w16cid:durableId="1633289338">
    <w:abstractNumId w:val="11"/>
  </w:num>
  <w:num w:numId="23" w16cid:durableId="947586817">
    <w:abstractNumId w:val="50"/>
  </w:num>
  <w:num w:numId="24" w16cid:durableId="109016591">
    <w:abstractNumId w:val="25"/>
  </w:num>
  <w:num w:numId="25" w16cid:durableId="333188080">
    <w:abstractNumId w:val="15"/>
  </w:num>
  <w:num w:numId="26" w16cid:durableId="481771203">
    <w:abstractNumId w:val="37"/>
  </w:num>
  <w:num w:numId="27" w16cid:durableId="440496515">
    <w:abstractNumId w:val="17"/>
  </w:num>
  <w:num w:numId="28" w16cid:durableId="1318220844">
    <w:abstractNumId w:val="39"/>
  </w:num>
  <w:num w:numId="29" w16cid:durableId="1044597293">
    <w:abstractNumId w:val="24"/>
  </w:num>
  <w:num w:numId="30" w16cid:durableId="1281768327">
    <w:abstractNumId w:val="41"/>
  </w:num>
  <w:num w:numId="31" w16cid:durableId="1150560255">
    <w:abstractNumId w:val="5"/>
  </w:num>
  <w:num w:numId="32" w16cid:durableId="745106662">
    <w:abstractNumId w:val="48"/>
  </w:num>
  <w:num w:numId="33" w16cid:durableId="843013644">
    <w:abstractNumId w:val="22"/>
  </w:num>
  <w:num w:numId="34" w16cid:durableId="747917926">
    <w:abstractNumId w:val="31"/>
  </w:num>
  <w:num w:numId="35" w16cid:durableId="1630864655">
    <w:abstractNumId w:val="36"/>
  </w:num>
  <w:num w:numId="36" w16cid:durableId="2040009418">
    <w:abstractNumId w:val="7"/>
  </w:num>
  <w:num w:numId="37" w16cid:durableId="1832215810">
    <w:abstractNumId w:val="40"/>
  </w:num>
  <w:num w:numId="38" w16cid:durableId="686101394">
    <w:abstractNumId w:val="2"/>
  </w:num>
  <w:num w:numId="39" w16cid:durableId="2034572811">
    <w:abstractNumId w:val="20"/>
  </w:num>
  <w:num w:numId="40" w16cid:durableId="1905067544">
    <w:abstractNumId w:val="47"/>
  </w:num>
  <w:num w:numId="41" w16cid:durableId="708532371">
    <w:abstractNumId w:val="33"/>
  </w:num>
  <w:num w:numId="42" w16cid:durableId="2137722461">
    <w:abstractNumId w:val="13"/>
  </w:num>
  <w:num w:numId="43" w16cid:durableId="280768095">
    <w:abstractNumId w:val="23"/>
  </w:num>
  <w:num w:numId="44" w16cid:durableId="1497722754">
    <w:abstractNumId w:val="8"/>
  </w:num>
  <w:num w:numId="45" w16cid:durableId="21326942">
    <w:abstractNumId w:val="9"/>
  </w:num>
  <w:num w:numId="46" w16cid:durableId="980186665">
    <w:abstractNumId w:val="38"/>
  </w:num>
  <w:num w:numId="47" w16cid:durableId="1104494800">
    <w:abstractNumId w:val="12"/>
  </w:num>
  <w:num w:numId="48" w16cid:durableId="112556157">
    <w:abstractNumId w:val="14"/>
  </w:num>
  <w:num w:numId="49" w16cid:durableId="2079015584">
    <w:abstractNumId w:val="21"/>
  </w:num>
  <w:num w:numId="50" w16cid:durableId="363483204">
    <w:abstractNumId w:val="10"/>
  </w:num>
  <w:num w:numId="51" w16cid:durableId="199047872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84"/>
    <w:rsid w:val="000358E8"/>
    <w:rsid w:val="000601AA"/>
    <w:rsid w:val="00096D5E"/>
    <w:rsid w:val="000C72A6"/>
    <w:rsid w:val="000F161C"/>
    <w:rsid w:val="0010641C"/>
    <w:rsid w:val="00116B3A"/>
    <w:rsid w:val="001955F8"/>
    <w:rsid w:val="001C3A26"/>
    <w:rsid w:val="001F4885"/>
    <w:rsid w:val="00231BF1"/>
    <w:rsid w:val="00237F6F"/>
    <w:rsid w:val="002400DE"/>
    <w:rsid w:val="00261801"/>
    <w:rsid w:val="002743E3"/>
    <w:rsid w:val="00293187"/>
    <w:rsid w:val="002E1A11"/>
    <w:rsid w:val="00301E38"/>
    <w:rsid w:val="00337BF9"/>
    <w:rsid w:val="003865CC"/>
    <w:rsid w:val="003F0C49"/>
    <w:rsid w:val="003F2C50"/>
    <w:rsid w:val="00405E9C"/>
    <w:rsid w:val="004319EB"/>
    <w:rsid w:val="00432ACC"/>
    <w:rsid w:val="00480095"/>
    <w:rsid w:val="004A1755"/>
    <w:rsid w:val="004B55F3"/>
    <w:rsid w:val="004C2C84"/>
    <w:rsid w:val="004D03C1"/>
    <w:rsid w:val="004D1BEE"/>
    <w:rsid w:val="004F3AEC"/>
    <w:rsid w:val="0052354A"/>
    <w:rsid w:val="005420B1"/>
    <w:rsid w:val="0056787C"/>
    <w:rsid w:val="00582424"/>
    <w:rsid w:val="00591797"/>
    <w:rsid w:val="00595D54"/>
    <w:rsid w:val="005A5215"/>
    <w:rsid w:val="005D0724"/>
    <w:rsid w:val="005D0F84"/>
    <w:rsid w:val="005F55E0"/>
    <w:rsid w:val="00677CAE"/>
    <w:rsid w:val="006870B5"/>
    <w:rsid w:val="006D6761"/>
    <w:rsid w:val="006E6E11"/>
    <w:rsid w:val="00743BEE"/>
    <w:rsid w:val="00765912"/>
    <w:rsid w:val="007B3CE7"/>
    <w:rsid w:val="0080787F"/>
    <w:rsid w:val="00845183"/>
    <w:rsid w:val="00871A93"/>
    <w:rsid w:val="008A23B0"/>
    <w:rsid w:val="008E696C"/>
    <w:rsid w:val="009042F5"/>
    <w:rsid w:val="009117FB"/>
    <w:rsid w:val="00933D11"/>
    <w:rsid w:val="00977441"/>
    <w:rsid w:val="00982433"/>
    <w:rsid w:val="009A31BE"/>
    <w:rsid w:val="009C0FCF"/>
    <w:rsid w:val="00A554F0"/>
    <w:rsid w:val="00A70122"/>
    <w:rsid w:val="00A76C6B"/>
    <w:rsid w:val="00AD5E42"/>
    <w:rsid w:val="00AE4DBE"/>
    <w:rsid w:val="00B241BA"/>
    <w:rsid w:val="00B96952"/>
    <w:rsid w:val="00BE0326"/>
    <w:rsid w:val="00BF48EE"/>
    <w:rsid w:val="00C041F3"/>
    <w:rsid w:val="00C1069B"/>
    <w:rsid w:val="00CB089B"/>
    <w:rsid w:val="00CB0F7E"/>
    <w:rsid w:val="00CC4C09"/>
    <w:rsid w:val="00D002DB"/>
    <w:rsid w:val="00D81ED7"/>
    <w:rsid w:val="00D839DD"/>
    <w:rsid w:val="00DC5877"/>
    <w:rsid w:val="00DD0037"/>
    <w:rsid w:val="00E251AD"/>
    <w:rsid w:val="00F45C43"/>
    <w:rsid w:val="00F50161"/>
    <w:rsid w:val="00F95FDC"/>
    <w:rsid w:val="00FD200A"/>
    <w:rsid w:val="00FE65C9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8674"/>
  <w15:chartTrackingRefBased/>
  <w15:docId w15:val="{07D49444-513F-4D5B-9E17-A766BC00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089B"/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B0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7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08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B08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B08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08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089B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08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089B"/>
    <w:rPr>
      <w:rFonts w:ascii="Calibri" w:eastAsia="Calibri" w:hAnsi="Calibri" w:cs="Calibri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B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E65C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4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F4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Szvegtrzs">
    <w:name w:val="Body Text"/>
    <w:basedOn w:val="Norml"/>
    <w:link w:val="SzvegtrzsChar"/>
    <w:uiPriority w:val="1"/>
    <w:qFormat/>
    <w:rsid w:val="00BF4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F48EE"/>
    <w:rPr>
      <w:rFonts w:ascii="Times New Roman" w:eastAsia="Times New Roman" w:hAnsi="Times New Roman" w:cs="Times New Roman"/>
      <w:sz w:val="19"/>
      <w:szCs w:val="19"/>
    </w:rPr>
  </w:style>
  <w:style w:type="character" w:customStyle="1" w:styleId="Cmsor3Char">
    <w:name w:val="Címsor 3 Char"/>
    <w:basedOn w:val="Bekezdsalapbettpusa"/>
    <w:link w:val="Cmsor3"/>
    <w:uiPriority w:val="9"/>
    <w:rsid w:val="00237F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incstrkz">
    <w:name w:val="No Spacing"/>
    <w:uiPriority w:val="1"/>
    <w:qFormat/>
    <w:rsid w:val="0080787F"/>
    <w:pPr>
      <w:spacing w:after="0" w:line="240" w:lineRule="auto"/>
    </w:pPr>
    <w:rPr>
      <w:rFonts w:ascii="Calibri" w:eastAsia="Calibri" w:hAnsi="Calibri" w:cs="Calibri"/>
      <w:lang w:eastAsia="hu-HU"/>
    </w:rPr>
  </w:style>
  <w:style w:type="paragraph" w:styleId="Cm">
    <w:name w:val="Title"/>
    <w:basedOn w:val="Norml"/>
    <w:link w:val="CmChar"/>
    <w:uiPriority w:val="10"/>
    <w:qFormat/>
    <w:rsid w:val="008E696C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8E696C"/>
    <w:rPr>
      <w:rFonts w:ascii="Times New Roman" w:eastAsia="Times New Roman" w:hAnsi="Times New Roman" w:cs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7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1A93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1A93"/>
    <w:rPr>
      <w:rFonts w:ascii="Calibri" w:eastAsia="Calibri" w:hAnsi="Calibri" w:cs="Calibri"/>
      <w:lang w:eastAsia="hu-HU"/>
    </w:rPr>
  </w:style>
  <w:style w:type="character" w:styleId="Kiemels2">
    <w:name w:val="Strong"/>
    <w:basedOn w:val="Bekezdsalapbettpusa"/>
    <w:uiPriority w:val="22"/>
    <w:qFormat/>
    <w:rsid w:val="00405E9C"/>
    <w:rPr>
      <w:b/>
      <w:bCs/>
    </w:rPr>
  </w:style>
  <w:style w:type="character" w:customStyle="1" w:styleId="apple-converted-space">
    <w:name w:val="apple-converted-space"/>
    <w:basedOn w:val="Bekezdsalapbettpusa"/>
    <w:rsid w:val="0040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1017-E019-4EC6-A7D6-902ED46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8</Pages>
  <Words>3071</Words>
  <Characters>19752</Characters>
  <Application>Microsoft Office Word</Application>
  <DocSecurity>0</DocSecurity>
  <Lines>790</Lines>
  <Paragraphs>6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ssein Tamás</dc:creator>
  <cp:keywords/>
  <dc:description/>
  <cp:lastModifiedBy>Káplár Klaudia (Klinikai Kutatási-Onkológiai Orvosírnok Vezető)</cp:lastModifiedBy>
  <cp:revision>39</cp:revision>
  <dcterms:created xsi:type="dcterms:W3CDTF">2021-10-28T07:58:00Z</dcterms:created>
  <dcterms:modified xsi:type="dcterms:W3CDTF">2026-01-21T09:48:00Z</dcterms:modified>
</cp:coreProperties>
</file>